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7FD07" w14:textId="77777777" w:rsidR="002065CD" w:rsidRPr="002065CD" w:rsidRDefault="002065CD" w:rsidP="002065CD">
      <w:pPr>
        <w:spacing w:line="240" w:lineRule="auto"/>
        <w:rPr>
          <w:highlight w:val="yellow"/>
          <w:lang w:val="ms-MY"/>
        </w:rPr>
      </w:pPr>
    </w:p>
    <w:tbl>
      <w:tblPr>
        <w:tblStyle w:val="TableGrid"/>
        <w:tblpPr w:leftFromText="180" w:rightFromText="180" w:vertAnchor="text" w:horzAnchor="margin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166"/>
        <w:gridCol w:w="3722"/>
      </w:tblGrid>
      <w:tr w:rsidR="002065CD" w14:paraId="0EA0229F" w14:textId="77777777" w:rsidTr="00264E3B">
        <w:trPr>
          <w:trHeight w:val="64"/>
        </w:trPr>
        <w:tc>
          <w:tcPr>
            <w:tcW w:w="3114" w:type="dxa"/>
            <w:vMerge w:val="restart"/>
          </w:tcPr>
          <w:p w14:paraId="7432F0B9" w14:textId="77777777" w:rsidR="002065CD" w:rsidRDefault="002065CD" w:rsidP="00264E3B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206DE785" wp14:editId="0FABD787">
                  <wp:simplePos x="0" y="0"/>
                  <wp:positionH relativeFrom="margin">
                    <wp:posOffset>201930</wp:posOffset>
                  </wp:positionH>
                  <wp:positionV relativeFrom="paragraph">
                    <wp:posOffset>60696</wp:posOffset>
                  </wp:positionV>
                  <wp:extent cx="1587500" cy="793115"/>
                  <wp:effectExtent l="0" t="0" r="0" b="6985"/>
                  <wp:wrapThrough wrapText="bothSides">
                    <wp:wrapPolygon edited="0">
                      <wp:start x="2333" y="0"/>
                      <wp:lineTo x="0" y="2075"/>
                      <wp:lineTo x="0" y="12970"/>
                      <wp:lineTo x="1296" y="16602"/>
                      <wp:lineTo x="0" y="18677"/>
                      <wp:lineTo x="0" y="21271"/>
                      <wp:lineTo x="20995" y="21271"/>
                      <wp:lineTo x="21254" y="19715"/>
                      <wp:lineTo x="21254" y="519"/>
                      <wp:lineTo x="13738" y="0"/>
                      <wp:lineTo x="2333" y="0"/>
                    </wp:wrapPolygon>
                  </wp:wrapThrough>
                  <wp:docPr id="6" name="Picture 6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-up of a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6" w:type="dxa"/>
            <w:vMerge w:val="restart"/>
          </w:tcPr>
          <w:p w14:paraId="6149DAB9" w14:textId="77777777" w:rsidR="002065CD" w:rsidRDefault="002065CD" w:rsidP="00264E3B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456FC37D" wp14:editId="6BAB73AA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33020</wp:posOffset>
                  </wp:positionV>
                  <wp:extent cx="1233170" cy="904875"/>
                  <wp:effectExtent l="0" t="0" r="5080" b="9525"/>
                  <wp:wrapThrough wrapText="bothSides">
                    <wp:wrapPolygon edited="0">
                      <wp:start x="0" y="0"/>
                      <wp:lineTo x="0" y="18644"/>
                      <wp:lineTo x="3003" y="20918"/>
                      <wp:lineTo x="6674" y="21373"/>
                      <wp:lineTo x="9677" y="21373"/>
                      <wp:lineTo x="12680" y="20918"/>
                      <wp:lineTo x="19687" y="16825"/>
                      <wp:lineTo x="19353" y="15461"/>
                      <wp:lineTo x="21355" y="11823"/>
                      <wp:lineTo x="21355" y="10459"/>
                      <wp:lineTo x="19687" y="8185"/>
                      <wp:lineTo x="19687" y="0"/>
                      <wp:lineTo x="0" y="0"/>
                    </wp:wrapPolygon>
                  </wp:wrapThrough>
                  <wp:docPr id="7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56" t="7710" r="4811" b="9488"/>
                          <a:stretch/>
                        </pic:blipFill>
                        <pic:spPr bwMode="auto">
                          <a:xfrm>
                            <a:off x="0" y="0"/>
                            <a:ext cx="123317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2" w:type="dxa"/>
          </w:tcPr>
          <w:p w14:paraId="6958CC3D" w14:textId="77777777" w:rsidR="002065CD" w:rsidRPr="00D10B43" w:rsidRDefault="002065CD" w:rsidP="00264E3B">
            <w:pPr>
              <w:rPr>
                <w:sz w:val="10"/>
                <w:szCs w:val="16"/>
              </w:rPr>
            </w:pPr>
          </w:p>
        </w:tc>
      </w:tr>
      <w:tr w:rsidR="002065CD" w14:paraId="35C04835" w14:textId="77777777" w:rsidTr="00264E3B">
        <w:trPr>
          <w:trHeight w:val="1275"/>
        </w:trPr>
        <w:tc>
          <w:tcPr>
            <w:tcW w:w="3114" w:type="dxa"/>
            <w:vMerge/>
          </w:tcPr>
          <w:p w14:paraId="305CD4CD" w14:textId="77777777" w:rsidR="002065CD" w:rsidRDefault="002065CD" w:rsidP="00264E3B">
            <w:pPr>
              <w:rPr>
                <w:noProof/>
              </w:rPr>
            </w:pPr>
          </w:p>
        </w:tc>
        <w:tc>
          <w:tcPr>
            <w:tcW w:w="2166" w:type="dxa"/>
            <w:vMerge/>
          </w:tcPr>
          <w:p w14:paraId="745C884C" w14:textId="77777777" w:rsidR="002065CD" w:rsidRDefault="002065CD" w:rsidP="00264E3B">
            <w:pPr>
              <w:rPr>
                <w:noProof/>
              </w:rPr>
            </w:pPr>
          </w:p>
        </w:tc>
        <w:tc>
          <w:tcPr>
            <w:tcW w:w="3722" w:type="dxa"/>
          </w:tcPr>
          <w:p w14:paraId="1CE5C4EC" w14:textId="77777777" w:rsidR="002065CD" w:rsidRPr="005F0122" w:rsidRDefault="002065CD" w:rsidP="00264E3B">
            <w:pPr>
              <w:spacing w:line="276" w:lineRule="auto"/>
              <w:rPr>
                <w:b/>
                <w:sz w:val="17"/>
                <w:szCs w:val="17"/>
              </w:rPr>
            </w:pPr>
            <w:r w:rsidRPr="00BB0CE9">
              <w:rPr>
                <w:rFonts w:ascii="Tahoma" w:hAnsi="Tahoma" w:cs="Tahoma"/>
                <w:b/>
                <w:szCs w:val="18"/>
              </w:rPr>
              <w:t>P</w:t>
            </w:r>
            <w:r w:rsidRPr="00844A83">
              <w:rPr>
                <w:rFonts w:ascii="Tahoma" w:hAnsi="Tahoma" w:cs="Tahoma"/>
                <w:b/>
                <w:sz w:val="14"/>
                <w:szCs w:val="18"/>
              </w:rPr>
              <w:t>USAT</w:t>
            </w:r>
            <w:r w:rsidRPr="00D10B4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B0CE9">
              <w:rPr>
                <w:rFonts w:ascii="Tahoma" w:hAnsi="Tahoma" w:cs="Tahoma"/>
                <w:b/>
                <w:szCs w:val="18"/>
              </w:rPr>
              <w:t>P</w:t>
            </w:r>
            <w:r w:rsidRPr="00844A83">
              <w:rPr>
                <w:rFonts w:ascii="Tahoma" w:hAnsi="Tahoma" w:cs="Tahoma"/>
                <w:b/>
                <w:sz w:val="14"/>
                <w:szCs w:val="18"/>
              </w:rPr>
              <w:t>EMBANGUNAN</w:t>
            </w:r>
            <w:r w:rsidRPr="00844A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B0CE9">
              <w:rPr>
                <w:rFonts w:ascii="Tahoma" w:hAnsi="Tahoma" w:cs="Tahoma"/>
                <w:b/>
                <w:szCs w:val="18"/>
              </w:rPr>
              <w:t>A</w:t>
            </w:r>
            <w:r w:rsidRPr="00844A83">
              <w:rPr>
                <w:rFonts w:ascii="Tahoma" w:hAnsi="Tahoma" w:cs="Tahoma"/>
                <w:b/>
                <w:sz w:val="14"/>
                <w:szCs w:val="18"/>
              </w:rPr>
              <w:t>KADEMIK</w:t>
            </w:r>
            <w:r w:rsidRPr="005F0122">
              <w:rPr>
                <w:sz w:val="17"/>
                <w:szCs w:val="17"/>
              </w:rPr>
              <w:br/>
            </w:r>
            <w:r w:rsidRPr="00D10B43">
              <w:rPr>
                <w:rFonts w:ascii="Tahoma" w:hAnsi="Tahoma" w:cs="Tahoma"/>
                <w:sz w:val="14"/>
                <w:szCs w:val="14"/>
              </w:rPr>
              <w:t xml:space="preserve">Universiti Pendidikan Sultan Idris, </w:t>
            </w:r>
            <w:r w:rsidRPr="00D10B43">
              <w:rPr>
                <w:rFonts w:ascii="Tahoma" w:hAnsi="Tahoma" w:cs="Tahoma"/>
                <w:sz w:val="14"/>
                <w:szCs w:val="14"/>
              </w:rPr>
              <w:br/>
              <w:t>35900, Tanjong Malim, Perak Darul Ridzuan.</w:t>
            </w:r>
            <w:r w:rsidRPr="00D10B43">
              <w:rPr>
                <w:rFonts w:ascii="Tahoma" w:hAnsi="Tahoma" w:cs="Tahoma"/>
                <w:sz w:val="14"/>
                <w:szCs w:val="14"/>
              </w:rPr>
              <w:br/>
              <w:t>Tel: 05-450 6457/ 6458</w:t>
            </w:r>
            <w:r w:rsidRPr="00D10B43">
              <w:rPr>
                <w:rFonts w:ascii="Tahoma" w:hAnsi="Tahoma" w:cs="Tahoma"/>
                <w:sz w:val="14"/>
                <w:szCs w:val="14"/>
              </w:rPr>
              <w:br/>
              <w:t xml:space="preserve">E-mel: </w:t>
            </w:r>
            <w:hyperlink r:id="rId10" w:history="1">
              <w:r w:rsidRPr="00D10B43">
                <w:rPr>
                  <w:rStyle w:val="Hyperlink"/>
                  <w:rFonts w:ascii="Tahoma" w:hAnsi="Tahoma" w:cs="Tahoma"/>
                  <w:sz w:val="14"/>
                  <w:szCs w:val="14"/>
                </w:rPr>
                <w:t>ppa@upsi.edu.my</w:t>
              </w:r>
            </w:hyperlink>
          </w:p>
        </w:tc>
      </w:tr>
    </w:tbl>
    <w:p w14:paraId="2C9EF51E" w14:textId="77777777" w:rsidR="002065CD" w:rsidRDefault="002065CD" w:rsidP="002065CD">
      <w:pPr>
        <w:ind w:left="3600" w:firstLine="720"/>
        <w:rPr>
          <w:sz w:val="16"/>
          <w:szCs w:val="16"/>
        </w:rPr>
      </w:pPr>
      <w:r>
        <w:rPr>
          <w:sz w:val="18"/>
        </w:rPr>
        <w:t xml:space="preserve">                                                                                    </w:t>
      </w:r>
    </w:p>
    <w:p w14:paraId="692E4DE6" w14:textId="77777777" w:rsidR="002065CD" w:rsidRDefault="002065CD" w:rsidP="002065CD">
      <w:pPr>
        <w:pStyle w:val="NoSpacing"/>
        <w:rPr>
          <w:sz w:val="24"/>
          <w:szCs w:val="16"/>
        </w:rPr>
      </w:pPr>
    </w:p>
    <w:p w14:paraId="306F4DC4" w14:textId="77777777" w:rsidR="002065CD" w:rsidRDefault="002065CD" w:rsidP="002065CD">
      <w:pPr>
        <w:pStyle w:val="NoSpacing"/>
        <w:rPr>
          <w:sz w:val="24"/>
          <w:szCs w:val="16"/>
        </w:rPr>
      </w:pPr>
    </w:p>
    <w:p w14:paraId="63DE2441" w14:textId="72FACD3E" w:rsidR="002065CD" w:rsidRPr="002065CD" w:rsidRDefault="002065CD" w:rsidP="002065CD">
      <w:pPr>
        <w:pStyle w:val="NoSpacing"/>
      </w:pPr>
      <w:r>
        <w:rPr>
          <w:rFonts w:ascii="Arial" w:hAnsi="Arial" w:cs="Arial"/>
          <w:b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2B81381F" wp14:editId="32DDE5D0">
                <wp:simplePos x="0" y="0"/>
                <wp:positionH relativeFrom="margin">
                  <wp:posOffset>5080</wp:posOffset>
                </wp:positionH>
                <wp:positionV relativeFrom="page">
                  <wp:posOffset>2099310</wp:posOffset>
                </wp:positionV>
                <wp:extent cx="8841600" cy="716400"/>
                <wp:effectExtent l="0" t="0" r="1714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1600" cy="716400"/>
                        </a:xfrm>
                        <a:prstGeom prst="rect">
                          <a:avLst/>
                        </a:prstGeom>
                        <a:solidFill>
                          <a:srgbClr val="FDFCE3">
                            <a:alpha val="80000"/>
                          </a:srgb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961E6" w14:textId="72892A82" w:rsidR="002065CD" w:rsidRPr="00F63200" w:rsidRDefault="002065CD" w:rsidP="002065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2B57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BORANG </w:t>
                            </w:r>
                            <w:r w:rsidR="00CB6181" w:rsidRPr="002B57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PENILAIAN KENDIRI </w:t>
                            </w:r>
                            <w:r w:rsidR="009A49DA" w:rsidRPr="002B57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OKUMEN COPPA MQA-0</w:t>
                            </w:r>
                            <w:r w:rsidR="002B573A" w:rsidRPr="002B57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9A49DA" w:rsidRPr="002B57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2B573A" w:rsidRPr="002B57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Permohonan Semakan Kurikulum Program Akademik </w:t>
                            </w:r>
                            <w:r w:rsidR="009A49DA" w:rsidRPr="002B57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(</w:t>
                            </w:r>
                            <w:r w:rsidR="002B573A" w:rsidRPr="002B57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SKPA</w:t>
                            </w:r>
                            <w:r w:rsidR="009A49DA" w:rsidRPr="002B57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)</w:t>
                            </w:r>
                            <w:r w:rsidR="009A49DA" w:rsidRPr="002B57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br/>
                            </w:r>
                            <w:r w:rsidR="00CB6181" w:rsidRPr="002B57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enasihat Luar Akademik</w:t>
                            </w:r>
                            <w:r w:rsidRPr="002B57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="009A49D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elf-Review</w:t>
                            </w:r>
                            <w:r w:rsidR="00CB618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port COPPA MQA-0</w:t>
                            </w:r>
                            <w:r w:rsidR="002B573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9A49D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cument: </w:t>
                            </w:r>
                            <w:r w:rsidR="002B573A" w:rsidRPr="002B573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ademic Program Curriculum Review Application </w:t>
                            </w:r>
                            <w:r w:rsidR="009A49D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2B573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PSKPA</w:t>
                            </w:r>
                            <w:r w:rsidR="00CB618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6B0F7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CB6181" w:rsidRPr="00CB618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External Academic Advisor</w:t>
                            </w:r>
                          </w:p>
                          <w:p w14:paraId="677D8B2B" w14:textId="77777777" w:rsidR="002065CD" w:rsidRPr="00791C99" w:rsidRDefault="002065CD" w:rsidP="00206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381F" id="Rectangle 1" o:spid="_x0000_s1026" style="position:absolute;margin-left:.4pt;margin-top:165.3pt;width:696.2pt;height:56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" fillcolor="#fdfce3" strokecolor="#fff2cc [663]" strokeweight="1pt">
                <v:fill opacity="52428f"/>
                <v:textbox>
                  <w:txbxContent>
                    <w:p w14:paraId="2E8961E6" w14:textId="72892A82" w:rsidR="002065CD" w:rsidRPr="00F63200" w:rsidRDefault="002065CD" w:rsidP="002065CD">
                      <w:pPr>
                        <w:spacing w:line="240" w:lineRule="auto"/>
                        <w:jc w:val="center"/>
                        <w:rPr>
                          <w:b/>
                          <w:iCs/>
                        </w:rPr>
                      </w:pPr>
                      <w:r w:rsidRPr="002B573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BORANG </w:t>
                      </w:r>
                      <w:r w:rsidR="00CB6181" w:rsidRPr="002B573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PENILAIAN KENDIRI </w:t>
                      </w:r>
                      <w:r w:rsidR="009A49DA" w:rsidRPr="002B573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OKUMEN COPPA MQA-0</w:t>
                      </w:r>
                      <w:r w:rsidR="002B573A" w:rsidRPr="002B573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</w:t>
                      </w:r>
                      <w:r w:rsidR="009A49DA" w:rsidRPr="002B573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: </w:t>
                      </w:r>
                      <w:r w:rsidR="002B573A" w:rsidRPr="002B573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Permohonan Semakan Kurikulum Program Akademik </w:t>
                      </w:r>
                      <w:r w:rsidR="009A49DA" w:rsidRPr="002B573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(</w:t>
                      </w:r>
                      <w:r w:rsidR="002B573A" w:rsidRPr="002B573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SKPA</w:t>
                      </w:r>
                      <w:r w:rsidR="009A49DA" w:rsidRPr="002B573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)</w:t>
                      </w:r>
                      <w:r w:rsidR="009A49DA" w:rsidRPr="002B573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br/>
                      </w:r>
                      <w:r w:rsidR="00CB6181" w:rsidRPr="002B573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enasihat Luar Akademik</w:t>
                      </w:r>
                      <w:r w:rsidRPr="002B573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="009A49D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Self-Review</w:t>
                      </w:r>
                      <w:r w:rsidR="00CB618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Report COPPA MQA-0</w:t>
                      </w:r>
                      <w:r w:rsidR="002B573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9A49D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Document: </w:t>
                      </w:r>
                      <w:r w:rsidR="002B573A" w:rsidRPr="002B573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Academic Program Curriculum Review Application </w:t>
                      </w:r>
                      <w:r w:rsidR="009A49D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2B573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PSKPA</w:t>
                      </w:r>
                      <w:r w:rsidR="00CB618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6B0F7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CB6181" w:rsidRPr="00CB618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External Academic Advisor</w:t>
                      </w:r>
                    </w:p>
                    <w:p w14:paraId="677D8B2B" w14:textId="77777777" w:rsidR="002065CD" w:rsidRPr="00791C99" w:rsidRDefault="002065CD" w:rsidP="002065CD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sz w:val="24"/>
          <w:szCs w:val="16"/>
        </w:rPr>
        <w:br/>
      </w:r>
    </w:p>
    <w:p w14:paraId="5C21B0B2" w14:textId="77777777" w:rsidR="002065CD" w:rsidRDefault="002065CD" w:rsidP="002065CD">
      <w:pPr>
        <w:rPr>
          <w:rFonts w:ascii="Arial" w:hAnsi="Arial" w:cs="Arial"/>
          <w:sz w:val="28"/>
          <w:szCs w:val="16"/>
        </w:rPr>
      </w:pPr>
    </w:p>
    <w:p w14:paraId="21B2B1B5" w14:textId="7FCF7C2F" w:rsidR="009A336D" w:rsidRPr="009A336D" w:rsidRDefault="007421D2" w:rsidP="002065CD">
      <w:pPr>
        <w:rPr>
          <w:rFonts w:ascii="Arial" w:hAnsi="Arial" w:cs="Arial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hidden="0" allowOverlap="1" wp14:anchorId="5C5E3CCB" wp14:editId="5C90215E">
                <wp:simplePos x="0" y="0"/>
                <wp:positionH relativeFrom="margin">
                  <wp:posOffset>-7620</wp:posOffset>
                </wp:positionH>
                <wp:positionV relativeFrom="page">
                  <wp:posOffset>2908935</wp:posOffset>
                </wp:positionV>
                <wp:extent cx="8838000" cy="424800"/>
                <wp:effectExtent l="0" t="0" r="20320" b="13970"/>
                <wp:wrapSquare wrapText="bothSides" distT="0" distB="0" distL="114300" distR="114300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8000" cy="42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8196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50EFEC" w14:textId="50C31F83" w:rsidR="002065CD" w:rsidRDefault="00C6679A" w:rsidP="002065CD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BAHAGIAN </w:t>
                            </w:r>
                            <w:r w:rsidR="002065CD" w:rsidRPr="00A4288D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:</w:t>
                            </w:r>
                            <w:r w:rsidR="002065CD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7378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MAKLUMAT PENASIHAT LUAR AKADEMIK</w:t>
                            </w:r>
                            <w:r w:rsidR="002065CD" w:rsidRPr="00A4288D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PART </w:t>
                            </w:r>
                            <w:r w:rsidR="002065CD" w:rsidRPr="00A4288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:</w:t>
                            </w:r>
                            <w:r w:rsidR="002065CD" w:rsidRPr="00A4288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7378C" w:rsidRPr="00F7378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EXTERNAL ACADEMIC ADVISOR INFORMATION</w:t>
                            </w:r>
                          </w:p>
                          <w:p w14:paraId="7A1121DF" w14:textId="77777777" w:rsidR="002065CD" w:rsidRDefault="002065CD" w:rsidP="002065CD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E3CCB" id="Rectangle: Rounded Corners 3" o:spid="_x0000_s1027" style="position:absolute;margin-left:-.6pt;margin-top:229.05pt;width:695.9pt;height:33.4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" fillcolor="#fff2cc [663]" strokecolor="#ffe599 [1303]">
                <v:fill opacity="53713f"/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650EFEC" w14:textId="50C31F83" w:rsidR="002065CD" w:rsidRDefault="00C6679A" w:rsidP="002065CD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 xml:space="preserve">BAHAGIAN </w:t>
                      </w:r>
                      <w:r w:rsidR="002065CD" w:rsidRPr="00A4288D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>:</w:t>
                      </w:r>
                      <w:r w:rsidR="002065CD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F7378C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>MAKLUMAT PENASIHAT LUAR AKADEMIK</w:t>
                      </w:r>
                      <w:r w:rsidR="002065CD" w:rsidRPr="00A4288D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PART </w:t>
                      </w:r>
                      <w:r w:rsidR="002065CD" w:rsidRPr="00A4288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0"/>
                        </w:rPr>
                        <w:t>:</w:t>
                      </w:r>
                      <w:r w:rsidR="002065CD" w:rsidRPr="00A4288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="00F7378C" w:rsidRPr="00F7378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0"/>
                        </w:rPr>
                        <w:t>EXTERNAL ACADEMIC ADVISOR INFORMATION</w:t>
                      </w:r>
                    </w:p>
                    <w:p w14:paraId="7A1121DF" w14:textId="77777777" w:rsidR="002065CD" w:rsidRDefault="002065CD" w:rsidP="002065CD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 anchory="page"/>
                <w10:anchorlock/>
              </v:roundrect>
            </w:pict>
          </mc:Fallback>
        </mc:AlternateContent>
      </w:r>
      <w:r>
        <w:rPr>
          <w:rFonts w:ascii="Arial" w:hAnsi="Arial" w:cs="Arial"/>
          <w:sz w:val="28"/>
          <w:szCs w:val="16"/>
        </w:rPr>
        <w:br/>
      </w:r>
      <w:r w:rsidR="009A336D">
        <w:rPr>
          <w:rFonts w:ascii="Arial" w:hAnsi="Arial" w:cs="Arial"/>
          <w:szCs w:val="12"/>
        </w:rPr>
        <w:br/>
      </w:r>
    </w:p>
    <w:tbl>
      <w:tblPr>
        <w:tblStyle w:val="TableGridLight1"/>
        <w:tblW w:w="13892" w:type="dxa"/>
        <w:tblLook w:val="04A0" w:firstRow="1" w:lastRow="0" w:firstColumn="1" w:lastColumn="0" w:noHBand="0" w:noVBand="1"/>
      </w:tblPr>
      <w:tblGrid>
        <w:gridCol w:w="3660"/>
        <w:gridCol w:w="283"/>
        <w:gridCol w:w="564"/>
        <w:gridCol w:w="25"/>
        <w:gridCol w:w="1134"/>
        <w:gridCol w:w="570"/>
        <w:gridCol w:w="1135"/>
        <w:gridCol w:w="567"/>
        <w:gridCol w:w="5954"/>
      </w:tblGrid>
      <w:tr w:rsidR="009A336D" w14:paraId="43F8F7E4" w14:textId="77777777" w:rsidTr="00BF6637">
        <w:trPr>
          <w:trHeight w:val="647"/>
        </w:trPr>
        <w:tc>
          <w:tcPr>
            <w:tcW w:w="3660" w:type="dxa"/>
          </w:tcPr>
          <w:p w14:paraId="5F583F19" w14:textId="77777777" w:rsidR="009A336D" w:rsidRPr="0019506C" w:rsidRDefault="009A336D" w:rsidP="00BF6637">
            <w:pPr>
              <w:rPr>
                <w:rFonts w:cstheme="minorHAnsi"/>
                <w:sz w:val="20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a Penasihat Luar Akademik</w:t>
            </w:r>
            <w:r w:rsidRPr="00AF2FC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B6181">
              <w:rPr>
                <w:rFonts w:ascii="Times New Roman" w:hAnsi="Times New Roman"/>
                <w:i/>
                <w:sz w:val="18"/>
                <w:szCs w:val="18"/>
              </w:rPr>
              <w:t>External Academic Advisor</w:t>
            </w:r>
          </w:p>
        </w:tc>
        <w:tc>
          <w:tcPr>
            <w:tcW w:w="283" w:type="dxa"/>
          </w:tcPr>
          <w:p w14:paraId="577993D2" w14:textId="77777777" w:rsidR="009A336D" w:rsidRPr="0019506C" w:rsidRDefault="009A336D" w:rsidP="00BF6637">
            <w:pPr>
              <w:rPr>
                <w:rFonts w:ascii="Arial" w:hAnsi="Arial" w:cs="Arial"/>
                <w:sz w:val="18"/>
                <w:szCs w:val="8"/>
              </w:rPr>
            </w:pPr>
            <w:r w:rsidRPr="0019506C">
              <w:rPr>
                <w:rFonts w:ascii="Arial" w:hAnsi="Arial" w:cs="Arial"/>
                <w:sz w:val="18"/>
                <w:szCs w:val="8"/>
              </w:rPr>
              <w:t>:</w:t>
            </w:r>
          </w:p>
        </w:tc>
        <w:sdt>
          <w:sdtPr>
            <w:rPr>
              <w:rFonts w:ascii="Arial" w:hAnsi="Arial" w:cs="Arial"/>
              <w:szCs w:val="12"/>
            </w:rPr>
            <w:id w:val="1217934163"/>
            <w:placeholder>
              <w:docPart w:val="6AA5F798757C4C7DA787994D1AF54639"/>
            </w:placeholder>
          </w:sdtPr>
          <w:sdtEndPr/>
          <w:sdtContent>
            <w:tc>
              <w:tcPr>
                <w:tcW w:w="9949" w:type="dxa"/>
                <w:gridSpan w:val="7"/>
              </w:tcPr>
              <w:p w14:paraId="6E28D526" w14:textId="11DB0C82" w:rsidR="009A336D" w:rsidRDefault="00DA5965" w:rsidP="00BF6637">
                <w:pPr>
                  <w:rPr>
                    <w:rFonts w:ascii="Arial" w:hAnsi="Arial" w:cs="Arial"/>
                    <w:szCs w:val="12"/>
                  </w:rPr>
                </w:pPr>
                <w:r>
                  <w:t>s</w:t>
                </w:r>
              </w:p>
              <w:p w14:paraId="2F86084B" w14:textId="77777777" w:rsidR="009A336D" w:rsidRPr="00C6679A" w:rsidRDefault="009A336D" w:rsidP="00BF6637">
                <w:pPr>
                  <w:rPr>
                    <w:rFonts w:ascii="Arial" w:hAnsi="Arial" w:cs="Arial"/>
                    <w:szCs w:val="12"/>
                  </w:rPr>
                </w:pPr>
              </w:p>
            </w:tc>
          </w:sdtContent>
        </w:sdt>
      </w:tr>
      <w:tr w:rsidR="009A336D" w14:paraId="050BC292" w14:textId="77777777" w:rsidTr="00BF6637">
        <w:trPr>
          <w:trHeight w:val="557"/>
        </w:trPr>
        <w:tc>
          <w:tcPr>
            <w:tcW w:w="3660" w:type="dxa"/>
          </w:tcPr>
          <w:p w14:paraId="414ACD14" w14:textId="77777777" w:rsidR="009A336D" w:rsidRDefault="009A336D" w:rsidP="00BF66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watan</w:t>
            </w:r>
          </w:p>
          <w:p w14:paraId="6DAA5DA4" w14:textId="77777777" w:rsidR="009A336D" w:rsidRDefault="009A336D" w:rsidP="00BF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250A">
              <w:rPr>
                <w:rFonts w:ascii="Times New Roman" w:hAnsi="Times New Roman"/>
                <w:i/>
                <w:sz w:val="18"/>
                <w:szCs w:val="18"/>
              </w:rPr>
              <w:t>Designation</w:t>
            </w:r>
          </w:p>
        </w:tc>
        <w:tc>
          <w:tcPr>
            <w:tcW w:w="283" w:type="dxa"/>
          </w:tcPr>
          <w:p w14:paraId="3BD75391" w14:textId="77777777" w:rsidR="009A336D" w:rsidRPr="0019506C" w:rsidRDefault="009A336D" w:rsidP="00BF6637">
            <w:pPr>
              <w:rPr>
                <w:rFonts w:ascii="Arial" w:hAnsi="Arial" w:cs="Arial"/>
                <w:sz w:val="18"/>
                <w:szCs w:val="8"/>
              </w:rPr>
            </w:pPr>
            <w:r>
              <w:rPr>
                <w:rFonts w:ascii="Arial" w:hAnsi="Arial" w:cs="Arial"/>
                <w:sz w:val="18"/>
                <w:szCs w:val="8"/>
              </w:rPr>
              <w:t>:</w:t>
            </w:r>
          </w:p>
        </w:tc>
        <w:sdt>
          <w:sdtPr>
            <w:rPr>
              <w:rFonts w:ascii="Arial" w:hAnsi="Arial" w:cs="Arial"/>
              <w:szCs w:val="12"/>
            </w:rPr>
            <w:id w:val="-2129385355"/>
            <w:placeholder>
              <w:docPart w:val="6AA5F798757C4C7DA787994D1AF54639"/>
            </w:placeholder>
          </w:sdtPr>
          <w:sdtEndPr/>
          <w:sdtContent>
            <w:tc>
              <w:tcPr>
                <w:tcW w:w="9949" w:type="dxa"/>
                <w:gridSpan w:val="7"/>
              </w:tcPr>
              <w:p w14:paraId="4EADA63C" w14:textId="1B7BA049" w:rsidR="009A336D" w:rsidRDefault="00DA5965" w:rsidP="00BF6637">
                <w:pPr>
                  <w:rPr>
                    <w:rFonts w:ascii="Arial" w:hAnsi="Arial" w:cs="Arial"/>
                    <w:szCs w:val="12"/>
                  </w:rPr>
                </w:pPr>
                <w:r>
                  <w:t>s</w:t>
                </w:r>
              </w:p>
              <w:p w14:paraId="76CF2D5A" w14:textId="77777777" w:rsidR="009A336D" w:rsidRPr="00C6679A" w:rsidRDefault="009A336D" w:rsidP="00BF6637">
                <w:pPr>
                  <w:rPr>
                    <w:rFonts w:ascii="Arial" w:hAnsi="Arial" w:cs="Arial"/>
                    <w:szCs w:val="12"/>
                  </w:rPr>
                </w:pPr>
              </w:p>
            </w:tc>
          </w:sdtContent>
        </w:sdt>
      </w:tr>
      <w:tr w:rsidR="009A336D" w14:paraId="5C06D0A7" w14:textId="77777777" w:rsidTr="00BF6637">
        <w:trPr>
          <w:trHeight w:val="694"/>
        </w:trPr>
        <w:tc>
          <w:tcPr>
            <w:tcW w:w="3660" w:type="dxa"/>
          </w:tcPr>
          <w:p w14:paraId="2F340BAB" w14:textId="77777777" w:rsidR="009A336D" w:rsidRDefault="009A336D" w:rsidP="00BF66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a University</w:t>
            </w:r>
          </w:p>
          <w:p w14:paraId="7AB07489" w14:textId="77777777" w:rsidR="009A336D" w:rsidRDefault="009A336D" w:rsidP="00BF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78C">
              <w:rPr>
                <w:rFonts w:ascii="Times New Roman" w:hAnsi="Times New Roman"/>
                <w:i/>
                <w:sz w:val="18"/>
                <w:szCs w:val="18"/>
              </w:rPr>
              <w:t>University Nam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</w:t>
            </w:r>
          </w:p>
        </w:tc>
        <w:tc>
          <w:tcPr>
            <w:tcW w:w="283" w:type="dxa"/>
          </w:tcPr>
          <w:p w14:paraId="5E73AEAB" w14:textId="77777777" w:rsidR="009A336D" w:rsidRDefault="009A336D" w:rsidP="00BF6637">
            <w:pPr>
              <w:rPr>
                <w:rFonts w:ascii="Arial" w:hAnsi="Arial" w:cs="Arial"/>
                <w:sz w:val="18"/>
                <w:szCs w:val="8"/>
              </w:rPr>
            </w:pPr>
            <w:r>
              <w:rPr>
                <w:rFonts w:ascii="Arial" w:hAnsi="Arial" w:cs="Arial"/>
                <w:sz w:val="18"/>
                <w:szCs w:val="8"/>
              </w:rPr>
              <w:t>:</w:t>
            </w:r>
          </w:p>
        </w:tc>
        <w:sdt>
          <w:sdtPr>
            <w:rPr>
              <w:rFonts w:ascii="Arial" w:hAnsi="Arial" w:cs="Arial"/>
              <w:szCs w:val="12"/>
            </w:rPr>
            <w:id w:val="1343815660"/>
            <w:placeholder>
              <w:docPart w:val="6AA5F798757C4C7DA787994D1AF54639"/>
            </w:placeholder>
          </w:sdtPr>
          <w:sdtEndPr/>
          <w:sdtContent>
            <w:tc>
              <w:tcPr>
                <w:tcW w:w="9949" w:type="dxa"/>
                <w:gridSpan w:val="7"/>
              </w:tcPr>
              <w:p w14:paraId="1700BC8D" w14:textId="77777777" w:rsidR="009A336D" w:rsidRDefault="009A336D" w:rsidP="00BF6637">
                <w:pPr>
                  <w:rPr>
                    <w:rFonts w:ascii="Arial" w:hAnsi="Arial" w:cs="Arial"/>
                    <w:szCs w:val="12"/>
                  </w:rPr>
                </w:pPr>
              </w:p>
              <w:p w14:paraId="124E2C51" w14:textId="77777777" w:rsidR="009A336D" w:rsidRPr="00C6679A" w:rsidRDefault="009A336D" w:rsidP="00BF6637">
                <w:pPr>
                  <w:rPr>
                    <w:rFonts w:ascii="Arial" w:hAnsi="Arial" w:cs="Arial"/>
                    <w:szCs w:val="12"/>
                  </w:rPr>
                </w:pPr>
              </w:p>
            </w:tc>
          </w:sdtContent>
        </w:sdt>
      </w:tr>
      <w:tr w:rsidR="009A336D" w:rsidRPr="00F7378C" w14:paraId="6F2ED9AE" w14:textId="77777777" w:rsidTr="00BF6637">
        <w:trPr>
          <w:trHeight w:val="981"/>
        </w:trPr>
        <w:tc>
          <w:tcPr>
            <w:tcW w:w="3660" w:type="dxa"/>
          </w:tcPr>
          <w:p w14:paraId="0C7F7D79" w14:textId="77777777" w:rsidR="009A336D" w:rsidRDefault="009A336D" w:rsidP="00BF663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7378C">
              <w:rPr>
                <w:rFonts w:ascii="Arial" w:hAnsi="Arial" w:cs="Arial"/>
                <w:b/>
                <w:sz w:val="18"/>
                <w:szCs w:val="18"/>
                <w:lang w:val="en-US"/>
              </w:rPr>
              <w:t>Pernah dilantik sebagai Penasihat Luar / A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P MQA/ Penilai Program</w:t>
            </w:r>
          </w:p>
          <w:p w14:paraId="11FD4687" w14:textId="77777777" w:rsidR="009A336D" w:rsidRPr="00F7378C" w:rsidRDefault="009A336D" w:rsidP="00BF663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7378C">
              <w:rPr>
                <w:rFonts w:ascii="Times New Roman" w:hAnsi="Times New Roman"/>
                <w:i/>
                <w:sz w:val="18"/>
                <w:szCs w:val="18"/>
              </w:rPr>
              <w:t>Once appointed as External Advisor / APP MQA/ Program Evaluator</w:t>
            </w:r>
          </w:p>
        </w:tc>
        <w:tc>
          <w:tcPr>
            <w:tcW w:w="283" w:type="dxa"/>
          </w:tcPr>
          <w:p w14:paraId="3C876C08" w14:textId="77777777" w:rsidR="009A336D" w:rsidRPr="00F7378C" w:rsidRDefault="009A336D" w:rsidP="00BF6637">
            <w:pPr>
              <w:rPr>
                <w:rFonts w:ascii="Arial" w:hAnsi="Arial" w:cs="Arial"/>
                <w:sz w:val="18"/>
                <w:szCs w:val="8"/>
                <w:lang w:val="en-US"/>
              </w:rPr>
            </w:pPr>
            <w:r>
              <w:rPr>
                <w:rFonts w:ascii="Arial" w:hAnsi="Arial" w:cs="Arial"/>
                <w:sz w:val="18"/>
                <w:szCs w:val="8"/>
                <w:lang w:val="en-US"/>
              </w:rPr>
              <w:t>:</w:t>
            </w:r>
          </w:p>
        </w:tc>
        <w:tc>
          <w:tcPr>
            <w:tcW w:w="564" w:type="dxa"/>
            <w:tcBorders>
              <w:right w:val="single" w:sz="4" w:space="0" w:color="FFFFFF" w:themeColor="background1"/>
            </w:tcBorders>
          </w:tcPr>
          <w:p w14:paraId="32483138" w14:textId="77777777" w:rsidR="009A336D" w:rsidRDefault="009A336D" w:rsidP="00BF6637">
            <w:pPr>
              <w:rPr>
                <w:rFonts w:ascii="Arial" w:hAnsi="Arial" w:cs="Arial"/>
                <w:szCs w:val="12"/>
                <w:lang w:val="en-US"/>
              </w:rPr>
            </w:pPr>
            <w:r>
              <w:rPr>
                <w:rFonts w:ascii="Arial" w:hAnsi="Arial" w:cs="Arial"/>
                <w:szCs w:val="12"/>
                <w:lang w:val="en-US"/>
              </w:rPr>
              <w:t xml:space="preserve"> </w:t>
            </w:r>
          </w:p>
          <w:sdt>
            <w:sdtPr>
              <w:rPr>
                <w:rFonts w:ascii="Arial" w:hAnsi="Arial" w:cs="Arial"/>
                <w:sz w:val="28"/>
                <w:szCs w:val="16"/>
                <w:lang w:val="en-US"/>
              </w:rPr>
              <w:id w:val="209157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9501AB" w14:textId="77777777" w:rsidR="009A336D" w:rsidRPr="00F7378C" w:rsidRDefault="009A336D" w:rsidP="00BF6637">
                <w:pPr>
                  <w:rPr>
                    <w:rFonts w:ascii="Arial" w:hAnsi="Arial" w:cs="Arial"/>
                    <w:szCs w:val="1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115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6DCC2B" w14:textId="77777777" w:rsidR="009A336D" w:rsidRDefault="009A336D" w:rsidP="00BF6637">
            <w:pPr>
              <w:rPr>
                <w:rFonts w:ascii="Arial" w:hAnsi="Arial" w:cs="Arial"/>
                <w:szCs w:val="12"/>
                <w:lang w:val="en-US"/>
              </w:rPr>
            </w:pPr>
          </w:p>
          <w:p w14:paraId="283E7FAA" w14:textId="77777777" w:rsidR="009A336D" w:rsidRPr="00F7378C" w:rsidRDefault="009A336D" w:rsidP="00BF6637">
            <w:pPr>
              <w:rPr>
                <w:rFonts w:ascii="Arial" w:hAnsi="Arial" w:cs="Arial"/>
                <w:sz w:val="18"/>
                <w:szCs w:val="18"/>
              </w:rPr>
            </w:pPr>
            <w:r w:rsidRPr="00F7378C">
              <w:rPr>
                <w:rFonts w:ascii="Arial" w:hAnsi="Arial" w:cs="Arial"/>
                <w:sz w:val="18"/>
                <w:szCs w:val="18"/>
              </w:rPr>
              <w:t>Y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  <w:p w14:paraId="00B461EC" w14:textId="77777777" w:rsidR="009A336D" w:rsidRPr="005B5A7C" w:rsidRDefault="009A336D" w:rsidP="00BF663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7378C">
              <w:rPr>
                <w:rFonts w:ascii="Times New Roman" w:hAnsi="Times New Roman"/>
                <w:i/>
                <w:sz w:val="18"/>
                <w:szCs w:val="18"/>
              </w:rPr>
              <w:t>Ye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1D40F3" w14:textId="77777777" w:rsidR="009A336D" w:rsidRDefault="009A336D" w:rsidP="00BF6637">
            <w:pPr>
              <w:rPr>
                <w:rFonts w:ascii="Arial" w:hAnsi="Arial" w:cs="Arial"/>
                <w:szCs w:val="12"/>
                <w:lang w:val="en-US"/>
              </w:rPr>
            </w:pPr>
          </w:p>
          <w:sdt>
            <w:sdtPr>
              <w:rPr>
                <w:rFonts w:ascii="Arial" w:hAnsi="Arial" w:cs="Arial"/>
                <w:sz w:val="28"/>
                <w:szCs w:val="16"/>
                <w:lang w:val="en-US"/>
              </w:rPr>
              <w:id w:val="408655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51762F" w14:textId="77777777" w:rsidR="009A336D" w:rsidRPr="005B5A7C" w:rsidRDefault="009A336D" w:rsidP="00BF6637">
                <w:pPr>
                  <w:rPr>
                    <w:rFonts w:ascii="Arial" w:hAnsi="Arial" w:cs="Arial"/>
                    <w:sz w:val="28"/>
                    <w:szCs w:val="16"/>
                    <w:lang w:val="en-US"/>
                  </w:rPr>
                </w:pPr>
                <w:r w:rsidRPr="005B5A7C">
                  <w:rPr>
                    <w:rFonts w:ascii="MS Gothic" w:eastAsia="MS Gothic" w:hAnsi="MS Gothic" w:cs="Arial" w:hint="eastAsia"/>
                    <w:sz w:val="28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7656" w:type="dxa"/>
            <w:gridSpan w:val="3"/>
            <w:tcBorders>
              <w:left w:val="single" w:sz="4" w:space="0" w:color="FFFFFF" w:themeColor="background1"/>
            </w:tcBorders>
          </w:tcPr>
          <w:p w14:paraId="342FA821" w14:textId="77777777" w:rsidR="009A336D" w:rsidRDefault="009A336D" w:rsidP="00BF6637">
            <w:pPr>
              <w:rPr>
                <w:rFonts w:ascii="Arial" w:hAnsi="Arial" w:cs="Arial"/>
                <w:szCs w:val="12"/>
                <w:lang w:val="en-US"/>
              </w:rPr>
            </w:pPr>
          </w:p>
          <w:p w14:paraId="2351BAEA" w14:textId="77777777" w:rsidR="009A336D" w:rsidRDefault="009A336D" w:rsidP="00BF66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</w:t>
            </w:r>
          </w:p>
          <w:p w14:paraId="117C78B1" w14:textId="77777777" w:rsidR="009A336D" w:rsidRPr="00F7378C" w:rsidRDefault="009A336D" w:rsidP="00BF6637">
            <w:pPr>
              <w:rPr>
                <w:rFonts w:ascii="Arial" w:hAnsi="Arial" w:cs="Arial"/>
                <w:szCs w:val="12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No</w:t>
            </w:r>
          </w:p>
        </w:tc>
      </w:tr>
      <w:tr w:rsidR="009A336D" w:rsidRPr="00F7378C" w14:paraId="1CA51D4A" w14:textId="77777777" w:rsidTr="00BF6637">
        <w:trPr>
          <w:trHeight w:val="868"/>
        </w:trPr>
        <w:tc>
          <w:tcPr>
            <w:tcW w:w="3660" w:type="dxa"/>
          </w:tcPr>
          <w:p w14:paraId="7361D351" w14:textId="77777777" w:rsidR="009A336D" w:rsidRPr="00612DA9" w:rsidRDefault="009A336D" w:rsidP="00BF663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12DA9">
              <w:rPr>
                <w:rFonts w:ascii="Arial" w:hAnsi="Arial" w:cs="Arial"/>
                <w:b/>
                <w:sz w:val="18"/>
                <w:szCs w:val="18"/>
                <w:lang w:val="en-US"/>
              </w:rPr>
              <w:t>Sekiranya YA, nyatakan tempoh lantikan</w:t>
            </w:r>
          </w:p>
          <w:p w14:paraId="0AF4D0A0" w14:textId="77777777" w:rsidR="009A336D" w:rsidRPr="00F7378C" w:rsidRDefault="009A336D" w:rsidP="00BF663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7378C">
              <w:rPr>
                <w:rFonts w:ascii="Times New Roman" w:hAnsi="Times New Roman"/>
                <w:i/>
                <w:sz w:val="18"/>
                <w:szCs w:val="18"/>
              </w:rPr>
              <w:t>If YES, specify the appointment period</w:t>
            </w:r>
          </w:p>
        </w:tc>
        <w:tc>
          <w:tcPr>
            <w:tcW w:w="283" w:type="dxa"/>
          </w:tcPr>
          <w:p w14:paraId="6CF449E3" w14:textId="77777777" w:rsidR="009A336D" w:rsidRPr="00F7378C" w:rsidRDefault="009A336D" w:rsidP="00BF6637">
            <w:pPr>
              <w:rPr>
                <w:rFonts w:ascii="Arial" w:hAnsi="Arial" w:cs="Arial"/>
                <w:sz w:val="18"/>
                <w:szCs w:val="8"/>
                <w:lang w:val="en-US"/>
              </w:rPr>
            </w:pPr>
            <w:r>
              <w:rPr>
                <w:rFonts w:ascii="Arial" w:hAnsi="Arial" w:cs="Arial"/>
                <w:sz w:val="18"/>
                <w:szCs w:val="8"/>
                <w:lang w:val="en-US"/>
              </w:rPr>
              <w:t>:</w:t>
            </w:r>
          </w:p>
        </w:tc>
        <w:tc>
          <w:tcPr>
            <w:tcW w:w="589" w:type="dxa"/>
            <w:gridSpan w:val="2"/>
            <w:tcBorders>
              <w:right w:val="single" w:sz="4" w:space="0" w:color="FFFFFF" w:themeColor="background1"/>
            </w:tcBorders>
          </w:tcPr>
          <w:p w14:paraId="72C37968" w14:textId="77777777" w:rsidR="009A336D" w:rsidRDefault="009A336D" w:rsidP="00BF6637">
            <w:pPr>
              <w:rPr>
                <w:rFonts w:ascii="Arial" w:hAnsi="Arial" w:cs="Arial"/>
                <w:szCs w:val="12"/>
                <w:lang w:val="en-US"/>
              </w:rPr>
            </w:pPr>
          </w:p>
          <w:p w14:paraId="50157301" w14:textId="77777777" w:rsidR="009A336D" w:rsidRPr="005B5A7C" w:rsidRDefault="00DA5965" w:rsidP="00BF6637">
            <w:pPr>
              <w:rPr>
                <w:rFonts w:ascii="Arial" w:hAnsi="Arial" w:cs="Arial"/>
                <w:sz w:val="28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16"/>
                  <w:lang w:val="en-US"/>
                </w:rPr>
                <w:id w:val="121631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6D">
                  <w:rPr>
                    <w:rFonts w:ascii="MS Gothic" w:eastAsia="MS Gothic" w:hAnsi="MS Gothic" w:cs="Arial" w:hint="eastAsia"/>
                    <w:sz w:val="28"/>
                    <w:szCs w:val="16"/>
                    <w:lang w:val="en-US"/>
                  </w:rPr>
                  <w:t>☐</w:t>
                </w:r>
              </w:sdtContent>
            </w:sdt>
            <w:r w:rsidR="009A336D">
              <w:rPr>
                <w:rFonts w:ascii="Arial" w:hAnsi="Arial" w:cs="Arial"/>
                <w:szCs w:val="12"/>
                <w:lang w:val="en-US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E9E0AD" w14:textId="77777777" w:rsidR="009A336D" w:rsidRDefault="009A336D" w:rsidP="00BF6637">
            <w:pPr>
              <w:tabs>
                <w:tab w:val="left" w:pos="190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45D3B97" w14:textId="77777777" w:rsidR="009A336D" w:rsidRPr="00612DA9" w:rsidRDefault="009A336D" w:rsidP="00BF6637">
            <w:pPr>
              <w:tabs>
                <w:tab w:val="left" w:pos="190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2DA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12DA9">
              <w:rPr>
                <w:rFonts w:ascii="Arial" w:hAnsi="Arial" w:cs="Arial"/>
                <w:sz w:val="18"/>
                <w:szCs w:val="18"/>
                <w:lang w:val="en-US"/>
              </w:rPr>
              <w:t xml:space="preserve">tahun                       </w:t>
            </w:r>
          </w:p>
          <w:p w14:paraId="67C3FB86" w14:textId="77777777" w:rsidR="009A336D" w:rsidRPr="00F7378C" w:rsidRDefault="009A336D" w:rsidP="00BF6637">
            <w:pPr>
              <w:rPr>
                <w:rFonts w:ascii="Arial" w:hAnsi="Arial" w:cs="Arial"/>
                <w:szCs w:val="12"/>
                <w:lang w:val="en-US"/>
              </w:rPr>
            </w:pPr>
            <w:r w:rsidRPr="00F7378C">
              <w:rPr>
                <w:rFonts w:ascii="Times New Roman" w:hAnsi="Times New Roman"/>
                <w:i/>
                <w:sz w:val="18"/>
                <w:szCs w:val="18"/>
              </w:rPr>
              <w:t>2 year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95448E" w14:textId="77777777" w:rsidR="009A336D" w:rsidRDefault="009A336D" w:rsidP="00BF6637">
            <w:pPr>
              <w:rPr>
                <w:rFonts w:ascii="Arial" w:hAnsi="Arial" w:cs="Arial"/>
                <w:szCs w:val="12"/>
                <w:lang w:val="en-US"/>
              </w:rPr>
            </w:pPr>
          </w:p>
          <w:p w14:paraId="4D73E59C" w14:textId="77777777" w:rsidR="009A336D" w:rsidRPr="00F7378C" w:rsidRDefault="00DA5965" w:rsidP="00BF6637">
            <w:pPr>
              <w:rPr>
                <w:rFonts w:ascii="Arial" w:hAnsi="Arial" w:cs="Arial"/>
                <w:szCs w:val="12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16"/>
                  <w:lang w:val="en-US"/>
                </w:rPr>
                <w:id w:val="-7720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6D">
                  <w:rPr>
                    <w:rFonts w:ascii="MS Gothic" w:eastAsia="MS Gothic" w:hAnsi="MS Gothic" w:cs="Arial" w:hint="eastAsia"/>
                    <w:sz w:val="28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1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3C6C55" w14:textId="77777777" w:rsidR="009A336D" w:rsidRDefault="009A336D" w:rsidP="00BF66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314F0D8" w14:textId="77777777" w:rsidR="009A336D" w:rsidRPr="00F7378C" w:rsidRDefault="009A336D" w:rsidP="00BF6637">
            <w:pPr>
              <w:rPr>
                <w:rFonts w:ascii="Arial" w:hAnsi="Arial" w:cs="Arial"/>
                <w:szCs w:val="12"/>
                <w:lang w:val="en-US"/>
              </w:rPr>
            </w:pPr>
            <w:r w:rsidRPr="00612DA9">
              <w:rPr>
                <w:rFonts w:ascii="Arial" w:hAnsi="Arial" w:cs="Arial"/>
                <w:sz w:val="18"/>
                <w:szCs w:val="18"/>
                <w:lang w:val="en-US"/>
              </w:rPr>
              <w:t>4 tahu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4 years  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683A9A" w14:textId="77777777" w:rsidR="009A336D" w:rsidRDefault="009A336D" w:rsidP="00BF6637">
            <w:pPr>
              <w:rPr>
                <w:rFonts w:ascii="Arial" w:hAnsi="Arial" w:cs="Arial"/>
                <w:szCs w:val="12"/>
                <w:lang w:val="en-US"/>
              </w:rPr>
            </w:pPr>
          </w:p>
          <w:p w14:paraId="2A9CFF43" w14:textId="77777777" w:rsidR="009A336D" w:rsidRPr="00F7378C" w:rsidRDefault="00DA5965" w:rsidP="00BF6637">
            <w:pPr>
              <w:rPr>
                <w:rFonts w:ascii="Arial" w:hAnsi="Arial" w:cs="Arial"/>
                <w:szCs w:val="12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16"/>
                  <w:lang w:val="en-US"/>
                </w:rPr>
                <w:id w:val="-3925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6D">
                  <w:rPr>
                    <w:rFonts w:ascii="MS Gothic" w:eastAsia="MS Gothic" w:hAnsi="MS Gothic" w:cs="Arial" w:hint="eastAsia"/>
                    <w:sz w:val="28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5954" w:type="dxa"/>
            <w:tcBorders>
              <w:left w:val="single" w:sz="4" w:space="0" w:color="FFFFFF" w:themeColor="background1"/>
            </w:tcBorders>
          </w:tcPr>
          <w:p w14:paraId="63F97498" w14:textId="77777777" w:rsidR="009A336D" w:rsidRDefault="009A336D" w:rsidP="00BF66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3FAE174" w14:textId="77777777" w:rsidR="009A336D" w:rsidRDefault="009A336D" w:rsidP="00BF6637">
            <w:pPr>
              <w:rPr>
                <w:rFonts w:ascii="Arial" w:hAnsi="Arial" w:cs="Arial"/>
                <w:szCs w:val="12"/>
                <w:lang w:val="en-US"/>
              </w:rPr>
            </w:pPr>
            <w:r w:rsidRPr="00612DA9">
              <w:rPr>
                <w:rFonts w:ascii="Arial" w:hAnsi="Arial" w:cs="Arial"/>
                <w:sz w:val="18"/>
                <w:szCs w:val="18"/>
                <w:lang w:val="en-US"/>
              </w:rPr>
              <w:t xml:space="preserve">Lebih dari 4 tahun                                                     </w:t>
            </w:r>
          </w:p>
          <w:p w14:paraId="7AA8111A" w14:textId="77777777" w:rsidR="009A336D" w:rsidRPr="00F7378C" w:rsidRDefault="009A336D" w:rsidP="00BF6637">
            <w:pPr>
              <w:rPr>
                <w:rFonts w:ascii="Arial" w:hAnsi="Arial" w:cs="Arial"/>
                <w:szCs w:val="12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More than 4 years</w:t>
            </w:r>
          </w:p>
        </w:tc>
      </w:tr>
    </w:tbl>
    <w:p w14:paraId="4D24C340" w14:textId="56E660BC" w:rsidR="002065CD" w:rsidRPr="00B63166" w:rsidRDefault="009A336D" w:rsidP="002065CD">
      <w:pPr>
        <w:rPr>
          <w:rFonts w:ascii="Arial" w:hAnsi="Arial" w:cs="Arial"/>
          <w:b/>
          <w:color w:val="5B9BD5" w:themeColor="accent5"/>
          <w:sz w:val="18"/>
          <w:szCs w:val="18"/>
          <w:lang w:val="de-DE"/>
        </w:rPr>
      </w:pPr>
      <w:r>
        <w:rPr>
          <w:rFonts w:ascii="Arial" w:hAnsi="Arial" w:cs="Arial"/>
          <w:b/>
          <w:color w:val="5B9BD5" w:themeColor="accent5"/>
          <w:sz w:val="18"/>
          <w:szCs w:val="18"/>
          <w:lang w:val="de-DE"/>
        </w:rPr>
        <w:br/>
      </w:r>
      <w:r w:rsidR="00CB6181" w:rsidRPr="00B63166">
        <w:rPr>
          <w:rFonts w:ascii="Arial" w:hAnsi="Arial" w:cs="Arial"/>
          <w:b/>
          <w:color w:val="5B9BD5" w:themeColor="accent5"/>
          <w:sz w:val="18"/>
          <w:szCs w:val="18"/>
          <w:lang w:val="de-DE"/>
        </w:rPr>
        <w:t>Borang ini perlu merujuk Dokumen COPPA MQA-0</w:t>
      </w:r>
      <w:r w:rsidR="006F0DED">
        <w:rPr>
          <w:rFonts w:ascii="Arial" w:hAnsi="Arial" w:cs="Arial"/>
          <w:b/>
          <w:color w:val="5B9BD5" w:themeColor="accent5"/>
          <w:sz w:val="18"/>
          <w:szCs w:val="18"/>
          <w:lang w:val="de-DE"/>
        </w:rPr>
        <w:t>2</w:t>
      </w:r>
    </w:p>
    <w:p w14:paraId="5386BABF" w14:textId="57D2BB2E" w:rsidR="00CB6181" w:rsidRPr="00B63166" w:rsidRDefault="00CB6181" w:rsidP="00CB6181">
      <w:pPr>
        <w:tabs>
          <w:tab w:val="left" w:pos="1332"/>
        </w:tabs>
        <w:rPr>
          <w:rFonts w:ascii="Arial" w:hAnsi="Arial" w:cs="Arial"/>
          <w:sz w:val="28"/>
          <w:szCs w:val="16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1" layoutInCell="1" hidden="0" allowOverlap="0" wp14:anchorId="096CFB71" wp14:editId="3822D5BE">
                <wp:simplePos x="0" y="0"/>
                <wp:positionH relativeFrom="margin">
                  <wp:posOffset>-197485</wp:posOffset>
                </wp:positionH>
                <wp:positionV relativeFrom="page">
                  <wp:posOffset>787400</wp:posOffset>
                </wp:positionV>
                <wp:extent cx="9270365" cy="424180"/>
                <wp:effectExtent l="0" t="0" r="26035" b="13970"/>
                <wp:wrapSquare wrapText="bothSides" distT="0" distB="0" distL="114300" distR="114300"/>
                <wp:docPr id="1223784344" name="Rectangle: Rounded Corners 122378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365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8196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B7083A" w14:textId="77777777" w:rsidR="00CB6181" w:rsidRDefault="00CB6181" w:rsidP="00CB618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BAHAGIAN B: MAKLUMAT PROGRAM</w:t>
                            </w:r>
                            <w:r w:rsidRPr="00A4288D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PART B:</w:t>
                            </w:r>
                            <w:r w:rsidRPr="00A4288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64714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PROGRAMME DESCRIPTION</w:t>
                            </w:r>
                          </w:p>
                          <w:p w14:paraId="72C386EA" w14:textId="77777777" w:rsidR="00CB6181" w:rsidRDefault="00CB6181" w:rsidP="00CB618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CFB71" id="Rectangle: Rounded Corners 1223784344" o:spid="_x0000_s1028" style="position:absolute;margin-left:-15.55pt;margin-top:62pt;width:729.95pt;height:33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" o:allowoverlap="f" fillcolor="#fff2cc [663]" strokecolor="#ffe599 [1303]">
                <v:fill opacity="53713f"/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72B7083A" w14:textId="77777777" w:rsidR="00CB6181" w:rsidRDefault="00CB6181" w:rsidP="00CB6181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>BAHAGIAN B: MAKLUMAT PROGRAM</w:t>
                      </w:r>
                      <w:r w:rsidRPr="00A4288D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0"/>
                        </w:rPr>
                        <w:t>PART B:</w:t>
                      </w:r>
                      <w:r w:rsidRPr="00A4288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Pr="00647145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0"/>
                        </w:rPr>
                        <w:t>PROGRAMME DESCRIPTION</w:t>
                      </w:r>
                    </w:p>
                    <w:p w14:paraId="72C386EA" w14:textId="77777777" w:rsidR="00CB6181" w:rsidRDefault="00CB6181" w:rsidP="00CB618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 anchory="page"/>
                <w10:anchorlock/>
              </v:roundrect>
            </w:pict>
          </mc:Fallback>
        </mc:AlternateContent>
      </w:r>
      <w:r w:rsidRPr="00B63166">
        <w:rPr>
          <w:rFonts w:ascii="Arial" w:hAnsi="Arial" w:cs="Arial"/>
          <w:sz w:val="28"/>
          <w:szCs w:val="16"/>
          <w:lang w:val="de-DE"/>
        </w:rPr>
        <w:tab/>
      </w:r>
    </w:p>
    <w:tbl>
      <w:tblPr>
        <w:tblStyle w:val="TableGridLight"/>
        <w:tblpPr w:leftFromText="180" w:rightFromText="180" w:vertAnchor="text" w:horzAnchor="margin" w:tblpXSpec="center" w:tblpY="-44"/>
        <w:tblW w:w="14634" w:type="dxa"/>
        <w:tblLayout w:type="fixed"/>
        <w:tblLook w:val="04A0" w:firstRow="1" w:lastRow="0" w:firstColumn="1" w:lastColumn="0" w:noHBand="0" w:noVBand="1"/>
      </w:tblPr>
      <w:tblGrid>
        <w:gridCol w:w="2557"/>
        <w:gridCol w:w="283"/>
        <w:gridCol w:w="562"/>
        <w:gridCol w:w="2126"/>
        <w:gridCol w:w="567"/>
        <w:gridCol w:w="8539"/>
      </w:tblGrid>
      <w:tr w:rsidR="009A336D" w:rsidRPr="00AF2FCE" w14:paraId="1EDA48F9" w14:textId="77777777" w:rsidTr="009A336D">
        <w:trPr>
          <w:cantSplit/>
          <w:trHeight w:val="983"/>
        </w:trPr>
        <w:tc>
          <w:tcPr>
            <w:tcW w:w="2557" w:type="dxa"/>
          </w:tcPr>
          <w:p w14:paraId="52FE325E" w14:textId="77777777" w:rsidR="009A336D" w:rsidRPr="00AF2FCE" w:rsidRDefault="009A336D" w:rsidP="00BF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2FCE">
              <w:rPr>
                <w:rFonts w:ascii="Arial" w:hAnsi="Arial" w:cs="Arial"/>
                <w:b/>
                <w:sz w:val="18"/>
                <w:szCs w:val="18"/>
              </w:rPr>
              <w:t xml:space="preserve">Nama Program </w:t>
            </w:r>
            <w:r w:rsidRPr="00AF2FC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F2FCE">
              <w:rPr>
                <w:rFonts w:ascii="Times New Roman" w:hAnsi="Times New Roman" w:cs="Times New Roman"/>
                <w:i/>
                <w:sz w:val="18"/>
                <w:szCs w:val="18"/>
              </w:rPr>
              <w:t>Program Name</w:t>
            </w:r>
          </w:p>
        </w:tc>
        <w:tc>
          <w:tcPr>
            <w:tcW w:w="283" w:type="dxa"/>
          </w:tcPr>
          <w:p w14:paraId="7CDF272C" w14:textId="77777777" w:rsidR="009A336D" w:rsidRPr="00AF2FCE" w:rsidRDefault="009A336D" w:rsidP="00BF6637">
            <w:pPr>
              <w:rPr>
                <w:rFonts w:ascii="Arial" w:hAnsi="Arial" w:cs="Arial"/>
                <w:sz w:val="18"/>
                <w:szCs w:val="18"/>
              </w:rPr>
            </w:pPr>
            <w:r w:rsidRPr="00AF2F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1654718472"/>
            <w:placeholder>
              <w:docPart w:val="3FC81E2FB26642DB8EFBEE46358DB9E5"/>
            </w:placeholder>
          </w:sdtPr>
          <w:sdtEndPr/>
          <w:sdtContent>
            <w:tc>
              <w:tcPr>
                <w:tcW w:w="11794" w:type="dxa"/>
                <w:gridSpan w:val="4"/>
              </w:tcPr>
              <w:p w14:paraId="17EEB9D3" w14:textId="77777777" w:rsidR="009A336D" w:rsidRDefault="009A336D" w:rsidP="00BF6637">
                <w:pPr>
                  <w:rPr>
                    <w:rFonts w:ascii="Arial" w:hAnsi="Arial" w:cs="Arial"/>
                    <w:lang w:val="en-GB"/>
                  </w:rPr>
                </w:pPr>
              </w:p>
              <w:p w14:paraId="3C5B8A6D" w14:textId="77777777" w:rsidR="009A336D" w:rsidRPr="00356169" w:rsidRDefault="009A336D" w:rsidP="00BF6637">
                <w:pPr>
                  <w:rPr>
                    <w:rFonts w:ascii="Arial" w:hAnsi="Arial" w:cs="Arial"/>
                    <w:lang w:val="en-GB"/>
                  </w:rPr>
                </w:pPr>
              </w:p>
            </w:tc>
          </w:sdtContent>
        </w:sdt>
      </w:tr>
      <w:tr w:rsidR="009A336D" w:rsidRPr="00AF2FCE" w14:paraId="16442845" w14:textId="77777777" w:rsidTr="009A336D">
        <w:trPr>
          <w:cantSplit/>
          <w:trHeight w:val="983"/>
        </w:trPr>
        <w:tc>
          <w:tcPr>
            <w:tcW w:w="2557" w:type="dxa"/>
          </w:tcPr>
          <w:p w14:paraId="372E35F9" w14:textId="77777777" w:rsidR="009A336D" w:rsidRPr="00AF2FCE" w:rsidRDefault="009A336D" w:rsidP="00BF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2FCE">
              <w:rPr>
                <w:rFonts w:ascii="Arial" w:hAnsi="Arial" w:cs="Arial"/>
                <w:b/>
                <w:sz w:val="18"/>
                <w:szCs w:val="18"/>
              </w:rPr>
              <w:t>Fakulti / Pusat</w:t>
            </w:r>
            <w:r w:rsidRPr="00AF2FC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F2FC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Faculty / Centre</w:t>
            </w:r>
          </w:p>
        </w:tc>
        <w:tc>
          <w:tcPr>
            <w:tcW w:w="283" w:type="dxa"/>
          </w:tcPr>
          <w:p w14:paraId="02D9702C" w14:textId="77777777" w:rsidR="009A336D" w:rsidRPr="00AF2FCE" w:rsidRDefault="009A336D" w:rsidP="00BF6637">
            <w:pPr>
              <w:rPr>
                <w:rFonts w:ascii="Arial" w:hAnsi="Arial" w:cs="Arial"/>
                <w:sz w:val="18"/>
                <w:szCs w:val="18"/>
              </w:rPr>
            </w:pPr>
            <w:r w:rsidRPr="00AF2F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646090729"/>
            <w:placeholder>
              <w:docPart w:val="3FC81E2FB26642DB8EFBEE46358DB9E5"/>
            </w:placeholder>
          </w:sdtPr>
          <w:sdtEndPr/>
          <w:sdtContent>
            <w:tc>
              <w:tcPr>
                <w:tcW w:w="11794" w:type="dxa"/>
                <w:gridSpan w:val="4"/>
              </w:tcPr>
              <w:p w14:paraId="6AB0EBDF" w14:textId="77777777" w:rsidR="009A336D" w:rsidRDefault="009A336D" w:rsidP="00BF6637">
                <w:pPr>
                  <w:rPr>
                    <w:rFonts w:ascii="Arial" w:hAnsi="Arial" w:cs="Arial"/>
                  </w:rPr>
                </w:pPr>
              </w:p>
              <w:p w14:paraId="2055CA72" w14:textId="77777777" w:rsidR="009A336D" w:rsidRPr="00356169" w:rsidRDefault="009A336D" w:rsidP="00BF663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9A336D" w:rsidRPr="00AF2FCE" w14:paraId="271D2B31" w14:textId="77777777" w:rsidTr="00BF6637">
        <w:trPr>
          <w:cantSplit/>
          <w:trHeight w:val="729"/>
        </w:trPr>
        <w:tc>
          <w:tcPr>
            <w:tcW w:w="2557" w:type="dxa"/>
          </w:tcPr>
          <w:p w14:paraId="4FC9A307" w14:textId="77777777" w:rsidR="009A336D" w:rsidRPr="00AF2FCE" w:rsidRDefault="009A336D" w:rsidP="00BF663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FCE">
              <w:rPr>
                <w:rFonts w:ascii="Arial" w:hAnsi="Arial" w:cs="Arial"/>
                <w:b/>
                <w:sz w:val="18"/>
                <w:szCs w:val="18"/>
              </w:rPr>
              <w:t xml:space="preserve">Tahap Program (Sila </w:t>
            </w:r>
            <w:r w:rsidRPr="009F1BDB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AF2FCE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AF2FC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F2F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gram Level (Pleas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AF2FC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058013B8" w14:textId="77777777" w:rsidR="009A336D" w:rsidRPr="00AF2FCE" w:rsidRDefault="009A336D" w:rsidP="00BF6637">
            <w:pPr>
              <w:rPr>
                <w:rFonts w:ascii="Arial" w:hAnsi="Arial" w:cs="Arial"/>
                <w:sz w:val="18"/>
                <w:szCs w:val="18"/>
              </w:rPr>
            </w:pPr>
            <w:r w:rsidRPr="00AF2F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2" w:type="dxa"/>
            <w:tcBorders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8"/>
                <w:szCs w:val="16"/>
                <w:lang w:val="en-US"/>
              </w:rPr>
              <w:id w:val="1359079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813AF5" w14:textId="77777777" w:rsidR="009A336D" w:rsidRPr="003314BA" w:rsidRDefault="009A336D" w:rsidP="00BF6637">
                <w:pPr>
                  <w:jc w:val="center"/>
                  <w:rPr>
                    <w:rFonts w:ascii="Arial" w:hAnsi="Arial" w:cs="Arial"/>
                    <w:sz w:val="28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BF9CED" w14:textId="77777777" w:rsidR="009A336D" w:rsidRPr="003314BA" w:rsidRDefault="009A336D" w:rsidP="00BF66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F2FCE">
              <w:rPr>
                <w:rFonts w:ascii="Arial" w:hAnsi="Arial" w:cs="Arial"/>
                <w:sz w:val="18"/>
                <w:szCs w:val="18"/>
              </w:rPr>
              <w:t>Prasiswazah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F2FCE">
              <w:rPr>
                <w:rFonts w:ascii="Times New Roman" w:hAnsi="Times New Roman" w:cs="Times New Roman"/>
                <w:i/>
                <w:sz w:val="18"/>
                <w:szCs w:val="18"/>
              </w:rPr>
              <w:t>Undergraduate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8"/>
                <w:szCs w:val="16"/>
                <w:lang w:val="en-US"/>
              </w:rPr>
              <w:id w:val="519821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3F45C" w14:textId="77777777" w:rsidR="009A336D" w:rsidRPr="003314BA" w:rsidRDefault="009A336D" w:rsidP="00BF6637">
                <w:pPr>
                  <w:jc w:val="center"/>
                  <w:rPr>
                    <w:rFonts w:ascii="Arial" w:hAnsi="Arial" w:cs="Arial"/>
                    <w:sz w:val="28"/>
                    <w:szCs w:val="16"/>
                    <w:lang w:val="en-US"/>
                  </w:rPr>
                </w:pPr>
                <w:r w:rsidRPr="003314BA">
                  <w:rPr>
                    <w:rFonts w:ascii="Arial" w:eastAsia="MS Gothic" w:hAnsi="Arial" w:cs="Arial" w:hint="eastAsia"/>
                    <w:sz w:val="28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8539" w:type="dxa"/>
            <w:tcBorders>
              <w:left w:val="single" w:sz="4" w:space="0" w:color="FFFFFF" w:themeColor="background1"/>
            </w:tcBorders>
            <w:vAlign w:val="center"/>
          </w:tcPr>
          <w:p w14:paraId="5FF2331B" w14:textId="77777777" w:rsidR="009A336D" w:rsidRDefault="009A336D" w:rsidP="00BF6637">
            <w:pPr>
              <w:rPr>
                <w:rFonts w:ascii="Arial" w:hAnsi="Arial" w:cs="Arial"/>
                <w:sz w:val="18"/>
                <w:szCs w:val="18"/>
              </w:rPr>
            </w:pPr>
            <w:r w:rsidRPr="00AF2FCE">
              <w:rPr>
                <w:rFonts w:ascii="Arial" w:hAnsi="Arial" w:cs="Arial"/>
                <w:sz w:val="18"/>
                <w:szCs w:val="18"/>
              </w:rPr>
              <w:t>Pascasiswazah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14:paraId="699F80CD" w14:textId="77777777" w:rsidR="009A336D" w:rsidRPr="006B0F79" w:rsidRDefault="009A336D" w:rsidP="00BF6637">
            <w:pPr>
              <w:rPr>
                <w:rFonts w:ascii="Arial" w:hAnsi="Arial" w:cs="Arial"/>
                <w:sz w:val="18"/>
                <w:szCs w:val="18"/>
              </w:rPr>
            </w:pPr>
            <w:r w:rsidRPr="00AF2FCE">
              <w:rPr>
                <w:rFonts w:ascii="Times New Roman" w:hAnsi="Times New Roman" w:cs="Times New Roman"/>
                <w:i/>
                <w:sz w:val="18"/>
                <w:szCs w:val="18"/>
              </w:rPr>
              <w:t>Postgraduate</w:t>
            </w:r>
          </w:p>
        </w:tc>
      </w:tr>
      <w:tr w:rsidR="009A336D" w:rsidRPr="00AF2FCE" w14:paraId="581DB3B0" w14:textId="77777777" w:rsidTr="00BF6637">
        <w:trPr>
          <w:cantSplit/>
          <w:trHeight w:val="1471"/>
        </w:trPr>
        <w:tc>
          <w:tcPr>
            <w:tcW w:w="2557" w:type="dxa"/>
          </w:tcPr>
          <w:p w14:paraId="250EADCD" w14:textId="77777777" w:rsidR="009A336D" w:rsidRDefault="009A336D" w:rsidP="00BF663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FCE">
              <w:rPr>
                <w:rFonts w:ascii="Arial" w:hAnsi="Arial" w:cs="Arial"/>
                <w:b/>
                <w:sz w:val="18"/>
                <w:szCs w:val="18"/>
              </w:rPr>
              <w:t xml:space="preserve">Tahap MQF </w:t>
            </w:r>
            <w:r>
              <w:rPr>
                <w:rFonts w:ascii="Arial" w:hAnsi="Arial" w:cs="Arial"/>
                <w:b/>
                <w:sz w:val="18"/>
                <w:szCs w:val="18"/>
              </w:rPr>
              <w:t>dan</w:t>
            </w:r>
            <w:r w:rsidRPr="00AF2F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F2E5163" w14:textId="77777777" w:rsidR="009A336D" w:rsidRPr="00AF2FCE" w:rsidRDefault="009A336D" w:rsidP="00BF663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FCE">
              <w:rPr>
                <w:rFonts w:ascii="Arial" w:hAnsi="Arial" w:cs="Arial"/>
                <w:b/>
                <w:sz w:val="18"/>
                <w:szCs w:val="18"/>
              </w:rPr>
              <w:t xml:space="preserve">Sektor Akademik (Sila </w:t>
            </w:r>
            <w:r w:rsidRPr="009F1BDB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AF2FCE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AF2FC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F2F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QF Level and Academic Sector (Pleas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AF2FC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6EF51A7B" w14:textId="77777777" w:rsidR="009A336D" w:rsidRPr="00AF2FCE" w:rsidRDefault="009A336D" w:rsidP="00BF6637">
            <w:pPr>
              <w:rPr>
                <w:rFonts w:ascii="Arial" w:hAnsi="Arial" w:cs="Arial"/>
                <w:sz w:val="18"/>
                <w:szCs w:val="18"/>
              </w:rPr>
            </w:pPr>
            <w:r w:rsidRPr="00AF2F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794" w:type="dxa"/>
            <w:gridSpan w:val="4"/>
          </w:tcPr>
          <w:tbl>
            <w:tblPr>
              <w:tblStyle w:val="TableGrid"/>
              <w:tblpPr w:leftFromText="180" w:rightFromText="180" w:vertAnchor="page" w:horzAnchor="margin" w:tblpY="133"/>
              <w:tblOverlap w:val="never"/>
              <w:tblW w:w="11355" w:type="dxa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4403"/>
              <w:gridCol w:w="571"/>
              <w:gridCol w:w="426"/>
              <w:gridCol w:w="1276"/>
              <w:gridCol w:w="2840"/>
              <w:gridCol w:w="567"/>
            </w:tblGrid>
            <w:tr w:rsidR="009A336D" w:rsidRPr="00AF2FCE" w14:paraId="073EEE9B" w14:textId="77777777" w:rsidTr="00BF6637">
              <w:trPr>
                <w:trHeight w:val="330"/>
              </w:trPr>
              <w:tc>
                <w:tcPr>
                  <w:tcW w:w="1272" w:type="dxa"/>
                  <w:shd w:val="clear" w:color="auto" w:fill="FBE4D5" w:themeFill="accent2" w:themeFillTint="33"/>
                </w:tcPr>
                <w:p w14:paraId="4C05C084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Tahap MQF</w:t>
                  </w: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w:t>MQF Level</w:t>
                  </w:r>
                </w:p>
              </w:tc>
              <w:tc>
                <w:tcPr>
                  <w:tcW w:w="4403" w:type="dxa"/>
                  <w:shd w:val="clear" w:color="auto" w:fill="FBE4D5" w:themeFill="accent2" w:themeFillTint="33"/>
                </w:tcPr>
                <w:p w14:paraId="13B76E15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Sektor Akademik</w:t>
                  </w: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w:t>Sector of Academic</w:t>
                  </w:r>
                </w:p>
              </w:tc>
              <w:tc>
                <w:tcPr>
                  <w:tcW w:w="569" w:type="dxa"/>
                  <w:shd w:val="clear" w:color="auto" w:fill="FBE4D5" w:themeFill="accent2" w:themeFillTint="33"/>
                </w:tcPr>
                <w:p w14:paraId="7F06E534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t>(</w:t>
                  </w:r>
                  <w:r w:rsidRPr="009F1BDB">
                    <w:rPr>
                      <w:rFonts w:ascii="Arial" w:hAnsi="Arial" w:cs="Arial"/>
                      <w:noProof/>
                    </w:rPr>
                    <w:t>X</w:t>
                  </w: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t>)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46940A54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BE4D5" w:themeFill="accent2" w:themeFillTint="33"/>
                </w:tcPr>
                <w:p w14:paraId="385D1DE5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Tahap MQF</w:t>
                  </w: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w:t>MQF Level</w:t>
                  </w:r>
                </w:p>
              </w:tc>
              <w:tc>
                <w:tcPr>
                  <w:tcW w:w="2840" w:type="dxa"/>
                  <w:shd w:val="clear" w:color="auto" w:fill="FBE4D5" w:themeFill="accent2" w:themeFillTint="33"/>
                </w:tcPr>
                <w:p w14:paraId="6750AAD0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Sektor Akademik</w:t>
                  </w: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w:t>Sector of Academic</w:t>
                  </w: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14:paraId="1CB5D87D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t>(</w:t>
                  </w:r>
                  <w:r w:rsidRPr="009F1BDB">
                    <w:rPr>
                      <w:rFonts w:ascii="Arial" w:hAnsi="Arial" w:cs="Arial"/>
                      <w:noProof/>
                    </w:rPr>
                    <w:t>X</w:t>
                  </w: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t>)</w:t>
                  </w:r>
                </w:p>
              </w:tc>
            </w:tr>
            <w:tr w:rsidR="009A336D" w:rsidRPr="00AF2FCE" w14:paraId="1EB4F65D" w14:textId="77777777" w:rsidTr="00BF6637">
              <w:trPr>
                <w:trHeight w:val="330"/>
              </w:trPr>
              <w:tc>
                <w:tcPr>
                  <w:tcW w:w="1272" w:type="dxa"/>
                  <w:vMerge w:val="restart"/>
                  <w:shd w:val="clear" w:color="auto" w:fill="FBE4D5" w:themeFill="accent2" w:themeFillTint="33"/>
                </w:tcPr>
                <w:p w14:paraId="145476D2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03" w:type="dxa"/>
                </w:tcPr>
                <w:p w14:paraId="075F06D9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Kedoktoran secara penyelidikan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Doctorate by research</w:t>
                  </w:r>
                </w:p>
              </w:tc>
              <w:tc>
                <w:tcPr>
                  <w:tcW w:w="569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7230308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3965AEB" w14:textId="77777777" w:rsidR="009A336D" w:rsidRPr="003314BA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1A2ACA08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BE4D5" w:themeFill="accent2" w:themeFillTint="33"/>
                </w:tcPr>
                <w:p w14:paraId="76955484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40" w:type="dxa"/>
                </w:tcPr>
                <w:p w14:paraId="59D85452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arjana Muda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Bachelor</w:t>
                  </w:r>
                </w:p>
              </w:tc>
              <w:tc>
                <w:tcPr>
                  <w:tcW w:w="567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2126735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B27BE1B" w14:textId="77777777" w:rsidR="009A336D" w:rsidRPr="009F1BDB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 w:rsidRPr="009F1BDB"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</w:tr>
            <w:tr w:rsidR="009A336D" w:rsidRPr="00AF2FCE" w14:paraId="074164EA" w14:textId="77777777" w:rsidTr="00BF6637">
              <w:trPr>
                <w:trHeight w:val="330"/>
              </w:trPr>
              <w:tc>
                <w:tcPr>
                  <w:tcW w:w="1272" w:type="dxa"/>
                  <w:vMerge/>
                  <w:shd w:val="clear" w:color="auto" w:fill="FBE4D5" w:themeFill="accent2" w:themeFillTint="33"/>
                </w:tcPr>
                <w:p w14:paraId="1F5C1E7C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</w:tcPr>
                <w:p w14:paraId="2C0A4693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Kedoktoran secara mod campuran dan kerja kursus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Doctorate in mixed mode and coursework</w:t>
                  </w:r>
                </w:p>
              </w:tc>
              <w:tc>
                <w:tcPr>
                  <w:tcW w:w="569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1268276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14252D7" w14:textId="77777777" w:rsidR="009A336D" w:rsidRPr="003314BA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 w:rsidRPr="003314BA"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70C8FE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BE4D5" w:themeFill="accent2" w:themeFillTint="33"/>
                </w:tcPr>
                <w:p w14:paraId="69DB654E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40" w:type="dxa"/>
                </w:tcPr>
                <w:p w14:paraId="20CA418C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Diploma Siswazah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Graduate Diploma</w:t>
                  </w:r>
                </w:p>
              </w:tc>
              <w:tc>
                <w:tcPr>
                  <w:tcW w:w="567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-138648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A415408" w14:textId="77777777" w:rsidR="009A336D" w:rsidRPr="009F1BDB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 w:rsidRPr="009F1BDB"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</w:tr>
            <w:tr w:rsidR="009A336D" w:rsidRPr="00AF2FCE" w14:paraId="1E1E7539" w14:textId="77777777" w:rsidTr="00BF6637">
              <w:trPr>
                <w:trHeight w:val="330"/>
              </w:trPr>
              <w:tc>
                <w:tcPr>
                  <w:tcW w:w="1272" w:type="dxa"/>
                  <w:vMerge w:val="restart"/>
                  <w:shd w:val="clear" w:color="auto" w:fill="FBE4D5" w:themeFill="accent2" w:themeFillTint="33"/>
                </w:tcPr>
                <w:p w14:paraId="72C92CB6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3" w:type="dxa"/>
                </w:tcPr>
                <w:p w14:paraId="2AC53BCD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arjana secara penyelidikan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Masters by research</w:t>
                  </w:r>
                </w:p>
              </w:tc>
              <w:tc>
                <w:tcPr>
                  <w:tcW w:w="569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-633174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B9400B6" w14:textId="77777777" w:rsidR="009A336D" w:rsidRPr="003314BA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 w:rsidRPr="003314BA"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27EC2CC5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BE4D5" w:themeFill="accent2" w:themeFillTint="33"/>
                </w:tcPr>
                <w:p w14:paraId="2A7E55B6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40" w:type="dxa"/>
                </w:tcPr>
                <w:p w14:paraId="4BAB0048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jil Siswazah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Graduate Certificate</w:t>
                  </w:r>
                </w:p>
              </w:tc>
              <w:tc>
                <w:tcPr>
                  <w:tcW w:w="567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-1749258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A36A9D6" w14:textId="77777777" w:rsidR="009A336D" w:rsidRPr="009F1BDB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 w:rsidRPr="009F1BDB"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</w:tr>
            <w:tr w:rsidR="009A336D" w:rsidRPr="00AF2FCE" w14:paraId="0B591D59" w14:textId="77777777" w:rsidTr="00BF6637">
              <w:trPr>
                <w:trHeight w:val="330"/>
              </w:trPr>
              <w:tc>
                <w:tcPr>
                  <w:tcW w:w="1272" w:type="dxa"/>
                  <w:vMerge/>
                  <w:shd w:val="clear" w:color="auto" w:fill="FBE4D5" w:themeFill="accent2" w:themeFillTint="33"/>
                </w:tcPr>
                <w:p w14:paraId="1183D690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</w:tcPr>
                <w:p w14:paraId="09CB1766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arjana secara mod campuran dan kerja kursus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Masters in mixed mode and coursework</w:t>
                  </w:r>
                </w:p>
              </w:tc>
              <w:tc>
                <w:tcPr>
                  <w:tcW w:w="569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-1027566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F4D69AA" w14:textId="77777777" w:rsidR="009A336D" w:rsidRPr="003314BA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 w:rsidRPr="003314BA"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67DB6EC7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BE4D5" w:themeFill="accent2" w:themeFillTint="33"/>
                </w:tcPr>
                <w:p w14:paraId="6835C832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0" w:type="dxa"/>
                </w:tcPr>
                <w:p w14:paraId="724E0253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Diploma Lanjutan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sz w:val="17"/>
                      <w:szCs w:val="17"/>
                    </w:rPr>
                    <w:t>A</w:t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dvanced Diploma</w:t>
                  </w:r>
                </w:p>
              </w:tc>
              <w:tc>
                <w:tcPr>
                  <w:tcW w:w="567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970176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5BC1407" w14:textId="77777777" w:rsidR="009A336D" w:rsidRPr="009F1BDB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 w:rsidRPr="009F1BDB"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</w:tr>
            <w:tr w:rsidR="009A336D" w:rsidRPr="00AF2FCE" w14:paraId="64D74B31" w14:textId="77777777" w:rsidTr="00BF6637">
              <w:trPr>
                <w:trHeight w:val="330"/>
              </w:trPr>
              <w:tc>
                <w:tcPr>
                  <w:tcW w:w="1272" w:type="dxa"/>
                  <w:vMerge/>
                  <w:shd w:val="clear" w:color="auto" w:fill="FBE4D5" w:themeFill="accent2" w:themeFillTint="33"/>
                </w:tcPr>
                <w:p w14:paraId="74C799C6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</w:tcPr>
                <w:p w14:paraId="286334D8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arjana secara kerja kursus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Masters by coursework</w:t>
                  </w:r>
                </w:p>
              </w:tc>
              <w:tc>
                <w:tcPr>
                  <w:tcW w:w="569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12432983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0EF1C50" w14:textId="77777777" w:rsidR="009A336D" w:rsidRPr="003314BA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 w:rsidRPr="003314BA"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701DD45E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BE4D5" w:themeFill="accent2" w:themeFillTint="33"/>
                </w:tcPr>
                <w:p w14:paraId="436919E7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0" w:type="dxa"/>
                </w:tcPr>
                <w:p w14:paraId="32138CC2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Diploma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Diploma</w:t>
                  </w:r>
                </w:p>
              </w:tc>
              <w:tc>
                <w:tcPr>
                  <w:tcW w:w="567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661280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30BC026" w14:textId="77777777" w:rsidR="009A336D" w:rsidRPr="009F1BDB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 w:rsidRPr="009F1BDB"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</w:tr>
            <w:tr w:rsidR="009A336D" w:rsidRPr="00AF2FCE" w14:paraId="74EAE894" w14:textId="77777777" w:rsidTr="00BF6637">
              <w:trPr>
                <w:trHeight w:val="330"/>
              </w:trPr>
              <w:tc>
                <w:tcPr>
                  <w:tcW w:w="1272" w:type="dxa"/>
                  <w:vMerge/>
                  <w:shd w:val="clear" w:color="auto" w:fill="FBE4D5" w:themeFill="accent2" w:themeFillTint="33"/>
                </w:tcPr>
                <w:p w14:paraId="326C8B64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</w:tcPr>
                <w:p w14:paraId="092C4716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Diploma Pascasiswazah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Postgraduate Diploma</w:t>
                  </w:r>
                </w:p>
              </w:tc>
              <w:tc>
                <w:tcPr>
                  <w:tcW w:w="569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-1086684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2AFBC9C" w14:textId="77777777" w:rsidR="009A336D" w:rsidRPr="003314BA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 w:rsidRPr="003314BA"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2AE36731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BE4D5" w:themeFill="accent2" w:themeFillTint="33"/>
                </w:tcPr>
                <w:p w14:paraId="70FA9752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0" w:type="dxa"/>
                </w:tcPr>
                <w:p w14:paraId="588C116F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jil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Certificate</w:t>
                  </w:r>
                </w:p>
              </w:tc>
              <w:tc>
                <w:tcPr>
                  <w:tcW w:w="567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-5988666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085B7DA" w14:textId="77777777" w:rsidR="009A336D" w:rsidRPr="009F1BDB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 w:rsidRPr="009F1BDB"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</w:tr>
            <w:tr w:rsidR="009A336D" w:rsidRPr="00AF2FCE" w14:paraId="4349BA7F" w14:textId="77777777" w:rsidTr="00BF6637">
              <w:trPr>
                <w:trHeight w:val="330"/>
              </w:trPr>
              <w:tc>
                <w:tcPr>
                  <w:tcW w:w="1272" w:type="dxa"/>
                  <w:vMerge/>
                  <w:shd w:val="clear" w:color="auto" w:fill="FBE4D5" w:themeFill="accent2" w:themeFillTint="33"/>
                </w:tcPr>
                <w:p w14:paraId="72E9736B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</w:tcPr>
                <w:p w14:paraId="00FDC13E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jil Pascasiswazah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Postgraduate Certificate</w:t>
                  </w:r>
                </w:p>
              </w:tc>
              <w:tc>
                <w:tcPr>
                  <w:tcW w:w="569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698205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1EB1442" w14:textId="77777777" w:rsidR="009A336D" w:rsidRPr="003314BA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 w:rsidRPr="003314BA"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5274EC50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BE4D5" w:themeFill="accent2" w:themeFillTint="33"/>
                </w:tcPr>
                <w:p w14:paraId="6A9A9137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0" w:type="dxa"/>
                </w:tcPr>
                <w:p w14:paraId="46C1CC89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jil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Certificate</w:t>
                  </w:r>
                </w:p>
              </w:tc>
              <w:tc>
                <w:tcPr>
                  <w:tcW w:w="567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566389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3D090A5" w14:textId="77777777" w:rsidR="009A336D" w:rsidRPr="009F1BDB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 w:rsidRPr="009F1BDB"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</w:tr>
            <w:tr w:rsidR="009A336D" w:rsidRPr="00AF2FCE" w14:paraId="16CF12EC" w14:textId="77777777" w:rsidTr="00BF6637">
              <w:trPr>
                <w:trHeight w:val="330"/>
              </w:trPr>
              <w:tc>
                <w:tcPr>
                  <w:tcW w:w="6246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7E846895" w14:textId="77777777" w:rsidR="009A336D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14:paraId="38AD2327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</w:tcPr>
                <w:p w14:paraId="652A4EEE" w14:textId="77777777" w:rsidR="009A336D" w:rsidRPr="00AF2FCE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BE4D5" w:themeFill="accent2" w:themeFillTint="33"/>
                </w:tcPr>
                <w:p w14:paraId="2322F068" w14:textId="77777777" w:rsidR="009A336D" w:rsidRPr="00D54C26" w:rsidRDefault="009A336D" w:rsidP="00BF6637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</w:pPr>
                  <w:r w:rsidRPr="00D54C2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0" w:type="dxa"/>
                </w:tcPr>
                <w:p w14:paraId="0E6D877F" w14:textId="77777777" w:rsidR="009A336D" w:rsidRDefault="009A336D" w:rsidP="00BF663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jil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br/>
                  </w:r>
                  <w:r w:rsidRPr="00D54C26">
                    <w:rPr>
                      <w:rFonts w:ascii="Times New Roman" w:hAnsi="Times New Roman" w:cs="Times New Roman"/>
                      <w:i/>
                      <w:iCs/>
                      <w:noProof/>
                      <w:sz w:val="17"/>
                      <w:szCs w:val="17"/>
                    </w:rPr>
                    <w:t>Certificate</w:t>
                  </w:r>
                </w:p>
              </w:tc>
              <w:tc>
                <w:tcPr>
                  <w:tcW w:w="567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8"/>
                      <w:szCs w:val="16"/>
                      <w:lang w:val="en-US"/>
                    </w:rPr>
                    <w:id w:val="-1517842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AF3D214" w14:textId="77777777" w:rsidR="009A336D" w:rsidRPr="009F1BDB" w:rsidRDefault="009A336D" w:rsidP="00BF66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6"/>
                          <w:lang w:val="en-US"/>
                        </w:rPr>
                      </w:pPr>
                      <w:r w:rsidRPr="009F1BDB">
                        <w:rPr>
                          <w:rFonts w:ascii="MS Gothic" w:eastAsia="MS Gothic" w:hAnsi="MS Gothic" w:cs="Arial" w:hint="eastAsia"/>
                          <w:sz w:val="28"/>
                          <w:szCs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</w:tr>
          </w:tbl>
          <w:p w14:paraId="2115B06B" w14:textId="77777777" w:rsidR="009A336D" w:rsidRPr="00AF2FCE" w:rsidRDefault="009A336D" w:rsidP="00BF663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</w:tr>
    </w:tbl>
    <w:p w14:paraId="17BADC65" w14:textId="00370604" w:rsidR="00A240BD" w:rsidRDefault="00A240BD">
      <w:pPr>
        <w:rPr>
          <w:rFonts w:ascii="Arial" w:hAnsi="Arial" w:cs="Arial"/>
          <w:b/>
          <w:color w:val="000000" w:themeColor="text1"/>
          <w:sz w:val="20"/>
        </w:rPr>
      </w:pPr>
    </w:p>
    <w:p w14:paraId="184B47D6" w14:textId="77777777" w:rsidR="00CB6181" w:rsidRDefault="00CB6181" w:rsidP="00CB6181">
      <w:pPr>
        <w:sectPr w:rsidR="00CB6181" w:rsidSect="00AB4154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Light1"/>
        <w:tblW w:w="15168" w:type="dxa"/>
        <w:tblInd w:w="-572" w:type="dxa"/>
        <w:tblLook w:val="04A0" w:firstRow="1" w:lastRow="0" w:firstColumn="1" w:lastColumn="0" w:noHBand="0" w:noVBand="1"/>
      </w:tblPr>
      <w:tblGrid>
        <w:gridCol w:w="566"/>
        <w:gridCol w:w="661"/>
        <w:gridCol w:w="4585"/>
        <w:gridCol w:w="4961"/>
        <w:gridCol w:w="4395"/>
      </w:tblGrid>
      <w:tr w:rsidR="003927F9" w:rsidRPr="00470AB8" w14:paraId="3C433576" w14:textId="77777777" w:rsidTr="009A49DA">
        <w:trPr>
          <w:trHeight w:val="558"/>
          <w:tblHeader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6C9880E" w14:textId="77777777" w:rsidR="00470AB8" w:rsidRPr="00470AB8" w:rsidRDefault="00470AB8" w:rsidP="00470AB8">
            <w:pPr>
              <w:spacing w:after="160"/>
              <w:jc w:val="center"/>
              <w:textDirection w:val="btLr"/>
              <w:rPr>
                <w:rFonts w:cs="Calibri"/>
                <w:b/>
              </w:rPr>
            </w:pPr>
            <w:r w:rsidRPr="00470AB8">
              <w:rPr>
                <w:b/>
                <w:sz w:val="20"/>
                <w:szCs w:val="20"/>
              </w:rPr>
              <w:lastRenderedPageBreak/>
              <w:t>BIL</w:t>
            </w:r>
            <w:r w:rsidRPr="00470AB8">
              <w:rPr>
                <w:b/>
                <w:sz w:val="20"/>
                <w:szCs w:val="20"/>
              </w:rPr>
              <w:br/>
            </w:r>
            <w:r w:rsidRPr="00470AB8">
              <w:rPr>
                <w:bCs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4C7547E5" w14:textId="77777777" w:rsidR="00470AB8" w:rsidRPr="00470AB8" w:rsidRDefault="00470AB8" w:rsidP="00470AB8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4A53E89E" w14:textId="77777777" w:rsidR="00470AB8" w:rsidRPr="00470AB8" w:rsidRDefault="00470AB8" w:rsidP="00470AB8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b/>
                <w:sz w:val="20"/>
                <w:szCs w:val="20"/>
              </w:rPr>
              <w:t>PERKARA</w:t>
            </w:r>
            <w:r w:rsidRPr="00470AB8">
              <w:rPr>
                <w:b/>
                <w:sz w:val="20"/>
                <w:szCs w:val="20"/>
              </w:rPr>
              <w:br/>
            </w:r>
            <w:r w:rsidRPr="00470AB8">
              <w:rPr>
                <w:bCs/>
                <w:i/>
                <w:iCs/>
                <w:sz w:val="18"/>
                <w:szCs w:val="18"/>
              </w:rPr>
              <w:t>CONT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00FD9BB" w14:textId="77777777" w:rsidR="00470AB8" w:rsidRPr="00470AB8" w:rsidRDefault="00470AB8" w:rsidP="00470AB8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b/>
                <w:sz w:val="20"/>
                <w:szCs w:val="20"/>
              </w:rPr>
              <w:t xml:space="preserve">ULASAN PANEL PENILAI </w:t>
            </w:r>
            <w:r w:rsidRPr="00470AB8">
              <w:rPr>
                <w:b/>
                <w:sz w:val="20"/>
                <w:szCs w:val="20"/>
              </w:rPr>
              <w:br/>
            </w:r>
            <w:r w:rsidRPr="00470AB8">
              <w:rPr>
                <w:i/>
                <w:sz w:val="18"/>
                <w:szCs w:val="20"/>
              </w:rPr>
              <w:t>PANEL OF ASSESSOR’S REVIEWS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B2096BA" w14:textId="625743CF" w:rsidR="00470AB8" w:rsidRPr="00470AB8" w:rsidRDefault="00470AB8" w:rsidP="00470AB8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b/>
                <w:sz w:val="20"/>
                <w:szCs w:val="20"/>
              </w:rPr>
              <w:t>MAKLUM BALAS FAKULTI</w:t>
            </w:r>
            <w:r>
              <w:rPr>
                <w:b/>
                <w:sz w:val="20"/>
                <w:szCs w:val="20"/>
              </w:rPr>
              <w:br/>
            </w:r>
            <w:r w:rsidRPr="00470AB8">
              <w:rPr>
                <w:i/>
                <w:sz w:val="18"/>
                <w:szCs w:val="20"/>
              </w:rPr>
              <w:t>FEEDBACK OF FACULTY</w:t>
            </w:r>
          </w:p>
        </w:tc>
      </w:tr>
      <w:tr w:rsidR="00470AB8" w:rsidRPr="00470AB8" w14:paraId="7441F9B8" w14:textId="77777777" w:rsidTr="009A49DA">
        <w:trPr>
          <w:trHeight w:val="907"/>
        </w:trPr>
        <w:tc>
          <w:tcPr>
            <w:tcW w:w="15168" w:type="dxa"/>
            <w:gridSpan w:val="5"/>
            <w:shd w:val="clear" w:color="auto" w:fill="FBE4D5" w:themeFill="accent2" w:themeFillTint="33"/>
            <w:vAlign w:val="bottom"/>
          </w:tcPr>
          <w:p w14:paraId="5B29F8FD" w14:textId="232C04D6" w:rsidR="00470AB8" w:rsidRPr="00470AB8" w:rsidRDefault="00470AB8" w:rsidP="009A49DA">
            <w:pPr>
              <w:spacing w:after="160" w:line="259" w:lineRule="auto"/>
              <w:jc w:val="center"/>
              <w:rPr>
                <w:b/>
              </w:rPr>
            </w:pPr>
            <w:r w:rsidRPr="00470AB8">
              <w:rPr>
                <w:b/>
              </w:rPr>
              <w:t>BIDANG 1: PEMBANGUNAN DAN PENYAMPAIAN PROGRAM</w:t>
            </w:r>
            <w:r>
              <w:rPr>
                <w:b/>
              </w:rPr>
              <w:br/>
            </w:r>
            <w:r w:rsidRPr="00470AB8">
              <w:rPr>
                <w:b/>
                <w:i/>
                <w:iCs/>
              </w:rPr>
              <w:t>AREA 1: PROGRAMME DEVELOPMENT AND DELIVERY</w:t>
            </w:r>
          </w:p>
        </w:tc>
      </w:tr>
      <w:tr w:rsidR="009A336D" w:rsidRPr="00470AB8" w14:paraId="3C82386F" w14:textId="77777777" w:rsidTr="009A336D">
        <w:trPr>
          <w:trHeight w:val="1132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2215F2B2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470AB8">
              <w:rPr>
                <w:rFonts w:cstheme="minorHAnsi"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3F0C4B0A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470AB8">
              <w:rPr>
                <w:rFonts w:cstheme="minorHAnsi"/>
                <w:bCs/>
                <w:color w:val="000000" w:themeColor="text1"/>
                <w:sz w:val="18"/>
                <w:szCs w:val="20"/>
              </w:rPr>
              <w:t>1.1</w:t>
            </w:r>
          </w:p>
        </w:tc>
        <w:tc>
          <w:tcPr>
            <w:tcW w:w="4585" w:type="dxa"/>
            <w:tcBorders>
              <w:bottom w:val="single" w:sz="4" w:space="0" w:color="FFFFFF" w:themeColor="background1"/>
            </w:tcBorders>
          </w:tcPr>
          <w:p w14:paraId="375D2EFD" w14:textId="16C9B030" w:rsidR="009A336D" w:rsidRPr="00470AB8" w:rsidRDefault="009A336D" w:rsidP="009A336D">
            <w:pPr>
              <w:spacing w:after="160" w:line="259" w:lineRule="auto"/>
              <w:rPr>
                <w:rFonts w:cs="Calibri"/>
                <w:b/>
                <w:bCs/>
                <w:sz w:val="18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976797739"/>
            <w:placeholder>
              <w:docPart w:val="DE4097A0C320479B922414185FF17158"/>
            </w:placeholder>
          </w:sdtPr>
          <w:sdtEndPr/>
          <w:sdtContent>
            <w:tc>
              <w:tcPr>
                <w:tcW w:w="4961" w:type="dxa"/>
              </w:tcPr>
              <w:p w14:paraId="0F258C1A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CE071A9" w14:textId="2E7C70E0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975950082"/>
            <w:placeholder>
              <w:docPart w:val="47EF8B6D0E6E48DAA6324CFE2935D637"/>
            </w:placeholder>
          </w:sdtPr>
          <w:sdtEndPr/>
          <w:sdtContent>
            <w:tc>
              <w:tcPr>
                <w:tcW w:w="4395" w:type="dxa"/>
              </w:tcPr>
              <w:p w14:paraId="77777A98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9751A64" w14:textId="3DA701BF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426BE5C2" w14:textId="77777777" w:rsidTr="009A336D">
        <w:trPr>
          <w:trHeight w:val="978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6A898414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389CEDED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470AB8">
              <w:rPr>
                <w:rFonts w:cstheme="minorHAnsi"/>
                <w:bCs/>
                <w:color w:val="000000" w:themeColor="text1"/>
                <w:sz w:val="18"/>
                <w:szCs w:val="20"/>
              </w:rPr>
              <w:t>1.2</w:t>
            </w:r>
          </w:p>
        </w:tc>
        <w:tc>
          <w:tcPr>
            <w:tcW w:w="4585" w:type="dxa"/>
          </w:tcPr>
          <w:p w14:paraId="59EB1ED1" w14:textId="05E1E101" w:rsidR="009A336D" w:rsidRPr="00470AB8" w:rsidRDefault="009A336D" w:rsidP="009A336D">
            <w:pPr>
              <w:spacing w:after="160" w:line="259" w:lineRule="auto"/>
              <w:contextualSpacing/>
              <w:rPr>
                <w:rFonts w:cs="Calibri"/>
                <w:b/>
                <w:bCs/>
                <w:sz w:val="18"/>
                <w:lang w:val="en" w:eastAsia="en-ID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570175542"/>
            <w:placeholder>
              <w:docPart w:val="18A9F51269D24141BC8E05F9DE67E3AA"/>
            </w:placeholder>
          </w:sdtPr>
          <w:sdtEndPr/>
          <w:sdtContent>
            <w:tc>
              <w:tcPr>
                <w:tcW w:w="4961" w:type="dxa"/>
              </w:tcPr>
              <w:p w14:paraId="4F38E3B8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C0A1F7A" w14:textId="5484E628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962384363"/>
            <w:placeholder>
              <w:docPart w:val="1AD6B8F2993F40DFB7E1325F8623C57E"/>
            </w:placeholder>
          </w:sdtPr>
          <w:sdtEndPr/>
          <w:sdtContent>
            <w:tc>
              <w:tcPr>
                <w:tcW w:w="4395" w:type="dxa"/>
              </w:tcPr>
              <w:p w14:paraId="569F2639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B666636" w14:textId="328A3CD0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7061E93F" w14:textId="77777777" w:rsidTr="009A336D">
        <w:trPr>
          <w:trHeight w:val="991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405A0989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592CA03D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470AB8">
              <w:rPr>
                <w:rFonts w:cstheme="minorHAnsi"/>
                <w:bCs/>
                <w:color w:val="000000" w:themeColor="text1"/>
                <w:sz w:val="18"/>
                <w:szCs w:val="20"/>
              </w:rPr>
              <w:t>1.3</w:t>
            </w:r>
          </w:p>
        </w:tc>
        <w:tc>
          <w:tcPr>
            <w:tcW w:w="4585" w:type="dxa"/>
          </w:tcPr>
          <w:p w14:paraId="5961B950" w14:textId="26EA5432" w:rsidR="009A336D" w:rsidRPr="00470AB8" w:rsidRDefault="009A336D" w:rsidP="009A336D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654025192"/>
            <w:placeholder>
              <w:docPart w:val="6748DF3454804D2D90CDB8EACC5F5D12"/>
            </w:placeholder>
          </w:sdtPr>
          <w:sdtEndPr/>
          <w:sdtContent>
            <w:tc>
              <w:tcPr>
                <w:tcW w:w="4961" w:type="dxa"/>
              </w:tcPr>
              <w:p w14:paraId="184AC05C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50F10B3" w14:textId="06C244EB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257026488"/>
            <w:placeholder>
              <w:docPart w:val="CF8B51BE88C34B4591D8358061D7C2BD"/>
            </w:placeholder>
          </w:sdtPr>
          <w:sdtEndPr/>
          <w:sdtContent>
            <w:tc>
              <w:tcPr>
                <w:tcW w:w="4395" w:type="dxa"/>
              </w:tcPr>
              <w:p w14:paraId="01376D0D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E00664F" w14:textId="465F2D71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2194F13F" w14:textId="77777777" w:rsidTr="009A336D">
        <w:trPr>
          <w:trHeight w:val="1119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773DFC29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1FFFAEDA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470AB8">
              <w:rPr>
                <w:rFonts w:cstheme="minorHAnsi"/>
                <w:bCs/>
                <w:color w:val="000000" w:themeColor="text1"/>
                <w:sz w:val="18"/>
                <w:szCs w:val="20"/>
              </w:rPr>
              <w:t>1.4</w:t>
            </w:r>
          </w:p>
        </w:tc>
        <w:tc>
          <w:tcPr>
            <w:tcW w:w="4585" w:type="dxa"/>
          </w:tcPr>
          <w:p w14:paraId="635C825B" w14:textId="0CAC8544" w:rsidR="009A336D" w:rsidRPr="00470AB8" w:rsidRDefault="009A336D" w:rsidP="009A336D">
            <w:pPr>
              <w:spacing w:after="160" w:line="259" w:lineRule="auto"/>
              <w:rPr>
                <w:rFonts w:cs="Calibri"/>
                <w:b/>
                <w:bCs/>
                <w:sz w:val="18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423949384"/>
            <w:placeholder>
              <w:docPart w:val="B803F66FEC1B4010AE445F5B3A7DC434"/>
            </w:placeholder>
          </w:sdtPr>
          <w:sdtEndPr/>
          <w:sdtContent>
            <w:tc>
              <w:tcPr>
                <w:tcW w:w="4961" w:type="dxa"/>
              </w:tcPr>
              <w:p w14:paraId="1061BF3E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F01B89F" w14:textId="10F278FB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810239845"/>
            <w:placeholder>
              <w:docPart w:val="F1D6432766F14EE89115B14AB18F404D"/>
            </w:placeholder>
          </w:sdtPr>
          <w:sdtEndPr/>
          <w:sdtContent>
            <w:tc>
              <w:tcPr>
                <w:tcW w:w="4395" w:type="dxa"/>
              </w:tcPr>
              <w:p w14:paraId="5D5949DF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0149B42" w14:textId="4573E49A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1DD020ED" w14:textId="77777777" w:rsidTr="009A49DA">
        <w:trPr>
          <w:trHeight w:val="852"/>
        </w:trPr>
        <w:tc>
          <w:tcPr>
            <w:tcW w:w="15168" w:type="dxa"/>
            <w:gridSpan w:val="5"/>
            <w:shd w:val="clear" w:color="auto" w:fill="FBE4D5" w:themeFill="accent2" w:themeFillTint="33"/>
            <w:vAlign w:val="bottom"/>
          </w:tcPr>
          <w:p w14:paraId="1696448A" w14:textId="65AA43AD" w:rsidR="009A336D" w:rsidRPr="00470AB8" w:rsidRDefault="009A336D" w:rsidP="009A336D">
            <w:pPr>
              <w:spacing w:after="160" w:line="259" w:lineRule="auto"/>
              <w:jc w:val="center"/>
              <w:rPr>
                <w:b/>
              </w:rPr>
            </w:pPr>
            <w:r w:rsidRPr="00470AB8">
              <w:rPr>
                <w:b/>
              </w:rPr>
              <w:t>BIDANG 2: PENTAKSIRAN PEMBELAJARAN PELAJAR</w:t>
            </w:r>
            <w:r>
              <w:rPr>
                <w:b/>
              </w:rPr>
              <w:br/>
            </w:r>
            <w:r w:rsidRPr="00470AB8">
              <w:rPr>
                <w:b/>
                <w:i/>
                <w:iCs/>
              </w:rPr>
              <w:t>AREA 2: ASSESSMENT OF STUDENT LEARNING</w:t>
            </w:r>
          </w:p>
        </w:tc>
      </w:tr>
      <w:tr w:rsidR="009A336D" w:rsidRPr="00470AB8" w14:paraId="4C4692A3" w14:textId="77777777" w:rsidTr="001D6D88">
        <w:trPr>
          <w:trHeight w:val="800"/>
        </w:trPr>
        <w:tc>
          <w:tcPr>
            <w:tcW w:w="15168" w:type="dxa"/>
            <w:gridSpan w:val="5"/>
            <w:shd w:val="clear" w:color="auto" w:fill="FFF2CC" w:themeFill="accent4" w:themeFillTint="33"/>
            <w:vAlign w:val="center"/>
          </w:tcPr>
          <w:p w14:paraId="4A5F7CE1" w14:textId="78E415AA" w:rsidR="009A336D" w:rsidRPr="003927F9" w:rsidRDefault="009A336D" w:rsidP="009A33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6D88">
              <w:rPr>
                <w:b/>
                <w:bCs/>
                <w:color w:val="000000"/>
              </w:rPr>
              <w:t>2.1: Hubungan antara Pentaksiran dan Hasil Pembelajaran</w:t>
            </w:r>
            <w:r w:rsidRPr="001D6D88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br/>
            </w:r>
            <w:r w:rsidRPr="003927F9">
              <w:rPr>
                <w:b/>
                <w:bCs/>
                <w:i/>
                <w:iCs/>
                <w:color w:val="000000"/>
              </w:rPr>
              <w:t>2.1</w:t>
            </w:r>
            <w:r>
              <w:rPr>
                <w:b/>
                <w:bCs/>
                <w:i/>
                <w:iCs/>
                <w:color w:val="000000"/>
              </w:rPr>
              <w:t xml:space="preserve">: </w:t>
            </w:r>
            <w:r w:rsidRPr="003927F9">
              <w:rPr>
                <w:b/>
                <w:bCs/>
                <w:i/>
                <w:iCs/>
                <w:color w:val="000000"/>
              </w:rPr>
              <w:t>Relationship between Assessment and Learning Outcomes</w:t>
            </w:r>
          </w:p>
        </w:tc>
      </w:tr>
      <w:tr w:rsidR="009A336D" w:rsidRPr="00470AB8" w14:paraId="21720653" w14:textId="77777777" w:rsidTr="009A336D">
        <w:trPr>
          <w:trHeight w:val="1003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548BDFD1" w14:textId="1681408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2.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151625DA" w14:textId="6701C94C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470AB8">
              <w:rPr>
                <w:rFonts w:cstheme="minorHAnsi"/>
                <w:bCs/>
                <w:color w:val="000000" w:themeColor="text1"/>
                <w:sz w:val="18"/>
                <w:szCs w:val="20"/>
              </w:rPr>
              <w:t>2.1</w:t>
            </w: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.1</w:t>
            </w:r>
          </w:p>
        </w:tc>
        <w:tc>
          <w:tcPr>
            <w:tcW w:w="4585" w:type="dxa"/>
          </w:tcPr>
          <w:p w14:paraId="38A2257F" w14:textId="49D2C0A9" w:rsidR="009A336D" w:rsidRPr="00470AB8" w:rsidRDefault="009A336D" w:rsidP="009A336D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  <w:r w:rsidRPr="00470AB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103613132"/>
            <w:placeholder>
              <w:docPart w:val="82B87DECDCEC4C2D991B27E18C7E34F8"/>
            </w:placeholder>
          </w:sdtPr>
          <w:sdtEndPr/>
          <w:sdtContent>
            <w:tc>
              <w:tcPr>
                <w:tcW w:w="4961" w:type="dxa"/>
              </w:tcPr>
              <w:p w14:paraId="192D3E71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F8554ED" w14:textId="77C135DC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292941438"/>
            <w:placeholder>
              <w:docPart w:val="237227D13A644AA1AC60C8457706F253"/>
            </w:placeholder>
          </w:sdtPr>
          <w:sdtEndPr/>
          <w:sdtContent>
            <w:tc>
              <w:tcPr>
                <w:tcW w:w="4395" w:type="dxa"/>
              </w:tcPr>
              <w:p w14:paraId="78607337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917CF20" w14:textId="2730F24D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0A483803" w14:textId="77777777" w:rsidTr="009A336D">
        <w:trPr>
          <w:trHeight w:val="921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2E694FD5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19286244" w14:textId="0D7CF35A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470AB8">
              <w:rPr>
                <w:rFonts w:cstheme="minorHAnsi"/>
                <w:bCs/>
                <w:color w:val="000000" w:themeColor="text1"/>
                <w:sz w:val="18"/>
                <w:szCs w:val="20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1.2</w:t>
            </w:r>
          </w:p>
        </w:tc>
        <w:tc>
          <w:tcPr>
            <w:tcW w:w="4585" w:type="dxa"/>
          </w:tcPr>
          <w:p w14:paraId="401940BA" w14:textId="478DA8B3" w:rsidR="009A336D" w:rsidRPr="00470AB8" w:rsidRDefault="009A336D" w:rsidP="009A336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179734518"/>
            <w:placeholder>
              <w:docPart w:val="D4FD92E7F59C49EA9AE9E62F7324242F"/>
            </w:placeholder>
          </w:sdtPr>
          <w:sdtEndPr/>
          <w:sdtContent>
            <w:tc>
              <w:tcPr>
                <w:tcW w:w="4961" w:type="dxa"/>
              </w:tcPr>
              <w:p w14:paraId="67B882AA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3D4E302" w14:textId="2C7990BF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636228625"/>
            <w:placeholder>
              <w:docPart w:val="D811C02B82B7450FA5B5B0DC17189918"/>
            </w:placeholder>
          </w:sdtPr>
          <w:sdtEndPr/>
          <w:sdtContent>
            <w:tc>
              <w:tcPr>
                <w:tcW w:w="4395" w:type="dxa"/>
              </w:tcPr>
              <w:p w14:paraId="20AD60BB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915897C" w14:textId="36649D4E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21A8F87F" w14:textId="77777777" w:rsidTr="009A336D">
        <w:trPr>
          <w:trHeight w:val="976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0F997607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0D51A118" w14:textId="56A8B062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470AB8">
              <w:rPr>
                <w:rFonts w:cstheme="minorHAnsi"/>
                <w:bCs/>
                <w:color w:val="000000" w:themeColor="text1"/>
                <w:sz w:val="18"/>
                <w:szCs w:val="20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1.3</w:t>
            </w:r>
          </w:p>
        </w:tc>
        <w:tc>
          <w:tcPr>
            <w:tcW w:w="4585" w:type="dxa"/>
          </w:tcPr>
          <w:p w14:paraId="21C5C7B7" w14:textId="63501EEE" w:rsidR="009A336D" w:rsidRPr="00470AB8" w:rsidRDefault="009A336D" w:rsidP="009A336D">
            <w:pPr>
              <w:spacing w:after="160" w:line="259" w:lineRule="auto"/>
              <w:rPr>
                <w:sz w:val="16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339747400"/>
            <w:placeholder>
              <w:docPart w:val="28F711EC4EA8493D80CAB89DFFA55A39"/>
            </w:placeholder>
          </w:sdtPr>
          <w:sdtEndPr/>
          <w:sdtContent>
            <w:tc>
              <w:tcPr>
                <w:tcW w:w="4961" w:type="dxa"/>
              </w:tcPr>
              <w:p w14:paraId="20374A06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B8B75BF" w14:textId="041F84F3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725871763"/>
            <w:placeholder>
              <w:docPart w:val="50A87A7F0B634BCAB77C1D2492768DD3"/>
            </w:placeholder>
          </w:sdtPr>
          <w:sdtEndPr/>
          <w:sdtContent>
            <w:tc>
              <w:tcPr>
                <w:tcW w:w="4395" w:type="dxa"/>
              </w:tcPr>
              <w:p w14:paraId="7F45ECA6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030F80D" w14:textId="38949803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704D2129" w14:textId="77777777" w:rsidTr="009A336D">
        <w:trPr>
          <w:trHeight w:val="1131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242C388A" w14:textId="77777777" w:rsidR="009A336D" w:rsidRPr="00470AB8" w:rsidRDefault="009A336D" w:rsidP="009A336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4F81B9D5" w14:textId="3CDD8D18" w:rsidR="009A336D" w:rsidRPr="00470AB8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2.1.4</w:t>
            </w:r>
          </w:p>
        </w:tc>
        <w:tc>
          <w:tcPr>
            <w:tcW w:w="4585" w:type="dxa"/>
          </w:tcPr>
          <w:p w14:paraId="3EC306F5" w14:textId="715E89D5" w:rsidR="009A336D" w:rsidRPr="009A49DA" w:rsidRDefault="009A336D" w:rsidP="009A336D">
            <w:pPr>
              <w:rPr>
                <w:rFonts w:ascii="Times New Roman" w:hAnsi="Times New Roman"/>
                <w:i/>
                <w:iCs/>
                <w:sz w:val="16"/>
                <w:szCs w:val="20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2115158672"/>
            <w:placeholder>
              <w:docPart w:val="6B41617DC3294CB0928526159B782026"/>
            </w:placeholder>
          </w:sdtPr>
          <w:sdtEndPr/>
          <w:sdtContent>
            <w:tc>
              <w:tcPr>
                <w:tcW w:w="4961" w:type="dxa"/>
              </w:tcPr>
              <w:p w14:paraId="5421AB0A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AEEB207" w14:textId="2AAB8A9B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2023005612"/>
            <w:placeholder>
              <w:docPart w:val="B7C34AE0992947498263C4DE87667CE1"/>
            </w:placeholder>
          </w:sdtPr>
          <w:sdtEndPr/>
          <w:sdtContent>
            <w:tc>
              <w:tcPr>
                <w:tcW w:w="4395" w:type="dxa"/>
              </w:tcPr>
              <w:p w14:paraId="5D187E20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230AC42" w14:textId="0FAB8A56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3953AAF3" w14:textId="77777777" w:rsidTr="001D6D88">
        <w:trPr>
          <w:trHeight w:val="765"/>
        </w:trPr>
        <w:tc>
          <w:tcPr>
            <w:tcW w:w="15168" w:type="dxa"/>
            <w:gridSpan w:val="5"/>
            <w:shd w:val="clear" w:color="auto" w:fill="FFF2CC" w:themeFill="accent4" w:themeFillTint="33"/>
            <w:vAlign w:val="center"/>
          </w:tcPr>
          <w:p w14:paraId="4F98F09E" w14:textId="0B9CD342" w:rsidR="009A336D" w:rsidRPr="00470AB8" w:rsidRDefault="009A336D" w:rsidP="009A336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6D88">
              <w:rPr>
                <w:b/>
                <w:bCs/>
                <w:color w:val="000000"/>
                <w:sz w:val="20"/>
                <w:szCs w:val="20"/>
              </w:rPr>
              <w:t>2.2: Kaedah Penilaian</w:t>
            </w:r>
            <w:r w:rsidRPr="001D6D8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D6D88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2.2: Assessment Methods</w:t>
            </w:r>
          </w:p>
        </w:tc>
      </w:tr>
      <w:tr w:rsidR="009A336D" w:rsidRPr="00470AB8" w14:paraId="3C406B21" w14:textId="77777777" w:rsidTr="009A336D">
        <w:trPr>
          <w:trHeight w:val="1046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59D2060A" w14:textId="16B37264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3927F9">
              <w:rPr>
                <w:rFonts w:cstheme="minorHAnsi"/>
                <w:bCs/>
                <w:color w:val="000000" w:themeColor="text1"/>
                <w:sz w:val="18"/>
                <w:szCs w:val="20"/>
              </w:rPr>
              <w:t>2.2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693E9EB3" w14:textId="74748026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3927F9">
              <w:rPr>
                <w:rFonts w:cstheme="minorHAnsi"/>
                <w:bCs/>
                <w:color w:val="000000" w:themeColor="text1"/>
                <w:sz w:val="18"/>
                <w:szCs w:val="20"/>
              </w:rPr>
              <w:t>2.2.1</w:t>
            </w:r>
          </w:p>
        </w:tc>
        <w:tc>
          <w:tcPr>
            <w:tcW w:w="4585" w:type="dxa"/>
          </w:tcPr>
          <w:p w14:paraId="4D8ACB44" w14:textId="4CEF9819" w:rsidR="009A336D" w:rsidRPr="00470AB8" w:rsidRDefault="009A336D" w:rsidP="009A336D">
            <w:pPr>
              <w:spacing w:after="160" w:line="259" w:lineRule="auto"/>
              <w:rPr>
                <w:rFonts w:ascii="Times New Roman" w:hAnsi="Times New Roman"/>
                <w:i/>
                <w:iCs/>
                <w:sz w:val="16"/>
                <w:szCs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47807727"/>
            <w:placeholder>
              <w:docPart w:val="095C5AD4360346A8AF779102B36502F8"/>
            </w:placeholder>
          </w:sdtPr>
          <w:sdtEndPr/>
          <w:sdtContent>
            <w:tc>
              <w:tcPr>
                <w:tcW w:w="4961" w:type="dxa"/>
              </w:tcPr>
              <w:p w14:paraId="5769853A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0A4D7DA" w14:textId="0628DB8A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912744926"/>
            <w:placeholder>
              <w:docPart w:val="806F1E869F48439EB5DA99CF109BF632"/>
            </w:placeholder>
          </w:sdtPr>
          <w:sdtEndPr/>
          <w:sdtContent>
            <w:tc>
              <w:tcPr>
                <w:tcW w:w="4395" w:type="dxa"/>
              </w:tcPr>
              <w:p w14:paraId="0F609DAE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EF9B278" w14:textId="088DDB14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7CECB669" w14:textId="77777777" w:rsidTr="009A336D">
        <w:trPr>
          <w:trHeight w:val="990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0E5A9A0C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44D475A8" w14:textId="271C24B1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3927F9">
              <w:rPr>
                <w:rFonts w:cstheme="minorHAnsi"/>
                <w:bCs/>
                <w:color w:val="000000" w:themeColor="text1"/>
                <w:sz w:val="18"/>
                <w:szCs w:val="20"/>
              </w:rPr>
              <w:t>2.2.2</w:t>
            </w:r>
          </w:p>
        </w:tc>
        <w:tc>
          <w:tcPr>
            <w:tcW w:w="4585" w:type="dxa"/>
          </w:tcPr>
          <w:p w14:paraId="32604E06" w14:textId="7CEE09C1" w:rsidR="009A336D" w:rsidRPr="00470AB8" w:rsidRDefault="009A336D" w:rsidP="009A336D">
            <w:pPr>
              <w:spacing w:after="160" w:line="259" w:lineRule="auto"/>
              <w:rPr>
                <w:rFonts w:ascii="Times New Roman" w:hAnsi="Times New Roman"/>
                <w:i/>
                <w:iCs/>
                <w:sz w:val="16"/>
                <w:szCs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754973912"/>
            <w:placeholder>
              <w:docPart w:val="E6E6490D3C0C4421BACE404BAC69042B"/>
            </w:placeholder>
          </w:sdtPr>
          <w:sdtEndPr/>
          <w:sdtContent>
            <w:tc>
              <w:tcPr>
                <w:tcW w:w="4961" w:type="dxa"/>
              </w:tcPr>
              <w:p w14:paraId="69F83327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39E010A" w14:textId="71CF5361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571608945"/>
            <w:placeholder>
              <w:docPart w:val="69D9EE30C3794E618701E33CBEC8EDC3"/>
            </w:placeholder>
          </w:sdtPr>
          <w:sdtEndPr/>
          <w:sdtContent>
            <w:tc>
              <w:tcPr>
                <w:tcW w:w="4395" w:type="dxa"/>
              </w:tcPr>
              <w:p w14:paraId="3BE1C351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F9AB3B3" w14:textId="5F0EC7D3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07498912" w14:textId="77777777" w:rsidTr="009A336D">
        <w:trPr>
          <w:trHeight w:val="975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201ED8ED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5A74BC76" w14:textId="548736EB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3927F9">
              <w:rPr>
                <w:rFonts w:cstheme="minorHAnsi"/>
                <w:bCs/>
                <w:color w:val="000000" w:themeColor="text1"/>
                <w:sz w:val="18"/>
                <w:szCs w:val="20"/>
              </w:rPr>
              <w:t>2.2.3</w:t>
            </w:r>
          </w:p>
        </w:tc>
        <w:tc>
          <w:tcPr>
            <w:tcW w:w="4585" w:type="dxa"/>
          </w:tcPr>
          <w:p w14:paraId="5997153D" w14:textId="7A3E6348" w:rsidR="009A336D" w:rsidRPr="00470AB8" w:rsidRDefault="009A336D" w:rsidP="009A336D">
            <w:pPr>
              <w:spacing w:after="160" w:line="259" w:lineRule="auto"/>
              <w:rPr>
                <w:rFonts w:ascii="Times New Roman" w:hAnsi="Times New Roman"/>
                <w:i/>
                <w:sz w:val="16"/>
                <w:lang w:val="en" w:eastAsia="en-ID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986969838"/>
            <w:placeholder>
              <w:docPart w:val="85822C64BFDD4C50ACB2B5765E950025"/>
            </w:placeholder>
          </w:sdtPr>
          <w:sdtEndPr/>
          <w:sdtContent>
            <w:tc>
              <w:tcPr>
                <w:tcW w:w="4961" w:type="dxa"/>
              </w:tcPr>
              <w:p w14:paraId="137E71C0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416ABE4" w14:textId="74DEA0BF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722396045"/>
            <w:placeholder>
              <w:docPart w:val="EB9704CB3E0C421EBC25A8B5123947A4"/>
            </w:placeholder>
          </w:sdtPr>
          <w:sdtEndPr/>
          <w:sdtContent>
            <w:tc>
              <w:tcPr>
                <w:tcW w:w="4395" w:type="dxa"/>
              </w:tcPr>
              <w:p w14:paraId="4E4A34F1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4CCFE6E" w14:textId="0FDDE356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5A7BCA8A" w14:textId="77777777" w:rsidTr="009A336D">
        <w:trPr>
          <w:trHeight w:val="986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2B1C397A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74D5D12A" w14:textId="42C25D0A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3927F9">
              <w:rPr>
                <w:rFonts w:cstheme="minorHAnsi"/>
                <w:bCs/>
                <w:color w:val="000000" w:themeColor="text1"/>
                <w:sz w:val="18"/>
                <w:szCs w:val="20"/>
              </w:rPr>
              <w:t>2.2.</w:t>
            </w:r>
            <w:r w:rsidRPr="00470AB8">
              <w:rPr>
                <w:rFonts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4585" w:type="dxa"/>
          </w:tcPr>
          <w:p w14:paraId="523B2F82" w14:textId="44D37981" w:rsidR="009A336D" w:rsidRPr="00470AB8" w:rsidRDefault="009A336D" w:rsidP="009A336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867100216"/>
            <w:placeholder>
              <w:docPart w:val="261CCD23116B49B7AAB4F9254B1CF347"/>
            </w:placeholder>
          </w:sdtPr>
          <w:sdtEndPr/>
          <w:sdtContent>
            <w:tc>
              <w:tcPr>
                <w:tcW w:w="4961" w:type="dxa"/>
              </w:tcPr>
              <w:p w14:paraId="6854A288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39A70C2" w14:textId="11EC24C2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054076294"/>
            <w:placeholder>
              <w:docPart w:val="B5CE2E740B4E4EF69409C9FD8183A74E"/>
            </w:placeholder>
          </w:sdtPr>
          <w:sdtEndPr/>
          <w:sdtContent>
            <w:tc>
              <w:tcPr>
                <w:tcW w:w="4395" w:type="dxa"/>
              </w:tcPr>
              <w:p w14:paraId="18557FDD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6E496D9" w14:textId="2316F091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6BC24458" w14:textId="77777777" w:rsidTr="001D6D88">
        <w:trPr>
          <w:trHeight w:val="209"/>
        </w:trPr>
        <w:tc>
          <w:tcPr>
            <w:tcW w:w="15168" w:type="dxa"/>
            <w:gridSpan w:val="5"/>
            <w:shd w:val="clear" w:color="auto" w:fill="FFF2CC" w:themeFill="accent4" w:themeFillTint="33"/>
            <w:vAlign w:val="center"/>
          </w:tcPr>
          <w:p w14:paraId="5EE7555A" w14:textId="6DF1C15A" w:rsidR="009A336D" w:rsidRPr="00470AB8" w:rsidRDefault="009A336D" w:rsidP="009A336D">
            <w:pPr>
              <w:spacing w:after="160" w:line="259" w:lineRule="auto"/>
              <w:jc w:val="center"/>
              <w:rPr>
                <w:b/>
              </w:rPr>
            </w:pPr>
            <w:r w:rsidRPr="001D6D88">
              <w:rPr>
                <w:b/>
                <w:iCs/>
                <w:sz w:val="20"/>
              </w:rPr>
              <w:lastRenderedPageBreak/>
              <w:t>2.3: Pengurusan Pentaksiran Pelajar</w:t>
            </w:r>
            <w:r w:rsidRPr="001D6D88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br/>
              <w:t>2</w:t>
            </w:r>
            <w:r w:rsidRPr="00345C01">
              <w:rPr>
                <w:b/>
                <w:i/>
                <w:sz w:val="20"/>
              </w:rPr>
              <w:t>.3</w:t>
            </w:r>
            <w:r>
              <w:rPr>
                <w:b/>
                <w:i/>
                <w:sz w:val="20"/>
              </w:rPr>
              <w:t>:</w:t>
            </w:r>
            <w:r w:rsidRPr="00345C01">
              <w:rPr>
                <w:b/>
                <w:i/>
                <w:sz w:val="20"/>
              </w:rPr>
              <w:t xml:space="preserve"> Management of Student Assessment</w:t>
            </w:r>
          </w:p>
        </w:tc>
      </w:tr>
      <w:tr w:rsidR="009A336D" w:rsidRPr="00470AB8" w14:paraId="5252CE88" w14:textId="77777777" w:rsidTr="009A336D">
        <w:trPr>
          <w:trHeight w:val="930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16C4DE54" w14:textId="4A9C155C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2.3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199207D2" w14:textId="6BF3511D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2.3.1</w:t>
            </w:r>
          </w:p>
        </w:tc>
        <w:tc>
          <w:tcPr>
            <w:tcW w:w="4585" w:type="dxa"/>
          </w:tcPr>
          <w:p w14:paraId="0B52260A" w14:textId="43D4F297" w:rsidR="009A336D" w:rsidRPr="00470AB8" w:rsidRDefault="009A336D" w:rsidP="009A336D">
            <w:pPr>
              <w:spacing w:after="160" w:line="259" w:lineRule="auto"/>
              <w:rPr>
                <w:rFonts w:ascii="Times New Roman" w:hAnsi="Times New Roman"/>
                <w:i/>
                <w:iCs/>
                <w:sz w:val="16"/>
                <w:szCs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480350606"/>
            <w:placeholder>
              <w:docPart w:val="697943D90C6A4BDAB6AAA3BC55BDDCA0"/>
            </w:placeholder>
          </w:sdtPr>
          <w:sdtEndPr/>
          <w:sdtContent>
            <w:tc>
              <w:tcPr>
                <w:tcW w:w="4961" w:type="dxa"/>
              </w:tcPr>
              <w:p w14:paraId="4A7BC8D5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98A0620" w14:textId="09D47FA7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675255102"/>
            <w:placeholder>
              <w:docPart w:val="9C31555A800B4AD6A660AFA8886041DD"/>
            </w:placeholder>
          </w:sdtPr>
          <w:sdtEndPr/>
          <w:sdtContent>
            <w:tc>
              <w:tcPr>
                <w:tcW w:w="4395" w:type="dxa"/>
              </w:tcPr>
              <w:p w14:paraId="5831C0AE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F19F82D" w14:textId="07B9BDC3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2564F412" w14:textId="77777777" w:rsidTr="009A336D">
        <w:trPr>
          <w:trHeight w:val="972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4DCA1EBB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5E09D847" w14:textId="508A3E0B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2.3.2</w:t>
            </w:r>
          </w:p>
        </w:tc>
        <w:tc>
          <w:tcPr>
            <w:tcW w:w="4585" w:type="dxa"/>
          </w:tcPr>
          <w:p w14:paraId="010C8E46" w14:textId="02954068" w:rsidR="009A336D" w:rsidRPr="00470AB8" w:rsidRDefault="009A336D" w:rsidP="009A336D">
            <w:pPr>
              <w:spacing w:after="160" w:line="259" w:lineRule="auto"/>
              <w:rPr>
                <w:rFonts w:ascii="Times New Roman" w:hAnsi="Times New Roman"/>
                <w:i/>
                <w:iCs/>
                <w:sz w:val="16"/>
                <w:szCs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428315682"/>
            <w:placeholder>
              <w:docPart w:val="4AA5FE070F6944078BB02C7EBBE53878"/>
            </w:placeholder>
          </w:sdtPr>
          <w:sdtEndPr/>
          <w:sdtContent>
            <w:tc>
              <w:tcPr>
                <w:tcW w:w="4961" w:type="dxa"/>
              </w:tcPr>
              <w:p w14:paraId="46BA0453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9BAC315" w14:textId="6944BE83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669245728"/>
            <w:placeholder>
              <w:docPart w:val="C377B7222E8C4DBEA57B39274033B454"/>
            </w:placeholder>
          </w:sdtPr>
          <w:sdtEndPr/>
          <w:sdtContent>
            <w:tc>
              <w:tcPr>
                <w:tcW w:w="4395" w:type="dxa"/>
              </w:tcPr>
              <w:p w14:paraId="70F4EFA5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CDAEA8C" w14:textId="7F9A84E6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345E3852" w14:textId="77777777" w:rsidTr="009A336D">
        <w:trPr>
          <w:trHeight w:val="986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2C669C57" w14:textId="77777777" w:rsidR="009A336D" w:rsidRPr="00345C01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77888BB2" w14:textId="72831FF2" w:rsidR="009A336D" w:rsidRPr="00345C01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2.3.3</w:t>
            </w:r>
          </w:p>
        </w:tc>
        <w:tc>
          <w:tcPr>
            <w:tcW w:w="4585" w:type="dxa"/>
          </w:tcPr>
          <w:p w14:paraId="4C64208D" w14:textId="5203BDE3" w:rsidR="009A336D" w:rsidRPr="00470AB8" w:rsidRDefault="009A336D" w:rsidP="009A336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755083543"/>
            <w:placeholder>
              <w:docPart w:val="6EA318E032AE44D29CDEE7D8D1568DD5"/>
            </w:placeholder>
          </w:sdtPr>
          <w:sdtEndPr/>
          <w:sdtContent>
            <w:tc>
              <w:tcPr>
                <w:tcW w:w="4961" w:type="dxa"/>
              </w:tcPr>
              <w:p w14:paraId="056AE1F7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841A8D9" w14:textId="706B7002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549294903"/>
            <w:placeholder>
              <w:docPart w:val="B19C1A6D77A141B1B5FE561CB63A5F4C"/>
            </w:placeholder>
          </w:sdtPr>
          <w:sdtEndPr/>
          <w:sdtContent>
            <w:tc>
              <w:tcPr>
                <w:tcW w:w="4395" w:type="dxa"/>
              </w:tcPr>
              <w:p w14:paraId="787BC2F2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9F76EB0" w14:textId="3EF2AD42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08AFC649" w14:textId="77777777" w:rsidTr="009A336D">
        <w:trPr>
          <w:trHeight w:val="983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0577F44B" w14:textId="77777777" w:rsidR="009A336D" w:rsidRPr="00345C01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65E382F6" w14:textId="6F677191" w:rsidR="009A336D" w:rsidRPr="00345C01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2.3.4</w:t>
            </w:r>
          </w:p>
        </w:tc>
        <w:tc>
          <w:tcPr>
            <w:tcW w:w="4585" w:type="dxa"/>
          </w:tcPr>
          <w:p w14:paraId="64240D87" w14:textId="2F01A52A" w:rsidR="009A336D" w:rsidRPr="00470AB8" w:rsidRDefault="009A336D" w:rsidP="009A336D">
            <w:pPr>
              <w:rPr>
                <w:b/>
                <w:bCs/>
                <w:sz w:val="18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344669604"/>
            <w:placeholder>
              <w:docPart w:val="33D06D6A8F704FFAB8D6F9260C497A6C"/>
            </w:placeholder>
          </w:sdtPr>
          <w:sdtEndPr/>
          <w:sdtContent>
            <w:tc>
              <w:tcPr>
                <w:tcW w:w="4961" w:type="dxa"/>
              </w:tcPr>
              <w:p w14:paraId="57758B6B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627DF0A" w14:textId="537263CF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567067190"/>
            <w:placeholder>
              <w:docPart w:val="43AD969A54DF45B8BCE28068C0E888CA"/>
            </w:placeholder>
          </w:sdtPr>
          <w:sdtEndPr/>
          <w:sdtContent>
            <w:tc>
              <w:tcPr>
                <w:tcW w:w="4395" w:type="dxa"/>
              </w:tcPr>
              <w:p w14:paraId="3530452F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2A46B28" w14:textId="17DAEA3B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4D43776A" w14:textId="77777777" w:rsidTr="009A49DA">
        <w:trPr>
          <w:trHeight w:val="808"/>
        </w:trPr>
        <w:tc>
          <w:tcPr>
            <w:tcW w:w="15168" w:type="dxa"/>
            <w:gridSpan w:val="5"/>
            <w:shd w:val="clear" w:color="auto" w:fill="FBE4D5" w:themeFill="accent2" w:themeFillTint="33"/>
            <w:vAlign w:val="bottom"/>
          </w:tcPr>
          <w:p w14:paraId="5B7FB4AF" w14:textId="5FE1A176" w:rsidR="009A336D" w:rsidRPr="00470AB8" w:rsidRDefault="009A336D" w:rsidP="009A336D">
            <w:pPr>
              <w:spacing w:after="160" w:line="259" w:lineRule="auto"/>
              <w:jc w:val="center"/>
              <w:rPr>
                <w:b/>
              </w:rPr>
            </w:pPr>
            <w:r w:rsidRPr="00470AB8">
              <w:rPr>
                <w:b/>
              </w:rPr>
              <w:t xml:space="preserve">BAHAGIAN </w:t>
            </w:r>
            <w:r>
              <w:rPr>
                <w:b/>
              </w:rPr>
              <w:t xml:space="preserve">3: PEMILIHAN PELAJAR </w:t>
            </w:r>
            <w:r w:rsidRPr="009A49DA">
              <w:rPr>
                <w:b/>
                <w:sz w:val="16"/>
                <w:szCs w:val="16"/>
              </w:rPr>
              <w:t>*</w:t>
            </w:r>
            <w:r w:rsidRPr="009A49DA">
              <w:rPr>
                <w:b/>
                <w:iCs/>
                <w:sz w:val="16"/>
                <w:szCs w:val="18"/>
              </w:rPr>
              <w:t>(HANYA DISEMAK UNTUK DOKUMEN MQA-02)</w:t>
            </w:r>
            <w:r w:rsidRPr="009A49DA">
              <w:rPr>
                <w:b/>
                <w:iCs/>
              </w:rPr>
              <w:br/>
            </w:r>
            <w:r w:rsidRPr="00470AB8">
              <w:rPr>
                <w:b/>
                <w:i/>
                <w:szCs w:val="24"/>
              </w:rPr>
              <w:t xml:space="preserve">AREA </w:t>
            </w:r>
            <w:r w:rsidRPr="009A49DA">
              <w:rPr>
                <w:b/>
                <w:i/>
                <w:szCs w:val="24"/>
              </w:rPr>
              <w:t xml:space="preserve">3: STUDENT SELECTION </w:t>
            </w:r>
            <w:r w:rsidRPr="009A49DA">
              <w:rPr>
                <w:b/>
                <w:i/>
                <w:sz w:val="16"/>
                <w:szCs w:val="18"/>
              </w:rPr>
              <w:t>*(ONLY CHECKED FOR MQA-02 DOCUMENTS)</w:t>
            </w:r>
          </w:p>
        </w:tc>
      </w:tr>
      <w:tr w:rsidR="009A336D" w:rsidRPr="00470AB8" w14:paraId="5CAE3B13" w14:textId="77777777" w:rsidTr="00CF5F41">
        <w:trPr>
          <w:trHeight w:val="725"/>
        </w:trPr>
        <w:tc>
          <w:tcPr>
            <w:tcW w:w="15168" w:type="dxa"/>
            <w:gridSpan w:val="5"/>
            <w:shd w:val="clear" w:color="auto" w:fill="FFF2CC" w:themeFill="accent4" w:themeFillTint="33"/>
            <w:vAlign w:val="center"/>
          </w:tcPr>
          <w:p w14:paraId="5E757FA1" w14:textId="08D91105" w:rsidR="009A336D" w:rsidRPr="00345C01" w:rsidRDefault="009A336D" w:rsidP="009A336D">
            <w:pPr>
              <w:jc w:val="center"/>
              <w:rPr>
                <w:b/>
                <w:i/>
                <w:iCs/>
              </w:rPr>
            </w:pPr>
            <w:r w:rsidRPr="00CF5F41">
              <w:rPr>
                <w:b/>
                <w:sz w:val="20"/>
                <w:szCs w:val="20"/>
              </w:rPr>
              <w:t xml:space="preserve">3.1: Hubungan antara Pentaksiran dan Hasil Pembelajaran </w:t>
            </w:r>
            <w:r w:rsidRPr="00CF5F41">
              <w:rPr>
                <w:b/>
                <w:i/>
                <w:iCs/>
                <w:sz w:val="20"/>
                <w:szCs w:val="20"/>
              </w:rPr>
              <w:br/>
              <w:t>3.1: Relationship between Assessment and Learning Outcomes</w:t>
            </w:r>
          </w:p>
        </w:tc>
      </w:tr>
      <w:tr w:rsidR="009A336D" w:rsidRPr="00470AB8" w14:paraId="099DF60D" w14:textId="77777777" w:rsidTr="009A336D">
        <w:trPr>
          <w:trHeight w:val="1134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3048EF2E" w14:textId="60C65804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3.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790C9119" w14:textId="7C75B658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3</w:t>
            </w:r>
            <w:r w:rsidRPr="00470AB8">
              <w:rPr>
                <w:rFonts w:cstheme="minorHAnsi"/>
                <w:bCs/>
                <w:color w:val="000000" w:themeColor="text1"/>
                <w:sz w:val="18"/>
                <w:szCs w:val="20"/>
              </w:rPr>
              <w:t>.1</w:t>
            </w: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.1</w:t>
            </w:r>
          </w:p>
        </w:tc>
        <w:tc>
          <w:tcPr>
            <w:tcW w:w="4585" w:type="dxa"/>
          </w:tcPr>
          <w:p w14:paraId="4FB35DB6" w14:textId="719886D3" w:rsidR="009A336D" w:rsidRPr="00470AB8" w:rsidRDefault="009A336D" w:rsidP="009A336D">
            <w:pPr>
              <w:spacing w:after="160" w:line="259" w:lineRule="auto"/>
              <w:rPr>
                <w:rFonts w:ascii="Times New Roman" w:hAnsi="Times New Roman"/>
                <w:i/>
                <w:iCs/>
                <w:sz w:val="16"/>
                <w:szCs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876939326"/>
            <w:placeholder>
              <w:docPart w:val="7D7EA1558FBC47B78B29307AB3678A1C"/>
            </w:placeholder>
          </w:sdtPr>
          <w:sdtEndPr/>
          <w:sdtContent>
            <w:tc>
              <w:tcPr>
                <w:tcW w:w="4961" w:type="dxa"/>
              </w:tcPr>
              <w:p w14:paraId="567FFB34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F1EECD6" w14:textId="06D4E1AC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895093421"/>
            <w:placeholder>
              <w:docPart w:val="0D4345C3229941988E72AE21B53274A7"/>
            </w:placeholder>
          </w:sdtPr>
          <w:sdtEndPr/>
          <w:sdtContent>
            <w:tc>
              <w:tcPr>
                <w:tcW w:w="4395" w:type="dxa"/>
              </w:tcPr>
              <w:p w14:paraId="362D4BD8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0709200" w14:textId="02C37CEE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62ADECB5" w14:textId="77777777" w:rsidTr="001D6D88">
        <w:trPr>
          <w:trHeight w:val="828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0BF5015B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5141AF1D" w14:textId="2127501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3.1.2</w:t>
            </w:r>
          </w:p>
        </w:tc>
        <w:tc>
          <w:tcPr>
            <w:tcW w:w="4585" w:type="dxa"/>
          </w:tcPr>
          <w:p w14:paraId="6A59F09D" w14:textId="502260ED" w:rsidR="009A336D" w:rsidRPr="00470AB8" w:rsidRDefault="009A336D" w:rsidP="009A336D">
            <w:pPr>
              <w:spacing w:after="160" w:line="259" w:lineRule="auto"/>
              <w:rPr>
                <w:rFonts w:ascii="Times New Roman" w:hAnsi="Times New Roman"/>
                <w:i/>
                <w:iCs/>
                <w:sz w:val="16"/>
                <w:szCs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788655863"/>
            <w:placeholder>
              <w:docPart w:val="89262DD2865A41A0933100709077C9D5"/>
            </w:placeholder>
          </w:sdtPr>
          <w:sdtEndPr/>
          <w:sdtContent>
            <w:tc>
              <w:tcPr>
                <w:tcW w:w="4961" w:type="dxa"/>
              </w:tcPr>
              <w:p w14:paraId="24C44767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7709D3D" w14:textId="18F4043A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753046395"/>
            <w:placeholder>
              <w:docPart w:val="9AF8301309AF44C783ABFFCC85BBA81E"/>
            </w:placeholder>
          </w:sdtPr>
          <w:sdtEndPr/>
          <w:sdtContent>
            <w:tc>
              <w:tcPr>
                <w:tcW w:w="4395" w:type="dxa"/>
              </w:tcPr>
              <w:p w14:paraId="2C1BBE48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64CFDB5" w14:textId="3F5F917E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5E46519B" w14:textId="77777777" w:rsidTr="001D6D88">
        <w:trPr>
          <w:trHeight w:val="840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455EC16E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5F2F8575" w14:textId="05F5B8DE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3.1.3</w:t>
            </w:r>
          </w:p>
        </w:tc>
        <w:tc>
          <w:tcPr>
            <w:tcW w:w="4585" w:type="dxa"/>
          </w:tcPr>
          <w:p w14:paraId="62CBFD26" w14:textId="64B8EF82" w:rsidR="009A336D" w:rsidRPr="00470AB8" w:rsidRDefault="009A336D" w:rsidP="009A336D">
            <w:pPr>
              <w:spacing w:after="160" w:line="259" w:lineRule="auto"/>
              <w:rPr>
                <w:sz w:val="16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2107844168"/>
            <w:placeholder>
              <w:docPart w:val="412481566B214ABAAAB5ECFEE7ACE692"/>
            </w:placeholder>
          </w:sdtPr>
          <w:sdtEndPr/>
          <w:sdtContent>
            <w:tc>
              <w:tcPr>
                <w:tcW w:w="4961" w:type="dxa"/>
              </w:tcPr>
              <w:p w14:paraId="07B8EE79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6BB8A73" w14:textId="5CA14DE7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279491066"/>
            <w:placeholder>
              <w:docPart w:val="A51853C11CAA4B59A03A412F483CA0B2"/>
            </w:placeholder>
          </w:sdtPr>
          <w:sdtEndPr/>
          <w:sdtContent>
            <w:tc>
              <w:tcPr>
                <w:tcW w:w="4395" w:type="dxa"/>
              </w:tcPr>
              <w:p w14:paraId="64F7E8F9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3BB29FB" w14:textId="15B17C90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4AB34C75" w14:textId="77777777" w:rsidTr="001D6D88">
        <w:trPr>
          <w:trHeight w:val="852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2A10E8C7" w14:textId="77777777" w:rsidR="009A336D" w:rsidRPr="00345C01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65BEF421" w14:textId="19652607" w:rsidR="009A336D" w:rsidRPr="00345C01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3.1.4</w:t>
            </w:r>
          </w:p>
        </w:tc>
        <w:tc>
          <w:tcPr>
            <w:tcW w:w="4585" w:type="dxa"/>
          </w:tcPr>
          <w:p w14:paraId="69A88E05" w14:textId="6B64A24A" w:rsidR="009A336D" w:rsidRPr="00470AB8" w:rsidRDefault="009A336D" w:rsidP="009A336D">
            <w:pPr>
              <w:rPr>
                <w:b/>
                <w:bCs/>
                <w:sz w:val="18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828962867"/>
            <w:placeholder>
              <w:docPart w:val="02366C97A1AE4DCCB570E3023576F430"/>
            </w:placeholder>
          </w:sdtPr>
          <w:sdtEndPr/>
          <w:sdtContent>
            <w:tc>
              <w:tcPr>
                <w:tcW w:w="4961" w:type="dxa"/>
              </w:tcPr>
              <w:p w14:paraId="61278C41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25D5593" w14:textId="453C8044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766585848"/>
            <w:placeholder>
              <w:docPart w:val="68E2FF63566144698E29107AB6272056"/>
            </w:placeholder>
          </w:sdtPr>
          <w:sdtEndPr/>
          <w:sdtContent>
            <w:tc>
              <w:tcPr>
                <w:tcW w:w="4395" w:type="dxa"/>
              </w:tcPr>
              <w:p w14:paraId="2101D3A5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1A89043" w14:textId="5E2129B2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12A13A91" w14:textId="77777777" w:rsidTr="00470AB8">
        <w:tc>
          <w:tcPr>
            <w:tcW w:w="15168" w:type="dxa"/>
            <w:gridSpan w:val="5"/>
            <w:shd w:val="clear" w:color="auto" w:fill="FFF2CC" w:themeFill="accent4" w:themeFillTint="33"/>
          </w:tcPr>
          <w:p w14:paraId="6136E94E" w14:textId="29336227" w:rsidR="009A336D" w:rsidRPr="00470AB8" w:rsidRDefault="009A336D" w:rsidP="009A336D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F5F41">
              <w:rPr>
                <w:b/>
                <w:iCs/>
                <w:sz w:val="20"/>
                <w:szCs w:val="20"/>
              </w:rPr>
              <w:t>3.2: Artikulasi dan Pemindahan</w:t>
            </w:r>
            <w:r w:rsidRPr="00CF5F41">
              <w:rPr>
                <w:b/>
                <w:i/>
                <w:sz w:val="20"/>
                <w:szCs w:val="20"/>
              </w:rPr>
              <w:t xml:space="preserve"> </w:t>
            </w:r>
            <w:r w:rsidRPr="00CF5F41">
              <w:rPr>
                <w:b/>
                <w:i/>
                <w:sz w:val="20"/>
                <w:szCs w:val="20"/>
              </w:rPr>
              <w:br/>
              <w:t>3.2: Articulation and Transfer</w:t>
            </w:r>
          </w:p>
        </w:tc>
      </w:tr>
      <w:tr w:rsidR="009A336D" w:rsidRPr="00470AB8" w14:paraId="2CDA77D7" w14:textId="77777777" w:rsidTr="009A336D">
        <w:trPr>
          <w:trHeight w:val="1053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4E508F5D" w14:textId="68A51D4E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3.2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0398AF97" w14:textId="28307632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3.2</w:t>
            </w:r>
            <w:r w:rsidRPr="00470AB8">
              <w:rPr>
                <w:rFonts w:cstheme="minorHAnsi"/>
                <w:bCs/>
                <w:color w:val="000000" w:themeColor="text1"/>
                <w:sz w:val="18"/>
                <w:szCs w:val="20"/>
              </w:rPr>
              <w:t>.1</w:t>
            </w:r>
          </w:p>
        </w:tc>
        <w:tc>
          <w:tcPr>
            <w:tcW w:w="4585" w:type="dxa"/>
          </w:tcPr>
          <w:p w14:paraId="609F4923" w14:textId="66AF6C40" w:rsidR="009A336D" w:rsidRPr="00470AB8" w:rsidRDefault="009A336D" w:rsidP="009A336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674412144"/>
            <w:placeholder>
              <w:docPart w:val="C3E003FF123D4AB6882937B4AAC6C71B"/>
            </w:placeholder>
          </w:sdtPr>
          <w:sdtEndPr/>
          <w:sdtContent>
            <w:tc>
              <w:tcPr>
                <w:tcW w:w="4961" w:type="dxa"/>
              </w:tcPr>
              <w:p w14:paraId="6626FDCA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9C5BF7F" w14:textId="00E326F2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753386781"/>
            <w:placeholder>
              <w:docPart w:val="958553EAB13E42B4B722C0E2E61F8C38"/>
            </w:placeholder>
          </w:sdtPr>
          <w:sdtEndPr/>
          <w:sdtContent>
            <w:tc>
              <w:tcPr>
                <w:tcW w:w="4395" w:type="dxa"/>
              </w:tcPr>
              <w:p w14:paraId="54760646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25047AD" w14:textId="4EDB9FA5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4F109217" w14:textId="77777777" w:rsidTr="009A336D">
        <w:trPr>
          <w:trHeight w:val="983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54342B3A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706B2BC8" w14:textId="1684073E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3.2</w:t>
            </w:r>
            <w:r w:rsidRPr="00470AB8">
              <w:rPr>
                <w:rFonts w:cstheme="minorHAnsi"/>
                <w:bCs/>
                <w:color w:val="000000" w:themeColor="text1"/>
                <w:sz w:val="18"/>
                <w:szCs w:val="20"/>
              </w:rPr>
              <w:t>.2</w:t>
            </w:r>
          </w:p>
        </w:tc>
        <w:tc>
          <w:tcPr>
            <w:tcW w:w="4585" w:type="dxa"/>
          </w:tcPr>
          <w:p w14:paraId="228F6E04" w14:textId="4841C8BD" w:rsidR="009A336D" w:rsidRPr="00470AB8" w:rsidRDefault="009A336D" w:rsidP="009A336D">
            <w:pPr>
              <w:spacing w:after="160" w:line="259" w:lineRule="auto"/>
              <w:rPr>
                <w:rFonts w:ascii="Times New Roman" w:hAnsi="Times New Roman"/>
                <w:i/>
                <w:iCs/>
                <w:sz w:val="16"/>
                <w:szCs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185826684"/>
            <w:placeholder>
              <w:docPart w:val="AD7EC06A1088479B92DCF1AA97312EBA"/>
            </w:placeholder>
          </w:sdtPr>
          <w:sdtEndPr/>
          <w:sdtContent>
            <w:tc>
              <w:tcPr>
                <w:tcW w:w="4961" w:type="dxa"/>
              </w:tcPr>
              <w:p w14:paraId="636695E3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37C532F" w14:textId="719115DB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261193028"/>
            <w:placeholder>
              <w:docPart w:val="08D85041EE2B450DA316F1CCD803CF6C"/>
            </w:placeholder>
          </w:sdtPr>
          <w:sdtEndPr/>
          <w:sdtContent>
            <w:tc>
              <w:tcPr>
                <w:tcW w:w="4395" w:type="dxa"/>
              </w:tcPr>
              <w:p w14:paraId="1872C5A4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3903A13" w14:textId="0614F5A8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683B0E4C" w14:textId="77777777" w:rsidTr="009A336D">
        <w:trPr>
          <w:trHeight w:val="984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49C1561F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1911ADF8" w14:textId="12F61C83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3.2</w:t>
            </w:r>
            <w:r w:rsidRPr="00470AB8">
              <w:rPr>
                <w:rFonts w:cstheme="minorHAnsi"/>
                <w:bCs/>
                <w:color w:val="000000" w:themeColor="text1"/>
                <w:sz w:val="18"/>
                <w:szCs w:val="20"/>
              </w:rPr>
              <w:t>.3</w:t>
            </w:r>
          </w:p>
        </w:tc>
        <w:tc>
          <w:tcPr>
            <w:tcW w:w="4585" w:type="dxa"/>
          </w:tcPr>
          <w:p w14:paraId="10D2D4CB" w14:textId="247C068B" w:rsidR="009A336D" w:rsidRPr="00470AB8" w:rsidRDefault="009A336D" w:rsidP="009A336D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  <w:r w:rsidRPr="00470AB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4217219"/>
            <w:placeholder>
              <w:docPart w:val="42E9E488113346B4A2641B10F172F8FF"/>
            </w:placeholder>
          </w:sdtPr>
          <w:sdtEndPr/>
          <w:sdtContent>
            <w:tc>
              <w:tcPr>
                <w:tcW w:w="4961" w:type="dxa"/>
              </w:tcPr>
              <w:p w14:paraId="5E82092E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33A1EA8" w14:textId="3DA7075F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2040859882"/>
            <w:placeholder>
              <w:docPart w:val="A8D255A5B97A4903A985A61451DF44A3"/>
            </w:placeholder>
          </w:sdtPr>
          <w:sdtEndPr/>
          <w:sdtContent>
            <w:tc>
              <w:tcPr>
                <w:tcW w:w="4395" w:type="dxa"/>
              </w:tcPr>
              <w:p w14:paraId="45A7BE41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7B6BB44" w14:textId="4F3A9728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52C65D68" w14:textId="77777777" w:rsidTr="009A336D">
        <w:trPr>
          <w:trHeight w:val="1126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3CA06E59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71B62605" w14:textId="69BD56B8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3.2</w:t>
            </w:r>
            <w:r w:rsidRPr="00470AB8">
              <w:rPr>
                <w:rFonts w:cstheme="minorHAnsi"/>
                <w:bCs/>
                <w:color w:val="000000" w:themeColor="text1"/>
                <w:sz w:val="18"/>
                <w:szCs w:val="20"/>
              </w:rPr>
              <w:t>.4</w:t>
            </w:r>
          </w:p>
        </w:tc>
        <w:tc>
          <w:tcPr>
            <w:tcW w:w="4585" w:type="dxa"/>
          </w:tcPr>
          <w:p w14:paraId="62677FD1" w14:textId="09A68369" w:rsidR="009A336D" w:rsidRPr="00470AB8" w:rsidRDefault="009A336D" w:rsidP="009A336D">
            <w:pPr>
              <w:spacing w:after="160" w:line="259" w:lineRule="auto"/>
              <w:contextualSpacing/>
              <w:rPr>
                <w:rFonts w:ascii="Times New Roman" w:hAnsi="Times New Roman"/>
                <w:i/>
                <w:iCs/>
                <w:sz w:val="16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  <w:r w:rsidRPr="00470AB8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449310583"/>
            <w:placeholder>
              <w:docPart w:val="E76535B73BF4437E958F8CE8C3C11895"/>
            </w:placeholder>
          </w:sdtPr>
          <w:sdtEndPr/>
          <w:sdtContent>
            <w:tc>
              <w:tcPr>
                <w:tcW w:w="4961" w:type="dxa"/>
              </w:tcPr>
              <w:p w14:paraId="1D3134D8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79F5270" w14:textId="03C50A67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932938578"/>
            <w:placeholder>
              <w:docPart w:val="E918ED32D1204DB89BE55CE598CFE82C"/>
            </w:placeholder>
          </w:sdtPr>
          <w:sdtEndPr/>
          <w:sdtContent>
            <w:tc>
              <w:tcPr>
                <w:tcW w:w="4395" w:type="dxa"/>
              </w:tcPr>
              <w:p w14:paraId="37B85023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62A6089" w14:textId="34E71A78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4491F2EB" w14:textId="77777777" w:rsidTr="00CF5F41">
        <w:trPr>
          <w:trHeight w:val="291"/>
        </w:trPr>
        <w:tc>
          <w:tcPr>
            <w:tcW w:w="15168" w:type="dxa"/>
            <w:gridSpan w:val="5"/>
            <w:shd w:val="clear" w:color="auto" w:fill="FFF2CC" w:themeFill="accent4" w:themeFillTint="33"/>
          </w:tcPr>
          <w:p w14:paraId="3BC6615D" w14:textId="77BC0F2F" w:rsidR="009A336D" w:rsidRPr="00470AB8" w:rsidRDefault="009A336D" w:rsidP="009A336D">
            <w:pPr>
              <w:spacing w:after="160" w:line="259" w:lineRule="auto"/>
              <w:jc w:val="center"/>
              <w:rPr>
                <w:b/>
                <w:i/>
                <w:sz w:val="20"/>
              </w:rPr>
            </w:pPr>
            <w:r w:rsidRPr="00CF5F41">
              <w:rPr>
                <w:b/>
                <w:iCs/>
                <w:sz w:val="20"/>
              </w:rPr>
              <w:t xml:space="preserve">3.3: Perkhidmatan Sokongan Pelajar </w:t>
            </w:r>
            <w:r w:rsidRPr="00CF5F41">
              <w:rPr>
                <w:b/>
                <w:iCs/>
                <w:sz w:val="20"/>
              </w:rPr>
              <w:br/>
            </w:r>
            <w:r w:rsidRPr="00345C01">
              <w:rPr>
                <w:b/>
                <w:i/>
                <w:sz w:val="20"/>
              </w:rPr>
              <w:t>3.3</w:t>
            </w:r>
            <w:r>
              <w:rPr>
                <w:b/>
                <w:i/>
                <w:sz w:val="20"/>
              </w:rPr>
              <w:t>:</w:t>
            </w:r>
            <w:r w:rsidRPr="00345C01">
              <w:rPr>
                <w:b/>
                <w:i/>
                <w:sz w:val="20"/>
              </w:rPr>
              <w:t xml:space="preserve"> Student Support Services</w:t>
            </w:r>
          </w:p>
        </w:tc>
      </w:tr>
      <w:tr w:rsidR="009A336D" w:rsidRPr="00470AB8" w14:paraId="22A83AFA" w14:textId="77777777" w:rsidTr="001D3E0E">
        <w:trPr>
          <w:trHeight w:val="765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2E20FBD0" w14:textId="029BCEE4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3.3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42691741" w14:textId="0F2E5DF5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3.3.1</w:t>
            </w:r>
          </w:p>
        </w:tc>
        <w:tc>
          <w:tcPr>
            <w:tcW w:w="4585" w:type="dxa"/>
          </w:tcPr>
          <w:p w14:paraId="40BBED8A" w14:textId="6ADA4A21" w:rsidR="009A336D" w:rsidRPr="00470AB8" w:rsidRDefault="009A336D" w:rsidP="009A336D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399944430"/>
            <w:placeholder>
              <w:docPart w:val="96C72E85F1784B288B5C998AEC43B47C"/>
            </w:placeholder>
          </w:sdtPr>
          <w:sdtEndPr/>
          <w:sdtContent>
            <w:tc>
              <w:tcPr>
                <w:tcW w:w="4961" w:type="dxa"/>
              </w:tcPr>
              <w:p w14:paraId="6A1C00FE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4948B52" w14:textId="4F5EF640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597405487"/>
            <w:placeholder>
              <w:docPart w:val="563B3209F359426AAC6D48386887BCB6"/>
            </w:placeholder>
          </w:sdtPr>
          <w:sdtEndPr/>
          <w:sdtContent>
            <w:tc>
              <w:tcPr>
                <w:tcW w:w="4395" w:type="dxa"/>
              </w:tcPr>
              <w:p w14:paraId="1C2F1939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1B18781" w14:textId="55E76DA2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60EBE73B" w14:textId="77777777" w:rsidTr="009A336D">
        <w:trPr>
          <w:trHeight w:val="921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2AEB5DDE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227CC758" w14:textId="2BA5520F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3.3.2</w:t>
            </w:r>
          </w:p>
        </w:tc>
        <w:tc>
          <w:tcPr>
            <w:tcW w:w="4585" w:type="dxa"/>
          </w:tcPr>
          <w:p w14:paraId="52529223" w14:textId="208B22A3" w:rsidR="009A336D" w:rsidRPr="00470AB8" w:rsidRDefault="009A336D" w:rsidP="009A336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053154998"/>
            <w:placeholder>
              <w:docPart w:val="292095F2C1764636B5A95D052CD637F9"/>
            </w:placeholder>
          </w:sdtPr>
          <w:sdtEndPr/>
          <w:sdtContent>
            <w:tc>
              <w:tcPr>
                <w:tcW w:w="4961" w:type="dxa"/>
              </w:tcPr>
              <w:p w14:paraId="67B2F31D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4BD2FAB" w14:textId="57259B9E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783839124"/>
            <w:placeholder>
              <w:docPart w:val="AA659D380BF14C32A67ACD96CB459384"/>
            </w:placeholder>
          </w:sdtPr>
          <w:sdtEndPr/>
          <w:sdtContent>
            <w:tc>
              <w:tcPr>
                <w:tcW w:w="4395" w:type="dxa"/>
              </w:tcPr>
              <w:p w14:paraId="1F737424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8DA7CA1" w14:textId="2B3B5369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5B53C170" w14:textId="77777777" w:rsidTr="009A336D">
        <w:trPr>
          <w:trHeight w:val="976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5EBE88E7" w14:textId="77777777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4E96E680" w14:textId="49E381D3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3.3.3</w:t>
            </w:r>
          </w:p>
        </w:tc>
        <w:tc>
          <w:tcPr>
            <w:tcW w:w="4585" w:type="dxa"/>
          </w:tcPr>
          <w:p w14:paraId="0E159B83" w14:textId="20E1BCE9" w:rsidR="009A336D" w:rsidRPr="00470AB8" w:rsidRDefault="009A336D" w:rsidP="009A336D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694655870"/>
            <w:placeholder>
              <w:docPart w:val="A2073B927B584565AE75DDC3CD1BD5CA"/>
            </w:placeholder>
          </w:sdtPr>
          <w:sdtEndPr/>
          <w:sdtContent>
            <w:tc>
              <w:tcPr>
                <w:tcW w:w="4961" w:type="dxa"/>
              </w:tcPr>
              <w:p w14:paraId="2028FC9A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DFBB05A" w14:textId="5F6F7211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717037934"/>
            <w:placeholder>
              <w:docPart w:val="9001DF8DDB3341469871903AB2FCB6F5"/>
            </w:placeholder>
          </w:sdtPr>
          <w:sdtEndPr/>
          <w:sdtContent>
            <w:tc>
              <w:tcPr>
                <w:tcW w:w="4395" w:type="dxa"/>
              </w:tcPr>
              <w:p w14:paraId="7A27EF04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BA95CA3" w14:textId="6909562D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1C0DC2FB" w14:textId="77777777" w:rsidTr="009A336D">
        <w:trPr>
          <w:trHeight w:val="1131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5EB7452C" w14:textId="77777777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37E5A118" w14:textId="1D19A332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3.3.4</w:t>
            </w:r>
          </w:p>
        </w:tc>
        <w:tc>
          <w:tcPr>
            <w:tcW w:w="4585" w:type="dxa"/>
          </w:tcPr>
          <w:p w14:paraId="7F61F613" w14:textId="3F91A534" w:rsidR="009A336D" w:rsidRPr="00470AB8" w:rsidRDefault="009A336D" w:rsidP="009A336D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855460378"/>
            <w:placeholder>
              <w:docPart w:val="2008DA22B8C9428D815E9BC1BC68CE16"/>
            </w:placeholder>
          </w:sdtPr>
          <w:sdtEndPr/>
          <w:sdtContent>
            <w:tc>
              <w:tcPr>
                <w:tcW w:w="4961" w:type="dxa"/>
              </w:tcPr>
              <w:p w14:paraId="20F40A6A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C2A275E" w14:textId="4D403BBB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792324456"/>
            <w:placeholder>
              <w:docPart w:val="A02F644F29A54A7894E1176A45789293"/>
            </w:placeholder>
          </w:sdtPr>
          <w:sdtEndPr/>
          <w:sdtContent>
            <w:tc>
              <w:tcPr>
                <w:tcW w:w="4395" w:type="dxa"/>
              </w:tcPr>
              <w:p w14:paraId="048B4F3D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83533B7" w14:textId="6F6B7BCC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7DAAB417" w14:textId="77777777" w:rsidTr="00CF5F41">
        <w:trPr>
          <w:trHeight w:val="664"/>
        </w:trPr>
        <w:tc>
          <w:tcPr>
            <w:tcW w:w="15168" w:type="dxa"/>
            <w:gridSpan w:val="5"/>
            <w:shd w:val="clear" w:color="auto" w:fill="FFF2CC" w:themeFill="accent4" w:themeFillTint="33"/>
            <w:vAlign w:val="center"/>
          </w:tcPr>
          <w:p w14:paraId="6C290B7D" w14:textId="61D1B374" w:rsidR="009A336D" w:rsidRPr="00345C01" w:rsidRDefault="009A336D" w:rsidP="009A336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F5F41">
              <w:rPr>
                <w:b/>
                <w:sz w:val="20"/>
                <w:szCs w:val="20"/>
              </w:rPr>
              <w:t>3.4: Perwakilan dan Penyertaan Pelajar</w:t>
            </w:r>
            <w:r w:rsidRPr="00CF5F41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br/>
            </w:r>
            <w:r w:rsidRPr="00345C01">
              <w:rPr>
                <w:b/>
                <w:i/>
                <w:iCs/>
                <w:sz w:val="20"/>
                <w:szCs w:val="20"/>
              </w:rPr>
              <w:t>3.4</w:t>
            </w:r>
            <w:r>
              <w:rPr>
                <w:b/>
                <w:i/>
                <w:iCs/>
                <w:sz w:val="20"/>
                <w:szCs w:val="20"/>
              </w:rPr>
              <w:t>:</w:t>
            </w:r>
            <w:r w:rsidRPr="00345C01">
              <w:rPr>
                <w:b/>
                <w:i/>
                <w:iCs/>
                <w:sz w:val="20"/>
                <w:szCs w:val="20"/>
              </w:rPr>
              <w:t xml:space="preserve"> Student Representation and Participation</w:t>
            </w:r>
          </w:p>
        </w:tc>
      </w:tr>
      <w:tr w:rsidR="009A336D" w:rsidRPr="00470AB8" w14:paraId="11A97C35" w14:textId="77777777" w:rsidTr="009A336D">
        <w:trPr>
          <w:trHeight w:val="1016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2AD9E446" w14:textId="612E1546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3.4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041720B5" w14:textId="2241688C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3.4.1</w:t>
            </w:r>
          </w:p>
        </w:tc>
        <w:tc>
          <w:tcPr>
            <w:tcW w:w="4585" w:type="dxa"/>
          </w:tcPr>
          <w:p w14:paraId="1945CF5C" w14:textId="7009AEEF" w:rsidR="009A336D" w:rsidRPr="00470AB8" w:rsidRDefault="009A336D" w:rsidP="009A336D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321494921"/>
            <w:placeholder>
              <w:docPart w:val="56925D855044474BA373CA5E02F5F13B"/>
            </w:placeholder>
          </w:sdtPr>
          <w:sdtEndPr/>
          <w:sdtContent>
            <w:tc>
              <w:tcPr>
                <w:tcW w:w="4961" w:type="dxa"/>
              </w:tcPr>
              <w:p w14:paraId="5AADCA54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630C601" w14:textId="5837ED07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463022286"/>
            <w:placeholder>
              <w:docPart w:val="F8C44C98C16C47978B6D9AECE13C87EA"/>
            </w:placeholder>
          </w:sdtPr>
          <w:sdtEndPr/>
          <w:sdtContent>
            <w:tc>
              <w:tcPr>
                <w:tcW w:w="4395" w:type="dxa"/>
              </w:tcPr>
              <w:p w14:paraId="502C2C82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828D614" w14:textId="49B46645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3294BCE0" w14:textId="77777777" w:rsidTr="009A336D">
        <w:trPr>
          <w:trHeight w:val="842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2E0EC6E9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07F1A154" w14:textId="2E22276F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3.4.2</w:t>
            </w:r>
          </w:p>
        </w:tc>
        <w:tc>
          <w:tcPr>
            <w:tcW w:w="4585" w:type="dxa"/>
          </w:tcPr>
          <w:p w14:paraId="4A46D997" w14:textId="361638E6" w:rsidR="009A336D" w:rsidRPr="00470AB8" w:rsidRDefault="009A336D" w:rsidP="009A336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921402659"/>
            <w:placeholder>
              <w:docPart w:val="80D42610EA6E41DEA474C4EBBC6C9B97"/>
            </w:placeholder>
          </w:sdtPr>
          <w:sdtEndPr/>
          <w:sdtContent>
            <w:tc>
              <w:tcPr>
                <w:tcW w:w="4961" w:type="dxa"/>
              </w:tcPr>
              <w:p w14:paraId="46961BFC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B164282" w14:textId="07BC6AAB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615709784"/>
            <w:placeholder>
              <w:docPart w:val="5773E98F48B14060A308D39BD049E9A8"/>
            </w:placeholder>
          </w:sdtPr>
          <w:sdtEndPr/>
          <w:sdtContent>
            <w:tc>
              <w:tcPr>
                <w:tcW w:w="4395" w:type="dxa"/>
              </w:tcPr>
              <w:p w14:paraId="6FEF154B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0024819" w14:textId="4210D156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4D5516F4" w14:textId="77777777" w:rsidTr="009A336D">
        <w:trPr>
          <w:trHeight w:val="938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0F1EB665" w14:textId="77777777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2847EC14" w14:textId="15B2270F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3.4.3</w:t>
            </w:r>
          </w:p>
        </w:tc>
        <w:tc>
          <w:tcPr>
            <w:tcW w:w="4585" w:type="dxa"/>
          </w:tcPr>
          <w:p w14:paraId="6A387542" w14:textId="2F6791FA" w:rsidR="009A336D" w:rsidRPr="00470AB8" w:rsidRDefault="009A336D" w:rsidP="009A336D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2063242431"/>
            <w:placeholder>
              <w:docPart w:val="F7D111D39CC643BE8D845AC12374C736"/>
            </w:placeholder>
          </w:sdtPr>
          <w:sdtEndPr/>
          <w:sdtContent>
            <w:tc>
              <w:tcPr>
                <w:tcW w:w="4961" w:type="dxa"/>
              </w:tcPr>
              <w:p w14:paraId="520D0480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2F75572" w14:textId="5872737F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84681319"/>
            <w:placeholder>
              <w:docPart w:val="68FB47C597924A20AEA0D6A7898C2378"/>
            </w:placeholder>
          </w:sdtPr>
          <w:sdtEndPr/>
          <w:sdtContent>
            <w:tc>
              <w:tcPr>
                <w:tcW w:w="4395" w:type="dxa"/>
              </w:tcPr>
              <w:p w14:paraId="77922505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595C28B" w14:textId="3CA321BC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5BC9B4CF" w14:textId="77777777" w:rsidTr="009A336D">
        <w:trPr>
          <w:trHeight w:val="1062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545E5AEB" w14:textId="77777777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42D2BFC3" w14:textId="420B814A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3.4.4</w:t>
            </w:r>
          </w:p>
        </w:tc>
        <w:tc>
          <w:tcPr>
            <w:tcW w:w="4585" w:type="dxa"/>
          </w:tcPr>
          <w:p w14:paraId="2A13863D" w14:textId="1BFD7433" w:rsidR="009A336D" w:rsidRPr="00470AB8" w:rsidRDefault="009A336D" w:rsidP="009A336D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673729185"/>
            <w:placeholder>
              <w:docPart w:val="B8B5128AEAB84322A0937B5AE3BAB3DC"/>
            </w:placeholder>
          </w:sdtPr>
          <w:sdtEndPr/>
          <w:sdtContent>
            <w:tc>
              <w:tcPr>
                <w:tcW w:w="4961" w:type="dxa"/>
              </w:tcPr>
              <w:p w14:paraId="298AB1A9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A11A94D" w14:textId="48CE5EBC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836030111"/>
            <w:placeholder>
              <w:docPart w:val="0046B1F52C8D473583B8ABBA05EB9D29"/>
            </w:placeholder>
          </w:sdtPr>
          <w:sdtEndPr/>
          <w:sdtContent>
            <w:tc>
              <w:tcPr>
                <w:tcW w:w="4395" w:type="dxa"/>
              </w:tcPr>
              <w:p w14:paraId="291FD1B3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298D254" w14:textId="44BC9419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27ADDF90" w14:textId="77777777" w:rsidTr="00CF5F41">
        <w:tc>
          <w:tcPr>
            <w:tcW w:w="15168" w:type="dxa"/>
            <w:gridSpan w:val="5"/>
            <w:shd w:val="clear" w:color="auto" w:fill="FFF2CC" w:themeFill="accent4" w:themeFillTint="33"/>
            <w:vAlign w:val="bottom"/>
          </w:tcPr>
          <w:p w14:paraId="7C000432" w14:textId="2FBF165C" w:rsidR="009A336D" w:rsidRPr="00470AB8" w:rsidRDefault="009A336D" w:rsidP="009A336D">
            <w:pPr>
              <w:spacing w:after="160" w:line="259" w:lineRule="auto"/>
              <w:jc w:val="center"/>
              <w:rPr>
                <w:b/>
                <w:i/>
                <w:sz w:val="20"/>
              </w:rPr>
            </w:pPr>
            <w:r w:rsidRPr="00345C01">
              <w:rPr>
                <w:b/>
                <w:i/>
                <w:sz w:val="20"/>
              </w:rPr>
              <w:t>3.5</w:t>
            </w:r>
            <w:r>
              <w:rPr>
                <w:b/>
                <w:i/>
                <w:sz w:val="20"/>
              </w:rPr>
              <w:t>:</w:t>
            </w:r>
            <w:r w:rsidRPr="00345C01">
              <w:rPr>
                <w:b/>
                <w:i/>
                <w:sz w:val="20"/>
              </w:rPr>
              <w:t xml:space="preserve"> </w:t>
            </w:r>
            <w:r w:rsidRPr="00CF5F41">
              <w:rPr>
                <w:b/>
                <w:iCs/>
                <w:sz w:val="20"/>
              </w:rPr>
              <w:t xml:space="preserve">Alumni </w:t>
            </w:r>
            <w:r>
              <w:rPr>
                <w:b/>
                <w:i/>
                <w:sz w:val="20"/>
              </w:rPr>
              <w:br/>
            </w:r>
            <w:r w:rsidRPr="00345C01">
              <w:rPr>
                <w:b/>
                <w:i/>
                <w:sz w:val="20"/>
              </w:rPr>
              <w:t>3.5</w:t>
            </w:r>
            <w:r>
              <w:rPr>
                <w:b/>
                <w:i/>
                <w:sz w:val="20"/>
              </w:rPr>
              <w:t>:</w:t>
            </w:r>
            <w:r w:rsidRPr="00345C01">
              <w:rPr>
                <w:b/>
                <w:i/>
                <w:sz w:val="20"/>
              </w:rPr>
              <w:t xml:space="preserve"> Alumni</w:t>
            </w:r>
          </w:p>
        </w:tc>
      </w:tr>
      <w:tr w:rsidR="009A336D" w:rsidRPr="00470AB8" w14:paraId="7482F66A" w14:textId="77777777" w:rsidTr="009A336D">
        <w:trPr>
          <w:trHeight w:val="921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54665248" w14:textId="66D7DD5D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lastRenderedPageBreak/>
              <w:t>3.5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746F6C1F" w14:textId="3786B6DD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3.5.1</w:t>
            </w:r>
          </w:p>
        </w:tc>
        <w:tc>
          <w:tcPr>
            <w:tcW w:w="4585" w:type="dxa"/>
          </w:tcPr>
          <w:p w14:paraId="053E4CF9" w14:textId="77777777" w:rsidR="009A336D" w:rsidRDefault="009A336D" w:rsidP="009A336D">
            <w:pPr>
              <w:contextualSpacing/>
              <w:rPr>
                <w:rFonts w:ascii="Times New Roman" w:hAnsi="Times New Roman"/>
                <w:i/>
                <w:iCs/>
                <w:sz w:val="16"/>
                <w:szCs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  <w:p w14:paraId="7193C48A" w14:textId="17D0D004" w:rsidR="009A336D" w:rsidRPr="00470AB8" w:rsidRDefault="009A336D" w:rsidP="009A336D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457950365"/>
            <w:placeholder>
              <w:docPart w:val="E3A1B87269B94EED97BF7717B3BD3833"/>
            </w:placeholder>
          </w:sdtPr>
          <w:sdtEndPr/>
          <w:sdtContent>
            <w:tc>
              <w:tcPr>
                <w:tcW w:w="4961" w:type="dxa"/>
              </w:tcPr>
              <w:p w14:paraId="2CD9664E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CE7D5E6" w14:textId="2B368F09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560942039"/>
            <w:placeholder>
              <w:docPart w:val="6E4743CD50604B51BAE49A3401E92150"/>
            </w:placeholder>
          </w:sdtPr>
          <w:sdtEndPr/>
          <w:sdtContent>
            <w:tc>
              <w:tcPr>
                <w:tcW w:w="4395" w:type="dxa"/>
              </w:tcPr>
              <w:p w14:paraId="5CDD6E76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505A474" w14:textId="35E38201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6EBF0224" w14:textId="77777777" w:rsidTr="009A336D">
        <w:trPr>
          <w:trHeight w:val="874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5F343F82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727559EE" w14:textId="3D0A22A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3.5.2</w:t>
            </w:r>
          </w:p>
        </w:tc>
        <w:tc>
          <w:tcPr>
            <w:tcW w:w="4585" w:type="dxa"/>
          </w:tcPr>
          <w:p w14:paraId="1B07FB65" w14:textId="0D59673D" w:rsidR="009A336D" w:rsidRPr="00470AB8" w:rsidRDefault="009A336D" w:rsidP="009A336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586450891"/>
            <w:placeholder>
              <w:docPart w:val="6DF271AA2AC94E2EA553337FFD0D55F9"/>
            </w:placeholder>
          </w:sdtPr>
          <w:sdtEndPr/>
          <w:sdtContent>
            <w:tc>
              <w:tcPr>
                <w:tcW w:w="4961" w:type="dxa"/>
              </w:tcPr>
              <w:p w14:paraId="3E88DD1C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C4415F4" w14:textId="23975829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895964904"/>
            <w:placeholder>
              <w:docPart w:val="69ECA3A86F1A4B399B30978A68B2DBD2"/>
            </w:placeholder>
          </w:sdtPr>
          <w:sdtEndPr/>
          <w:sdtContent>
            <w:tc>
              <w:tcPr>
                <w:tcW w:w="4395" w:type="dxa"/>
              </w:tcPr>
              <w:p w14:paraId="4909F768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B0AF752" w14:textId="1E65351D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3A717975" w14:textId="77777777" w:rsidTr="009A336D">
        <w:trPr>
          <w:trHeight w:val="956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30C21AF0" w14:textId="77777777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21902668" w14:textId="2A00E2F3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3.5.3</w:t>
            </w:r>
          </w:p>
        </w:tc>
        <w:tc>
          <w:tcPr>
            <w:tcW w:w="4585" w:type="dxa"/>
          </w:tcPr>
          <w:p w14:paraId="321E269E" w14:textId="24BA30CB" w:rsidR="009A336D" w:rsidRPr="00470AB8" w:rsidRDefault="009A336D" w:rsidP="009A336D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274830305"/>
            <w:placeholder>
              <w:docPart w:val="D622E951103A4A5D8AD35DC397E758A0"/>
            </w:placeholder>
          </w:sdtPr>
          <w:sdtEndPr/>
          <w:sdtContent>
            <w:tc>
              <w:tcPr>
                <w:tcW w:w="4961" w:type="dxa"/>
              </w:tcPr>
              <w:p w14:paraId="63764EAE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9BC5623" w14:textId="4CB5661E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933573584"/>
            <w:placeholder>
              <w:docPart w:val="39CFBF184A8E47979A4A92B7B292A497"/>
            </w:placeholder>
          </w:sdtPr>
          <w:sdtEndPr/>
          <w:sdtContent>
            <w:tc>
              <w:tcPr>
                <w:tcW w:w="4395" w:type="dxa"/>
              </w:tcPr>
              <w:p w14:paraId="68AD9039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9415547" w14:textId="6582D4C3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5EF79D5C" w14:textId="77777777" w:rsidTr="009A336D">
        <w:trPr>
          <w:trHeight w:val="1094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2E4D503A" w14:textId="77777777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670B88ED" w14:textId="40981281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3.5.4</w:t>
            </w:r>
          </w:p>
        </w:tc>
        <w:tc>
          <w:tcPr>
            <w:tcW w:w="4585" w:type="dxa"/>
          </w:tcPr>
          <w:p w14:paraId="4090CD5B" w14:textId="0BEAAE49" w:rsidR="009A336D" w:rsidRPr="00470AB8" w:rsidRDefault="009A336D" w:rsidP="009A336D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820158203"/>
            <w:placeholder>
              <w:docPart w:val="6245C001E37E464B865EB18C54B40125"/>
            </w:placeholder>
          </w:sdtPr>
          <w:sdtEndPr/>
          <w:sdtContent>
            <w:tc>
              <w:tcPr>
                <w:tcW w:w="4961" w:type="dxa"/>
              </w:tcPr>
              <w:p w14:paraId="49B4A5D3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E22ED0F" w14:textId="324A6D8A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644152803"/>
            <w:placeholder>
              <w:docPart w:val="6C49F00AD65D4D08AA4AE9CF0222E6D9"/>
            </w:placeholder>
          </w:sdtPr>
          <w:sdtEndPr/>
          <w:sdtContent>
            <w:tc>
              <w:tcPr>
                <w:tcW w:w="4395" w:type="dxa"/>
              </w:tcPr>
              <w:p w14:paraId="3B3FD43F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CED197C" w14:textId="1ABE51CD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6D6E33CC" w14:textId="77777777" w:rsidTr="00CF5F41">
        <w:trPr>
          <w:trHeight w:val="812"/>
        </w:trPr>
        <w:tc>
          <w:tcPr>
            <w:tcW w:w="15168" w:type="dxa"/>
            <w:gridSpan w:val="5"/>
            <w:shd w:val="clear" w:color="auto" w:fill="FBE4D5" w:themeFill="accent2" w:themeFillTint="33"/>
            <w:vAlign w:val="center"/>
          </w:tcPr>
          <w:p w14:paraId="5C5CC13D" w14:textId="5C7F903A" w:rsidR="009A336D" w:rsidRPr="00BA6AEE" w:rsidRDefault="009A336D" w:rsidP="009A336D">
            <w:pPr>
              <w:jc w:val="center"/>
              <w:rPr>
                <w:b/>
                <w:sz w:val="24"/>
                <w:szCs w:val="24"/>
              </w:rPr>
            </w:pPr>
            <w:r w:rsidRPr="00470AB8">
              <w:rPr>
                <w:b/>
              </w:rPr>
              <w:t xml:space="preserve">BIDANG </w:t>
            </w:r>
            <w:r>
              <w:rPr>
                <w:b/>
              </w:rPr>
              <w:t>4</w:t>
            </w:r>
            <w:r w:rsidRPr="00470AB8">
              <w:rPr>
                <w:b/>
              </w:rPr>
              <w:t xml:space="preserve">: </w:t>
            </w:r>
            <w:r>
              <w:rPr>
                <w:b/>
              </w:rPr>
              <w:t>KAKITANGAN AKADEMIK</w:t>
            </w:r>
            <w:r>
              <w:rPr>
                <w:b/>
              </w:rPr>
              <w:br/>
            </w:r>
            <w:r w:rsidRPr="00470AB8">
              <w:rPr>
                <w:b/>
                <w:i/>
                <w:iCs/>
              </w:rPr>
              <w:t xml:space="preserve">AREA </w:t>
            </w:r>
            <w:r w:rsidRPr="00BA6AEE">
              <w:rPr>
                <w:b/>
                <w:i/>
                <w:iCs/>
              </w:rPr>
              <w:t>4: ACADEMIC STAFF</w:t>
            </w:r>
          </w:p>
        </w:tc>
      </w:tr>
      <w:tr w:rsidR="009A336D" w:rsidRPr="00470AB8" w14:paraId="317F943A" w14:textId="77777777" w:rsidTr="00CF5F41">
        <w:trPr>
          <w:trHeight w:val="696"/>
        </w:trPr>
        <w:tc>
          <w:tcPr>
            <w:tcW w:w="15168" w:type="dxa"/>
            <w:gridSpan w:val="5"/>
            <w:shd w:val="clear" w:color="auto" w:fill="FFF2CC" w:themeFill="accent4" w:themeFillTint="33"/>
            <w:vAlign w:val="center"/>
          </w:tcPr>
          <w:p w14:paraId="7D47406D" w14:textId="73420C55" w:rsidR="009A336D" w:rsidRPr="00BA6AEE" w:rsidRDefault="009A336D" w:rsidP="009A336D">
            <w:pPr>
              <w:jc w:val="center"/>
              <w:rPr>
                <w:b/>
                <w:i/>
                <w:iCs/>
              </w:rPr>
            </w:pPr>
            <w:r w:rsidRPr="00CF5F41">
              <w:rPr>
                <w:b/>
                <w:sz w:val="20"/>
                <w:szCs w:val="20"/>
              </w:rPr>
              <w:t>4.1: Pengambilan dan Pengurusan</w:t>
            </w:r>
            <w:r w:rsidRPr="00CF5F41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br/>
            </w:r>
            <w:r w:rsidRPr="00BA6AEE">
              <w:rPr>
                <w:b/>
                <w:i/>
                <w:iCs/>
                <w:sz w:val="20"/>
                <w:szCs w:val="20"/>
              </w:rPr>
              <w:t>4.1</w:t>
            </w:r>
            <w:r>
              <w:rPr>
                <w:b/>
                <w:i/>
                <w:iCs/>
                <w:sz w:val="20"/>
                <w:szCs w:val="20"/>
              </w:rPr>
              <w:t>:</w:t>
            </w:r>
            <w:r w:rsidRPr="00BA6AEE">
              <w:rPr>
                <w:b/>
                <w:i/>
                <w:iCs/>
                <w:sz w:val="20"/>
                <w:szCs w:val="20"/>
              </w:rPr>
              <w:t xml:space="preserve"> Recruitment and Management</w:t>
            </w:r>
          </w:p>
        </w:tc>
      </w:tr>
      <w:tr w:rsidR="009A336D" w:rsidRPr="00470AB8" w14:paraId="0E8A1CF7" w14:textId="77777777" w:rsidTr="009A336D">
        <w:trPr>
          <w:trHeight w:val="1168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0293BF78" w14:textId="39824D39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4.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79250ED8" w14:textId="5B131572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4.1.1</w:t>
            </w:r>
          </w:p>
        </w:tc>
        <w:tc>
          <w:tcPr>
            <w:tcW w:w="4585" w:type="dxa"/>
          </w:tcPr>
          <w:p w14:paraId="1DB773C7" w14:textId="0FE41536" w:rsidR="009A336D" w:rsidRPr="00470AB8" w:rsidRDefault="009A336D" w:rsidP="009A336D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871221933"/>
            <w:placeholder>
              <w:docPart w:val="AFAAE92A8E8F44948317E8982A542336"/>
            </w:placeholder>
          </w:sdtPr>
          <w:sdtEndPr/>
          <w:sdtContent>
            <w:tc>
              <w:tcPr>
                <w:tcW w:w="4961" w:type="dxa"/>
              </w:tcPr>
              <w:p w14:paraId="314FB35E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1E154B7" w14:textId="59A0FB2F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48070456"/>
            <w:placeholder>
              <w:docPart w:val="E1F57BE249F84ABC96D75A527B6C4411"/>
            </w:placeholder>
          </w:sdtPr>
          <w:sdtEndPr/>
          <w:sdtContent>
            <w:tc>
              <w:tcPr>
                <w:tcW w:w="4395" w:type="dxa"/>
              </w:tcPr>
              <w:p w14:paraId="14BD989E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C7BA587" w14:textId="4894A576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77766AE3" w14:textId="77777777" w:rsidTr="009A336D">
        <w:trPr>
          <w:trHeight w:val="994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6385D8F0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20E06BA5" w14:textId="0B109D1F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4.1.2</w:t>
            </w:r>
          </w:p>
        </w:tc>
        <w:tc>
          <w:tcPr>
            <w:tcW w:w="4585" w:type="dxa"/>
          </w:tcPr>
          <w:p w14:paraId="5C8E6777" w14:textId="60E57921" w:rsidR="009A336D" w:rsidRPr="00470AB8" w:rsidRDefault="009A336D" w:rsidP="009A336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959642789"/>
            <w:placeholder>
              <w:docPart w:val="E4CC706E9EC34435BABE771A346D3345"/>
            </w:placeholder>
          </w:sdtPr>
          <w:sdtEndPr/>
          <w:sdtContent>
            <w:tc>
              <w:tcPr>
                <w:tcW w:w="4961" w:type="dxa"/>
              </w:tcPr>
              <w:p w14:paraId="3F09CB29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E2427DB" w14:textId="75C3B3C4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364794903"/>
            <w:placeholder>
              <w:docPart w:val="C8496201AD8C4E76B2950374FBE0AD59"/>
            </w:placeholder>
          </w:sdtPr>
          <w:sdtEndPr/>
          <w:sdtContent>
            <w:tc>
              <w:tcPr>
                <w:tcW w:w="4395" w:type="dxa"/>
              </w:tcPr>
              <w:p w14:paraId="346E0555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C19DE6B" w14:textId="7BCF579B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59C5848B" w14:textId="77777777" w:rsidTr="007421D2">
        <w:trPr>
          <w:trHeight w:val="698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14EF7344" w14:textId="77777777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4125A14A" w14:textId="4B3C8ECC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4.1.3</w:t>
            </w:r>
          </w:p>
        </w:tc>
        <w:tc>
          <w:tcPr>
            <w:tcW w:w="4585" w:type="dxa"/>
          </w:tcPr>
          <w:p w14:paraId="5BA96674" w14:textId="79D00437" w:rsidR="009A336D" w:rsidRPr="00470AB8" w:rsidRDefault="009A336D" w:rsidP="009A336D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226190020"/>
            <w:placeholder>
              <w:docPart w:val="E2015C94AA5B4F18A1CC4326CFAE3239"/>
            </w:placeholder>
          </w:sdtPr>
          <w:sdtEndPr/>
          <w:sdtContent>
            <w:tc>
              <w:tcPr>
                <w:tcW w:w="4961" w:type="dxa"/>
              </w:tcPr>
              <w:p w14:paraId="15317FF1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CCC506D" w14:textId="270600EB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701086048"/>
            <w:placeholder>
              <w:docPart w:val="92FC762859BB43F5A96DDCC69A98870F"/>
            </w:placeholder>
          </w:sdtPr>
          <w:sdtEndPr/>
          <w:sdtContent>
            <w:tc>
              <w:tcPr>
                <w:tcW w:w="4395" w:type="dxa"/>
              </w:tcPr>
              <w:p w14:paraId="630A0AA5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53628BD" w14:textId="1347528E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256945E5" w14:textId="77777777" w:rsidTr="009A336D">
        <w:trPr>
          <w:trHeight w:val="1062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097AB6F2" w14:textId="77777777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43C90B59" w14:textId="70265DF7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4.1.4</w:t>
            </w:r>
          </w:p>
        </w:tc>
        <w:tc>
          <w:tcPr>
            <w:tcW w:w="4585" w:type="dxa"/>
          </w:tcPr>
          <w:p w14:paraId="12C54055" w14:textId="770DB397" w:rsidR="009A336D" w:rsidRPr="00470AB8" w:rsidRDefault="009A336D" w:rsidP="009A336D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381369812"/>
            <w:placeholder>
              <w:docPart w:val="3FAD5AFD17F74B09ABAE8681222179D3"/>
            </w:placeholder>
          </w:sdtPr>
          <w:sdtEndPr/>
          <w:sdtContent>
            <w:tc>
              <w:tcPr>
                <w:tcW w:w="4961" w:type="dxa"/>
              </w:tcPr>
              <w:p w14:paraId="5A2A1B53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441BF0B" w14:textId="1C671985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915622767"/>
            <w:placeholder>
              <w:docPart w:val="EDF54306445945478E26F9D9D72DB47E"/>
            </w:placeholder>
          </w:sdtPr>
          <w:sdtEndPr/>
          <w:sdtContent>
            <w:tc>
              <w:tcPr>
                <w:tcW w:w="4395" w:type="dxa"/>
              </w:tcPr>
              <w:p w14:paraId="398956B4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94ACB62" w14:textId="64D014D3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16F161E5" w14:textId="77777777" w:rsidTr="00CF5F41">
        <w:trPr>
          <w:trHeight w:val="684"/>
        </w:trPr>
        <w:tc>
          <w:tcPr>
            <w:tcW w:w="15168" w:type="dxa"/>
            <w:gridSpan w:val="5"/>
            <w:shd w:val="clear" w:color="auto" w:fill="FFF2CC" w:themeFill="accent4" w:themeFillTint="33"/>
            <w:vAlign w:val="bottom"/>
          </w:tcPr>
          <w:p w14:paraId="52836CCA" w14:textId="55979184" w:rsidR="009A336D" w:rsidRPr="00470AB8" w:rsidRDefault="009A336D" w:rsidP="009A336D">
            <w:pPr>
              <w:spacing w:after="160" w:line="259" w:lineRule="auto"/>
              <w:jc w:val="center"/>
              <w:rPr>
                <w:b/>
                <w:i/>
                <w:sz w:val="20"/>
              </w:rPr>
            </w:pPr>
            <w:r w:rsidRPr="00CF5F41">
              <w:rPr>
                <w:b/>
                <w:iCs/>
                <w:sz w:val="20"/>
              </w:rPr>
              <w:t>4.2: Perkhidmatan dan Pembangunan</w:t>
            </w:r>
            <w:r w:rsidRPr="00CF5F41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br/>
            </w:r>
            <w:r w:rsidRPr="00BA6AEE">
              <w:rPr>
                <w:b/>
                <w:i/>
                <w:sz w:val="20"/>
              </w:rPr>
              <w:t>4.2</w:t>
            </w:r>
            <w:r>
              <w:rPr>
                <w:b/>
                <w:i/>
                <w:sz w:val="20"/>
              </w:rPr>
              <w:t>:</w:t>
            </w:r>
            <w:r w:rsidRPr="00BA6AEE">
              <w:rPr>
                <w:b/>
                <w:i/>
                <w:sz w:val="20"/>
              </w:rPr>
              <w:t xml:space="preserve"> Service and Development</w:t>
            </w:r>
          </w:p>
        </w:tc>
      </w:tr>
      <w:tr w:rsidR="009A336D" w:rsidRPr="00470AB8" w14:paraId="1E570E90" w14:textId="77777777" w:rsidTr="002F17D4">
        <w:trPr>
          <w:trHeight w:val="988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45453FDE" w14:textId="4DDAB2DC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4.2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0CB011E6" w14:textId="60374906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4.2.1</w:t>
            </w:r>
          </w:p>
        </w:tc>
        <w:tc>
          <w:tcPr>
            <w:tcW w:w="4585" w:type="dxa"/>
          </w:tcPr>
          <w:p w14:paraId="569BEAE1" w14:textId="77777777" w:rsidR="009A336D" w:rsidRDefault="009A336D" w:rsidP="009A336D">
            <w:pPr>
              <w:contextualSpacing/>
              <w:rPr>
                <w:rFonts w:ascii="Times New Roman" w:hAnsi="Times New Roman"/>
                <w:i/>
                <w:iCs/>
                <w:sz w:val="16"/>
                <w:szCs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  <w:p w14:paraId="59AB6DC2" w14:textId="0FA4C878" w:rsidR="009A336D" w:rsidRPr="00470AB8" w:rsidRDefault="009A336D" w:rsidP="009A336D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360160034"/>
            <w:placeholder>
              <w:docPart w:val="A32ECDF8E39B415891717CC1D62AC331"/>
            </w:placeholder>
          </w:sdtPr>
          <w:sdtEndPr/>
          <w:sdtContent>
            <w:tc>
              <w:tcPr>
                <w:tcW w:w="4961" w:type="dxa"/>
              </w:tcPr>
              <w:p w14:paraId="6B63BDBE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09E9713" w14:textId="6C731A48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302504393"/>
            <w:placeholder>
              <w:docPart w:val="8AA65EE5075E4A389453E0583D16B2A7"/>
            </w:placeholder>
          </w:sdtPr>
          <w:sdtEndPr/>
          <w:sdtContent>
            <w:tc>
              <w:tcPr>
                <w:tcW w:w="4395" w:type="dxa"/>
              </w:tcPr>
              <w:p w14:paraId="17106354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F168772" w14:textId="6ABF3A3F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792F3856" w14:textId="77777777" w:rsidTr="002F17D4">
        <w:trPr>
          <w:trHeight w:val="988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0CD65E64" w14:textId="77777777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16EFDF06" w14:textId="5234BF38" w:rsidR="009A336D" w:rsidRPr="00470AB8" w:rsidRDefault="009A336D" w:rsidP="009A336D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4.2.2</w:t>
            </w:r>
          </w:p>
        </w:tc>
        <w:tc>
          <w:tcPr>
            <w:tcW w:w="4585" w:type="dxa"/>
          </w:tcPr>
          <w:p w14:paraId="0B4BA19B" w14:textId="33C8B2C5" w:rsidR="009A336D" w:rsidRPr="00470AB8" w:rsidRDefault="009A336D" w:rsidP="009A336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367415966"/>
            <w:placeholder>
              <w:docPart w:val="11E1B6F46B514E4180CA5D600891FCBC"/>
            </w:placeholder>
          </w:sdtPr>
          <w:sdtEndPr/>
          <w:sdtContent>
            <w:tc>
              <w:tcPr>
                <w:tcW w:w="4961" w:type="dxa"/>
              </w:tcPr>
              <w:p w14:paraId="6A2C1929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F83622A" w14:textId="38CE2A5D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963153253"/>
            <w:placeholder>
              <w:docPart w:val="7DCFCD340562483B94A1EAADB3EE879A"/>
            </w:placeholder>
          </w:sdtPr>
          <w:sdtEndPr/>
          <w:sdtContent>
            <w:tc>
              <w:tcPr>
                <w:tcW w:w="4395" w:type="dxa"/>
              </w:tcPr>
              <w:p w14:paraId="216CCE9B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E59E191" w14:textId="663EE4C0" w:rsidR="009A336D" w:rsidRP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7F46B8F9" w14:textId="77777777" w:rsidTr="002F17D4">
        <w:trPr>
          <w:trHeight w:val="974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23913215" w14:textId="77777777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143B0668" w14:textId="1CA67198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4.2.3</w:t>
            </w:r>
          </w:p>
        </w:tc>
        <w:tc>
          <w:tcPr>
            <w:tcW w:w="4585" w:type="dxa"/>
          </w:tcPr>
          <w:p w14:paraId="37716ECA" w14:textId="7C9D7885" w:rsidR="009A336D" w:rsidRPr="00470AB8" w:rsidRDefault="009A336D" w:rsidP="009A336D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925494825"/>
            <w:placeholder>
              <w:docPart w:val="E25937D2CC9C4615B6B937E888040F20"/>
            </w:placeholder>
          </w:sdtPr>
          <w:sdtEndPr/>
          <w:sdtContent>
            <w:tc>
              <w:tcPr>
                <w:tcW w:w="4961" w:type="dxa"/>
              </w:tcPr>
              <w:p w14:paraId="33F839CD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5B41F44" w14:textId="54CE48A9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403902261"/>
            <w:placeholder>
              <w:docPart w:val="936547403B3B463C891D79E3261B85B4"/>
            </w:placeholder>
          </w:sdtPr>
          <w:sdtEndPr/>
          <w:sdtContent>
            <w:tc>
              <w:tcPr>
                <w:tcW w:w="4395" w:type="dxa"/>
              </w:tcPr>
              <w:p w14:paraId="35F7DF96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A202C0D" w14:textId="0149461B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1BEA0CCB" w14:textId="77777777" w:rsidTr="002F17D4">
        <w:trPr>
          <w:trHeight w:val="987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573328E2" w14:textId="77777777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60B44CD4" w14:textId="34A566F3" w:rsidR="009A336D" w:rsidRPr="009A49DA" w:rsidRDefault="009A336D" w:rsidP="009A336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4.2.4</w:t>
            </w:r>
          </w:p>
        </w:tc>
        <w:tc>
          <w:tcPr>
            <w:tcW w:w="4585" w:type="dxa"/>
          </w:tcPr>
          <w:p w14:paraId="7FF43BFA" w14:textId="1FE9D36C" w:rsidR="009A336D" w:rsidRPr="00470AB8" w:rsidRDefault="009A336D" w:rsidP="009A336D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800678830"/>
            <w:placeholder>
              <w:docPart w:val="FB2E0D61A87043F681DFAF1A6BB9D085"/>
            </w:placeholder>
          </w:sdtPr>
          <w:sdtEndPr/>
          <w:sdtContent>
            <w:tc>
              <w:tcPr>
                <w:tcW w:w="4961" w:type="dxa"/>
              </w:tcPr>
              <w:p w14:paraId="15DC2983" w14:textId="77777777" w:rsidR="00DA5965" w:rsidRDefault="00DA5965" w:rsidP="00DA5965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  <w:r>
                  <w:t xml:space="preserve"> </w:t>
                </w:r>
              </w:p>
              <w:p w14:paraId="57ADD34A" w14:textId="4BCD1645" w:rsidR="009A336D" w:rsidRPr="009A336D" w:rsidRDefault="009A336D" w:rsidP="00DA5965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22703377"/>
            <w:placeholder>
              <w:docPart w:val="520214AB153D4C81A9AA142D4BCEC577"/>
            </w:placeholder>
          </w:sdtPr>
          <w:sdtEndPr/>
          <w:sdtContent>
            <w:tc>
              <w:tcPr>
                <w:tcW w:w="4395" w:type="dxa"/>
              </w:tcPr>
              <w:p w14:paraId="46C79EF0" w14:textId="77777777" w:rsidR="009A336D" w:rsidRDefault="009A336D" w:rsidP="009A336D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28FA642" w14:textId="73293719" w:rsidR="009A336D" w:rsidRPr="009A336D" w:rsidRDefault="009A336D" w:rsidP="009A336D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9A336D" w:rsidRPr="00470AB8" w14:paraId="0AD3818E" w14:textId="77777777" w:rsidTr="009A49DA">
        <w:trPr>
          <w:trHeight w:val="826"/>
        </w:trPr>
        <w:tc>
          <w:tcPr>
            <w:tcW w:w="15168" w:type="dxa"/>
            <w:gridSpan w:val="5"/>
            <w:shd w:val="clear" w:color="auto" w:fill="FBE4D5" w:themeFill="accent2" w:themeFillTint="33"/>
            <w:vAlign w:val="center"/>
          </w:tcPr>
          <w:p w14:paraId="7CF980EA" w14:textId="0D4EDE28" w:rsidR="009A336D" w:rsidRPr="00470AB8" w:rsidRDefault="009A336D" w:rsidP="009A336D">
            <w:pPr>
              <w:jc w:val="center"/>
              <w:rPr>
                <w:b/>
              </w:rPr>
            </w:pPr>
            <w:r w:rsidRPr="00470AB8">
              <w:rPr>
                <w:b/>
              </w:rPr>
              <w:t xml:space="preserve">BIDANG </w:t>
            </w:r>
            <w:r>
              <w:rPr>
                <w:b/>
              </w:rPr>
              <w:t>5</w:t>
            </w:r>
            <w:r w:rsidRPr="00470AB8">
              <w:rPr>
                <w:b/>
              </w:rPr>
              <w:t xml:space="preserve">: </w:t>
            </w:r>
            <w:r w:rsidRPr="00BA6AEE">
              <w:rPr>
                <w:b/>
              </w:rPr>
              <w:t>SUMBER PENDIDIKAN</w:t>
            </w:r>
            <w:r>
              <w:rPr>
                <w:b/>
              </w:rPr>
              <w:br/>
            </w:r>
            <w:r w:rsidRPr="00470AB8">
              <w:rPr>
                <w:b/>
                <w:i/>
                <w:iCs/>
              </w:rPr>
              <w:t xml:space="preserve">AREA </w:t>
            </w:r>
            <w:r>
              <w:rPr>
                <w:b/>
                <w:i/>
                <w:iCs/>
              </w:rPr>
              <w:t>5</w:t>
            </w:r>
            <w:r w:rsidRPr="00BA6AEE">
              <w:rPr>
                <w:b/>
                <w:i/>
                <w:iCs/>
              </w:rPr>
              <w:t>: EDUCATIONAL RESOURCES</w:t>
            </w:r>
          </w:p>
        </w:tc>
      </w:tr>
      <w:tr w:rsidR="009A336D" w:rsidRPr="00470AB8" w14:paraId="585ED551" w14:textId="77777777" w:rsidTr="00CF5F41">
        <w:trPr>
          <w:trHeight w:val="715"/>
        </w:trPr>
        <w:tc>
          <w:tcPr>
            <w:tcW w:w="15168" w:type="dxa"/>
            <w:gridSpan w:val="5"/>
            <w:shd w:val="clear" w:color="auto" w:fill="FFF2CC" w:themeFill="accent4" w:themeFillTint="33"/>
            <w:vAlign w:val="center"/>
          </w:tcPr>
          <w:p w14:paraId="7BACF7D4" w14:textId="35AC6E03" w:rsidR="009A336D" w:rsidRPr="00CF5F41" w:rsidRDefault="009A336D" w:rsidP="009A336D">
            <w:pPr>
              <w:jc w:val="center"/>
              <w:rPr>
                <w:b/>
                <w:sz w:val="20"/>
                <w:szCs w:val="20"/>
              </w:rPr>
            </w:pPr>
            <w:r w:rsidRPr="00CF5F41">
              <w:rPr>
                <w:b/>
                <w:sz w:val="20"/>
                <w:szCs w:val="20"/>
              </w:rPr>
              <w:t>5.1: Kemudahan Fizikal</w:t>
            </w:r>
          </w:p>
          <w:p w14:paraId="5C7D9235" w14:textId="016ADD00" w:rsidR="009A336D" w:rsidRPr="00CF5F41" w:rsidRDefault="009A336D" w:rsidP="009A336D">
            <w:pPr>
              <w:jc w:val="center"/>
              <w:rPr>
                <w:b/>
                <w:i/>
                <w:iCs/>
              </w:rPr>
            </w:pPr>
            <w:r w:rsidRPr="00CF5F41">
              <w:rPr>
                <w:b/>
                <w:i/>
                <w:iCs/>
                <w:sz w:val="20"/>
                <w:szCs w:val="20"/>
              </w:rPr>
              <w:t>5.1: Physical Facilities</w:t>
            </w:r>
          </w:p>
        </w:tc>
      </w:tr>
      <w:tr w:rsidR="002F17D4" w:rsidRPr="00470AB8" w14:paraId="34FA5C75" w14:textId="77777777" w:rsidTr="007421D2">
        <w:trPr>
          <w:trHeight w:val="705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6F1DD177" w14:textId="4B57999F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5.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65F9BADD" w14:textId="3D99CD36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5.1.1</w:t>
            </w:r>
          </w:p>
        </w:tc>
        <w:tc>
          <w:tcPr>
            <w:tcW w:w="4585" w:type="dxa"/>
          </w:tcPr>
          <w:p w14:paraId="38829B35" w14:textId="4D474F47" w:rsidR="002F17D4" w:rsidRPr="00470AB8" w:rsidRDefault="002F17D4" w:rsidP="002F17D4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935896554"/>
            <w:placeholder>
              <w:docPart w:val="F604EC395B244E27A0A31B9BBD2F3038"/>
            </w:placeholder>
          </w:sdtPr>
          <w:sdtEndPr/>
          <w:sdtContent>
            <w:tc>
              <w:tcPr>
                <w:tcW w:w="4961" w:type="dxa"/>
              </w:tcPr>
              <w:p w14:paraId="69CD2824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58921D0" w14:textId="7E89E8B5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698730773"/>
            <w:placeholder>
              <w:docPart w:val="5CD0FEDEB622408FAA0A1595281BA636"/>
            </w:placeholder>
          </w:sdtPr>
          <w:sdtEndPr/>
          <w:sdtContent>
            <w:tc>
              <w:tcPr>
                <w:tcW w:w="4395" w:type="dxa"/>
              </w:tcPr>
              <w:p w14:paraId="4C21E4C1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8E2EF11" w14:textId="4B51A5CA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5F00E2B1" w14:textId="77777777" w:rsidTr="002F17D4">
        <w:trPr>
          <w:trHeight w:val="921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03B9C2F5" w14:textId="77777777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0878EB4D" w14:textId="60618BC8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5.1.2</w:t>
            </w:r>
          </w:p>
        </w:tc>
        <w:tc>
          <w:tcPr>
            <w:tcW w:w="4585" w:type="dxa"/>
          </w:tcPr>
          <w:p w14:paraId="21E7A897" w14:textId="269E9077" w:rsidR="002F17D4" w:rsidRPr="00470AB8" w:rsidRDefault="002F17D4" w:rsidP="002F17D4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469432297"/>
            <w:placeholder>
              <w:docPart w:val="F7DAF76FDE9E45DEA604665B14D96FA5"/>
            </w:placeholder>
          </w:sdtPr>
          <w:sdtEndPr/>
          <w:sdtContent>
            <w:tc>
              <w:tcPr>
                <w:tcW w:w="4961" w:type="dxa"/>
              </w:tcPr>
              <w:p w14:paraId="06173E2B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F3B647F" w14:textId="44B89B23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551845982"/>
            <w:placeholder>
              <w:docPart w:val="960B389749354C6C9D1C0809208B5BAF"/>
            </w:placeholder>
          </w:sdtPr>
          <w:sdtEndPr/>
          <w:sdtContent>
            <w:tc>
              <w:tcPr>
                <w:tcW w:w="4395" w:type="dxa"/>
              </w:tcPr>
              <w:p w14:paraId="13580CD7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48B4C75" w14:textId="33F14FAD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1C682597" w14:textId="77777777" w:rsidTr="002F17D4">
        <w:trPr>
          <w:trHeight w:val="834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4005975D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318C9650" w14:textId="396BED22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5.1.3</w:t>
            </w:r>
          </w:p>
        </w:tc>
        <w:tc>
          <w:tcPr>
            <w:tcW w:w="4585" w:type="dxa"/>
          </w:tcPr>
          <w:p w14:paraId="796F587F" w14:textId="0935A6E1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571849722"/>
            <w:placeholder>
              <w:docPart w:val="E53BE462BBE2429D910F3F64314CA94E"/>
            </w:placeholder>
          </w:sdtPr>
          <w:sdtEndPr/>
          <w:sdtContent>
            <w:tc>
              <w:tcPr>
                <w:tcW w:w="4961" w:type="dxa"/>
              </w:tcPr>
              <w:p w14:paraId="63EEFB52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FA2ED62" w14:textId="622C734C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600921115"/>
            <w:placeholder>
              <w:docPart w:val="17EC9F4F434144449C9C11C0E44A7285"/>
            </w:placeholder>
          </w:sdtPr>
          <w:sdtEndPr/>
          <w:sdtContent>
            <w:tc>
              <w:tcPr>
                <w:tcW w:w="4395" w:type="dxa"/>
              </w:tcPr>
              <w:p w14:paraId="05452617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8799C25" w14:textId="48D2F388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271E6E5A" w14:textId="77777777" w:rsidTr="002F17D4">
        <w:trPr>
          <w:trHeight w:val="987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6276C5C7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018E5EC7" w14:textId="488714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5.1.4</w:t>
            </w:r>
          </w:p>
        </w:tc>
        <w:tc>
          <w:tcPr>
            <w:tcW w:w="4585" w:type="dxa"/>
          </w:tcPr>
          <w:p w14:paraId="4DD6B8F5" w14:textId="3F3EF477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719209541"/>
            <w:placeholder>
              <w:docPart w:val="3EB4656C91E547E792B2F09228B5DA9E"/>
            </w:placeholder>
          </w:sdtPr>
          <w:sdtEndPr/>
          <w:sdtContent>
            <w:tc>
              <w:tcPr>
                <w:tcW w:w="4961" w:type="dxa"/>
              </w:tcPr>
              <w:p w14:paraId="36049F14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1825F7A" w14:textId="6A578E64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345981010"/>
            <w:placeholder>
              <w:docPart w:val="B3E7D8C14BE344849F870145B5B39353"/>
            </w:placeholder>
          </w:sdtPr>
          <w:sdtEndPr/>
          <w:sdtContent>
            <w:tc>
              <w:tcPr>
                <w:tcW w:w="4395" w:type="dxa"/>
              </w:tcPr>
              <w:p w14:paraId="5497B3B1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195B3C5" w14:textId="5AD57467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498A1977" w14:textId="77777777" w:rsidTr="00CF5F41">
        <w:trPr>
          <w:trHeight w:val="688"/>
        </w:trPr>
        <w:tc>
          <w:tcPr>
            <w:tcW w:w="15168" w:type="dxa"/>
            <w:gridSpan w:val="5"/>
            <w:shd w:val="clear" w:color="auto" w:fill="FFF2CC" w:themeFill="accent4" w:themeFillTint="33"/>
            <w:vAlign w:val="center"/>
          </w:tcPr>
          <w:p w14:paraId="52D17BE0" w14:textId="13B03088" w:rsidR="002F17D4" w:rsidRPr="00BA6AEE" w:rsidRDefault="002F17D4" w:rsidP="002F17D4">
            <w:pPr>
              <w:jc w:val="center"/>
              <w:rPr>
                <w:b/>
                <w:i/>
                <w:iCs/>
              </w:rPr>
            </w:pPr>
            <w:r w:rsidRPr="00CF5F41">
              <w:rPr>
                <w:b/>
                <w:sz w:val="20"/>
                <w:szCs w:val="20"/>
              </w:rPr>
              <w:t>5.2: Penyelidikan dan Pembangunan</w:t>
            </w:r>
            <w:r w:rsidRPr="00CF5F41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F5F41">
              <w:rPr>
                <w:b/>
                <w:i/>
                <w:iCs/>
                <w:sz w:val="20"/>
                <w:szCs w:val="20"/>
              </w:rPr>
              <w:br/>
              <w:t>5.2: Research and Development</w:t>
            </w:r>
          </w:p>
        </w:tc>
      </w:tr>
      <w:tr w:rsidR="002F17D4" w:rsidRPr="00470AB8" w14:paraId="335FC613" w14:textId="77777777" w:rsidTr="002F17D4">
        <w:trPr>
          <w:trHeight w:val="984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51FFC2F2" w14:textId="460B786E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5.2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5BE69A26" w14:textId="11550E78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5.2.1</w:t>
            </w:r>
          </w:p>
        </w:tc>
        <w:tc>
          <w:tcPr>
            <w:tcW w:w="4585" w:type="dxa"/>
          </w:tcPr>
          <w:p w14:paraId="38B494A6" w14:textId="5F0116D7" w:rsidR="002F17D4" w:rsidRPr="00470AB8" w:rsidRDefault="002F17D4" w:rsidP="002F17D4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478607979"/>
            <w:placeholder>
              <w:docPart w:val="D281F9CF60D54EABBAA6F3303FD1AB35"/>
            </w:placeholder>
          </w:sdtPr>
          <w:sdtEndPr/>
          <w:sdtContent>
            <w:tc>
              <w:tcPr>
                <w:tcW w:w="4961" w:type="dxa"/>
              </w:tcPr>
              <w:p w14:paraId="68DCD7DC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2B76CEA" w14:textId="7B51FB38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2126570935"/>
            <w:placeholder>
              <w:docPart w:val="9FA730A7F630444890C086E6A3A80373"/>
            </w:placeholder>
          </w:sdtPr>
          <w:sdtEndPr/>
          <w:sdtContent>
            <w:tc>
              <w:tcPr>
                <w:tcW w:w="4395" w:type="dxa"/>
              </w:tcPr>
              <w:p w14:paraId="071E4C50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1DA00DC" w14:textId="30625395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3AEED84A" w14:textId="77777777" w:rsidTr="002F17D4">
        <w:trPr>
          <w:trHeight w:val="984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7C3EA2B0" w14:textId="77777777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09F42756" w14:textId="3E3B656A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5.2.2</w:t>
            </w:r>
          </w:p>
        </w:tc>
        <w:tc>
          <w:tcPr>
            <w:tcW w:w="4585" w:type="dxa"/>
          </w:tcPr>
          <w:p w14:paraId="7695C935" w14:textId="73054BF3" w:rsidR="002F17D4" w:rsidRPr="00470AB8" w:rsidRDefault="002F17D4" w:rsidP="002F17D4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3691079"/>
            <w:placeholder>
              <w:docPart w:val="88016E5B3AFF48A494DB1A35DD156A10"/>
            </w:placeholder>
          </w:sdtPr>
          <w:sdtEndPr/>
          <w:sdtContent>
            <w:tc>
              <w:tcPr>
                <w:tcW w:w="4961" w:type="dxa"/>
              </w:tcPr>
              <w:p w14:paraId="16608993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B54F495" w14:textId="108A9815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543410031"/>
            <w:placeholder>
              <w:docPart w:val="7769D8637F224EC9B9E31625C3C1DB3A"/>
            </w:placeholder>
          </w:sdtPr>
          <w:sdtEndPr/>
          <w:sdtContent>
            <w:tc>
              <w:tcPr>
                <w:tcW w:w="4395" w:type="dxa"/>
              </w:tcPr>
              <w:p w14:paraId="7D971BCE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537DB8F" w14:textId="29129A09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2B877544" w14:textId="77777777" w:rsidTr="002F17D4">
        <w:trPr>
          <w:trHeight w:val="842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77EC5277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4024994A" w14:textId="69CD0D5D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5.2.3</w:t>
            </w:r>
          </w:p>
        </w:tc>
        <w:tc>
          <w:tcPr>
            <w:tcW w:w="4585" w:type="dxa"/>
          </w:tcPr>
          <w:p w14:paraId="571981AD" w14:textId="3A3DDDE3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320163918"/>
            <w:placeholder>
              <w:docPart w:val="4C398FC5364A4D27AFC3B05CD741C592"/>
            </w:placeholder>
          </w:sdtPr>
          <w:sdtEndPr/>
          <w:sdtContent>
            <w:tc>
              <w:tcPr>
                <w:tcW w:w="4961" w:type="dxa"/>
              </w:tcPr>
              <w:p w14:paraId="51D70FB4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890A2DE" w14:textId="42824674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642079632"/>
            <w:placeholder>
              <w:docPart w:val="EEEAB6ADED874098A10B40888809471E"/>
            </w:placeholder>
          </w:sdtPr>
          <w:sdtEndPr/>
          <w:sdtContent>
            <w:tc>
              <w:tcPr>
                <w:tcW w:w="4395" w:type="dxa"/>
              </w:tcPr>
              <w:p w14:paraId="73FB2C03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FC4CA09" w14:textId="05D46901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07505657" w14:textId="77777777" w:rsidTr="002F17D4">
        <w:trPr>
          <w:trHeight w:val="995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06AA7BD0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555C8053" w14:textId="6BD1CB2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5.2.4</w:t>
            </w:r>
          </w:p>
        </w:tc>
        <w:tc>
          <w:tcPr>
            <w:tcW w:w="4585" w:type="dxa"/>
          </w:tcPr>
          <w:p w14:paraId="58B3DEF8" w14:textId="271B246D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468167140"/>
            <w:placeholder>
              <w:docPart w:val="F35583B5C4EC420C8C323E44E3224DA8"/>
            </w:placeholder>
          </w:sdtPr>
          <w:sdtEndPr/>
          <w:sdtContent>
            <w:tc>
              <w:tcPr>
                <w:tcW w:w="4961" w:type="dxa"/>
              </w:tcPr>
              <w:p w14:paraId="6897EE77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77DC2BD" w14:textId="27A44CEF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047958643"/>
            <w:placeholder>
              <w:docPart w:val="76605C1DB9054D4AB24EE9D9B8105255"/>
            </w:placeholder>
          </w:sdtPr>
          <w:sdtEndPr/>
          <w:sdtContent>
            <w:tc>
              <w:tcPr>
                <w:tcW w:w="4395" w:type="dxa"/>
              </w:tcPr>
              <w:p w14:paraId="296B20FA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EA47CB0" w14:textId="0DDCD131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1A60A2CD" w14:textId="77777777" w:rsidTr="00CF5F41">
        <w:trPr>
          <w:trHeight w:val="648"/>
        </w:trPr>
        <w:tc>
          <w:tcPr>
            <w:tcW w:w="15168" w:type="dxa"/>
            <w:gridSpan w:val="5"/>
            <w:shd w:val="clear" w:color="auto" w:fill="FFF2CC" w:themeFill="accent4" w:themeFillTint="33"/>
            <w:vAlign w:val="center"/>
          </w:tcPr>
          <w:p w14:paraId="653AC33B" w14:textId="0B2362C3" w:rsidR="002F17D4" w:rsidRPr="00BA6AEE" w:rsidRDefault="002F17D4" w:rsidP="002F17D4">
            <w:pPr>
              <w:jc w:val="center"/>
              <w:rPr>
                <w:b/>
                <w:i/>
                <w:iCs/>
              </w:rPr>
            </w:pPr>
            <w:r w:rsidRPr="00CF5F41">
              <w:rPr>
                <w:b/>
                <w:sz w:val="20"/>
                <w:szCs w:val="20"/>
              </w:rPr>
              <w:t>5.3: Sumber Kewangan</w:t>
            </w:r>
            <w:r w:rsidRPr="00CF5F41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F5F41">
              <w:rPr>
                <w:b/>
                <w:i/>
                <w:iCs/>
                <w:sz w:val="20"/>
                <w:szCs w:val="20"/>
              </w:rPr>
              <w:br/>
              <w:t>5.3: Financial Resources</w:t>
            </w:r>
          </w:p>
        </w:tc>
      </w:tr>
      <w:tr w:rsidR="002F17D4" w:rsidRPr="00470AB8" w14:paraId="750BCDA1" w14:textId="77777777" w:rsidTr="002F17D4">
        <w:trPr>
          <w:trHeight w:val="1063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08524953" w14:textId="355819E9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lastRenderedPageBreak/>
              <w:t>5.3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57D3A721" w14:textId="56F7228C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5.3.1</w:t>
            </w:r>
          </w:p>
        </w:tc>
        <w:tc>
          <w:tcPr>
            <w:tcW w:w="4585" w:type="dxa"/>
          </w:tcPr>
          <w:p w14:paraId="6DBF7CBF" w14:textId="4A384C7A" w:rsidR="002F17D4" w:rsidRPr="00470AB8" w:rsidRDefault="002F17D4" w:rsidP="002F17D4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722107135"/>
            <w:placeholder>
              <w:docPart w:val="644DF0B464D54ACC9362157F81264076"/>
            </w:placeholder>
          </w:sdtPr>
          <w:sdtEndPr/>
          <w:sdtContent>
            <w:tc>
              <w:tcPr>
                <w:tcW w:w="4961" w:type="dxa"/>
              </w:tcPr>
              <w:p w14:paraId="7AEAC3A2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6218A78" w14:textId="1B6022A1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502194210"/>
            <w:placeholder>
              <w:docPart w:val="8295D5C45F924A1388AFFA04AB0D41BD"/>
            </w:placeholder>
          </w:sdtPr>
          <w:sdtEndPr/>
          <w:sdtContent>
            <w:tc>
              <w:tcPr>
                <w:tcW w:w="4395" w:type="dxa"/>
              </w:tcPr>
              <w:p w14:paraId="1C5F0A84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FCA0AC4" w14:textId="05231DF5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43C9D80B" w14:textId="77777777" w:rsidTr="002F17D4">
        <w:trPr>
          <w:trHeight w:val="978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60DC7DD1" w14:textId="77777777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05D39D29" w14:textId="230BC0BC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5.3.2</w:t>
            </w:r>
          </w:p>
        </w:tc>
        <w:tc>
          <w:tcPr>
            <w:tcW w:w="4585" w:type="dxa"/>
          </w:tcPr>
          <w:p w14:paraId="2240E665" w14:textId="6FFCE4D4" w:rsidR="002F17D4" w:rsidRPr="00470AB8" w:rsidRDefault="002F17D4" w:rsidP="002F17D4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607574431"/>
            <w:placeholder>
              <w:docPart w:val="4C7525FCC9334029A39B640764D591A1"/>
            </w:placeholder>
          </w:sdtPr>
          <w:sdtEndPr/>
          <w:sdtContent>
            <w:tc>
              <w:tcPr>
                <w:tcW w:w="4961" w:type="dxa"/>
              </w:tcPr>
              <w:p w14:paraId="7E5443E3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ED36285" w14:textId="01BD5F31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237236809"/>
            <w:placeholder>
              <w:docPart w:val="DDA92DC5EDFF4A9C9DE0054E6D0689C8"/>
            </w:placeholder>
          </w:sdtPr>
          <w:sdtEndPr/>
          <w:sdtContent>
            <w:tc>
              <w:tcPr>
                <w:tcW w:w="4395" w:type="dxa"/>
              </w:tcPr>
              <w:p w14:paraId="572EFD69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E775A22" w14:textId="40BC7997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6424F8B6" w14:textId="77777777" w:rsidTr="002F17D4">
        <w:trPr>
          <w:trHeight w:val="978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3171E40E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7946C08E" w14:textId="0D3F7B41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5.3.3</w:t>
            </w:r>
          </w:p>
        </w:tc>
        <w:tc>
          <w:tcPr>
            <w:tcW w:w="4585" w:type="dxa"/>
          </w:tcPr>
          <w:p w14:paraId="2A55EEC4" w14:textId="1BC2C8B6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472334640"/>
            <w:placeholder>
              <w:docPart w:val="2EB071AC37224BCF8DF379DB74120591"/>
            </w:placeholder>
          </w:sdtPr>
          <w:sdtEndPr/>
          <w:sdtContent>
            <w:tc>
              <w:tcPr>
                <w:tcW w:w="4961" w:type="dxa"/>
              </w:tcPr>
              <w:p w14:paraId="1233795C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DB58D53" w14:textId="5BC3733F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305213396"/>
            <w:placeholder>
              <w:docPart w:val="F7ED69AF29054214B81C812B961869EF"/>
            </w:placeholder>
          </w:sdtPr>
          <w:sdtEndPr/>
          <w:sdtContent>
            <w:tc>
              <w:tcPr>
                <w:tcW w:w="4395" w:type="dxa"/>
              </w:tcPr>
              <w:p w14:paraId="47D97F42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8FB84DD" w14:textId="7DF3E156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348514A2" w14:textId="77777777" w:rsidTr="002F17D4">
        <w:trPr>
          <w:trHeight w:val="1133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796643A4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633DEF80" w14:textId="6D7DDBE3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5.3.4</w:t>
            </w:r>
          </w:p>
        </w:tc>
        <w:tc>
          <w:tcPr>
            <w:tcW w:w="4585" w:type="dxa"/>
          </w:tcPr>
          <w:p w14:paraId="5A19E454" w14:textId="1CDBB852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748924401"/>
            <w:placeholder>
              <w:docPart w:val="045325C3EB6146399051B8199CACEA54"/>
            </w:placeholder>
          </w:sdtPr>
          <w:sdtEndPr/>
          <w:sdtContent>
            <w:tc>
              <w:tcPr>
                <w:tcW w:w="4961" w:type="dxa"/>
              </w:tcPr>
              <w:p w14:paraId="2C189338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E595AC2" w14:textId="45D4850A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306663626"/>
            <w:placeholder>
              <w:docPart w:val="A82910422EE843F49811F33A3AFA91F0"/>
            </w:placeholder>
          </w:sdtPr>
          <w:sdtEndPr/>
          <w:sdtContent>
            <w:tc>
              <w:tcPr>
                <w:tcW w:w="4395" w:type="dxa"/>
              </w:tcPr>
              <w:p w14:paraId="08967341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4FBA210" w14:textId="0ED037B8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60714552" w14:textId="77777777" w:rsidTr="009A49DA">
        <w:trPr>
          <w:trHeight w:val="802"/>
        </w:trPr>
        <w:tc>
          <w:tcPr>
            <w:tcW w:w="15168" w:type="dxa"/>
            <w:gridSpan w:val="5"/>
            <w:shd w:val="clear" w:color="auto" w:fill="FBE4D5" w:themeFill="accent2" w:themeFillTint="33"/>
            <w:vAlign w:val="center"/>
          </w:tcPr>
          <w:p w14:paraId="4CBF7106" w14:textId="25AD504B" w:rsidR="002F17D4" w:rsidRDefault="002F17D4" w:rsidP="002F17D4">
            <w:pPr>
              <w:jc w:val="center"/>
              <w:rPr>
                <w:b/>
              </w:rPr>
            </w:pPr>
            <w:r w:rsidRPr="00470AB8">
              <w:rPr>
                <w:b/>
              </w:rPr>
              <w:t xml:space="preserve">BIDANG </w:t>
            </w:r>
            <w:r>
              <w:rPr>
                <w:b/>
              </w:rPr>
              <w:t>6</w:t>
            </w:r>
            <w:r w:rsidRPr="00470AB8">
              <w:rPr>
                <w:b/>
              </w:rPr>
              <w:t xml:space="preserve">: </w:t>
            </w:r>
            <w:r w:rsidRPr="00BA6AEE">
              <w:rPr>
                <w:b/>
              </w:rPr>
              <w:t>PENGURUSAN PROGRAM</w:t>
            </w:r>
          </w:p>
          <w:p w14:paraId="70755601" w14:textId="04EE03B9" w:rsidR="002F17D4" w:rsidRPr="00470AB8" w:rsidRDefault="002F17D4" w:rsidP="002F17D4">
            <w:pPr>
              <w:jc w:val="center"/>
              <w:rPr>
                <w:b/>
              </w:rPr>
            </w:pPr>
            <w:r w:rsidRPr="00470AB8">
              <w:rPr>
                <w:b/>
                <w:i/>
                <w:iCs/>
              </w:rPr>
              <w:t xml:space="preserve">AREA </w:t>
            </w:r>
            <w:r>
              <w:rPr>
                <w:b/>
                <w:i/>
                <w:iCs/>
              </w:rPr>
              <w:t>6</w:t>
            </w:r>
            <w:r w:rsidRPr="00BA6AEE">
              <w:rPr>
                <w:b/>
                <w:i/>
                <w:iCs/>
              </w:rPr>
              <w:t>: PROGRAMME MANAGEMENT</w:t>
            </w:r>
          </w:p>
        </w:tc>
      </w:tr>
      <w:tr w:rsidR="002F17D4" w:rsidRPr="00470AB8" w14:paraId="0829E974" w14:textId="77777777" w:rsidTr="00CF5F41">
        <w:trPr>
          <w:trHeight w:val="663"/>
        </w:trPr>
        <w:tc>
          <w:tcPr>
            <w:tcW w:w="15168" w:type="dxa"/>
            <w:gridSpan w:val="5"/>
            <w:shd w:val="clear" w:color="auto" w:fill="FFF2CC" w:themeFill="accent4" w:themeFillTint="33"/>
            <w:vAlign w:val="center"/>
          </w:tcPr>
          <w:p w14:paraId="2C245050" w14:textId="05FDA009" w:rsidR="002F17D4" w:rsidRPr="00BA6AEE" w:rsidRDefault="002F17D4" w:rsidP="002F17D4">
            <w:pPr>
              <w:jc w:val="center"/>
              <w:rPr>
                <w:b/>
                <w:i/>
                <w:iCs/>
              </w:rPr>
            </w:pPr>
            <w:r w:rsidRPr="00CF5F41">
              <w:rPr>
                <w:b/>
                <w:sz w:val="20"/>
                <w:szCs w:val="20"/>
              </w:rPr>
              <w:t>6.1: Pengurusan Program</w:t>
            </w:r>
            <w:r w:rsidRPr="00CF5F41">
              <w:rPr>
                <w:b/>
                <w:i/>
                <w:iCs/>
                <w:sz w:val="20"/>
                <w:szCs w:val="20"/>
              </w:rPr>
              <w:br/>
              <w:t>6.1: Programme Management</w:t>
            </w:r>
          </w:p>
        </w:tc>
      </w:tr>
      <w:tr w:rsidR="002F17D4" w:rsidRPr="00470AB8" w14:paraId="21FE2863" w14:textId="77777777" w:rsidTr="002F17D4">
        <w:trPr>
          <w:trHeight w:val="1199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747D366C" w14:textId="0F657E1E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029DD30F" w14:textId="1B158D6E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1.1</w:t>
            </w:r>
          </w:p>
        </w:tc>
        <w:tc>
          <w:tcPr>
            <w:tcW w:w="4585" w:type="dxa"/>
          </w:tcPr>
          <w:p w14:paraId="7BB6A9CE" w14:textId="3E943AFD" w:rsidR="002F17D4" w:rsidRPr="00470AB8" w:rsidRDefault="002F17D4" w:rsidP="002F17D4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455789023"/>
            <w:placeholder>
              <w:docPart w:val="AADCFF2C9DFF4544919E4E28C3E57ECE"/>
            </w:placeholder>
          </w:sdtPr>
          <w:sdtEndPr/>
          <w:sdtContent>
            <w:tc>
              <w:tcPr>
                <w:tcW w:w="4961" w:type="dxa"/>
              </w:tcPr>
              <w:p w14:paraId="27992FEF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99D4F5B" w14:textId="3AD0B68C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685749200"/>
            <w:placeholder>
              <w:docPart w:val="EE6218270B9C4FFF83E5218DA78494FE"/>
            </w:placeholder>
          </w:sdtPr>
          <w:sdtEndPr/>
          <w:sdtContent>
            <w:tc>
              <w:tcPr>
                <w:tcW w:w="4395" w:type="dxa"/>
              </w:tcPr>
              <w:p w14:paraId="3E0E7FD4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2FA28DC" w14:textId="4D4AC5D3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567C9680" w14:textId="77777777" w:rsidTr="002F17D4">
        <w:trPr>
          <w:trHeight w:val="1117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2E6014BD" w14:textId="77777777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37086808" w14:textId="5500AFD4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1.2</w:t>
            </w:r>
          </w:p>
        </w:tc>
        <w:tc>
          <w:tcPr>
            <w:tcW w:w="4585" w:type="dxa"/>
          </w:tcPr>
          <w:p w14:paraId="588BDEC9" w14:textId="3B4E5929" w:rsidR="002F17D4" w:rsidRPr="00470AB8" w:rsidRDefault="002F17D4" w:rsidP="002F17D4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718872095"/>
            <w:placeholder>
              <w:docPart w:val="6975EA744BFE4C03AE5D80C5567989A2"/>
            </w:placeholder>
          </w:sdtPr>
          <w:sdtEndPr/>
          <w:sdtContent>
            <w:tc>
              <w:tcPr>
                <w:tcW w:w="4961" w:type="dxa"/>
              </w:tcPr>
              <w:p w14:paraId="3F363064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8EEA3BC" w14:textId="1CEB3204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380552002"/>
            <w:placeholder>
              <w:docPart w:val="D11AF36A01DC4A67B87EA58F727A868C"/>
            </w:placeholder>
          </w:sdtPr>
          <w:sdtEndPr/>
          <w:sdtContent>
            <w:tc>
              <w:tcPr>
                <w:tcW w:w="4395" w:type="dxa"/>
              </w:tcPr>
              <w:p w14:paraId="6CEB7F9E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60C0730" w14:textId="218BB5DB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7038A5A4" w14:textId="77777777" w:rsidTr="002F17D4">
        <w:trPr>
          <w:trHeight w:val="921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04A69315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0565334C" w14:textId="5FB989EB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1.3</w:t>
            </w:r>
          </w:p>
        </w:tc>
        <w:tc>
          <w:tcPr>
            <w:tcW w:w="4585" w:type="dxa"/>
          </w:tcPr>
          <w:p w14:paraId="166D9399" w14:textId="49FE1F74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941906851"/>
            <w:placeholder>
              <w:docPart w:val="6055B853FFE84A87B9E5A4AC30C87004"/>
            </w:placeholder>
          </w:sdtPr>
          <w:sdtEndPr/>
          <w:sdtContent>
            <w:tc>
              <w:tcPr>
                <w:tcW w:w="4961" w:type="dxa"/>
              </w:tcPr>
              <w:p w14:paraId="00152ACE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4C415C6" w14:textId="4717C94C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2011440745"/>
            <w:placeholder>
              <w:docPart w:val="C0D88F626912412DAD92F67324E810BA"/>
            </w:placeholder>
          </w:sdtPr>
          <w:sdtEndPr/>
          <w:sdtContent>
            <w:tc>
              <w:tcPr>
                <w:tcW w:w="4395" w:type="dxa"/>
              </w:tcPr>
              <w:p w14:paraId="601C8D3E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1840174" w14:textId="42637291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63609A3A" w14:textId="77777777" w:rsidTr="002F17D4">
        <w:trPr>
          <w:trHeight w:val="1118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48377100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11F6E08C" w14:textId="23552733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1.4</w:t>
            </w:r>
          </w:p>
        </w:tc>
        <w:tc>
          <w:tcPr>
            <w:tcW w:w="4585" w:type="dxa"/>
          </w:tcPr>
          <w:p w14:paraId="471122A4" w14:textId="54FD4B3E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834136372"/>
            <w:placeholder>
              <w:docPart w:val="673DD0ACA8B24B8F8CC8E9E43EE8B1E6"/>
            </w:placeholder>
          </w:sdtPr>
          <w:sdtEndPr/>
          <w:sdtContent>
            <w:tc>
              <w:tcPr>
                <w:tcW w:w="4961" w:type="dxa"/>
              </w:tcPr>
              <w:p w14:paraId="03BAB247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76AC7DD" w14:textId="2C55FCB3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486098183"/>
            <w:placeholder>
              <w:docPart w:val="9598BFA7369F42808239C6715F6160E6"/>
            </w:placeholder>
          </w:sdtPr>
          <w:sdtEndPr/>
          <w:sdtContent>
            <w:tc>
              <w:tcPr>
                <w:tcW w:w="4395" w:type="dxa"/>
              </w:tcPr>
              <w:p w14:paraId="54265EC1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68264C4" w14:textId="5F0E0726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61DFC6D7" w14:textId="77777777" w:rsidTr="00CF5F41">
        <w:trPr>
          <w:trHeight w:val="656"/>
        </w:trPr>
        <w:tc>
          <w:tcPr>
            <w:tcW w:w="15168" w:type="dxa"/>
            <w:gridSpan w:val="5"/>
            <w:shd w:val="clear" w:color="auto" w:fill="FFF2CC" w:themeFill="accent4" w:themeFillTint="33"/>
            <w:vAlign w:val="center"/>
          </w:tcPr>
          <w:p w14:paraId="03AEBEF1" w14:textId="5A8BA94E" w:rsidR="002F17D4" w:rsidRPr="00BA6AEE" w:rsidRDefault="002F17D4" w:rsidP="002F17D4">
            <w:pPr>
              <w:jc w:val="center"/>
              <w:rPr>
                <w:b/>
                <w:i/>
                <w:iCs/>
              </w:rPr>
            </w:pPr>
            <w:r w:rsidRPr="00CF5F41">
              <w:rPr>
                <w:b/>
                <w:sz w:val="20"/>
                <w:szCs w:val="20"/>
              </w:rPr>
              <w:t>6.2: Kepimpinan Program</w:t>
            </w:r>
            <w:r w:rsidRPr="00CF5F41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F5F41">
              <w:rPr>
                <w:b/>
                <w:i/>
                <w:iCs/>
                <w:sz w:val="20"/>
                <w:szCs w:val="20"/>
              </w:rPr>
              <w:br/>
              <w:t>6.2: Program Leadership</w:t>
            </w:r>
          </w:p>
        </w:tc>
      </w:tr>
      <w:tr w:rsidR="002F17D4" w:rsidRPr="00470AB8" w14:paraId="0A859692" w14:textId="77777777" w:rsidTr="002F17D4">
        <w:trPr>
          <w:trHeight w:val="1171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60DC1526" w14:textId="2137CAD4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2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762433FC" w14:textId="414421B2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2.1</w:t>
            </w:r>
          </w:p>
        </w:tc>
        <w:tc>
          <w:tcPr>
            <w:tcW w:w="4585" w:type="dxa"/>
          </w:tcPr>
          <w:p w14:paraId="65EB3AF0" w14:textId="21BF744A" w:rsidR="002F17D4" w:rsidRPr="00470AB8" w:rsidRDefault="002F17D4" w:rsidP="002F17D4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2035846056"/>
            <w:placeholder>
              <w:docPart w:val="E1E49C7429A54D52B4DC52FA2B200012"/>
            </w:placeholder>
          </w:sdtPr>
          <w:sdtEndPr/>
          <w:sdtContent>
            <w:tc>
              <w:tcPr>
                <w:tcW w:w="4961" w:type="dxa"/>
              </w:tcPr>
              <w:p w14:paraId="052F9908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C40F4B7" w14:textId="0E0E6CB3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25257938"/>
            <w:placeholder>
              <w:docPart w:val="B94B6D7F73EC413E97A1B7F203086FB2"/>
            </w:placeholder>
          </w:sdtPr>
          <w:sdtEndPr/>
          <w:sdtContent>
            <w:tc>
              <w:tcPr>
                <w:tcW w:w="4395" w:type="dxa"/>
              </w:tcPr>
              <w:p w14:paraId="58E03659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2F8B6B2" w14:textId="2C91C6D4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1E7A4C1E" w14:textId="77777777" w:rsidTr="002F17D4">
        <w:trPr>
          <w:trHeight w:val="1118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41EE1297" w14:textId="77777777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654C037E" w14:textId="0D984CC8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2.2</w:t>
            </w:r>
          </w:p>
        </w:tc>
        <w:tc>
          <w:tcPr>
            <w:tcW w:w="4585" w:type="dxa"/>
          </w:tcPr>
          <w:p w14:paraId="302EF468" w14:textId="13FA84ED" w:rsidR="002F17D4" w:rsidRPr="00470AB8" w:rsidRDefault="002F17D4" w:rsidP="002F17D4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792555671"/>
            <w:placeholder>
              <w:docPart w:val="85996D68096446B882FC00311B9ACD3E"/>
            </w:placeholder>
          </w:sdtPr>
          <w:sdtEndPr/>
          <w:sdtContent>
            <w:tc>
              <w:tcPr>
                <w:tcW w:w="4961" w:type="dxa"/>
              </w:tcPr>
              <w:p w14:paraId="7072A01F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4630862" w14:textId="7875B02E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205176955"/>
            <w:placeholder>
              <w:docPart w:val="F6C1C302423D4569B09354578F7C0D80"/>
            </w:placeholder>
          </w:sdtPr>
          <w:sdtEndPr/>
          <w:sdtContent>
            <w:tc>
              <w:tcPr>
                <w:tcW w:w="4395" w:type="dxa"/>
              </w:tcPr>
              <w:p w14:paraId="5C204611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6455FD5" w14:textId="5D2CDAC2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25C09DE6" w14:textId="77777777" w:rsidTr="002F17D4">
        <w:trPr>
          <w:trHeight w:val="978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54C6D74A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6B3E1B28" w14:textId="7B117F7B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2.3</w:t>
            </w:r>
          </w:p>
        </w:tc>
        <w:tc>
          <w:tcPr>
            <w:tcW w:w="4585" w:type="dxa"/>
          </w:tcPr>
          <w:p w14:paraId="48A4AF3D" w14:textId="11238CFE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403107357"/>
            <w:placeholder>
              <w:docPart w:val="C7183A159705488D832426563E319D8E"/>
            </w:placeholder>
          </w:sdtPr>
          <w:sdtEndPr/>
          <w:sdtContent>
            <w:tc>
              <w:tcPr>
                <w:tcW w:w="4961" w:type="dxa"/>
              </w:tcPr>
              <w:p w14:paraId="5D8D98D0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70E38B9A" w14:textId="1C2C44BF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273060685"/>
            <w:placeholder>
              <w:docPart w:val="7E9475A5734F44D0B6D3FBFDA06D4E28"/>
            </w:placeholder>
          </w:sdtPr>
          <w:sdtEndPr/>
          <w:sdtContent>
            <w:tc>
              <w:tcPr>
                <w:tcW w:w="4395" w:type="dxa"/>
              </w:tcPr>
              <w:p w14:paraId="3F043252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46F87FB" w14:textId="1F0B428B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7489D449" w14:textId="77777777" w:rsidTr="002F17D4">
        <w:trPr>
          <w:trHeight w:val="1131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697641BD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78C4F0E9" w14:textId="601B6C41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2.4</w:t>
            </w:r>
          </w:p>
        </w:tc>
        <w:tc>
          <w:tcPr>
            <w:tcW w:w="4585" w:type="dxa"/>
          </w:tcPr>
          <w:p w14:paraId="365B0126" w14:textId="6C7F2BCB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452538201"/>
            <w:placeholder>
              <w:docPart w:val="B6F17AA7917D4930AC87C1DFF9A55DFD"/>
            </w:placeholder>
          </w:sdtPr>
          <w:sdtEndPr/>
          <w:sdtContent>
            <w:tc>
              <w:tcPr>
                <w:tcW w:w="4961" w:type="dxa"/>
              </w:tcPr>
              <w:p w14:paraId="174241FF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C47D4DC" w14:textId="63EA9499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981033286"/>
            <w:placeholder>
              <w:docPart w:val="DA3DDA1BE5954842BA7B007DB7862986"/>
            </w:placeholder>
          </w:sdtPr>
          <w:sdtEndPr/>
          <w:sdtContent>
            <w:tc>
              <w:tcPr>
                <w:tcW w:w="4395" w:type="dxa"/>
              </w:tcPr>
              <w:p w14:paraId="6664CBF1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ABDF5C1" w14:textId="43F0C946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6EE586FD" w14:textId="77777777" w:rsidTr="00CF5F41">
        <w:trPr>
          <w:trHeight w:val="630"/>
        </w:trPr>
        <w:tc>
          <w:tcPr>
            <w:tcW w:w="15168" w:type="dxa"/>
            <w:gridSpan w:val="5"/>
            <w:shd w:val="clear" w:color="auto" w:fill="FFF2CC" w:themeFill="accent4" w:themeFillTint="33"/>
            <w:vAlign w:val="center"/>
          </w:tcPr>
          <w:p w14:paraId="66A1F94A" w14:textId="54D7F5B2" w:rsidR="002F17D4" w:rsidRPr="00BA6AEE" w:rsidRDefault="002F17D4" w:rsidP="002F17D4">
            <w:pPr>
              <w:jc w:val="center"/>
              <w:rPr>
                <w:b/>
                <w:i/>
                <w:iCs/>
              </w:rPr>
            </w:pPr>
            <w:r w:rsidRPr="00CF5F41">
              <w:rPr>
                <w:b/>
                <w:sz w:val="20"/>
                <w:szCs w:val="20"/>
              </w:rPr>
              <w:t>6.3: Kakitangan Pentadbiran</w:t>
            </w:r>
            <w:r w:rsidRPr="00CF5F41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F5F41">
              <w:rPr>
                <w:b/>
                <w:i/>
                <w:iCs/>
                <w:sz w:val="20"/>
                <w:szCs w:val="20"/>
              </w:rPr>
              <w:br/>
              <w:t>6.3: Administrative Staff</w:t>
            </w:r>
          </w:p>
        </w:tc>
      </w:tr>
      <w:tr w:rsidR="002F17D4" w:rsidRPr="00470AB8" w14:paraId="308E4A93" w14:textId="77777777" w:rsidTr="002F17D4">
        <w:trPr>
          <w:trHeight w:val="1063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76788275" w14:textId="0E7CBED9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lastRenderedPageBreak/>
              <w:t>6.3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0831A7BC" w14:textId="7AA6F338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3.1</w:t>
            </w:r>
          </w:p>
        </w:tc>
        <w:tc>
          <w:tcPr>
            <w:tcW w:w="4585" w:type="dxa"/>
          </w:tcPr>
          <w:p w14:paraId="73FC9A0E" w14:textId="11843166" w:rsidR="002F17D4" w:rsidRPr="00470AB8" w:rsidRDefault="002F17D4" w:rsidP="002F17D4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68584143"/>
            <w:placeholder>
              <w:docPart w:val="756D3DF9F7E943D8BB1185CF10608E78"/>
            </w:placeholder>
          </w:sdtPr>
          <w:sdtEndPr/>
          <w:sdtContent>
            <w:tc>
              <w:tcPr>
                <w:tcW w:w="4961" w:type="dxa"/>
              </w:tcPr>
              <w:p w14:paraId="5CDCF424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CAF0538" w14:textId="238EDE0D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426621778"/>
            <w:placeholder>
              <w:docPart w:val="B57A8427F78642228CE0C43E4D155C1F"/>
            </w:placeholder>
          </w:sdtPr>
          <w:sdtEndPr/>
          <w:sdtContent>
            <w:tc>
              <w:tcPr>
                <w:tcW w:w="4395" w:type="dxa"/>
              </w:tcPr>
              <w:p w14:paraId="0A28BE86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168122F" w14:textId="5821D4D3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0D1BF230" w14:textId="77777777" w:rsidTr="002F17D4">
        <w:trPr>
          <w:trHeight w:val="978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5DCFB767" w14:textId="77777777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04BBC7A2" w14:textId="2BFA10A3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3.2</w:t>
            </w:r>
          </w:p>
        </w:tc>
        <w:tc>
          <w:tcPr>
            <w:tcW w:w="4585" w:type="dxa"/>
          </w:tcPr>
          <w:p w14:paraId="32E643D4" w14:textId="6148DBBF" w:rsidR="002F17D4" w:rsidRPr="00470AB8" w:rsidRDefault="002F17D4" w:rsidP="002F17D4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352492073"/>
            <w:placeholder>
              <w:docPart w:val="89698E102B0F4627B870C9A1440BD285"/>
            </w:placeholder>
          </w:sdtPr>
          <w:sdtEndPr/>
          <w:sdtContent>
            <w:tc>
              <w:tcPr>
                <w:tcW w:w="4961" w:type="dxa"/>
              </w:tcPr>
              <w:p w14:paraId="1B13DD0C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6C4FBC6" w14:textId="6413E71B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501363070"/>
            <w:placeholder>
              <w:docPart w:val="E5F4DD28412E437A9C45E79C0211D03C"/>
            </w:placeholder>
          </w:sdtPr>
          <w:sdtEndPr/>
          <w:sdtContent>
            <w:tc>
              <w:tcPr>
                <w:tcW w:w="4395" w:type="dxa"/>
              </w:tcPr>
              <w:p w14:paraId="504695E5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DFBBA04" w14:textId="3EF14955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2228152F" w14:textId="77777777" w:rsidTr="002F17D4">
        <w:trPr>
          <w:trHeight w:val="978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0426E0E6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628E99A4" w14:textId="46EE29C0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3.3</w:t>
            </w:r>
          </w:p>
        </w:tc>
        <w:tc>
          <w:tcPr>
            <w:tcW w:w="4585" w:type="dxa"/>
          </w:tcPr>
          <w:p w14:paraId="13A90A5D" w14:textId="692CD23C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176335986"/>
            <w:placeholder>
              <w:docPart w:val="29439CF5BA7443078A73B7F1E7661016"/>
            </w:placeholder>
          </w:sdtPr>
          <w:sdtEndPr/>
          <w:sdtContent>
            <w:tc>
              <w:tcPr>
                <w:tcW w:w="4961" w:type="dxa"/>
              </w:tcPr>
              <w:p w14:paraId="38035093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6FF46D5" w14:textId="7236D8AA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2083558357"/>
            <w:placeholder>
              <w:docPart w:val="FB82D3B077804D0290EBE3476673C928"/>
            </w:placeholder>
          </w:sdtPr>
          <w:sdtEndPr/>
          <w:sdtContent>
            <w:tc>
              <w:tcPr>
                <w:tcW w:w="4395" w:type="dxa"/>
              </w:tcPr>
              <w:p w14:paraId="28A9092D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A4D4A4C" w14:textId="77D1D40B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26361F35" w14:textId="77777777" w:rsidTr="002F17D4">
        <w:trPr>
          <w:trHeight w:val="1133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76C1822A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78AB7A25" w14:textId="7AAE4A64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3.4</w:t>
            </w:r>
          </w:p>
        </w:tc>
        <w:tc>
          <w:tcPr>
            <w:tcW w:w="4585" w:type="dxa"/>
          </w:tcPr>
          <w:p w14:paraId="6579C511" w14:textId="291624EF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605101877"/>
            <w:placeholder>
              <w:docPart w:val="4FE6BAFAF7F4459590EB2C1BD66CB781"/>
            </w:placeholder>
          </w:sdtPr>
          <w:sdtEndPr/>
          <w:sdtContent>
            <w:tc>
              <w:tcPr>
                <w:tcW w:w="4961" w:type="dxa"/>
              </w:tcPr>
              <w:p w14:paraId="73F0B9CC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0B89FF1C" w14:textId="7514BC25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531565437"/>
            <w:placeholder>
              <w:docPart w:val="076A2F78BE1D4282943D42F2433DE1CD"/>
            </w:placeholder>
          </w:sdtPr>
          <w:sdtEndPr/>
          <w:sdtContent>
            <w:tc>
              <w:tcPr>
                <w:tcW w:w="4395" w:type="dxa"/>
              </w:tcPr>
              <w:p w14:paraId="649654A4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80C9828" w14:textId="7639F7DC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1CB470D1" w14:textId="77777777" w:rsidTr="00CF5F41">
        <w:trPr>
          <w:trHeight w:val="561"/>
        </w:trPr>
        <w:tc>
          <w:tcPr>
            <w:tcW w:w="15168" w:type="dxa"/>
            <w:gridSpan w:val="5"/>
            <w:shd w:val="clear" w:color="auto" w:fill="FFF2CC" w:themeFill="accent4" w:themeFillTint="33"/>
            <w:vAlign w:val="center"/>
          </w:tcPr>
          <w:p w14:paraId="7B0B1596" w14:textId="0E47F983" w:rsidR="002F17D4" w:rsidRPr="00CF5F41" w:rsidRDefault="002F17D4" w:rsidP="002F17D4">
            <w:pPr>
              <w:jc w:val="center"/>
              <w:rPr>
                <w:b/>
                <w:sz w:val="20"/>
                <w:szCs w:val="20"/>
              </w:rPr>
            </w:pPr>
            <w:r w:rsidRPr="00CF5F41">
              <w:rPr>
                <w:b/>
                <w:sz w:val="20"/>
                <w:szCs w:val="20"/>
              </w:rPr>
              <w:t>6.4: Rekod Akademik</w:t>
            </w:r>
          </w:p>
          <w:p w14:paraId="05580495" w14:textId="5AEAC16B" w:rsidR="002F17D4" w:rsidRPr="00BA6AEE" w:rsidRDefault="002F17D4" w:rsidP="002F17D4">
            <w:pPr>
              <w:jc w:val="center"/>
              <w:rPr>
                <w:b/>
                <w:i/>
                <w:iCs/>
              </w:rPr>
            </w:pPr>
            <w:r w:rsidRPr="00CF5F41">
              <w:rPr>
                <w:b/>
                <w:i/>
                <w:iCs/>
                <w:sz w:val="20"/>
                <w:szCs w:val="20"/>
              </w:rPr>
              <w:t>6.4: Academic Records</w:t>
            </w:r>
          </w:p>
        </w:tc>
      </w:tr>
      <w:tr w:rsidR="002F17D4" w:rsidRPr="00470AB8" w14:paraId="1DBBF425" w14:textId="77777777" w:rsidTr="002F17D4">
        <w:trPr>
          <w:trHeight w:val="1115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5158CD9A" w14:textId="52D09570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4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56D47851" w14:textId="4549660C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4.1</w:t>
            </w:r>
          </w:p>
        </w:tc>
        <w:tc>
          <w:tcPr>
            <w:tcW w:w="4585" w:type="dxa"/>
          </w:tcPr>
          <w:p w14:paraId="3018A06E" w14:textId="77777777" w:rsidR="002F17D4" w:rsidRPr="00470AB8" w:rsidRDefault="002F17D4" w:rsidP="002F17D4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2001958412"/>
            <w:placeholder>
              <w:docPart w:val="4B32744887174B5CA9D95A9A963A6DC0"/>
            </w:placeholder>
          </w:sdtPr>
          <w:sdtEndPr/>
          <w:sdtContent>
            <w:tc>
              <w:tcPr>
                <w:tcW w:w="4961" w:type="dxa"/>
              </w:tcPr>
              <w:p w14:paraId="2209E128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BCF701B" w14:textId="700F760C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215034803"/>
            <w:placeholder>
              <w:docPart w:val="7C362BE7C84746F589ACB1D6EA0C4CE3"/>
            </w:placeholder>
          </w:sdtPr>
          <w:sdtEndPr/>
          <w:sdtContent>
            <w:tc>
              <w:tcPr>
                <w:tcW w:w="4395" w:type="dxa"/>
              </w:tcPr>
              <w:p w14:paraId="2122373C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00C94FA" w14:textId="38ADB770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229999B8" w14:textId="77777777" w:rsidTr="002F17D4">
        <w:trPr>
          <w:trHeight w:val="987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4E91E131" w14:textId="77777777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4D790604" w14:textId="0CC2FA0E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4.2</w:t>
            </w:r>
          </w:p>
        </w:tc>
        <w:tc>
          <w:tcPr>
            <w:tcW w:w="4585" w:type="dxa"/>
          </w:tcPr>
          <w:p w14:paraId="36E8B2E7" w14:textId="77777777" w:rsidR="002F17D4" w:rsidRPr="00470AB8" w:rsidRDefault="002F17D4" w:rsidP="002F17D4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743367465"/>
            <w:placeholder>
              <w:docPart w:val="D1759FFEEFD947C69A660EBB375A8CEB"/>
            </w:placeholder>
          </w:sdtPr>
          <w:sdtEndPr/>
          <w:sdtContent>
            <w:tc>
              <w:tcPr>
                <w:tcW w:w="4961" w:type="dxa"/>
              </w:tcPr>
              <w:p w14:paraId="2EBA3D6E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8240D87" w14:textId="39D37223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892609588"/>
            <w:placeholder>
              <w:docPart w:val="807965E3B24D46DC89CDFDC3EA3C566D"/>
            </w:placeholder>
          </w:sdtPr>
          <w:sdtEndPr/>
          <w:sdtContent>
            <w:tc>
              <w:tcPr>
                <w:tcW w:w="4395" w:type="dxa"/>
              </w:tcPr>
              <w:p w14:paraId="0A91AF39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A27C411" w14:textId="11FBC785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2503A239" w14:textId="77777777" w:rsidTr="002F17D4">
        <w:trPr>
          <w:trHeight w:val="1084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79AADDA4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2B05C674" w14:textId="1738E41B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4.3</w:t>
            </w:r>
          </w:p>
        </w:tc>
        <w:tc>
          <w:tcPr>
            <w:tcW w:w="4585" w:type="dxa"/>
          </w:tcPr>
          <w:p w14:paraId="179B1CF2" w14:textId="77777777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140260864"/>
            <w:placeholder>
              <w:docPart w:val="ABCB69457844457CA5BEDE6FFC70A664"/>
            </w:placeholder>
          </w:sdtPr>
          <w:sdtEndPr/>
          <w:sdtContent>
            <w:tc>
              <w:tcPr>
                <w:tcW w:w="4961" w:type="dxa"/>
              </w:tcPr>
              <w:p w14:paraId="4943E26E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4B22A5C" w14:textId="4C527558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979196284"/>
            <w:placeholder>
              <w:docPart w:val="993346BE7BAA4379B208FB4564EC507F"/>
            </w:placeholder>
          </w:sdtPr>
          <w:sdtEndPr/>
          <w:sdtContent>
            <w:tc>
              <w:tcPr>
                <w:tcW w:w="4395" w:type="dxa"/>
              </w:tcPr>
              <w:p w14:paraId="6982026C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20FD8F9" w14:textId="3BA3C998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2372E184" w14:textId="77777777" w:rsidTr="002F17D4">
        <w:trPr>
          <w:trHeight w:val="1062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17732F6A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38EEACA8" w14:textId="3F6A5F5A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6.4.4</w:t>
            </w:r>
          </w:p>
        </w:tc>
        <w:tc>
          <w:tcPr>
            <w:tcW w:w="4585" w:type="dxa"/>
          </w:tcPr>
          <w:p w14:paraId="376276E2" w14:textId="77777777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798884862"/>
            <w:placeholder>
              <w:docPart w:val="7D2408B6EA4040FB8F0AAB6023C225C9"/>
            </w:placeholder>
          </w:sdtPr>
          <w:sdtEndPr/>
          <w:sdtContent>
            <w:tc>
              <w:tcPr>
                <w:tcW w:w="4961" w:type="dxa"/>
              </w:tcPr>
              <w:p w14:paraId="61B21F7A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7778B60" w14:textId="096E6B28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2131630010"/>
            <w:placeholder>
              <w:docPart w:val="854AB804E5634B4F82610D91429A3CCD"/>
            </w:placeholder>
          </w:sdtPr>
          <w:sdtEndPr/>
          <w:sdtContent>
            <w:tc>
              <w:tcPr>
                <w:tcW w:w="4395" w:type="dxa"/>
              </w:tcPr>
              <w:p w14:paraId="55895230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02AC276" w14:textId="1022E577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BA6AEE" w14:paraId="0DE95FEC" w14:textId="77777777" w:rsidTr="009A49DA">
        <w:trPr>
          <w:trHeight w:val="807"/>
        </w:trPr>
        <w:tc>
          <w:tcPr>
            <w:tcW w:w="15168" w:type="dxa"/>
            <w:gridSpan w:val="5"/>
            <w:shd w:val="clear" w:color="auto" w:fill="FBE4D5" w:themeFill="accent2" w:themeFillTint="33"/>
            <w:vAlign w:val="center"/>
          </w:tcPr>
          <w:p w14:paraId="41799BAA" w14:textId="3300EF65" w:rsidR="002F17D4" w:rsidRDefault="002F17D4" w:rsidP="002F17D4">
            <w:pPr>
              <w:jc w:val="center"/>
              <w:rPr>
                <w:b/>
              </w:rPr>
            </w:pPr>
            <w:r w:rsidRPr="00470AB8">
              <w:rPr>
                <w:b/>
              </w:rPr>
              <w:t xml:space="preserve">BIDANG </w:t>
            </w:r>
            <w:r>
              <w:rPr>
                <w:b/>
              </w:rPr>
              <w:t>7</w:t>
            </w:r>
            <w:r w:rsidRPr="00470AB8">
              <w:rPr>
                <w:b/>
              </w:rPr>
              <w:t xml:space="preserve">: </w:t>
            </w:r>
            <w:r w:rsidRPr="00BA6AEE">
              <w:rPr>
                <w:b/>
              </w:rPr>
              <w:t>PEMANTAUAN PROGRAM, SEMAKAN DAN PENINGKATAN KUALITI BERTERUSAN</w:t>
            </w:r>
          </w:p>
          <w:p w14:paraId="622DB0ED" w14:textId="3A1185B5" w:rsidR="002F17D4" w:rsidRPr="00BA6AEE" w:rsidRDefault="002F17D4" w:rsidP="002F17D4">
            <w:pPr>
              <w:jc w:val="center"/>
              <w:rPr>
                <w:b/>
                <w:i/>
                <w:iCs/>
              </w:rPr>
            </w:pPr>
            <w:r w:rsidRPr="00470AB8">
              <w:rPr>
                <w:b/>
                <w:i/>
                <w:iCs/>
              </w:rPr>
              <w:t xml:space="preserve">AREA </w:t>
            </w:r>
            <w:r>
              <w:rPr>
                <w:b/>
                <w:i/>
                <w:iCs/>
              </w:rPr>
              <w:t>7</w:t>
            </w:r>
            <w:r w:rsidRPr="00BA6AEE">
              <w:rPr>
                <w:b/>
                <w:i/>
                <w:iCs/>
              </w:rPr>
              <w:t>: PROGRAMME MONITORING, REVIEW AND CONTINUAL QUALITY IMPROVEMENT</w:t>
            </w:r>
          </w:p>
        </w:tc>
      </w:tr>
      <w:tr w:rsidR="002F17D4" w:rsidRPr="00BA6AEE" w14:paraId="578AFD5E" w14:textId="77777777" w:rsidTr="00CF5F41">
        <w:trPr>
          <w:trHeight w:val="612"/>
        </w:trPr>
        <w:tc>
          <w:tcPr>
            <w:tcW w:w="15168" w:type="dxa"/>
            <w:gridSpan w:val="5"/>
            <w:shd w:val="clear" w:color="auto" w:fill="FFF2CC" w:themeFill="accent4" w:themeFillTint="33"/>
            <w:vAlign w:val="center"/>
          </w:tcPr>
          <w:p w14:paraId="1A91698D" w14:textId="402718C7" w:rsidR="002F17D4" w:rsidRPr="00BA6AEE" w:rsidRDefault="002F17D4" w:rsidP="002F17D4">
            <w:pPr>
              <w:jc w:val="center"/>
              <w:rPr>
                <w:b/>
                <w:i/>
                <w:iCs/>
              </w:rPr>
            </w:pPr>
            <w:r w:rsidRPr="00CF5F41">
              <w:rPr>
                <w:b/>
                <w:sz w:val="20"/>
                <w:szCs w:val="20"/>
              </w:rPr>
              <w:t>7.1: Mekanisme Pemantauan Program, Semakan dan Peningkatan Kualiti Berterusan</w:t>
            </w:r>
            <w:r w:rsidRPr="00CF5F41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F5F41">
              <w:rPr>
                <w:b/>
                <w:i/>
                <w:iCs/>
                <w:sz w:val="20"/>
                <w:szCs w:val="20"/>
              </w:rPr>
              <w:br/>
              <w:t>7.1: Mechanisms for Programme Monitoring, Review and Continual Quality Improvement</w:t>
            </w:r>
          </w:p>
        </w:tc>
      </w:tr>
      <w:tr w:rsidR="002F17D4" w:rsidRPr="00470AB8" w14:paraId="3815A9A0" w14:textId="77777777" w:rsidTr="002F17D4">
        <w:trPr>
          <w:trHeight w:val="1098"/>
        </w:trPr>
        <w:tc>
          <w:tcPr>
            <w:tcW w:w="566" w:type="dxa"/>
            <w:vMerge w:val="restart"/>
            <w:shd w:val="clear" w:color="auto" w:fill="F2F2F2" w:themeFill="background1" w:themeFillShade="F2"/>
          </w:tcPr>
          <w:p w14:paraId="4D11A2D2" w14:textId="3DAEFB7E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7.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38A03412" w14:textId="3FC4A526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7.1.1</w:t>
            </w:r>
          </w:p>
        </w:tc>
        <w:tc>
          <w:tcPr>
            <w:tcW w:w="4585" w:type="dxa"/>
          </w:tcPr>
          <w:p w14:paraId="74FA71F3" w14:textId="77777777" w:rsidR="002F17D4" w:rsidRPr="00470AB8" w:rsidRDefault="002F17D4" w:rsidP="002F17D4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0AB8">
              <w:rPr>
                <w:rFonts w:cs="Calibri"/>
                <w:b/>
                <w:bCs/>
                <w:sz w:val="18"/>
              </w:rPr>
              <w:t>Kekuatan Jabatan dalam mencapai matlamatnya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470AB8">
              <w:rPr>
                <w:rFonts w:ascii="Times New Roman" w:hAnsi="Times New Roman"/>
                <w:i/>
                <w:iCs/>
                <w:sz w:val="16"/>
                <w:szCs w:val="20"/>
              </w:rPr>
              <w:t>Strengths of the Department in meeting its goal</w:t>
            </w:r>
            <w:r>
              <w:rPr>
                <w:rFonts w:ascii="Times New Roman" w:hAnsi="Times New Roman"/>
                <w:i/>
                <w:iCs/>
                <w:sz w:val="16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759671636"/>
            <w:placeholder>
              <w:docPart w:val="DF9A1D9FF177422E8569B58A908B3A0B"/>
            </w:placeholder>
          </w:sdtPr>
          <w:sdtEndPr/>
          <w:sdtContent>
            <w:tc>
              <w:tcPr>
                <w:tcW w:w="4961" w:type="dxa"/>
              </w:tcPr>
              <w:p w14:paraId="50D20174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46F26832" w14:textId="238E92FD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406105826"/>
            <w:placeholder>
              <w:docPart w:val="380587A4253B4095B34941954376A5B1"/>
            </w:placeholder>
          </w:sdtPr>
          <w:sdtEndPr/>
          <w:sdtContent>
            <w:tc>
              <w:tcPr>
                <w:tcW w:w="4395" w:type="dxa"/>
              </w:tcPr>
              <w:p w14:paraId="32ED2934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C9415D0" w14:textId="4F5285CC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71233EF1" w14:textId="77777777" w:rsidTr="002F17D4">
        <w:trPr>
          <w:trHeight w:val="1127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32192988" w14:textId="77777777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0A5B080C" w14:textId="5102A179" w:rsidR="002F17D4" w:rsidRPr="00470AB8" w:rsidRDefault="002F17D4" w:rsidP="002F17D4">
            <w:pPr>
              <w:spacing w:after="160" w:line="259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7.1.2</w:t>
            </w:r>
          </w:p>
        </w:tc>
        <w:tc>
          <w:tcPr>
            <w:tcW w:w="4585" w:type="dxa"/>
          </w:tcPr>
          <w:p w14:paraId="61506C54" w14:textId="77777777" w:rsidR="002F17D4" w:rsidRPr="00470AB8" w:rsidRDefault="002F17D4" w:rsidP="002F17D4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7F9">
              <w:rPr>
                <w:rFonts w:cs="Calibri"/>
                <w:b/>
                <w:bCs/>
                <w:sz w:val="18"/>
                <w:lang w:val="en" w:eastAsia="en-ID"/>
              </w:rPr>
              <w:t>Strategi untuk mengekalkan dan meningkatkan kekuatan</w:t>
            </w:r>
            <w:r>
              <w:rPr>
                <w:rFonts w:cs="Calibri"/>
                <w:b/>
                <w:bCs/>
                <w:sz w:val="18"/>
                <w:lang w:val="en" w:eastAsia="en-ID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rategies for maintaining and enhances the strength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586311152"/>
            <w:placeholder>
              <w:docPart w:val="BCE1AA8A0AEF4D3FA0D55F234A4B53B4"/>
            </w:placeholder>
          </w:sdtPr>
          <w:sdtEndPr/>
          <w:sdtContent>
            <w:tc>
              <w:tcPr>
                <w:tcW w:w="4961" w:type="dxa"/>
              </w:tcPr>
              <w:p w14:paraId="5BCC16D4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6558C6A7" w14:textId="3F94AA91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210101680"/>
            <w:placeholder>
              <w:docPart w:val="377443D2AE33411987CBD9FC2E3DDD50"/>
            </w:placeholder>
          </w:sdtPr>
          <w:sdtEndPr/>
          <w:sdtContent>
            <w:tc>
              <w:tcPr>
                <w:tcW w:w="4395" w:type="dxa"/>
              </w:tcPr>
              <w:p w14:paraId="163D3D4D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19C9E357" w14:textId="46657728" w:rsidR="002F17D4" w:rsidRPr="009A336D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5E2B2C43" w14:textId="77777777" w:rsidTr="002F17D4">
        <w:trPr>
          <w:trHeight w:val="831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7032A88C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6278EC95" w14:textId="4B21CABD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7.1.3</w:t>
            </w:r>
          </w:p>
        </w:tc>
        <w:tc>
          <w:tcPr>
            <w:tcW w:w="4585" w:type="dxa"/>
          </w:tcPr>
          <w:p w14:paraId="5418F55B" w14:textId="77777777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3927F9">
              <w:rPr>
                <w:b/>
                <w:bCs/>
                <w:sz w:val="18"/>
                <w:szCs w:val="18"/>
              </w:rPr>
              <w:t>ebimbangan yang perlu ditangan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16"/>
              </w:rPr>
              <w:t>Areas of concern that need to be addresse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423841727"/>
            <w:placeholder>
              <w:docPart w:val="5DFD9C3707C94849B3DEC0A2BDCABD67"/>
            </w:placeholder>
          </w:sdtPr>
          <w:sdtEndPr/>
          <w:sdtContent>
            <w:tc>
              <w:tcPr>
                <w:tcW w:w="4961" w:type="dxa"/>
              </w:tcPr>
              <w:p w14:paraId="7209938F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5C898D1B" w14:textId="746ED18D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154192117"/>
            <w:placeholder>
              <w:docPart w:val="55667E0BF7A646AFA3E064E197865CA0"/>
            </w:placeholder>
          </w:sdtPr>
          <w:sdtEndPr/>
          <w:sdtContent>
            <w:tc>
              <w:tcPr>
                <w:tcW w:w="4395" w:type="dxa"/>
              </w:tcPr>
              <w:p w14:paraId="1DD9495C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3F737FA" w14:textId="33E010BC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  <w:tr w:rsidR="002F17D4" w:rsidRPr="00470AB8" w14:paraId="01A3A4ED" w14:textId="77777777" w:rsidTr="002F17D4">
        <w:trPr>
          <w:trHeight w:val="1128"/>
        </w:trPr>
        <w:tc>
          <w:tcPr>
            <w:tcW w:w="566" w:type="dxa"/>
            <w:vMerge/>
            <w:shd w:val="clear" w:color="auto" w:fill="F2F2F2" w:themeFill="background1" w:themeFillShade="F2"/>
          </w:tcPr>
          <w:p w14:paraId="394DFA41" w14:textId="77777777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7F866960" w14:textId="5AF9F496" w:rsidR="002F17D4" w:rsidRPr="009A49DA" w:rsidRDefault="002F17D4" w:rsidP="002F17D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A49DA">
              <w:rPr>
                <w:rFonts w:cstheme="minorHAnsi"/>
                <w:bCs/>
                <w:color w:val="000000" w:themeColor="text1"/>
                <w:sz w:val="18"/>
                <w:szCs w:val="20"/>
              </w:rPr>
              <w:t>7.1.4</w:t>
            </w:r>
          </w:p>
        </w:tc>
        <w:tc>
          <w:tcPr>
            <w:tcW w:w="4585" w:type="dxa"/>
          </w:tcPr>
          <w:p w14:paraId="628578F1" w14:textId="77777777" w:rsidR="002F17D4" w:rsidRPr="00470AB8" w:rsidRDefault="002F17D4" w:rsidP="002F17D4">
            <w:pPr>
              <w:contextualSpacing/>
              <w:rPr>
                <w:rFonts w:cs="Calibri"/>
                <w:sz w:val="18"/>
                <w:szCs w:val="24"/>
                <w:lang w:val="fi-FI" w:eastAsia="en-ID"/>
              </w:rPr>
            </w:pPr>
            <w:r w:rsidRPr="003927F9">
              <w:rPr>
                <w:rFonts w:cs="Calibri"/>
                <w:b/>
                <w:bCs/>
                <w:sz w:val="18"/>
              </w:rPr>
              <w:t>Langkah-langkah yang telah atau akan diambil untuk menangani</w:t>
            </w:r>
            <w:r>
              <w:rPr>
                <w:rFonts w:cs="Calibri"/>
                <w:b/>
                <w:bCs/>
                <w:sz w:val="18"/>
              </w:rPr>
              <w:t xml:space="preserve"> </w:t>
            </w:r>
            <w:r w:rsidRPr="003927F9">
              <w:rPr>
                <w:rFonts w:cs="Calibri"/>
                <w:b/>
                <w:bCs/>
                <w:sz w:val="18"/>
              </w:rPr>
              <w:t>masalah</w:t>
            </w:r>
            <w:r>
              <w:rPr>
                <w:rFonts w:cs="Calibri"/>
                <w:b/>
                <w:bCs/>
                <w:sz w:val="18"/>
              </w:rPr>
              <w:br/>
            </w:r>
            <w:r w:rsidRPr="003927F9">
              <w:rPr>
                <w:rFonts w:ascii="Times New Roman" w:hAnsi="Times New Roman"/>
                <w:i/>
                <w:iCs/>
                <w:sz w:val="16"/>
                <w:szCs w:val="20"/>
              </w:rPr>
              <w:t>Steps that have been or will be taken to address the problem areas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-1246414564"/>
            <w:placeholder>
              <w:docPart w:val="1F5685BAA4C644A1B43B1B553B14E9C7"/>
            </w:placeholder>
          </w:sdtPr>
          <w:sdtEndPr/>
          <w:sdtContent>
            <w:tc>
              <w:tcPr>
                <w:tcW w:w="4961" w:type="dxa"/>
              </w:tcPr>
              <w:p w14:paraId="13060E0D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357D9323" w14:textId="6A55C20A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id w:val="830789382"/>
            <w:placeholder>
              <w:docPart w:val="DB3410004CA04F77AD8202B775ADA258"/>
            </w:placeholder>
          </w:sdtPr>
          <w:sdtEndPr/>
          <w:sdtContent>
            <w:tc>
              <w:tcPr>
                <w:tcW w:w="4395" w:type="dxa"/>
              </w:tcPr>
              <w:p w14:paraId="31F3E1F6" w14:textId="77777777" w:rsidR="002F17D4" w:rsidRDefault="002F17D4" w:rsidP="002F17D4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  <w:p w14:paraId="2D827A89" w14:textId="74306FA2" w:rsidR="002F17D4" w:rsidRPr="009A336D" w:rsidRDefault="002F17D4" w:rsidP="002F17D4">
                <w:pPr>
                  <w:rPr>
                    <w:rFonts w:ascii="Arial" w:hAnsi="Arial" w:cs="Arial"/>
                    <w:bCs/>
                    <w:color w:val="000000" w:themeColor="text1"/>
                    <w:sz w:val="18"/>
                    <w:szCs w:val="20"/>
                  </w:rPr>
                </w:pPr>
              </w:p>
            </w:tc>
          </w:sdtContent>
        </w:sdt>
      </w:tr>
    </w:tbl>
    <w:p w14:paraId="50F84CCB" w14:textId="77777777" w:rsidR="00CB6181" w:rsidRDefault="00CB6181" w:rsidP="00CB6181">
      <w:pPr>
        <w:sectPr w:rsidR="00CB6181" w:rsidSect="00AB4154">
          <w:headerReference w:type="default" r:id="rId13"/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PlainTable1"/>
        <w:tblpPr w:leftFromText="180" w:rightFromText="180" w:vertAnchor="page" w:horzAnchor="margin" w:tblpY="1322"/>
        <w:tblOverlap w:val="never"/>
        <w:tblW w:w="5000" w:type="pct"/>
        <w:tblLook w:val="04A0" w:firstRow="1" w:lastRow="0" w:firstColumn="1" w:lastColumn="0" w:noHBand="0" w:noVBand="1"/>
      </w:tblPr>
      <w:tblGrid>
        <w:gridCol w:w="15439"/>
      </w:tblGrid>
      <w:tr w:rsidR="002F17D4" w14:paraId="28A9BFF2" w14:textId="77777777" w:rsidTr="00BF6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2CC" w:themeFill="accent4" w:themeFillTint="33"/>
          </w:tcPr>
          <w:p w14:paraId="177FC64B" w14:textId="77777777" w:rsidR="002F17D4" w:rsidRDefault="002F17D4" w:rsidP="00BF6637">
            <w:pPr>
              <w:jc w:val="center"/>
              <w:rPr>
                <w:rFonts w:ascii="Arial" w:eastAsia="Arial" w:hAnsi="Arial" w:cs="Arial"/>
                <w:b w:val="0"/>
                <w:color w:val="000000"/>
                <w:sz w:val="20"/>
              </w:rPr>
            </w:pPr>
          </w:p>
          <w:p w14:paraId="1BE6E505" w14:textId="77777777" w:rsidR="002F17D4" w:rsidRPr="00B77C2D" w:rsidRDefault="002F17D4" w:rsidP="00BF6637">
            <w:pPr>
              <w:jc w:val="center"/>
              <w:rPr>
                <w:bCs w:val="0"/>
              </w:rPr>
            </w:pPr>
            <w:r w:rsidRPr="00B77C2D">
              <w:rPr>
                <w:rFonts w:ascii="Arial" w:eastAsia="Arial" w:hAnsi="Arial" w:cs="Arial"/>
                <w:bCs w:val="0"/>
                <w:color w:val="000000"/>
                <w:sz w:val="20"/>
              </w:rPr>
              <w:t xml:space="preserve">ULASAN KESELURUHAN </w:t>
            </w:r>
            <w:r w:rsidRPr="00B77C2D">
              <w:rPr>
                <w:rFonts w:ascii="Arial" w:eastAsia="Arial" w:hAnsi="Arial" w:cs="Arial"/>
                <w:bCs w:val="0"/>
                <w:color w:val="000000"/>
                <w:sz w:val="20"/>
              </w:rPr>
              <w:br/>
            </w:r>
            <w:r w:rsidRPr="00B77C2D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0"/>
              </w:rPr>
              <w:t xml:space="preserve">OVERALL COMMENTS </w:t>
            </w:r>
          </w:p>
          <w:p w14:paraId="03ECA605" w14:textId="77777777" w:rsidR="002F17D4" w:rsidRDefault="002F17D4" w:rsidP="00BF6637">
            <w:pPr>
              <w:rPr>
                <w:highlight w:val="yellow"/>
                <w:lang w:val="ms-MY"/>
              </w:rPr>
            </w:pPr>
          </w:p>
        </w:tc>
      </w:tr>
      <w:tr w:rsidR="002F17D4" w14:paraId="6BE64F82" w14:textId="77777777" w:rsidTr="00BF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24"/>
        </w:trPr>
        <w:sdt>
          <w:sdtPr>
            <w:rPr>
              <w:rFonts w:ascii="Arial" w:hAnsi="Arial" w:cs="Arial"/>
              <w:sz w:val="20"/>
              <w:szCs w:val="20"/>
              <w:lang w:val="ms-MY"/>
            </w:rPr>
            <w:id w:val="-405687172"/>
            <w:placeholder>
              <w:docPart w:val="49203B942B844CADA7E9F137F6C2DB95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14:paraId="13356E40" w14:textId="77777777" w:rsidR="002F17D4" w:rsidRPr="000C71C5" w:rsidRDefault="002F17D4" w:rsidP="00BF663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  <w:lang w:val="ms-MY"/>
                  </w:rPr>
                </w:pPr>
              </w:p>
              <w:p w14:paraId="03D33DBC" w14:textId="77777777" w:rsidR="002F17D4" w:rsidRPr="000C71C5" w:rsidRDefault="002F17D4" w:rsidP="00BF663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  <w:lang w:val="ms-MY"/>
                  </w:rPr>
                </w:pPr>
              </w:p>
              <w:p w14:paraId="59F3F66A" w14:textId="77777777" w:rsidR="002F17D4" w:rsidRPr="000C71C5" w:rsidRDefault="002F17D4" w:rsidP="00BF663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  <w:lang w:val="ms-MY"/>
                  </w:rPr>
                </w:pPr>
              </w:p>
              <w:p w14:paraId="7F412548" w14:textId="77777777" w:rsidR="002F17D4" w:rsidRPr="000C71C5" w:rsidRDefault="002F17D4" w:rsidP="00BF663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  <w:lang w:val="ms-MY"/>
                  </w:rPr>
                </w:pPr>
              </w:p>
              <w:p w14:paraId="01404720" w14:textId="77777777" w:rsidR="002F17D4" w:rsidRPr="000C71C5" w:rsidRDefault="002F17D4" w:rsidP="00BF663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  <w:lang w:val="ms-MY"/>
                  </w:rPr>
                </w:pPr>
              </w:p>
              <w:p w14:paraId="19F555CB" w14:textId="77777777" w:rsidR="002F17D4" w:rsidRPr="000C71C5" w:rsidRDefault="002F17D4" w:rsidP="00BF663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  <w:lang w:val="ms-MY"/>
                  </w:rPr>
                </w:pPr>
              </w:p>
              <w:p w14:paraId="73E904F1" w14:textId="77777777" w:rsidR="002F17D4" w:rsidRPr="000C71C5" w:rsidRDefault="002F17D4" w:rsidP="00BF663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  <w:lang w:val="ms-MY"/>
                  </w:rPr>
                </w:pPr>
              </w:p>
              <w:p w14:paraId="4D6F7FBB" w14:textId="77777777" w:rsidR="002F17D4" w:rsidRPr="000C71C5" w:rsidRDefault="002F17D4" w:rsidP="00BF6637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  <w:lang w:val="ms-MY"/>
                  </w:rPr>
                </w:pPr>
              </w:p>
              <w:p w14:paraId="49841A00" w14:textId="77777777" w:rsidR="002F17D4" w:rsidRPr="00451146" w:rsidRDefault="002F17D4" w:rsidP="00BF6637">
                <w:pPr>
                  <w:rPr>
                    <w:rFonts w:ascii="Arial" w:hAnsi="Arial" w:cs="Arial"/>
                    <w:b w:val="0"/>
                    <w:bCs w:val="0"/>
                    <w:lang w:val="ms-MY"/>
                  </w:rPr>
                </w:pPr>
              </w:p>
            </w:tc>
          </w:sdtContent>
        </w:sdt>
      </w:tr>
    </w:tbl>
    <w:p w14:paraId="4BF0FC51" w14:textId="77777777" w:rsidR="002F17D4" w:rsidRDefault="002F17D4" w:rsidP="002F17D4">
      <w:pPr>
        <w:spacing w:line="240" w:lineRule="auto"/>
        <w:rPr>
          <w:sz w:val="20"/>
          <w:szCs w:val="20"/>
        </w:rPr>
      </w:pPr>
    </w:p>
    <w:p w14:paraId="770C8896" w14:textId="77777777" w:rsidR="002F17D4" w:rsidRDefault="002F17D4" w:rsidP="002F17D4">
      <w:pPr>
        <w:spacing w:line="240" w:lineRule="auto"/>
        <w:rPr>
          <w:rFonts w:ascii="Arial" w:hAnsi="Arial" w:cs="Arial"/>
          <w:b/>
          <w:color w:val="000000" w:themeColor="text1"/>
          <w:sz w:val="20"/>
        </w:rPr>
      </w:pPr>
    </w:p>
    <w:p w14:paraId="36E0E88A" w14:textId="77777777" w:rsidR="002F17D4" w:rsidRPr="00BF6464" w:rsidRDefault="002F17D4" w:rsidP="002F17D4">
      <w:pPr>
        <w:ind w:left="851"/>
        <w:rPr>
          <w:sz w:val="20"/>
          <w:szCs w:val="20"/>
        </w:rPr>
      </w:pPr>
      <w:r>
        <w:rPr>
          <w:sz w:val="20"/>
          <w:szCs w:val="20"/>
        </w:rPr>
        <w:t xml:space="preserve"> D</w:t>
      </w:r>
      <w:r w:rsidRPr="00332D02">
        <w:rPr>
          <w:sz w:val="20"/>
          <w:szCs w:val="20"/>
        </w:rPr>
        <w:t xml:space="preserve">isediakan </w:t>
      </w:r>
      <w:proofErr w:type="gramStart"/>
      <w:r w:rsidRPr="00332D02">
        <w:rPr>
          <w:sz w:val="20"/>
          <w:szCs w:val="20"/>
        </w:rPr>
        <w:t>oleh:</w:t>
      </w:r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P</w:t>
      </w:r>
      <w:r w:rsidRPr="00332D02">
        <w:rPr>
          <w:rFonts w:ascii="Times New Roman" w:hAnsi="Times New Roman" w:cs="Times New Roman"/>
          <w:i/>
          <w:sz w:val="20"/>
          <w:szCs w:val="20"/>
        </w:rPr>
        <w:t xml:space="preserve">repared </w:t>
      </w:r>
      <w:proofErr w:type="gramStart"/>
      <w:r w:rsidRPr="00332D02">
        <w:rPr>
          <w:rFonts w:ascii="Times New Roman" w:hAnsi="Times New Roman" w:cs="Times New Roman"/>
          <w:i/>
          <w:sz w:val="20"/>
          <w:szCs w:val="20"/>
        </w:rPr>
        <w:t>by</w:t>
      </w:r>
      <w:r w:rsidRPr="00332D02">
        <w:rPr>
          <w:sz w:val="20"/>
          <w:szCs w:val="20"/>
        </w:rPr>
        <w:t xml:space="preserve"> :</w:t>
      </w:r>
      <w:proofErr w:type="gramEnd"/>
      <w:r w:rsidRPr="00332D02">
        <w:rPr>
          <w:sz w:val="20"/>
          <w:szCs w:val="20"/>
        </w:rPr>
        <w:t>-</w:t>
      </w:r>
    </w:p>
    <w:tbl>
      <w:tblPr>
        <w:tblStyle w:val="TableGridLight"/>
        <w:tblW w:w="13902" w:type="dxa"/>
        <w:tblInd w:w="835" w:type="dxa"/>
        <w:tblLook w:val="04A0" w:firstRow="1" w:lastRow="0" w:firstColumn="1" w:lastColumn="0" w:noHBand="0" w:noVBand="1"/>
      </w:tblPr>
      <w:tblGrid>
        <w:gridCol w:w="1500"/>
        <w:gridCol w:w="3756"/>
        <w:gridCol w:w="1610"/>
        <w:gridCol w:w="3918"/>
        <w:gridCol w:w="900"/>
        <w:gridCol w:w="2218"/>
      </w:tblGrid>
      <w:tr w:rsidR="00DA5965" w:rsidRPr="00332D02" w14:paraId="4897D57F" w14:textId="77777777" w:rsidTr="00DA5965">
        <w:trPr>
          <w:cantSplit/>
          <w:trHeight w:val="1346"/>
        </w:trPr>
        <w:tc>
          <w:tcPr>
            <w:tcW w:w="1500" w:type="dxa"/>
            <w:tcBorders>
              <w:right w:val="single" w:sz="4" w:space="0" w:color="FFFFFF" w:themeColor="background1"/>
            </w:tcBorders>
          </w:tcPr>
          <w:p w14:paraId="6D45CE52" w14:textId="07205454" w:rsidR="00DA5965" w:rsidRDefault="00DA5965" w:rsidP="00BF6637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584B44">
              <w:rPr>
                <w:color w:val="A6A6A6" w:themeColor="background1" w:themeShade="A6"/>
                <w:sz w:val="20"/>
                <w:szCs w:val="20"/>
              </w:rPr>
              <w:t>Tandatangan</w:t>
            </w:r>
            <w:proofErr w:type="spellEnd"/>
            <w:r>
              <w:rPr>
                <w:color w:val="A6A6A6" w:themeColor="background1" w:themeShade="A6"/>
                <w:sz w:val="20"/>
                <w:szCs w:val="20"/>
              </w:rPr>
              <w:t>)</w:t>
            </w:r>
            <w:r w:rsidRPr="00584B4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color w:val="A6A6A6" w:themeColor="background1" w:themeShade="A6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(</w:t>
            </w:r>
            <w:r w:rsidRPr="00584B4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Signature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)</w:t>
            </w:r>
            <w:sdt>
              <w:sdtPr>
                <w:rPr>
                  <w:rFonts w:ascii="Times New Roman" w:hAnsi="Times New Roman" w:cs="Times New Roman"/>
                  <w:i/>
                  <w:color w:val="A6A6A6" w:themeColor="background1" w:themeShade="A6"/>
                  <w:sz w:val="20"/>
                  <w:szCs w:val="20"/>
                </w:rPr>
                <w:id w:val="-1285192184"/>
                <w:picture/>
              </w:sdtPr>
              <w:sdtContent/>
            </w:sdt>
          </w:p>
          <w:p w14:paraId="2A0917FA" w14:textId="77777777" w:rsidR="00DA5965" w:rsidRDefault="00DA5965" w:rsidP="00BF6637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14:paraId="39E992C9" w14:textId="77777777" w:rsidR="00DA5965" w:rsidRPr="00584B44" w:rsidRDefault="00DA5965" w:rsidP="00BF6637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756" w:type="dxa"/>
            <w:tcBorders>
              <w:left w:val="single" w:sz="4" w:space="0" w:color="FFFFFF" w:themeColor="background1"/>
            </w:tcBorders>
          </w:tcPr>
          <w:sdt>
            <w:sdtPr>
              <w:rPr>
                <w:rFonts w:ascii="Times New Roman" w:hAnsi="Times New Roman" w:cs="Times New Roman"/>
                <w:iCs/>
                <w:color w:val="A6A6A6" w:themeColor="background1" w:themeShade="A6"/>
                <w:sz w:val="20"/>
                <w:szCs w:val="20"/>
              </w:rPr>
              <w:id w:val="-489639219"/>
              <w:showingPlcHdr/>
              <w:picture/>
            </w:sdtPr>
            <w:sdtContent>
              <w:p w14:paraId="2ECDC5DE" w14:textId="77777777" w:rsidR="00DA5965" w:rsidRPr="00451146" w:rsidRDefault="00DA5965" w:rsidP="00BF6637">
                <w:pPr>
                  <w:rPr>
                    <w:rFonts w:ascii="Times New Roman" w:hAnsi="Times New Roman" w:cs="Times New Roman"/>
                    <w:iCs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iCs/>
                    <w:noProof/>
                    <w:color w:val="A6A6A6" w:themeColor="background1" w:themeShade="A6"/>
                    <w:sz w:val="20"/>
                    <w:szCs w:val="20"/>
                  </w:rPr>
                  <w:drawing>
                    <wp:inline distT="0" distB="0" distL="0" distR="0" wp14:anchorId="35F747B9" wp14:editId="271C6375">
                      <wp:extent cx="1835150" cy="901700"/>
                      <wp:effectExtent l="0" t="0" r="0" b="0"/>
                      <wp:docPr id="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5150" cy="90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72C9A96" w14:textId="77777777" w:rsidR="00DA5965" w:rsidRPr="00584B44" w:rsidRDefault="00DA5965" w:rsidP="00BF6637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14:paraId="75332429" w14:textId="77777777" w:rsidR="00DA5965" w:rsidRPr="00890188" w:rsidRDefault="00DA5965" w:rsidP="00BF6637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890188">
              <w:rPr>
                <w:color w:val="A6A6A6" w:themeColor="background1" w:themeShade="A6"/>
                <w:sz w:val="20"/>
                <w:szCs w:val="20"/>
              </w:rPr>
              <w:t>(Cop Rasmi</w:t>
            </w:r>
            <w:r>
              <w:rPr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color w:val="A6A6A6" w:themeColor="background1" w:themeShade="A6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(</w:t>
            </w:r>
            <w:r w:rsidRPr="00890188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Official Stamp)</w:t>
            </w:r>
          </w:p>
          <w:p w14:paraId="45FF3786" w14:textId="77777777" w:rsidR="00DA5965" w:rsidRDefault="00DA5965" w:rsidP="00BF6637">
            <w:pPr>
              <w:rPr>
                <w:color w:val="A6A6A6" w:themeColor="background1" w:themeShade="A6"/>
                <w:sz w:val="20"/>
                <w:szCs w:val="20"/>
              </w:rPr>
            </w:pPr>
          </w:p>
          <w:p w14:paraId="6B01E89E" w14:textId="77777777" w:rsidR="00DA5965" w:rsidRDefault="00DA5965" w:rsidP="00BF6637">
            <w:pPr>
              <w:rPr>
                <w:color w:val="A6A6A6" w:themeColor="background1" w:themeShade="A6"/>
                <w:sz w:val="20"/>
                <w:szCs w:val="20"/>
              </w:rPr>
            </w:pPr>
          </w:p>
          <w:p w14:paraId="4345E68A" w14:textId="77777777" w:rsidR="00DA5965" w:rsidRDefault="00DA5965" w:rsidP="00BF6637">
            <w:pPr>
              <w:rPr>
                <w:color w:val="A6A6A6" w:themeColor="background1" w:themeShade="A6"/>
                <w:sz w:val="20"/>
                <w:szCs w:val="20"/>
              </w:rPr>
            </w:pPr>
          </w:p>
          <w:p w14:paraId="6BAA20C2" w14:textId="77777777" w:rsidR="00DA5965" w:rsidRPr="00584B44" w:rsidRDefault="00DA5965" w:rsidP="00BF6637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918" w:type="dxa"/>
            <w:tcBorders>
              <w:left w:val="single" w:sz="4" w:space="0" w:color="FFFFFF" w:themeColor="background1"/>
            </w:tcBorders>
          </w:tcPr>
          <w:sdt>
            <w:sdtPr>
              <w:rPr>
                <w:rFonts w:ascii="Times New Roman" w:hAnsi="Times New Roman" w:cs="Times New Roman"/>
                <w:iCs/>
                <w:color w:val="A6A6A6" w:themeColor="background1" w:themeShade="A6"/>
                <w:sz w:val="20"/>
                <w:szCs w:val="20"/>
              </w:rPr>
              <w:id w:val="1530686709"/>
              <w:showingPlcHdr/>
              <w:picture/>
            </w:sdtPr>
            <w:sdtContent>
              <w:p w14:paraId="730075C9" w14:textId="7073CDCA" w:rsidR="00DA5965" w:rsidRPr="00DA5965" w:rsidRDefault="00DA5965" w:rsidP="00BF6637">
                <w:pPr>
                  <w:rPr>
                    <w:rFonts w:ascii="Times New Roman" w:hAnsi="Times New Roman" w:cs="Times New Roman"/>
                    <w:iCs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iCs/>
                    <w:noProof/>
                    <w:color w:val="A6A6A6" w:themeColor="background1" w:themeShade="A6"/>
                    <w:sz w:val="20"/>
                    <w:szCs w:val="20"/>
                  </w:rPr>
                  <w:drawing>
                    <wp:inline distT="0" distB="0" distL="0" distR="0" wp14:anchorId="37B06559" wp14:editId="052CE645">
                      <wp:extent cx="1835150" cy="901700"/>
                      <wp:effectExtent l="0" t="0" r="0" b="0"/>
                      <wp:docPr id="1591682853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5150" cy="90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900" w:type="dxa"/>
            <w:tcBorders>
              <w:right w:val="single" w:sz="4" w:space="0" w:color="FFFFFF" w:themeColor="background1"/>
            </w:tcBorders>
          </w:tcPr>
          <w:p w14:paraId="78B7B081" w14:textId="360EDB51" w:rsidR="00DA5965" w:rsidRPr="00584B44" w:rsidRDefault="00DA5965" w:rsidP="00BF6637">
            <w:pPr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kh: </w:t>
            </w:r>
            <w:r>
              <w:rPr>
                <w:sz w:val="20"/>
                <w:szCs w:val="20"/>
              </w:rPr>
              <w:br/>
            </w:r>
            <w:r w:rsidRPr="00865F26">
              <w:rPr>
                <w:rFonts w:ascii="Times New Roman" w:hAnsi="Times New Roman" w:cs="Times New Roman"/>
                <w:i/>
                <w:sz w:val="20"/>
                <w:szCs w:val="20"/>
              </w:rPr>
              <w:t>Date:</w:t>
            </w:r>
          </w:p>
        </w:tc>
        <w:tc>
          <w:tcPr>
            <w:tcW w:w="2218" w:type="dxa"/>
            <w:tcBorders>
              <w:left w:val="single" w:sz="4" w:space="0" w:color="FFFFFF" w:themeColor="background1"/>
            </w:tcBorders>
          </w:tcPr>
          <w:sdt>
            <w:sdtPr>
              <w:rPr>
                <w:color w:val="A6A6A6" w:themeColor="background1" w:themeShade="A6"/>
                <w:sz w:val="20"/>
                <w:szCs w:val="20"/>
              </w:rPr>
              <w:id w:val="1428609210"/>
              <w:placeholder>
                <w:docPart w:val="90011E997EC54F749FD622066900F39E"/>
              </w:placeholder>
            </w:sdtPr>
            <w:sdtContent>
              <w:p w14:paraId="39FB32C9" w14:textId="77777777" w:rsidR="00DA5965" w:rsidRDefault="00DA5965" w:rsidP="00BF6637">
                <w:pPr>
                  <w:rPr>
                    <w:color w:val="A6A6A6" w:themeColor="background1" w:themeShade="A6"/>
                    <w:sz w:val="20"/>
                    <w:szCs w:val="20"/>
                  </w:rPr>
                </w:pPr>
              </w:p>
              <w:p w14:paraId="74D80E7A" w14:textId="77777777" w:rsidR="00DA5965" w:rsidRDefault="00DA5965" w:rsidP="00BF6637">
                <w:pPr>
                  <w:rPr>
                    <w:color w:val="A6A6A6" w:themeColor="background1" w:themeShade="A6"/>
                    <w:sz w:val="20"/>
                    <w:szCs w:val="20"/>
                  </w:rPr>
                </w:pPr>
              </w:p>
            </w:sdtContent>
          </w:sdt>
          <w:p w14:paraId="1FB046C6" w14:textId="77777777" w:rsidR="00DA5965" w:rsidRPr="00584B44" w:rsidRDefault="00DA5965" w:rsidP="00BF6637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03E6527D" w14:textId="77777777" w:rsidR="002F17D4" w:rsidRDefault="002F17D4" w:rsidP="002F17D4">
      <w:pPr>
        <w:rPr>
          <w:sz w:val="20"/>
          <w:szCs w:val="20"/>
        </w:rPr>
      </w:pPr>
    </w:p>
    <w:p w14:paraId="28C70C32" w14:textId="53B46E1C" w:rsidR="009D716E" w:rsidRDefault="000D0CB6" w:rsidP="002F17D4">
      <w:pPr>
        <w:spacing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hidden="0" allowOverlap="1" wp14:anchorId="4BA77651" wp14:editId="3526781D">
                <wp:simplePos x="0" y="0"/>
                <wp:positionH relativeFrom="margin">
                  <wp:align>center</wp:align>
                </wp:positionH>
                <wp:positionV relativeFrom="page">
                  <wp:posOffset>3385820</wp:posOffset>
                </wp:positionV>
                <wp:extent cx="9881870" cy="424180"/>
                <wp:effectExtent l="0" t="0" r="24130" b="13970"/>
                <wp:wrapSquare wrapText="bothSides" distT="0" distB="0" distL="114300" distR="114300"/>
                <wp:docPr id="1642359531" name="Rectangle: Rounded Corners 1642359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881870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81960"/>
                          </a:schemeClr>
                        </a:solidFill>
                        <a:ln w="9525" cap="flat" cmpd="sng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AC97A9" w14:textId="73179545" w:rsidR="000D0CB6" w:rsidRPr="00F8713A" w:rsidRDefault="002B573A" w:rsidP="000D0CB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AHAGIAN C</w:t>
                            </w:r>
                            <w:r w:rsidR="00F27D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0D0C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 xml:space="preserve"> PERAKUAN LAPORAN PENILAIAN</w:t>
                            </w:r>
                            <w:r w:rsidR="000D0C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  <w:t>PART C</w:t>
                            </w:r>
                            <w:r w:rsidR="00F27DE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0D0CB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  <w:t xml:space="preserve"> EVALUATION REPORT DECLARATION</w:t>
                            </w:r>
                          </w:p>
                          <w:p w14:paraId="586C363C" w14:textId="77777777" w:rsidR="000D0CB6" w:rsidRDefault="000D0CB6" w:rsidP="000D0CB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77651" id="Rectangle: Rounded Corners 1642359531" o:spid="_x0000_s1029" style="position:absolute;margin-left:0;margin-top:266.6pt;width:778.1pt;height:33.4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" fillcolor="#fff2cc [663]" strokecolor="#ffe599 [1303]">
                <v:fill opacity="53713f"/>
                <v:stroke startarrowwidth="narrow" startarrowlength="short" endarrowwidth="narrow" endarrowlength="short" joinstyle="miter"/>
                <v:path arrowok="t"/>
                <o:lock v:ext="edit" aspectratio="t"/>
                <v:textbox inset="2.53958mm,1.2694mm,2.53958mm,1.2694mm">
                  <w:txbxContent>
                    <w:p w14:paraId="1EAC97A9" w14:textId="73179545" w:rsidR="000D0CB6" w:rsidRPr="00F8713A" w:rsidRDefault="002B573A" w:rsidP="000D0CB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AHAGIAN C</w:t>
                      </w:r>
                      <w:r w:rsidR="00F27DE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:</w:t>
                      </w:r>
                      <w:r w:rsidR="000D0CB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 xml:space="preserve"> PERAKUAN LAPORAN PENILAIAN</w:t>
                      </w:r>
                      <w:r w:rsidR="000D0CB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  <w:t>PART C</w:t>
                      </w:r>
                      <w:r w:rsidR="00F27DE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  <w:t>:</w:t>
                      </w:r>
                      <w:r w:rsidR="000D0CB6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  <w:t xml:space="preserve"> EVALUATION REPORT DECLARATION</w:t>
                      </w:r>
                    </w:p>
                    <w:p w14:paraId="586C363C" w14:textId="77777777" w:rsidR="000D0CB6" w:rsidRDefault="000D0CB6" w:rsidP="000D0CB6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 anchory="page"/>
                <w10:anchorlock/>
              </v:roundrect>
            </w:pict>
          </mc:Fallback>
        </mc:AlternateContent>
      </w:r>
    </w:p>
    <w:sectPr w:rsidR="009D716E" w:rsidSect="00AB4154">
      <w:headerReference w:type="default" r:id="rId15"/>
      <w:footerReference w:type="default" r:id="rId16"/>
      <w:pgSz w:w="16838" w:h="11906" w:orient="landscape" w:code="9"/>
      <w:pgMar w:top="851" w:right="680" w:bottom="851" w:left="709" w:header="284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F1ECF" w14:textId="77777777" w:rsidR="00A53B4C" w:rsidRDefault="00A53B4C" w:rsidP="00260CCC">
      <w:pPr>
        <w:spacing w:after="0" w:line="240" w:lineRule="auto"/>
      </w:pPr>
      <w:r>
        <w:separator/>
      </w:r>
    </w:p>
  </w:endnote>
  <w:endnote w:type="continuationSeparator" w:id="0">
    <w:p w14:paraId="19C0CB7D" w14:textId="77777777" w:rsidR="00A53B4C" w:rsidRDefault="00A53B4C" w:rsidP="0026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BA62D" w14:textId="2F8F82CB" w:rsidR="00CB6181" w:rsidRPr="00EB048E" w:rsidRDefault="00CB6181" w:rsidP="00EB04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20"/>
      <w:rPr>
        <w:b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D028" w14:textId="77777777" w:rsidR="00E068D3" w:rsidRPr="005E3C3D" w:rsidRDefault="00E068D3" w:rsidP="005E3C3D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86E70" w14:textId="77777777" w:rsidR="00A53B4C" w:rsidRDefault="00A53B4C" w:rsidP="00260CCC">
      <w:pPr>
        <w:spacing w:after="0" w:line="240" w:lineRule="auto"/>
      </w:pPr>
      <w:r>
        <w:separator/>
      </w:r>
    </w:p>
  </w:footnote>
  <w:footnote w:type="continuationSeparator" w:id="0">
    <w:p w14:paraId="3B97B8C3" w14:textId="77777777" w:rsidR="00A53B4C" w:rsidRDefault="00A53B4C" w:rsidP="0026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BE4C8" w14:textId="30E54A15" w:rsidR="00CB6181" w:rsidRPr="00BF6599" w:rsidRDefault="00CB6181" w:rsidP="009A336D">
    <w:pPr>
      <w:pStyle w:val="Header"/>
      <w:ind w:right="-359"/>
      <w:jc w:val="right"/>
      <w:rPr>
        <w:color w:val="000000" w:themeColor="text1"/>
        <w:sz w:val="12"/>
        <w:szCs w:val="12"/>
        <w:lang w:val="fi-FI"/>
      </w:rPr>
    </w:pPr>
    <w:r>
      <w:rPr>
        <w:szCs w:val="24"/>
        <w:lang w:val="fi-FI"/>
      </w:rPr>
      <w:tab/>
    </w:r>
    <w:r>
      <w:rPr>
        <w:szCs w:val="24"/>
        <w:lang w:val="fi-FI"/>
      </w:rPr>
      <w:tab/>
    </w:r>
    <w:r>
      <w:rPr>
        <w:szCs w:val="24"/>
        <w:lang w:val="fi-FI"/>
      </w:rPr>
      <w:tab/>
    </w:r>
    <w:r>
      <w:rPr>
        <w:szCs w:val="24"/>
        <w:lang w:val="fi-FI"/>
      </w:rPr>
      <w:tab/>
    </w:r>
    <w:r>
      <w:rPr>
        <w:szCs w:val="24"/>
        <w:lang w:val="fi-FI"/>
      </w:rPr>
      <w:tab/>
    </w:r>
    <w:r>
      <w:rPr>
        <w:szCs w:val="24"/>
        <w:lang w:val="fi-FI"/>
      </w:rPr>
      <w:tab/>
    </w:r>
    <w:r w:rsidR="00E742D7" w:rsidRPr="00BF6599">
      <w:rPr>
        <w:sz w:val="12"/>
        <w:szCs w:val="12"/>
        <w:lang w:val="fi-FI"/>
      </w:rPr>
      <w:t xml:space="preserve">   </w:t>
    </w:r>
    <w:r w:rsidRPr="00BF6599">
      <w:rPr>
        <w:color w:val="000000" w:themeColor="text1"/>
        <w:sz w:val="12"/>
        <w:szCs w:val="12"/>
        <w:lang w:val="fi-FI"/>
      </w:rPr>
      <w:t>UPSI/PPA/KAP/B0</w:t>
    </w:r>
    <w:r w:rsidR="003927F9">
      <w:rPr>
        <w:color w:val="000000" w:themeColor="text1"/>
        <w:sz w:val="12"/>
        <w:szCs w:val="12"/>
        <w:lang w:val="fi-FI"/>
      </w:rPr>
      <w:t>2</w:t>
    </w:r>
    <w:r w:rsidR="002B573A">
      <w:rPr>
        <w:color w:val="000000" w:themeColor="text1"/>
        <w:sz w:val="12"/>
        <w:szCs w:val="12"/>
        <w:lang w:val="fi-FI"/>
      </w:rPr>
      <w:t>C</w:t>
    </w:r>
  </w:p>
  <w:p w14:paraId="53CD5610" w14:textId="66ABE207" w:rsidR="00E742D7" w:rsidRPr="00BF6599" w:rsidRDefault="00BF6599" w:rsidP="009A336D">
    <w:pPr>
      <w:pStyle w:val="Header"/>
      <w:ind w:right="-359"/>
      <w:jc w:val="right"/>
      <w:rPr>
        <w:sz w:val="12"/>
        <w:szCs w:val="12"/>
        <w:lang w:val="fi-FI"/>
      </w:rPr>
    </w:pPr>
    <w:r w:rsidRPr="00BF6599">
      <w:rPr>
        <w:b/>
        <w:bCs/>
        <w:sz w:val="12"/>
        <w:szCs w:val="12"/>
      </w:rPr>
      <w:fldChar w:fldCharType="begin"/>
    </w:r>
    <w:r w:rsidRPr="00BF6599">
      <w:rPr>
        <w:b/>
        <w:bCs/>
        <w:sz w:val="12"/>
        <w:szCs w:val="12"/>
      </w:rPr>
      <w:instrText xml:space="preserve"> PAGE </w:instrText>
    </w:r>
    <w:r w:rsidRPr="00BF6599">
      <w:rPr>
        <w:b/>
        <w:bCs/>
        <w:sz w:val="12"/>
        <w:szCs w:val="12"/>
      </w:rPr>
      <w:fldChar w:fldCharType="separate"/>
    </w:r>
    <w:r w:rsidRPr="00BF6599">
      <w:rPr>
        <w:b/>
        <w:bCs/>
        <w:sz w:val="12"/>
        <w:szCs w:val="12"/>
      </w:rPr>
      <w:t>1</w:t>
    </w:r>
    <w:r w:rsidRPr="00BF6599">
      <w:rPr>
        <w:b/>
        <w:bCs/>
        <w:sz w:val="12"/>
        <w:szCs w:val="12"/>
      </w:rPr>
      <w:fldChar w:fldCharType="end"/>
    </w:r>
    <w:r w:rsidRPr="00BF6599">
      <w:rPr>
        <w:sz w:val="12"/>
        <w:szCs w:val="12"/>
      </w:rPr>
      <w:t>/</w:t>
    </w:r>
    <w:r w:rsidRPr="00BF6599">
      <w:rPr>
        <w:b/>
        <w:bCs/>
        <w:sz w:val="12"/>
        <w:szCs w:val="12"/>
      </w:rPr>
      <w:fldChar w:fldCharType="begin"/>
    </w:r>
    <w:r w:rsidRPr="00BF6599">
      <w:rPr>
        <w:b/>
        <w:bCs/>
        <w:sz w:val="12"/>
        <w:szCs w:val="12"/>
      </w:rPr>
      <w:instrText xml:space="preserve"> NUMPAGES  </w:instrText>
    </w:r>
    <w:r w:rsidRPr="00BF6599">
      <w:rPr>
        <w:b/>
        <w:bCs/>
        <w:sz w:val="12"/>
        <w:szCs w:val="12"/>
      </w:rPr>
      <w:fldChar w:fldCharType="separate"/>
    </w:r>
    <w:r w:rsidRPr="00BF6599">
      <w:rPr>
        <w:b/>
        <w:bCs/>
        <w:sz w:val="12"/>
        <w:szCs w:val="12"/>
      </w:rPr>
      <w:t>4</w:t>
    </w:r>
    <w:r w:rsidRPr="00BF6599">
      <w:rPr>
        <w:b/>
        <w:bCs/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87D8" w14:textId="2E1BE336" w:rsidR="009A49DA" w:rsidRPr="00BF6599" w:rsidRDefault="009A49DA" w:rsidP="009A336D">
    <w:pPr>
      <w:pStyle w:val="Header"/>
      <w:ind w:right="-643"/>
      <w:jc w:val="right"/>
      <w:rPr>
        <w:color w:val="000000" w:themeColor="text1"/>
        <w:sz w:val="12"/>
        <w:szCs w:val="12"/>
        <w:lang w:val="fi-FI"/>
      </w:rPr>
    </w:pPr>
    <w:r w:rsidRPr="00BF6599">
      <w:rPr>
        <w:sz w:val="12"/>
        <w:szCs w:val="12"/>
        <w:lang w:val="fi-FI"/>
      </w:rPr>
      <w:t xml:space="preserve">   </w:t>
    </w:r>
    <w:r w:rsidRPr="00BF6599">
      <w:rPr>
        <w:color w:val="000000" w:themeColor="text1"/>
        <w:sz w:val="12"/>
        <w:szCs w:val="12"/>
        <w:lang w:val="fi-FI"/>
      </w:rPr>
      <w:t>UPSI/PPA/KAP/B0</w:t>
    </w:r>
    <w:r>
      <w:rPr>
        <w:color w:val="000000" w:themeColor="text1"/>
        <w:sz w:val="12"/>
        <w:szCs w:val="12"/>
        <w:lang w:val="fi-FI"/>
      </w:rPr>
      <w:t>2</w:t>
    </w:r>
    <w:r w:rsidR="005B1C23">
      <w:rPr>
        <w:color w:val="000000" w:themeColor="text1"/>
        <w:sz w:val="12"/>
        <w:szCs w:val="12"/>
        <w:lang w:val="fi-FI"/>
      </w:rPr>
      <w:t>C</w:t>
    </w:r>
  </w:p>
  <w:p w14:paraId="5D890E77" w14:textId="574E283F" w:rsidR="00CB6181" w:rsidRDefault="009A49DA" w:rsidP="009A336D">
    <w:pPr>
      <w:pStyle w:val="Header"/>
      <w:ind w:right="-643"/>
      <w:jc w:val="right"/>
    </w:pPr>
    <w:r>
      <w:rPr>
        <w:b/>
        <w:bCs/>
        <w:sz w:val="12"/>
        <w:szCs w:val="12"/>
      </w:rPr>
      <w:tab/>
    </w:r>
    <w:r>
      <w:rPr>
        <w:b/>
        <w:bCs/>
        <w:sz w:val="12"/>
        <w:szCs w:val="12"/>
      </w:rPr>
      <w:tab/>
    </w:r>
    <w:r>
      <w:rPr>
        <w:b/>
        <w:bCs/>
        <w:sz w:val="12"/>
        <w:szCs w:val="12"/>
      </w:rPr>
      <w:tab/>
    </w:r>
    <w:r>
      <w:rPr>
        <w:b/>
        <w:bCs/>
        <w:sz w:val="12"/>
        <w:szCs w:val="12"/>
      </w:rPr>
      <w:tab/>
    </w:r>
    <w:r>
      <w:rPr>
        <w:b/>
        <w:bCs/>
        <w:sz w:val="12"/>
        <w:szCs w:val="12"/>
      </w:rPr>
      <w:tab/>
    </w:r>
    <w:r>
      <w:rPr>
        <w:b/>
        <w:bCs/>
        <w:sz w:val="12"/>
        <w:szCs w:val="12"/>
      </w:rPr>
      <w:tab/>
    </w:r>
    <w:r>
      <w:rPr>
        <w:b/>
        <w:bCs/>
        <w:sz w:val="12"/>
        <w:szCs w:val="12"/>
      </w:rPr>
      <w:tab/>
    </w:r>
    <w:r>
      <w:rPr>
        <w:b/>
        <w:bCs/>
        <w:sz w:val="12"/>
        <w:szCs w:val="12"/>
      </w:rPr>
      <w:tab/>
    </w:r>
    <w:r w:rsidRPr="00BF6599">
      <w:rPr>
        <w:b/>
        <w:bCs/>
        <w:sz w:val="12"/>
        <w:szCs w:val="12"/>
      </w:rPr>
      <w:fldChar w:fldCharType="begin"/>
    </w:r>
    <w:r w:rsidRPr="00BF6599">
      <w:rPr>
        <w:b/>
        <w:bCs/>
        <w:sz w:val="12"/>
        <w:szCs w:val="12"/>
      </w:rPr>
      <w:instrText xml:space="preserve"> PAGE </w:instrText>
    </w:r>
    <w:r w:rsidRPr="00BF6599">
      <w:rPr>
        <w:b/>
        <w:bCs/>
        <w:sz w:val="12"/>
        <w:szCs w:val="12"/>
      </w:rPr>
      <w:fldChar w:fldCharType="separate"/>
    </w:r>
    <w:r>
      <w:rPr>
        <w:b/>
        <w:bCs/>
        <w:sz w:val="12"/>
        <w:szCs w:val="12"/>
      </w:rPr>
      <w:t>2</w:t>
    </w:r>
    <w:r w:rsidRPr="00BF6599">
      <w:rPr>
        <w:b/>
        <w:bCs/>
        <w:sz w:val="12"/>
        <w:szCs w:val="12"/>
      </w:rPr>
      <w:fldChar w:fldCharType="end"/>
    </w:r>
    <w:r w:rsidRPr="00BF6599">
      <w:rPr>
        <w:sz w:val="12"/>
        <w:szCs w:val="12"/>
      </w:rPr>
      <w:t>/</w:t>
    </w:r>
    <w:r w:rsidRPr="00BF6599">
      <w:rPr>
        <w:b/>
        <w:bCs/>
        <w:sz w:val="12"/>
        <w:szCs w:val="12"/>
      </w:rPr>
      <w:fldChar w:fldCharType="begin"/>
    </w:r>
    <w:r w:rsidRPr="00BF6599">
      <w:rPr>
        <w:b/>
        <w:bCs/>
        <w:sz w:val="12"/>
        <w:szCs w:val="12"/>
      </w:rPr>
      <w:instrText xml:space="preserve"> NUMPAGES  </w:instrText>
    </w:r>
    <w:r w:rsidRPr="00BF6599">
      <w:rPr>
        <w:b/>
        <w:bCs/>
        <w:sz w:val="12"/>
        <w:szCs w:val="12"/>
      </w:rPr>
      <w:fldChar w:fldCharType="separate"/>
    </w:r>
    <w:r>
      <w:rPr>
        <w:b/>
        <w:bCs/>
        <w:sz w:val="12"/>
        <w:szCs w:val="12"/>
      </w:rPr>
      <w:t>10</w:t>
    </w:r>
    <w:r w:rsidRPr="00BF6599">
      <w:rPr>
        <w:b/>
        <w:bCs/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-1318336367"/>
      <w:docPartObj>
        <w:docPartGallery w:val="Page Numbers (Top of Page)"/>
        <w:docPartUnique/>
      </w:docPartObj>
    </w:sdtPr>
    <w:sdtEndPr>
      <w:rPr>
        <w:sz w:val="20"/>
        <w:szCs w:val="22"/>
      </w:rPr>
    </w:sdtEndPr>
    <w:sdtContent>
      <w:p w14:paraId="48A34C35" w14:textId="4A7DE3DE" w:rsidR="00F27DEB" w:rsidRPr="00F27DEB" w:rsidRDefault="00F27DEB" w:rsidP="002F17D4">
        <w:pPr>
          <w:pStyle w:val="Header"/>
          <w:jc w:val="right"/>
          <w:rPr>
            <w:sz w:val="12"/>
            <w:szCs w:val="14"/>
          </w:rPr>
        </w:pPr>
        <w:r>
          <w:rPr>
            <w:sz w:val="12"/>
            <w:szCs w:val="14"/>
          </w:rPr>
          <w:br/>
        </w:r>
        <w:r>
          <w:rPr>
            <w:sz w:val="12"/>
            <w:szCs w:val="14"/>
          </w:rPr>
          <w:br/>
        </w:r>
      </w:p>
      <w:p w14:paraId="6617EB34" w14:textId="1023488A" w:rsidR="00F27DEB" w:rsidRPr="00BF6599" w:rsidRDefault="00F27DEB" w:rsidP="002F17D4">
        <w:pPr>
          <w:pStyle w:val="Header"/>
          <w:jc w:val="right"/>
          <w:rPr>
            <w:color w:val="000000" w:themeColor="text1"/>
            <w:sz w:val="12"/>
            <w:szCs w:val="12"/>
            <w:lang w:val="fi-FI"/>
          </w:rPr>
        </w:pP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 w:rsidRPr="00BF6599">
          <w:rPr>
            <w:sz w:val="12"/>
            <w:szCs w:val="12"/>
            <w:lang w:val="fi-FI"/>
          </w:rPr>
          <w:t xml:space="preserve">   </w:t>
        </w:r>
        <w:r w:rsidRPr="00BF6599">
          <w:rPr>
            <w:color w:val="000000" w:themeColor="text1"/>
            <w:sz w:val="12"/>
            <w:szCs w:val="12"/>
            <w:lang w:val="fi-FI"/>
          </w:rPr>
          <w:t>UPSI/PPA/KAP/B0</w:t>
        </w:r>
        <w:r>
          <w:rPr>
            <w:color w:val="000000" w:themeColor="text1"/>
            <w:sz w:val="12"/>
            <w:szCs w:val="12"/>
            <w:lang w:val="fi-FI"/>
          </w:rPr>
          <w:t>2C</w:t>
        </w:r>
      </w:p>
      <w:p w14:paraId="6AFCFDDF" w14:textId="0F0C2DCE" w:rsidR="00425FD1" w:rsidRPr="00330664" w:rsidRDefault="00F27DEB" w:rsidP="002F17D4">
        <w:pPr>
          <w:pStyle w:val="Header"/>
          <w:jc w:val="right"/>
          <w:rPr>
            <w:sz w:val="20"/>
          </w:rPr>
        </w:pPr>
        <w:r>
          <w:rPr>
            <w:b/>
            <w:bCs/>
            <w:sz w:val="12"/>
            <w:szCs w:val="12"/>
          </w:rPr>
          <w:tab/>
        </w:r>
        <w:r>
          <w:rPr>
            <w:b/>
            <w:bCs/>
            <w:sz w:val="12"/>
            <w:szCs w:val="12"/>
          </w:rPr>
          <w:tab/>
        </w:r>
        <w:r>
          <w:rPr>
            <w:b/>
            <w:bCs/>
            <w:sz w:val="12"/>
            <w:szCs w:val="12"/>
          </w:rPr>
          <w:tab/>
        </w:r>
        <w:r>
          <w:rPr>
            <w:b/>
            <w:bCs/>
            <w:sz w:val="12"/>
            <w:szCs w:val="12"/>
          </w:rPr>
          <w:tab/>
        </w:r>
        <w:r>
          <w:rPr>
            <w:b/>
            <w:bCs/>
            <w:sz w:val="12"/>
            <w:szCs w:val="12"/>
          </w:rPr>
          <w:tab/>
        </w:r>
        <w:r>
          <w:rPr>
            <w:b/>
            <w:bCs/>
            <w:sz w:val="12"/>
            <w:szCs w:val="12"/>
          </w:rPr>
          <w:tab/>
        </w:r>
        <w:r>
          <w:rPr>
            <w:b/>
            <w:bCs/>
            <w:sz w:val="12"/>
            <w:szCs w:val="12"/>
          </w:rPr>
          <w:tab/>
        </w:r>
        <w:r>
          <w:rPr>
            <w:b/>
            <w:bCs/>
            <w:sz w:val="12"/>
            <w:szCs w:val="12"/>
          </w:rPr>
          <w:tab/>
        </w:r>
        <w:r>
          <w:rPr>
            <w:b/>
            <w:bCs/>
            <w:sz w:val="12"/>
            <w:szCs w:val="12"/>
          </w:rPr>
          <w:tab/>
          <w:t xml:space="preserve"> </w:t>
        </w:r>
        <w:r w:rsidRPr="00BF6599">
          <w:rPr>
            <w:b/>
            <w:bCs/>
            <w:sz w:val="12"/>
            <w:szCs w:val="12"/>
          </w:rPr>
          <w:fldChar w:fldCharType="begin"/>
        </w:r>
        <w:r w:rsidRPr="00BF6599">
          <w:rPr>
            <w:b/>
            <w:bCs/>
            <w:sz w:val="12"/>
            <w:szCs w:val="12"/>
          </w:rPr>
          <w:instrText xml:space="preserve"> PAGE </w:instrText>
        </w:r>
        <w:r w:rsidRPr="00BF6599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sz w:val="12"/>
            <w:szCs w:val="12"/>
          </w:rPr>
          <w:t>12</w:t>
        </w:r>
        <w:r w:rsidRPr="00BF6599">
          <w:rPr>
            <w:b/>
            <w:bCs/>
            <w:sz w:val="12"/>
            <w:szCs w:val="12"/>
          </w:rPr>
          <w:fldChar w:fldCharType="end"/>
        </w:r>
        <w:r w:rsidRPr="00BF6599">
          <w:rPr>
            <w:sz w:val="12"/>
            <w:szCs w:val="12"/>
          </w:rPr>
          <w:t>/</w:t>
        </w:r>
        <w:r w:rsidRPr="00BF6599">
          <w:rPr>
            <w:b/>
            <w:bCs/>
            <w:sz w:val="12"/>
            <w:szCs w:val="12"/>
          </w:rPr>
          <w:fldChar w:fldCharType="begin"/>
        </w:r>
        <w:r w:rsidRPr="00BF6599">
          <w:rPr>
            <w:b/>
            <w:bCs/>
            <w:sz w:val="12"/>
            <w:szCs w:val="12"/>
          </w:rPr>
          <w:instrText xml:space="preserve"> NUMPAGES  </w:instrText>
        </w:r>
        <w:r w:rsidRPr="00BF6599">
          <w:rPr>
            <w:b/>
            <w:bCs/>
            <w:sz w:val="12"/>
            <w:szCs w:val="12"/>
          </w:rPr>
          <w:fldChar w:fldCharType="separate"/>
        </w:r>
        <w:r>
          <w:rPr>
            <w:b/>
            <w:bCs/>
            <w:sz w:val="12"/>
            <w:szCs w:val="12"/>
          </w:rPr>
          <w:t>13</w:t>
        </w:r>
        <w:r w:rsidRPr="00BF6599">
          <w:rPr>
            <w:b/>
            <w:bCs/>
            <w:sz w:val="12"/>
            <w:szCs w:val="12"/>
          </w:rPr>
          <w:fldChar w:fldCharType="end"/>
        </w:r>
        <w:r w:rsidR="00332D02" w:rsidRPr="00330664">
          <w:rPr>
            <w:bCs/>
            <w:szCs w:val="24"/>
          </w:rPr>
          <w:br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99E"/>
    <w:multiLevelType w:val="hybridMultilevel"/>
    <w:tmpl w:val="1FBA93C6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6150E"/>
    <w:multiLevelType w:val="hybridMultilevel"/>
    <w:tmpl w:val="F496DEA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16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4D5"/>
    <w:multiLevelType w:val="hybridMultilevel"/>
    <w:tmpl w:val="68E0F654"/>
    <w:lvl w:ilvl="0" w:tplc="3FF032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0998"/>
    <w:multiLevelType w:val="hybridMultilevel"/>
    <w:tmpl w:val="D3283D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72E3"/>
    <w:multiLevelType w:val="hybridMultilevel"/>
    <w:tmpl w:val="713C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3E74"/>
    <w:multiLevelType w:val="hybridMultilevel"/>
    <w:tmpl w:val="D68C39DE"/>
    <w:lvl w:ilvl="0" w:tplc="3FF032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411EB9"/>
    <w:multiLevelType w:val="multilevel"/>
    <w:tmpl w:val="7D5E09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08390C"/>
    <w:multiLevelType w:val="hybridMultilevel"/>
    <w:tmpl w:val="DF5C6310"/>
    <w:lvl w:ilvl="0" w:tplc="7A3CD0A4">
      <w:start w:val="1"/>
      <w:numFmt w:val="lowerRoman"/>
      <w:lvlText w:val="%1."/>
      <w:lvlJc w:val="left"/>
      <w:pPr>
        <w:ind w:left="7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173C0159"/>
    <w:multiLevelType w:val="multilevel"/>
    <w:tmpl w:val="A7DE9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383FE6"/>
    <w:multiLevelType w:val="multilevel"/>
    <w:tmpl w:val="7D5E09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FC559A"/>
    <w:multiLevelType w:val="hybridMultilevel"/>
    <w:tmpl w:val="F0FEEFC4"/>
    <w:lvl w:ilvl="0" w:tplc="FA6CC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96A02"/>
    <w:multiLevelType w:val="multilevel"/>
    <w:tmpl w:val="FA9AB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sz w:val="1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E60FB5"/>
    <w:multiLevelType w:val="hybridMultilevel"/>
    <w:tmpl w:val="94D64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E50"/>
    <w:multiLevelType w:val="hybridMultilevel"/>
    <w:tmpl w:val="B9D8155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16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359E"/>
    <w:multiLevelType w:val="hybridMultilevel"/>
    <w:tmpl w:val="4DC4A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77872"/>
    <w:multiLevelType w:val="hybridMultilevel"/>
    <w:tmpl w:val="0FD0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BCC"/>
    <w:multiLevelType w:val="hybridMultilevel"/>
    <w:tmpl w:val="757C7D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F6A5E"/>
    <w:multiLevelType w:val="hybridMultilevel"/>
    <w:tmpl w:val="97B6BDA4"/>
    <w:lvl w:ilvl="0" w:tplc="86D64F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40264"/>
    <w:multiLevelType w:val="hybridMultilevel"/>
    <w:tmpl w:val="86BC4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377EC1"/>
    <w:multiLevelType w:val="hybridMultilevel"/>
    <w:tmpl w:val="1D4E9FAA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F70AE"/>
    <w:multiLevelType w:val="hybridMultilevel"/>
    <w:tmpl w:val="0ECE491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0608E"/>
    <w:multiLevelType w:val="multilevel"/>
    <w:tmpl w:val="C84CC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E20802"/>
    <w:multiLevelType w:val="multilevel"/>
    <w:tmpl w:val="094043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4C483C"/>
    <w:multiLevelType w:val="hybridMultilevel"/>
    <w:tmpl w:val="670CC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2C014D"/>
    <w:multiLevelType w:val="hybridMultilevel"/>
    <w:tmpl w:val="D630AE82"/>
    <w:lvl w:ilvl="0" w:tplc="27AC7BE2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16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7CDA"/>
    <w:multiLevelType w:val="hybridMultilevel"/>
    <w:tmpl w:val="F0FEEFC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05E3"/>
    <w:multiLevelType w:val="multilevel"/>
    <w:tmpl w:val="0DF02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754F7D"/>
    <w:multiLevelType w:val="hybridMultilevel"/>
    <w:tmpl w:val="68C2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320D4"/>
    <w:multiLevelType w:val="hybridMultilevel"/>
    <w:tmpl w:val="3BFCA4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54BC6"/>
    <w:multiLevelType w:val="multilevel"/>
    <w:tmpl w:val="C630C1C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A5F1855"/>
    <w:multiLevelType w:val="multilevel"/>
    <w:tmpl w:val="D1A099F0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1" w15:restartNumberingAfterBreak="0">
    <w:nsid w:val="6F4D1AA4"/>
    <w:multiLevelType w:val="hybridMultilevel"/>
    <w:tmpl w:val="708E69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335AF"/>
    <w:multiLevelType w:val="hybridMultilevel"/>
    <w:tmpl w:val="53762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65BDF"/>
    <w:multiLevelType w:val="multilevel"/>
    <w:tmpl w:val="7D5E0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26776459">
    <w:abstractNumId w:val="28"/>
  </w:num>
  <w:num w:numId="2" w16cid:durableId="226383880">
    <w:abstractNumId w:val="19"/>
  </w:num>
  <w:num w:numId="3" w16cid:durableId="2061662535">
    <w:abstractNumId w:val="12"/>
  </w:num>
  <w:num w:numId="4" w16cid:durableId="1894078233">
    <w:abstractNumId w:val="31"/>
  </w:num>
  <w:num w:numId="5" w16cid:durableId="1378120508">
    <w:abstractNumId w:val="14"/>
  </w:num>
  <w:num w:numId="6" w16cid:durableId="2043901639">
    <w:abstractNumId w:val="17"/>
  </w:num>
  <w:num w:numId="7" w16cid:durableId="1395158016">
    <w:abstractNumId w:val="16"/>
  </w:num>
  <w:num w:numId="8" w16cid:durableId="750856365">
    <w:abstractNumId w:val="0"/>
  </w:num>
  <w:num w:numId="9" w16cid:durableId="804198770">
    <w:abstractNumId w:val="32"/>
  </w:num>
  <w:num w:numId="10" w16cid:durableId="814302609">
    <w:abstractNumId w:val="23"/>
  </w:num>
  <w:num w:numId="11" w16cid:durableId="347832225">
    <w:abstractNumId w:val="3"/>
  </w:num>
  <w:num w:numId="12" w16cid:durableId="1032460373">
    <w:abstractNumId w:val="7"/>
  </w:num>
  <w:num w:numId="13" w16cid:durableId="801192896">
    <w:abstractNumId w:val="10"/>
  </w:num>
  <w:num w:numId="14" w16cid:durableId="384572581">
    <w:abstractNumId w:val="25"/>
  </w:num>
  <w:num w:numId="15" w16cid:durableId="575940318">
    <w:abstractNumId w:val="20"/>
  </w:num>
  <w:num w:numId="16" w16cid:durableId="622345238">
    <w:abstractNumId w:val="24"/>
  </w:num>
  <w:num w:numId="17" w16cid:durableId="623999884">
    <w:abstractNumId w:val="13"/>
  </w:num>
  <w:num w:numId="18" w16cid:durableId="1727365040">
    <w:abstractNumId w:val="1"/>
  </w:num>
  <w:num w:numId="19" w16cid:durableId="408498656">
    <w:abstractNumId w:val="21"/>
  </w:num>
  <w:num w:numId="20" w16cid:durableId="1913539112">
    <w:abstractNumId w:val="15"/>
  </w:num>
  <w:num w:numId="21" w16cid:durableId="505511788">
    <w:abstractNumId w:val="33"/>
  </w:num>
  <w:num w:numId="22" w16cid:durableId="2139449257">
    <w:abstractNumId w:val="5"/>
  </w:num>
  <w:num w:numId="23" w16cid:durableId="2039309063">
    <w:abstractNumId w:val="27"/>
  </w:num>
  <w:num w:numId="24" w16cid:durableId="683240471">
    <w:abstractNumId w:val="4"/>
  </w:num>
  <w:num w:numId="25" w16cid:durableId="1577090137">
    <w:abstractNumId w:val="18"/>
  </w:num>
  <w:num w:numId="26" w16cid:durableId="595791305">
    <w:abstractNumId w:val="11"/>
  </w:num>
  <w:num w:numId="27" w16cid:durableId="1688211013">
    <w:abstractNumId w:val="26"/>
  </w:num>
  <w:num w:numId="28" w16cid:durableId="1745948320">
    <w:abstractNumId w:val="22"/>
  </w:num>
  <w:num w:numId="29" w16cid:durableId="177540259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5941887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6213716">
    <w:abstractNumId w:val="6"/>
  </w:num>
  <w:num w:numId="32" w16cid:durableId="749346372">
    <w:abstractNumId w:val="9"/>
  </w:num>
  <w:num w:numId="33" w16cid:durableId="976645504">
    <w:abstractNumId w:val="2"/>
  </w:num>
  <w:num w:numId="34" w16cid:durableId="2129666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9BDS+SlfWPlceO+zcrLKqYlCLnN5wr4JmMpZ7faQV+r0F3Sj6AEFyhTp3YrD+4JZxnLsqNSQEgmXxXhgKjzpw==" w:salt="xiqTIX+JZGRhUt5csHEr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CC"/>
    <w:rsid w:val="0001499F"/>
    <w:rsid w:val="000159E8"/>
    <w:rsid w:val="000209A1"/>
    <w:rsid w:val="0002490E"/>
    <w:rsid w:val="00026A0E"/>
    <w:rsid w:val="00056A7C"/>
    <w:rsid w:val="000A5B7F"/>
    <w:rsid w:val="000C1E25"/>
    <w:rsid w:val="000C2617"/>
    <w:rsid w:val="000C2B8C"/>
    <w:rsid w:val="000D0CB6"/>
    <w:rsid w:val="000D359C"/>
    <w:rsid w:val="000D719E"/>
    <w:rsid w:val="000E3D33"/>
    <w:rsid w:val="000F30C7"/>
    <w:rsid w:val="0011236E"/>
    <w:rsid w:val="00123B1A"/>
    <w:rsid w:val="001551CA"/>
    <w:rsid w:val="001600E0"/>
    <w:rsid w:val="00165DD2"/>
    <w:rsid w:val="00184525"/>
    <w:rsid w:val="00184FB8"/>
    <w:rsid w:val="00186201"/>
    <w:rsid w:val="00196B06"/>
    <w:rsid w:val="001A368A"/>
    <w:rsid w:val="001A3F6E"/>
    <w:rsid w:val="001A628E"/>
    <w:rsid w:val="001A7DBA"/>
    <w:rsid w:val="001B2E33"/>
    <w:rsid w:val="001C079D"/>
    <w:rsid w:val="001C503C"/>
    <w:rsid w:val="001D3E0E"/>
    <w:rsid w:val="001D6D88"/>
    <w:rsid w:val="001D7C7A"/>
    <w:rsid w:val="00201CD7"/>
    <w:rsid w:val="002065CD"/>
    <w:rsid w:val="00244FC7"/>
    <w:rsid w:val="00245B96"/>
    <w:rsid w:val="00245BAA"/>
    <w:rsid w:val="00254F9F"/>
    <w:rsid w:val="00260CCC"/>
    <w:rsid w:val="002716D6"/>
    <w:rsid w:val="00276AB0"/>
    <w:rsid w:val="00277474"/>
    <w:rsid w:val="002B573A"/>
    <w:rsid w:val="002C0E7A"/>
    <w:rsid w:val="002D145C"/>
    <w:rsid w:val="002D69E3"/>
    <w:rsid w:val="002E15AA"/>
    <w:rsid w:val="002E378F"/>
    <w:rsid w:val="002E611D"/>
    <w:rsid w:val="002F17D4"/>
    <w:rsid w:val="002F2EF2"/>
    <w:rsid w:val="00305F8C"/>
    <w:rsid w:val="00311B8F"/>
    <w:rsid w:val="0032599B"/>
    <w:rsid w:val="00325AF7"/>
    <w:rsid w:val="00330664"/>
    <w:rsid w:val="00332D02"/>
    <w:rsid w:val="00335DF2"/>
    <w:rsid w:val="0034566A"/>
    <w:rsid w:val="00345C01"/>
    <w:rsid w:val="00353A80"/>
    <w:rsid w:val="00353B6B"/>
    <w:rsid w:val="00356169"/>
    <w:rsid w:val="003666F7"/>
    <w:rsid w:val="00370936"/>
    <w:rsid w:val="00374682"/>
    <w:rsid w:val="003838DF"/>
    <w:rsid w:val="003927F9"/>
    <w:rsid w:val="003A11EC"/>
    <w:rsid w:val="003A4929"/>
    <w:rsid w:val="003A60A3"/>
    <w:rsid w:val="003D0DD0"/>
    <w:rsid w:val="003E1540"/>
    <w:rsid w:val="003E34DB"/>
    <w:rsid w:val="003F79E5"/>
    <w:rsid w:val="00407228"/>
    <w:rsid w:val="00417F20"/>
    <w:rsid w:val="004230CE"/>
    <w:rsid w:val="00425FD1"/>
    <w:rsid w:val="00427C4D"/>
    <w:rsid w:val="00447097"/>
    <w:rsid w:val="004500A1"/>
    <w:rsid w:val="00465E60"/>
    <w:rsid w:val="00470AB8"/>
    <w:rsid w:val="00483AA8"/>
    <w:rsid w:val="0048665F"/>
    <w:rsid w:val="00497930"/>
    <w:rsid w:val="004A38C7"/>
    <w:rsid w:val="004B0FE9"/>
    <w:rsid w:val="004C5B23"/>
    <w:rsid w:val="004D2FAC"/>
    <w:rsid w:val="004E1369"/>
    <w:rsid w:val="004F6ADB"/>
    <w:rsid w:val="005044D3"/>
    <w:rsid w:val="00507B81"/>
    <w:rsid w:val="00510589"/>
    <w:rsid w:val="00524014"/>
    <w:rsid w:val="0052726D"/>
    <w:rsid w:val="00537B13"/>
    <w:rsid w:val="00537EFA"/>
    <w:rsid w:val="0054677E"/>
    <w:rsid w:val="005521CA"/>
    <w:rsid w:val="00555FF1"/>
    <w:rsid w:val="00560ACC"/>
    <w:rsid w:val="005649A1"/>
    <w:rsid w:val="00584B44"/>
    <w:rsid w:val="00587CDA"/>
    <w:rsid w:val="00591C1A"/>
    <w:rsid w:val="00597C3A"/>
    <w:rsid w:val="005A05B4"/>
    <w:rsid w:val="005A2747"/>
    <w:rsid w:val="005B0EE4"/>
    <w:rsid w:val="005B17AC"/>
    <w:rsid w:val="005B1C23"/>
    <w:rsid w:val="005B35A5"/>
    <w:rsid w:val="005C70D2"/>
    <w:rsid w:val="005E3C3D"/>
    <w:rsid w:val="00607B1C"/>
    <w:rsid w:val="00612DA9"/>
    <w:rsid w:val="0061408E"/>
    <w:rsid w:val="0063012E"/>
    <w:rsid w:val="00634051"/>
    <w:rsid w:val="00647145"/>
    <w:rsid w:val="006518B1"/>
    <w:rsid w:val="00657F72"/>
    <w:rsid w:val="00661DBB"/>
    <w:rsid w:val="006635DB"/>
    <w:rsid w:val="00671869"/>
    <w:rsid w:val="00671DF0"/>
    <w:rsid w:val="006720C7"/>
    <w:rsid w:val="00681958"/>
    <w:rsid w:val="00696EA4"/>
    <w:rsid w:val="006A44CB"/>
    <w:rsid w:val="006B0F79"/>
    <w:rsid w:val="006B3919"/>
    <w:rsid w:val="006B5822"/>
    <w:rsid w:val="006B6F12"/>
    <w:rsid w:val="006D4A1D"/>
    <w:rsid w:val="006F0DED"/>
    <w:rsid w:val="006F1A8C"/>
    <w:rsid w:val="007008B2"/>
    <w:rsid w:val="00702400"/>
    <w:rsid w:val="007421D2"/>
    <w:rsid w:val="00750B40"/>
    <w:rsid w:val="0075617C"/>
    <w:rsid w:val="00756966"/>
    <w:rsid w:val="00761394"/>
    <w:rsid w:val="00764492"/>
    <w:rsid w:val="007B2617"/>
    <w:rsid w:val="007D6EEA"/>
    <w:rsid w:val="007D6F9D"/>
    <w:rsid w:val="007E3FD7"/>
    <w:rsid w:val="007E758F"/>
    <w:rsid w:val="007F010D"/>
    <w:rsid w:val="007F0689"/>
    <w:rsid w:val="007F4002"/>
    <w:rsid w:val="007F55C9"/>
    <w:rsid w:val="008154D5"/>
    <w:rsid w:val="00816B69"/>
    <w:rsid w:val="00820037"/>
    <w:rsid w:val="008233C3"/>
    <w:rsid w:val="00845CE7"/>
    <w:rsid w:val="008503F6"/>
    <w:rsid w:val="0085744F"/>
    <w:rsid w:val="00857842"/>
    <w:rsid w:val="00865BA7"/>
    <w:rsid w:val="00865F26"/>
    <w:rsid w:val="00866B94"/>
    <w:rsid w:val="0088693E"/>
    <w:rsid w:val="00890188"/>
    <w:rsid w:val="00895EDB"/>
    <w:rsid w:val="00897886"/>
    <w:rsid w:val="008B5FCB"/>
    <w:rsid w:val="008C4C17"/>
    <w:rsid w:val="008D32F6"/>
    <w:rsid w:val="008F33D3"/>
    <w:rsid w:val="00927A3A"/>
    <w:rsid w:val="009325D9"/>
    <w:rsid w:val="00942B98"/>
    <w:rsid w:val="00967A1A"/>
    <w:rsid w:val="00983291"/>
    <w:rsid w:val="00992ED6"/>
    <w:rsid w:val="009A336D"/>
    <w:rsid w:val="009A49DA"/>
    <w:rsid w:val="009C0798"/>
    <w:rsid w:val="009C69C3"/>
    <w:rsid w:val="009D1DEB"/>
    <w:rsid w:val="009D45D8"/>
    <w:rsid w:val="009D5593"/>
    <w:rsid w:val="009D675B"/>
    <w:rsid w:val="009D716E"/>
    <w:rsid w:val="009D7E04"/>
    <w:rsid w:val="00A14E88"/>
    <w:rsid w:val="00A240BD"/>
    <w:rsid w:val="00A30B49"/>
    <w:rsid w:val="00A33D1C"/>
    <w:rsid w:val="00A4729D"/>
    <w:rsid w:val="00A500F7"/>
    <w:rsid w:val="00A517B5"/>
    <w:rsid w:val="00A5388E"/>
    <w:rsid w:val="00A53B4C"/>
    <w:rsid w:val="00A53CCE"/>
    <w:rsid w:val="00A56368"/>
    <w:rsid w:val="00A64B0A"/>
    <w:rsid w:val="00A72EAD"/>
    <w:rsid w:val="00A76B8D"/>
    <w:rsid w:val="00A91C6B"/>
    <w:rsid w:val="00AA1763"/>
    <w:rsid w:val="00AB4154"/>
    <w:rsid w:val="00AC3397"/>
    <w:rsid w:val="00AF1307"/>
    <w:rsid w:val="00AF2FCE"/>
    <w:rsid w:val="00AF5771"/>
    <w:rsid w:val="00AF5BD0"/>
    <w:rsid w:val="00B06253"/>
    <w:rsid w:val="00B06470"/>
    <w:rsid w:val="00B41D9A"/>
    <w:rsid w:val="00B43332"/>
    <w:rsid w:val="00B56902"/>
    <w:rsid w:val="00B63166"/>
    <w:rsid w:val="00B80D17"/>
    <w:rsid w:val="00B95ED5"/>
    <w:rsid w:val="00BA6AEE"/>
    <w:rsid w:val="00BB4472"/>
    <w:rsid w:val="00BE30DD"/>
    <w:rsid w:val="00BF391E"/>
    <w:rsid w:val="00BF6464"/>
    <w:rsid w:val="00BF6599"/>
    <w:rsid w:val="00BF6781"/>
    <w:rsid w:val="00C1324E"/>
    <w:rsid w:val="00C13E59"/>
    <w:rsid w:val="00C46F7A"/>
    <w:rsid w:val="00C57D28"/>
    <w:rsid w:val="00C6679A"/>
    <w:rsid w:val="00C826A8"/>
    <w:rsid w:val="00C82AE2"/>
    <w:rsid w:val="00C83D57"/>
    <w:rsid w:val="00C900FD"/>
    <w:rsid w:val="00C93AC9"/>
    <w:rsid w:val="00C96C46"/>
    <w:rsid w:val="00CB6181"/>
    <w:rsid w:val="00CC10C3"/>
    <w:rsid w:val="00CC54CA"/>
    <w:rsid w:val="00CE7096"/>
    <w:rsid w:val="00CF5F41"/>
    <w:rsid w:val="00D06819"/>
    <w:rsid w:val="00D13C08"/>
    <w:rsid w:val="00D202BB"/>
    <w:rsid w:val="00D24105"/>
    <w:rsid w:val="00D243FA"/>
    <w:rsid w:val="00D30307"/>
    <w:rsid w:val="00D3061A"/>
    <w:rsid w:val="00D4652C"/>
    <w:rsid w:val="00D465BF"/>
    <w:rsid w:val="00D51521"/>
    <w:rsid w:val="00D54C26"/>
    <w:rsid w:val="00D633D8"/>
    <w:rsid w:val="00D92A64"/>
    <w:rsid w:val="00DA5965"/>
    <w:rsid w:val="00DA5DA5"/>
    <w:rsid w:val="00DE11DC"/>
    <w:rsid w:val="00DE1672"/>
    <w:rsid w:val="00E068D3"/>
    <w:rsid w:val="00E303A9"/>
    <w:rsid w:val="00E35863"/>
    <w:rsid w:val="00E41E68"/>
    <w:rsid w:val="00E435E7"/>
    <w:rsid w:val="00E455ED"/>
    <w:rsid w:val="00E54077"/>
    <w:rsid w:val="00E65EAA"/>
    <w:rsid w:val="00E6703D"/>
    <w:rsid w:val="00E742D7"/>
    <w:rsid w:val="00E764F1"/>
    <w:rsid w:val="00E77B0C"/>
    <w:rsid w:val="00E83E53"/>
    <w:rsid w:val="00E84C0E"/>
    <w:rsid w:val="00E85961"/>
    <w:rsid w:val="00EA02E6"/>
    <w:rsid w:val="00EA13FE"/>
    <w:rsid w:val="00EA2D6E"/>
    <w:rsid w:val="00EB4811"/>
    <w:rsid w:val="00EC34F6"/>
    <w:rsid w:val="00EC65DE"/>
    <w:rsid w:val="00ED40DC"/>
    <w:rsid w:val="00ED4C45"/>
    <w:rsid w:val="00EE167F"/>
    <w:rsid w:val="00EE4A65"/>
    <w:rsid w:val="00EF2542"/>
    <w:rsid w:val="00EF6348"/>
    <w:rsid w:val="00F1241D"/>
    <w:rsid w:val="00F16215"/>
    <w:rsid w:val="00F24EA3"/>
    <w:rsid w:val="00F27DEB"/>
    <w:rsid w:val="00F31823"/>
    <w:rsid w:val="00F31B19"/>
    <w:rsid w:val="00F32541"/>
    <w:rsid w:val="00F330B1"/>
    <w:rsid w:val="00F35C74"/>
    <w:rsid w:val="00F45B95"/>
    <w:rsid w:val="00F52CDA"/>
    <w:rsid w:val="00F57731"/>
    <w:rsid w:val="00F63200"/>
    <w:rsid w:val="00F6537B"/>
    <w:rsid w:val="00F732BD"/>
    <w:rsid w:val="00F7378C"/>
    <w:rsid w:val="00F75E69"/>
    <w:rsid w:val="00F91556"/>
    <w:rsid w:val="00FA101A"/>
    <w:rsid w:val="00FA1A5C"/>
    <w:rsid w:val="00FA2E8D"/>
    <w:rsid w:val="00FD20F0"/>
    <w:rsid w:val="00FD72BE"/>
    <w:rsid w:val="00FE21A4"/>
    <w:rsid w:val="00FE6FCD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C0EE2"/>
  <w15:chartTrackingRefBased/>
  <w15:docId w15:val="{9EEDCE82-4FF9-4AF5-B24A-CE652ED8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CC"/>
  </w:style>
  <w:style w:type="character" w:styleId="Hyperlink">
    <w:name w:val="Hyperlink"/>
    <w:basedOn w:val="DefaultParagraphFont"/>
    <w:uiPriority w:val="99"/>
    <w:unhideWhenUsed/>
    <w:rsid w:val="00260C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260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60C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26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CC"/>
  </w:style>
  <w:style w:type="paragraph" w:styleId="ListParagraph">
    <w:name w:val="List Paragraph"/>
    <w:aliases w:val="heading 3,numbered lists,Table,Tindakan (2),List Paragraph11,List Paragraph2,Heading 31,Heading 311"/>
    <w:basedOn w:val="Normal"/>
    <w:link w:val="ListParagraphChar"/>
    <w:uiPriority w:val="34"/>
    <w:qFormat/>
    <w:rsid w:val="00184FB8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ID"/>
    </w:rPr>
  </w:style>
  <w:style w:type="character" w:customStyle="1" w:styleId="ListParagraphChar">
    <w:name w:val="List Paragraph Char"/>
    <w:aliases w:val="heading 3 Char,numbered lists Char,Table Char,Tindakan (2) Char,List Paragraph11 Char,List Paragraph2 Char,Heading 31 Char,Heading 311 Char"/>
    <w:link w:val="ListParagraph"/>
    <w:uiPriority w:val="34"/>
    <w:qFormat/>
    <w:locked/>
    <w:rsid w:val="00184FB8"/>
    <w:rPr>
      <w:rFonts w:ascii="Arial" w:eastAsia="Arial" w:hAnsi="Arial" w:cs="Arial"/>
      <w:lang w:val="en" w:eastAsia="en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4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54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54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54CA"/>
    <w:rPr>
      <w:vertAlign w:val="superscript"/>
    </w:rPr>
  </w:style>
  <w:style w:type="paragraph" w:styleId="NoSpacing">
    <w:name w:val="No Spacing"/>
    <w:link w:val="NoSpacingChar"/>
    <w:uiPriority w:val="1"/>
    <w:qFormat/>
    <w:rsid w:val="00E85961"/>
    <w:pPr>
      <w:spacing w:after="0" w:line="240" w:lineRule="auto"/>
    </w:pPr>
  </w:style>
  <w:style w:type="character" w:customStyle="1" w:styleId="oypena">
    <w:name w:val="oypena"/>
    <w:basedOn w:val="DefaultParagraphFont"/>
    <w:rsid w:val="00F57731"/>
  </w:style>
  <w:style w:type="character" w:customStyle="1" w:styleId="NoSpacingChar">
    <w:name w:val="No Spacing Char"/>
    <w:basedOn w:val="DefaultParagraphFont"/>
    <w:link w:val="NoSpacing"/>
    <w:uiPriority w:val="1"/>
    <w:rsid w:val="002065CD"/>
  </w:style>
  <w:style w:type="table" w:styleId="PlainTable1">
    <w:name w:val="Plain Table 1"/>
    <w:basedOn w:val="TableNormal"/>
    <w:uiPriority w:val="41"/>
    <w:rsid w:val="002065CD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5A05B4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7F010D"/>
    <w:pPr>
      <w:spacing w:after="0" w:line="240" w:lineRule="auto"/>
    </w:pPr>
  </w:style>
  <w:style w:type="table" w:customStyle="1" w:styleId="TableGridLight1">
    <w:name w:val="Table Grid Light1"/>
    <w:basedOn w:val="TableNormal"/>
    <w:next w:val="TableGridLight"/>
    <w:uiPriority w:val="40"/>
    <w:rsid w:val="00470AB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DA59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pa@upsi.edu.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A5F798757C4C7DA787994D1AF5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F916-E47B-4C4F-8814-FC9810A241F8}"/>
      </w:docPartPr>
      <w:docPartBody>
        <w:p w:rsidR="000437BF" w:rsidRDefault="00021DE4" w:rsidP="00021DE4">
          <w:pPr>
            <w:pStyle w:val="6AA5F798757C4C7DA787994D1AF54639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81E2FB26642DB8EFBEE46358D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C4EC3-975E-493E-8200-CD0A625D22A9}"/>
      </w:docPartPr>
      <w:docPartBody>
        <w:p w:rsidR="000437BF" w:rsidRDefault="00021DE4" w:rsidP="00021DE4">
          <w:pPr>
            <w:pStyle w:val="3FC81E2FB26642DB8EFBEE46358DB9E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097A0C320479B922414185FF1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784D-9EB9-4CD7-8A4F-05D9BE96B9D4}"/>
      </w:docPartPr>
      <w:docPartBody>
        <w:p w:rsidR="000437BF" w:rsidRDefault="00021DE4" w:rsidP="00021DE4">
          <w:pPr>
            <w:pStyle w:val="DE4097A0C320479B922414185FF1715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F8B6D0E6E48DAA6324CFE2935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5BC3-08EE-4557-8645-6D6F724D1299}"/>
      </w:docPartPr>
      <w:docPartBody>
        <w:p w:rsidR="000437BF" w:rsidRDefault="00021DE4" w:rsidP="00021DE4">
          <w:pPr>
            <w:pStyle w:val="47EF8B6D0E6E48DAA6324CFE2935D637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9F51269D24141BC8E05F9DE67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6CCB-3C58-458F-AB16-6B1C87714BFF}"/>
      </w:docPartPr>
      <w:docPartBody>
        <w:p w:rsidR="000437BF" w:rsidRDefault="00021DE4" w:rsidP="00021DE4">
          <w:pPr>
            <w:pStyle w:val="18A9F51269D24141BC8E05F9DE67E3AA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6B8F2993F40DFB7E1325F8623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3F6B-FC62-4023-B767-43393D460F8A}"/>
      </w:docPartPr>
      <w:docPartBody>
        <w:p w:rsidR="000437BF" w:rsidRDefault="00021DE4" w:rsidP="00021DE4">
          <w:pPr>
            <w:pStyle w:val="1AD6B8F2993F40DFB7E1325F8623C57E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8DF3454804D2D90CDB8EACC5F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A67A-7A9D-454B-952B-9676F5359CCF}"/>
      </w:docPartPr>
      <w:docPartBody>
        <w:p w:rsidR="000437BF" w:rsidRDefault="00021DE4" w:rsidP="00021DE4">
          <w:pPr>
            <w:pStyle w:val="6748DF3454804D2D90CDB8EACC5F5D12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B51BE88C34B4591D8358061D7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51CB-B20A-4D4B-95B2-7BA74EB045CC}"/>
      </w:docPartPr>
      <w:docPartBody>
        <w:p w:rsidR="000437BF" w:rsidRDefault="00021DE4" w:rsidP="00021DE4">
          <w:pPr>
            <w:pStyle w:val="CF8B51BE88C34B4591D8358061D7C2BD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3F66FEC1B4010AE445F5B3A7D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DD80-2266-4FE7-AC44-91A76290922A}"/>
      </w:docPartPr>
      <w:docPartBody>
        <w:p w:rsidR="000437BF" w:rsidRDefault="00021DE4" w:rsidP="00021DE4">
          <w:pPr>
            <w:pStyle w:val="B803F66FEC1B4010AE445F5B3A7DC434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6432766F14EE89115B14AB18F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8DAE-B1AE-4BE1-9EA5-6D81C5B8D3ED}"/>
      </w:docPartPr>
      <w:docPartBody>
        <w:p w:rsidR="000437BF" w:rsidRDefault="00021DE4" w:rsidP="00021DE4">
          <w:pPr>
            <w:pStyle w:val="F1D6432766F14EE89115B14AB18F404D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87DECDCEC4C2D991B27E18C7E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C9A9-26A2-424F-98AB-60DE4A3E4E95}"/>
      </w:docPartPr>
      <w:docPartBody>
        <w:p w:rsidR="000437BF" w:rsidRDefault="00021DE4" w:rsidP="00021DE4">
          <w:pPr>
            <w:pStyle w:val="82B87DECDCEC4C2D991B27E18C7E34F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227D13A644AA1AC60C8457706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45A3-4A35-4D98-AD44-539C42D35B68}"/>
      </w:docPartPr>
      <w:docPartBody>
        <w:p w:rsidR="000437BF" w:rsidRDefault="00021DE4" w:rsidP="00021DE4">
          <w:pPr>
            <w:pStyle w:val="237227D13A644AA1AC60C8457706F253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D92E7F59C49EA9AE9E62F7324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03A9-9F97-4D1B-8993-2D1C83E262F4}"/>
      </w:docPartPr>
      <w:docPartBody>
        <w:p w:rsidR="000437BF" w:rsidRDefault="00021DE4" w:rsidP="00021DE4">
          <w:pPr>
            <w:pStyle w:val="D4FD92E7F59C49EA9AE9E62F7324242F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1C02B82B7450FA5B5B0DC1718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EE8E5-D9A9-46FD-9743-F899AF681F4A}"/>
      </w:docPartPr>
      <w:docPartBody>
        <w:p w:rsidR="000437BF" w:rsidRDefault="00021DE4" w:rsidP="00021DE4">
          <w:pPr>
            <w:pStyle w:val="D811C02B82B7450FA5B5B0DC1718991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711EC4EA8493D80CAB89DFFA5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D015-25F1-4B2E-9FEB-D21D4BCB6FF0}"/>
      </w:docPartPr>
      <w:docPartBody>
        <w:p w:rsidR="000437BF" w:rsidRDefault="00021DE4" w:rsidP="00021DE4">
          <w:pPr>
            <w:pStyle w:val="28F711EC4EA8493D80CAB89DFFA55A39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87A7F0B634BCAB77C1D249276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539E-316B-4F30-A175-B35EBFC945F9}"/>
      </w:docPartPr>
      <w:docPartBody>
        <w:p w:rsidR="000437BF" w:rsidRDefault="00021DE4" w:rsidP="00021DE4">
          <w:pPr>
            <w:pStyle w:val="50A87A7F0B634BCAB77C1D2492768DD3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1617DC3294CB0928526159B78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ABD3-A216-42F0-B200-7485A3F2C46E}"/>
      </w:docPartPr>
      <w:docPartBody>
        <w:p w:rsidR="000437BF" w:rsidRDefault="00021DE4" w:rsidP="00021DE4">
          <w:pPr>
            <w:pStyle w:val="6B41617DC3294CB0928526159B782026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34AE0992947498263C4DE8766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24C6-7297-4686-AACE-FEECCCE6E757}"/>
      </w:docPartPr>
      <w:docPartBody>
        <w:p w:rsidR="000437BF" w:rsidRDefault="00021DE4" w:rsidP="00021DE4">
          <w:pPr>
            <w:pStyle w:val="B7C34AE0992947498263C4DE87667CE1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C5AD4360346A8AF779102B365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8823-E284-42E1-98AC-1DB39D27B601}"/>
      </w:docPartPr>
      <w:docPartBody>
        <w:p w:rsidR="000437BF" w:rsidRDefault="00021DE4" w:rsidP="00021DE4">
          <w:pPr>
            <w:pStyle w:val="095C5AD4360346A8AF779102B36502F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F1E869F48439EB5DA99CF109BF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0F42-5765-4318-B5E6-6A49710AC6B4}"/>
      </w:docPartPr>
      <w:docPartBody>
        <w:p w:rsidR="000437BF" w:rsidRDefault="00021DE4" w:rsidP="00021DE4">
          <w:pPr>
            <w:pStyle w:val="806F1E869F48439EB5DA99CF109BF632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6490D3C0C4421BACE404BAC69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58B1-7D8E-40BD-93FE-EB7058BA292C}"/>
      </w:docPartPr>
      <w:docPartBody>
        <w:p w:rsidR="000437BF" w:rsidRDefault="00021DE4" w:rsidP="00021DE4">
          <w:pPr>
            <w:pStyle w:val="E6E6490D3C0C4421BACE404BAC69042B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9EE30C3794E618701E33CBEC8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BCC2-D3B5-4877-B7C9-D6AEFC2C578A}"/>
      </w:docPartPr>
      <w:docPartBody>
        <w:p w:rsidR="000437BF" w:rsidRDefault="00021DE4" w:rsidP="00021DE4">
          <w:pPr>
            <w:pStyle w:val="69D9EE30C3794E618701E33CBEC8EDC3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22C64BFDD4C50ACB2B5765E95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C954-26DB-499A-8AE5-429ED78820CF}"/>
      </w:docPartPr>
      <w:docPartBody>
        <w:p w:rsidR="000437BF" w:rsidRDefault="00021DE4" w:rsidP="00021DE4">
          <w:pPr>
            <w:pStyle w:val="85822C64BFDD4C50ACB2B5765E95002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704CB3E0C421EBC25A8B51239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DF97-810E-4F98-9C17-9BA345B237A0}"/>
      </w:docPartPr>
      <w:docPartBody>
        <w:p w:rsidR="000437BF" w:rsidRDefault="00021DE4" w:rsidP="00021DE4">
          <w:pPr>
            <w:pStyle w:val="EB9704CB3E0C421EBC25A8B5123947A4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CCD23116B49B7AAB4F9254B1C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F79B-7D9C-40AE-BD20-E5107DD2EB7C}"/>
      </w:docPartPr>
      <w:docPartBody>
        <w:p w:rsidR="000437BF" w:rsidRDefault="00021DE4" w:rsidP="00021DE4">
          <w:pPr>
            <w:pStyle w:val="261CCD23116B49B7AAB4F9254B1CF347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E2E740B4E4EF69409C9FD8183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9715-116B-4E90-BDDB-C18A6E69AAF1}"/>
      </w:docPartPr>
      <w:docPartBody>
        <w:p w:rsidR="000437BF" w:rsidRDefault="00021DE4" w:rsidP="00021DE4">
          <w:pPr>
            <w:pStyle w:val="B5CE2E740B4E4EF69409C9FD8183A74E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943D90C6A4BDAB6AAA3BC55BD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54A5-317D-478A-832E-F1846FBA6DD0}"/>
      </w:docPartPr>
      <w:docPartBody>
        <w:p w:rsidR="000437BF" w:rsidRDefault="00021DE4" w:rsidP="00021DE4">
          <w:pPr>
            <w:pStyle w:val="697943D90C6A4BDAB6AAA3BC55BDDCA0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1555A800B4AD6A660AFA88860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3775-E00B-4FF8-9FCC-5FE8B0DEAD7D}"/>
      </w:docPartPr>
      <w:docPartBody>
        <w:p w:rsidR="000437BF" w:rsidRDefault="00021DE4" w:rsidP="00021DE4">
          <w:pPr>
            <w:pStyle w:val="9C31555A800B4AD6A660AFA8886041DD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5FE070F6944078BB02C7EBBE5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9FF5-DF22-4FEA-A8A5-1D6B2F266BE9}"/>
      </w:docPartPr>
      <w:docPartBody>
        <w:p w:rsidR="000437BF" w:rsidRDefault="00021DE4" w:rsidP="00021DE4">
          <w:pPr>
            <w:pStyle w:val="4AA5FE070F6944078BB02C7EBBE5387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7B7222E8C4DBEA57B39274033B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637D-290E-4C48-ACA0-DF0F25187E82}"/>
      </w:docPartPr>
      <w:docPartBody>
        <w:p w:rsidR="000437BF" w:rsidRDefault="00021DE4" w:rsidP="00021DE4">
          <w:pPr>
            <w:pStyle w:val="C377B7222E8C4DBEA57B39274033B454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318E032AE44D29CDEE7D8D156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F2AE-DBE0-4E84-8B49-059DD8F332D4}"/>
      </w:docPartPr>
      <w:docPartBody>
        <w:p w:rsidR="000437BF" w:rsidRDefault="00021DE4" w:rsidP="00021DE4">
          <w:pPr>
            <w:pStyle w:val="6EA318E032AE44D29CDEE7D8D1568DD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C1A6D77A141B1B5FE561CB63A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5B6A-CDB6-463A-9B7A-FC5B0067DF02}"/>
      </w:docPartPr>
      <w:docPartBody>
        <w:p w:rsidR="000437BF" w:rsidRDefault="00021DE4" w:rsidP="00021DE4">
          <w:pPr>
            <w:pStyle w:val="B19C1A6D77A141B1B5FE561CB63A5F4C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06D6A8F704FFAB8D6F9260C49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2846-B8BC-4646-B2D6-006734031469}"/>
      </w:docPartPr>
      <w:docPartBody>
        <w:p w:rsidR="000437BF" w:rsidRDefault="00021DE4" w:rsidP="00021DE4">
          <w:pPr>
            <w:pStyle w:val="33D06D6A8F704FFAB8D6F9260C497A6C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D969A54DF45B8BCE28068C0E8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5749-DB81-47AA-AE31-05CE784E63DB}"/>
      </w:docPartPr>
      <w:docPartBody>
        <w:p w:rsidR="000437BF" w:rsidRDefault="00021DE4" w:rsidP="00021DE4">
          <w:pPr>
            <w:pStyle w:val="43AD969A54DF45B8BCE28068C0E888CA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EA1558FBC47B78B29307AB367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7776-E9F2-4822-A71E-C11A75351FBE}"/>
      </w:docPartPr>
      <w:docPartBody>
        <w:p w:rsidR="000437BF" w:rsidRDefault="00021DE4" w:rsidP="00021DE4">
          <w:pPr>
            <w:pStyle w:val="7D7EA1558FBC47B78B29307AB3678A1C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345C3229941988E72AE21B532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3DDB-C901-493D-BACC-D467DF419325}"/>
      </w:docPartPr>
      <w:docPartBody>
        <w:p w:rsidR="000437BF" w:rsidRDefault="00021DE4" w:rsidP="00021DE4">
          <w:pPr>
            <w:pStyle w:val="0D4345C3229941988E72AE21B53274A7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62DD2865A41A0933100709077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1AD5-C0EE-4136-ADCC-C25EC22472F3}"/>
      </w:docPartPr>
      <w:docPartBody>
        <w:p w:rsidR="000437BF" w:rsidRDefault="00021DE4" w:rsidP="00021DE4">
          <w:pPr>
            <w:pStyle w:val="89262DD2865A41A0933100709077C9D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8301309AF44C783ABFFCC85BB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45FD-D438-474C-95C6-F304DC193423}"/>
      </w:docPartPr>
      <w:docPartBody>
        <w:p w:rsidR="000437BF" w:rsidRDefault="00021DE4" w:rsidP="00021DE4">
          <w:pPr>
            <w:pStyle w:val="9AF8301309AF44C783ABFFCC85BBA81E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481566B214ABAAAB5ECFEE7AC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35BF-070D-4324-B2A4-18F2C35762A5}"/>
      </w:docPartPr>
      <w:docPartBody>
        <w:p w:rsidR="000437BF" w:rsidRDefault="00021DE4" w:rsidP="00021DE4">
          <w:pPr>
            <w:pStyle w:val="412481566B214ABAAAB5ECFEE7ACE692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853C11CAA4B59A03A412F483C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A8409-8C38-46BA-9676-9B1BA688055B}"/>
      </w:docPartPr>
      <w:docPartBody>
        <w:p w:rsidR="000437BF" w:rsidRDefault="00021DE4" w:rsidP="00021DE4">
          <w:pPr>
            <w:pStyle w:val="A51853C11CAA4B59A03A412F483CA0B2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66C97A1AE4DCCB570E3023576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A35D-B84F-4DB0-A069-65C9205435D5}"/>
      </w:docPartPr>
      <w:docPartBody>
        <w:p w:rsidR="000437BF" w:rsidRDefault="00021DE4" w:rsidP="00021DE4">
          <w:pPr>
            <w:pStyle w:val="02366C97A1AE4DCCB570E3023576F430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2FF63566144698E29107AB627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9F6C-D21C-4550-A410-67C4EA9D20BF}"/>
      </w:docPartPr>
      <w:docPartBody>
        <w:p w:rsidR="000437BF" w:rsidRDefault="00021DE4" w:rsidP="00021DE4">
          <w:pPr>
            <w:pStyle w:val="68E2FF63566144698E29107AB6272056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003FF123D4AB6882937B4AAC6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8BEA-DE0C-426F-B142-64936E392C11}"/>
      </w:docPartPr>
      <w:docPartBody>
        <w:p w:rsidR="000437BF" w:rsidRDefault="00021DE4" w:rsidP="00021DE4">
          <w:pPr>
            <w:pStyle w:val="C3E003FF123D4AB6882937B4AAC6C71B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553EAB13E42B4B722C0E2E61F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DB34-5F46-48CE-8107-12840AA03E5E}"/>
      </w:docPartPr>
      <w:docPartBody>
        <w:p w:rsidR="000437BF" w:rsidRDefault="00021DE4" w:rsidP="00021DE4">
          <w:pPr>
            <w:pStyle w:val="958553EAB13E42B4B722C0E2E61F8C3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EC06A1088479B92DCF1AA9731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2FBF-5652-4B45-B4B5-5D8723C0B5A9}"/>
      </w:docPartPr>
      <w:docPartBody>
        <w:p w:rsidR="000437BF" w:rsidRDefault="00021DE4" w:rsidP="00021DE4">
          <w:pPr>
            <w:pStyle w:val="AD7EC06A1088479B92DCF1AA97312EBA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85041EE2B450DA316F1CCD803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5FBC-E4BB-4D00-B9C8-4A896306F5E0}"/>
      </w:docPartPr>
      <w:docPartBody>
        <w:p w:rsidR="000437BF" w:rsidRDefault="00021DE4" w:rsidP="00021DE4">
          <w:pPr>
            <w:pStyle w:val="08D85041EE2B450DA316F1CCD803CF6C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9E488113346B4A2641B10F172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E74A-6222-4ADA-BD2D-82877D9EBCC4}"/>
      </w:docPartPr>
      <w:docPartBody>
        <w:p w:rsidR="000437BF" w:rsidRDefault="00021DE4" w:rsidP="00021DE4">
          <w:pPr>
            <w:pStyle w:val="42E9E488113346B4A2641B10F172F8FF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255A5B97A4903A985A61451DF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08A4-EA5D-4278-8BC2-3896AD68874A}"/>
      </w:docPartPr>
      <w:docPartBody>
        <w:p w:rsidR="000437BF" w:rsidRDefault="00021DE4" w:rsidP="00021DE4">
          <w:pPr>
            <w:pStyle w:val="A8D255A5B97A4903A985A61451DF44A3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535B73BF4437E958F8CE8C3C1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3330-326C-48D0-AF5A-1F5896A5C17D}"/>
      </w:docPartPr>
      <w:docPartBody>
        <w:p w:rsidR="000437BF" w:rsidRDefault="00021DE4" w:rsidP="00021DE4">
          <w:pPr>
            <w:pStyle w:val="E76535B73BF4437E958F8CE8C3C1189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8ED32D1204DB89BE55CE598CF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46EA-577A-4F50-9F94-2E1D2E81970C}"/>
      </w:docPartPr>
      <w:docPartBody>
        <w:p w:rsidR="000437BF" w:rsidRDefault="00021DE4" w:rsidP="00021DE4">
          <w:pPr>
            <w:pStyle w:val="E918ED32D1204DB89BE55CE598CFE82C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72E85F1784B288B5C998AEC43B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2D0B-1868-40C4-9973-669FE7DE0C14}"/>
      </w:docPartPr>
      <w:docPartBody>
        <w:p w:rsidR="000437BF" w:rsidRDefault="00021DE4" w:rsidP="00021DE4">
          <w:pPr>
            <w:pStyle w:val="96C72E85F1784B288B5C998AEC43B47C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B3209F359426AAC6D48386887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EAD4-E383-4B97-BEF4-BEB2BE519FA9}"/>
      </w:docPartPr>
      <w:docPartBody>
        <w:p w:rsidR="000437BF" w:rsidRDefault="00021DE4" w:rsidP="00021DE4">
          <w:pPr>
            <w:pStyle w:val="563B3209F359426AAC6D48386887BCB6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095F2C1764636B5A95D052CD6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2267-5197-4421-AD43-2BC24CE1C7A5}"/>
      </w:docPartPr>
      <w:docPartBody>
        <w:p w:rsidR="000437BF" w:rsidRDefault="00021DE4" w:rsidP="00021DE4">
          <w:pPr>
            <w:pStyle w:val="292095F2C1764636B5A95D052CD637F9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59D380BF14C32A67ACD96CB45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CE85-04AC-4CE1-864E-18A060A58DA1}"/>
      </w:docPartPr>
      <w:docPartBody>
        <w:p w:rsidR="000437BF" w:rsidRDefault="00021DE4" w:rsidP="00021DE4">
          <w:pPr>
            <w:pStyle w:val="AA659D380BF14C32A67ACD96CB459384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73B927B584565AE75DDC3CD1B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850C-00B2-4974-A214-1A9FDD54C967}"/>
      </w:docPartPr>
      <w:docPartBody>
        <w:p w:rsidR="000437BF" w:rsidRDefault="00021DE4" w:rsidP="00021DE4">
          <w:pPr>
            <w:pStyle w:val="A2073B927B584565AE75DDC3CD1BD5CA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1DF8DDB3341469871903AB2FC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BD17-5B4C-432F-B673-9C318C0F7B70}"/>
      </w:docPartPr>
      <w:docPartBody>
        <w:p w:rsidR="000437BF" w:rsidRDefault="00021DE4" w:rsidP="00021DE4">
          <w:pPr>
            <w:pStyle w:val="9001DF8DDB3341469871903AB2FCB6F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8DA22B8C9428D815E9BC1BC68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E3DB-C68E-4B02-8FE0-002A54132142}"/>
      </w:docPartPr>
      <w:docPartBody>
        <w:p w:rsidR="000437BF" w:rsidRDefault="00021DE4" w:rsidP="00021DE4">
          <w:pPr>
            <w:pStyle w:val="2008DA22B8C9428D815E9BC1BC68CE16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F644F29A54A7894E1176A4578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EA37-9079-4A6D-AD63-1386F8E92D1C}"/>
      </w:docPartPr>
      <w:docPartBody>
        <w:p w:rsidR="000437BF" w:rsidRDefault="00021DE4" w:rsidP="00021DE4">
          <w:pPr>
            <w:pStyle w:val="A02F644F29A54A7894E1176A45789293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25D855044474BA373CA5E02F5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C17F-5A40-49A3-B3E9-F60CFBF7DFC5}"/>
      </w:docPartPr>
      <w:docPartBody>
        <w:p w:rsidR="000437BF" w:rsidRDefault="00021DE4" w:rsidP="00021DE4">
          <w:pPr>
            <w:pStyle w:val="56925D855044474BA373CA5E02F5F13B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44C98C16C47978B6D9AECE13C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88C7-4600-48EF-81ED-F457428724D6}"/>
      </w:docPartPr>
      <w:docPartBody>
        <w:p w:rsidR="000437BF" w:rsidRDefault="00021DE4" w:rsidP="00021DE4">
          <w:pPr>
            <w:pStyle w:val="F8C44C98C16C47978B6D9AECE13C87EA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42610EA6E41DEA474C4EBBC6C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9BBD-84EE-4280-9A23-677732F609EA}"/>
      </w:docPartPr>
      <w:docPartBody>
        <w:p w:rsidR="000437BF" w:rsidRDefault="00021DE4" w:rsidP="00021DE4">
          <w:pPr>
            <w:pStyle w:val="80D42610EA6E41DEA474C4EBBC6C9B97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3E98F48B14060A308D39BD049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7C8D-0CEB-4678-815D-860698628867}"/>
      </w:docPartPr>
      <w:docPartBody>
        <w:p w:rsidR="000437BF" w:rsidRDefault="00021DE4" w:rsidP="00021DE4">
          <w:pPr>
            <w:pStyle w:val="5773E98F48B14060A308D39BD049E9A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111D39CC643BE8D845AC12374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3ED8-D054-4A40-B50F-ED77112B49DF}"/>
      </w:docPartPr>
      <w:docPartBody>
        <w:p w:rsidR="000437BF" w:rsidRDefault="00021DE4" w:rsidP="00021DE4">
          <w:pPr>
            <w:pStyle w:val="F7D111D39CC643BE8D845AC12374C736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B47C597924A20AEA0D6A7898C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07DF-0068-4EEA-BFAB-F5356C68ED83}"/>
      </w:docPartPr>
      <w:docPartBody>
        <w:p w:rsidR="000437BF" w:rsidRDefault="00021DE4" w:rsidP="00021DE4">
          <w:pPr>
            <w:pStyle w:val="68FB47C597924A20AEA0D6A7898C237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5128AEAB84322A0937B5AE3BA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E0D7-85E2-49DE-9C77-212944F8A404}"/>
      </w:docPartPr>
      <w:docPartBody>
        <w:p w:rsidR="000437BF" w:rsidRDefault="00021DE4" w:rsidP="00021DE4">
          <w:pPr>
            <w:pStyle w:val="B8B5128AEAB84322A0937B5AE3BAB3DC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6B1F52C8D473583B8ABBA05EB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0328-5386-4711-B063-1243B8604556}"/>
      </w:docPartPr>
      <w:docPartBody>
        <w:p w:rsidR="000437BF" w:rsidRDefault="00021DE4" w:rsidP="00021DE4">
          <w:pPr>
            <w:pStyle w:val="0046B1F52C8D473583B8ABBA05EB9D29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1B87269B94EED97BF7717B3BD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D354-061B-4560-8F8A-BF261D187CB7}"/>
      </w:docPartPr>
      <w:docPartBody>
        <w:p w:rsidR="000437BF" w:rsidRDefault="00021DE4" w:rsidP="00021DE4">
          <w:pPr>
            <w:pStyle w:val="E3A1B87269B94EED97BF7717B3BD3833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743CD50604B51BAE49A3401E9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3560-A18B-456E-A28D-E02362D04943}"/>
      </w:docPartPr>
      <w:docPartBody>
        <w:p w:rsidR="000437BF" w:rsidRDefault="00021DE4" w:rsidP="00021DE4">
          <w:pPr>
            <w:pStyle w:val="6E4743CD50604B51BAE49A3401E92150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271AA2AC94E2EA553337FFD0D5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9F2C-FF00-4DB5-91B4-0911FAE68CDE}"/>
      </w:docPartPr>
      <w:docPartBody>
        <w:p w:rsidR="000437BF" w:rsidRDefault="00021DE4" w:rsidP="00021DE4">
          <w:pPr>
            <w:pStyle w:val="6DF271AA2AC94E2EA553337FFD0D55F9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CA3A86F1A4B399B30978A68B2D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1530-F90F-4106-A697-F99666121BDD}"/>
      </w:docPartPr>
      <w:docPartBody>
        <w:p w:rsidR="000437BF" w:rsidRDefault="00021DE4" w:rsidP="00021DE4">
          <w:pPr>
            <w:pStyle w:val="69ECA3A86F1A4B399B30978A68B2DBD2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2E951103A4A5D8AD35DC397E7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DCB2-EC27-4DD2-A318-61C63AB4CD5B}"/>
      </w:docPartPr>
      <w:docPartBody>
        <w:p w:rsidR="000437BF" w:rsidRDefault="00021DE4" w:rsidP="00021DE4">
          <w:pPr>
            <w:pStyle w:val="D622E951103A4A5D8AD35DC397E758A0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FBF184A8E47979A4A92B7B292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A890-8269-4FDD-A1B6-4E4CFE3F1A85}"/>
      </w:docPartPr>
      <w:docPartBody>
        <w:p w:rsidR="000437BF" w:rsidRDefault="00021DE4" w:rsidP="00021DE4">
          <w:pPr>
            <w:pStyle w:val="39CFBF184A8E47979A4A92B7B292A497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5C001E37E464B865EB18C54B4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551BD-975A-46B7-AF8B-4E69BB7C9954}"/>
      </w:docPartPr>
      <w:docPartBody>
        <w:p w:rsidR="000437BF" w:rsidRDefault="00021DE4" w:rsidP="00021DE4">
          <w:pPr>
            <w:pStyle w:val="6245C001E37E464B865EB18C54B4012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9F00AD65D4D08AA4AE9CF0222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7945-3C05-4F83-8755-C867994E2DA2}"/>
      </w:docPartPr>
      <w:docPartBody>
        <w:p w:rsidR="000437BF" w:rsidRDefault="00021DE4" w:rsidP="00021DE4">
          <w:pPr>
            <w:pStyle w:val="6C49F00AD65D4D08AA4AE9CF0222E6D9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AE92A8E8F44948317E8982A54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64FA-CF06-4A72-9D66-0960DC8690A0}"/>
      </w:docPartPr>
      <w:docPartBody>
        <w:p w:rsidR="000437BF" w:rsidRDefault="00021DE4" w:rsidP="00021DE4">
          <w:pPr>
            <w:pStyle w:val="AFAAE92A8E8F44948317E8982A542336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57BE249F84ABC96D75A527B6C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DBC1-AD2C-4C63-A2D1-81EF50C29003}"/>
      </w:docPartPr>
      <w:docPartBody>
        <w:p w:rsidR="000437BF" w:rsidRDefault="00021DE4" w:rsidP="00021DE4">
          <w:pPr>
            <w:pStyle w:val="E1F57BE249F84ABC96D75A527B6C4411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C706E9EC34435BABE771A346D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B3FF-66F1-4DE8-B601-CEB93EA5F462}"/>
      </w:docPartPr>
      <w:docPartBody>
        <w:p w:rsidR="000437BF" w:rsidRDefault="00021DE4" w:rsidP="00021DE4">
          <w:pPr>
            <w:pStyle w:val="E4CC706E9EC34435BABE771A346D334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96201AD8C4E76B2950374FBE0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4583-FD0E-4031-BCE4-22D40BC66A5C}"/>
      </w:docPartPr>
      <w:docPartBody>
        <w:p w:rsidR="000437BF" w:rsidRDefault="00021DE4" w:rsidP="00021DE4">
          <w:pPr>
            <w:pStyle w:val="C8496201AD8C4E76B2950374FBE0AD59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15C94AA5B4F18A1CC4326CFAE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3915-53BC-47DF-84FE-1196804E84C6}"/>
      </w:docPartPr>
      <w:docPartBody>
        <w:p w:rsidR="000437BF" w:rsidRDefault="00021DE4" w:rsidP="00021DE4">
          <w:pPr>
            <w:pStyle w:val="E2015C94AA5B4F18A1CC4326CFAE3239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C762859BB43F5A96DDCC69A98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A198C-B748-4C86-B383-6CB3BA7CA99A}"/>
      </w:docPartPr>
      <w:docPartBody>
        <w:p w:rsidR="000437BF" w:rsidRDefault="00021DE4" w:rsidP="00021DE4">
          <w:pPr>
            <w:pStyle w:val="92FC762859BB43F5A96DDCC69A98870F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D5AFD17F74B09ABAE86812221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32E3-038E-4020-9A7E-2F5F9D9ADB20}"/>
      </w:docPartPr>
      <w:docPartBody>
        <w:p w:rsidR="000437BF" w:rsidRDefault="00021DE4" w:rsidP="00021DE4">
          <w:pPr>
            <w:pStyle w:val="3FAD5AFD17F74B09ABAE8681222179D3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54306445945478E26F9D9D72D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3BB3-27EB-4664-B4C1-2A2979B7A119}"/>
      </w:docPartPr>
      <w:docPartBody>
        <w:p w:rsidR="000437BF" w:rsidRDefault="00021DE4" w:rsidP="00021DE4">
          <w:pPr>
            <w:pStyle w:val="EDF54306445945478E26F9D9D72DB47E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ECDF8E39B415891717CC1D62A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02E1-E603-4ECD-BA57-1CE0ADE3646D}"/>
      </w:docPartPr>
      <w:docPartBody>
        <w:p w:rsidR="000437BF" w:rsidRDefault="00021DE4" w:rsidP="00021DE4">
          <w:pPr>
            <w:pStyle w:val="A32ECDF8E39B415891717CC1D62AC331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65EE5075E4A389453E0583D16B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1EF-955A-4598-93A4-29FA56C15EDA}"/>
      </w:docPartPr>
      <w:docPartBody>
        <w:p w:rsidR="000437BF" w:rsidRDefault="00021DE4" w:rsidP="00021DE4">
          <w:pPr>
            <w:pStyle w:val="8AA65EE5075E4A389453E0583D16B2A7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1B6F46B514E4180CA5D600891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88A1-F744-4ED3-A313-31B562639F7A}"/>
      </w:docPartPr>
      <w:docPartBody>
        <w:p w:rsidR="000437BF" w:rsidRDefault="00021DE4" w:rsidP="00021DE4">
          <w:pPr>
            <w:pStyle w:val="11E1B6F46B514E4180CA5D600891FCBC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FCD340562483B94A1EAADB3EE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1011-4594-4424-8663-507E9845BC3D}"/>
      </w:docPartPr>
      <w:docPartBody>
        <w:p w:rsidR="000437BF" w:rsidRDefault="00021DE4" w:rsidP="00021DE4">
          <w:pPr>
            <w:pStyle w:val="7DCFCD340562483B94A1EAADB3EE879A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937D2CC9C4615B6B937E888040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F99A-41DC-4B8F-A1F0-B55A8FAB1354}"/>
      </w:docPartPr>
      <w:docPartBody>
        <w:p w:rsidR="000437BF" w:rsidRDefault="00021DE4" w:rsidP="00021DE4">
          <w:pPr>
            <w:pStyle w:val="E25937D2CC9C4615B6B937E888040F20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547403B3B463C891D79E3261B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3F02-8E38-4BA7-810E-9F580A3834B2}"/>
      </w:docPartPr>
      <w:docPartBody>
        <w:p w:rsidR="000437BF" w:rsidRDefault="00021DE4" w:rsidP="00021DE4">
          <w:pPr>
            <w:pStyle w:val="936547403B3B463C891D79E3261B85B4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E0D61A87043F681DFAF1A6BB9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29A9-D6EC-4BD0-B461-33BDB792E805}"/>
      </w:docPartPr>
      <w:docPartBody>
        <w:p w:rsidR="000437BF" w:rsidRDefault="00021DE4" w:rsidP="00021DE4">
          <w:pPr>
            <w:pStyle w:val="FB2E0D61A87043F681DFAF1A6BB9D08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214AB153D4C81A9AA142D4BCE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5742-C79D-4A77-8C11-B3FDC708FAF6}"/>
      </w:docPartPr>
      <w:docPartBody>
        <w:p w:rsidR="000437BF" w:rsidRDefault="00021DE4" w:rsidP="00021DE4">
          <w:pPr>
            <w:pStyle w:val="520214AB153D4C81A9AA142D4BCEC577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4EC395B244E27A0A31B9BBD2F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1394-FAE7-4CDF-AD3A-FFDF89A5B05F}"/>
      </w:docPartPr>
      <w:docPartBody>
        <w:p w:rsidR="000437BF" w:rsidRDefault="00021DE4" w:rsidP="00021DE4">
          <w:pPr>
            <w:pStyle w:val="F604EC395B244E27A0A31B9BBD2F303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0FEDEB622408FAA0A1595281B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E888-F358-4C86-89FD-19BB1F9EC5F9}"/>
      </w:docPartPr>
      <w:docPartBody>
        <w:p w:rsidR="000437BF" w:rsidRDefault="00021DE4" w:rsidP="00021DE4">
          <w:pPr>
            <w:pStyle w:val="5CD0FEDEB622408FAA0A1595281BA636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AF76FDE9E45DEA604665B14D9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3891-7745-45F3-B26A-41E26D1B64F1}"/>
      </w:docPartPr>
      <w:docPartBody>
        <w:p w:rsidR="000437BF" w:rsidRDefault="00021DE4" w:rsidP="00021DE4">
          <w:pPr>
            <w:pStyle w:val="F7DAF76FDE9E45DEA604665B14D96FA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B389749354C6C9D1C0809208B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8BC6-DB8C-4D49-8B88-23EC3BE023EA}"/>
      </w:docPartPr>
      <w:docPartBody>
        <w:p w:rsidR="000437BF" w:rsidRDefault="00021DE4" w:rsidP="00021DE4">
          <w:pPr>
            <w:pStyle w:val="960B389749354C6C9D1C0809208B5BAF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BE462BBE2429D910F3F64314C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5B643-F559-4EBE-B5E3-1DADC17E1D90}"/>
      </w:docPartPr>
      <w:docPartBody>
        <w:p w:rsidR="000437BF" w:rsidRDefault="00021DE4" w:rsidP="00021DE4">
          <w:pPr>
            <w:pStyle w:val="E53BE462BBE2429D910F3F64314CA94E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C9F4F434144449C9C11C0E44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2014-8017-4BA3-A77E-91E6D7E6B6FA}"/>
      </w:docPartPr>
      <w:docPartBody>
        <w:p w:rsidR="000437BF" w:rsidRDefault="00021DE4" w:rsidP="00021DE4">
          <w:pPr>
            <w:pStyle w:val="17EC9F4F434144449C9C11C0E44A728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4656C91E547E792B2F09228B5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B56D9-C790-4FFB-AD71-7FC6D16EB766}"/>
      </w:docPartPr>
      <w:docPartBody>
        <w:p w:rsidR="000437BF" w:rsidRDefault="00021DE4" w:rsidP="00021DE4">
          <w:pPr>
            <w:pStyle w:val="3EB4656C91E547E792B2F09228B5DA9E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7D8C14BE344849F870145B5B3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B31F-5FEA-4777-9C38-1DE978157348}"/>
      </w:docPartPr>
      <w:docPartBody>
        <w:p w:rsidR="000437BF" w:rsidRDefault="00021DE4" w:rsidP="00021DE4">
          <w:pPr>
            <w:pStyle w:val="B3E7D8C14BE344849F870145B5B39353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1F9CF60D54EABBAA6F3303FD1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38A8-A413-4502-9A4E-19F550F43C88}"/>
      </w:docPartPr>
      <w:docPartBody>
        <w:p w:rsidR="000437BF" w:rsidRDefault="00021DE4" w:rsidP="00021DE4">
          <w:pPr>
            <w:pStyle w:val="D281F9CF60D54EABBAA6F3303FD1AB3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730A7F630444890C086E6A3A8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7067-8D6C-4439-B337-7D4D9086883A}"/>
      </w:docPartPr>
      <w:docPartBody>
        <w:p w:rsidR="000437BF" w:rsidRDefault="00021DE4" w:rsidP="00021DE4">
          <w:pPr>
            <w:pStyle w:val="9FA730A7F630444890C086E6A3A80373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16E5B3AFF48A494DB1A35DD15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2D07-C567-4943-B091-4998D6EFB527}"/>
      </w:docPartPr>
      <w:docPartBody>
        <w:p w:rsidR="000437BF" w:rsidRDefault="00021DE4" w:rsidP="00021DE4">
          <w:pPr>
            <w:pStyle w:val="88016E5B3AFF48A494DB1A35DD156A10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9D8637F224EC9B9E31625C3C1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707B-1C33-43AC-A40E-415773E31B78}"/>
      </w:docPartPr>
      <w:docPartBody>
        <w:p w:rsidR="000437BF" w:rsidRDefault="00021DE4" w:rsidP="00021DE4">
          <w:pPr>
            <w:pStyle w:val="7769D8637F224EC9B9E31625C3C1DB3A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98FC5364A4D27AFC3B05CD741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A5D7-2986-4C19-8E64-BEE065AFEBEB}"/>
      </w:docPartPr>
      <w:docPartBody>
        <w:p w:rsidR="000437BF" w:rsidRDefault="00021DE4" w:rsidP="00021DE4">
          <w:pPr>
            <w:pStyle w:val="4C398FC5364A4D27AFC3B05CD741C592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AB6ADED874098A10B40888809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A1F4-7D7E-4143-AE33-104FE967759C}"/>
      </w:docPartPr>
      <w:docPartBody>
        <w:p w:rsidR="000437BF" w:rsidRDefault="00021DE4" w:rsidP="00021DE4">
          <w:pPr>
            <w:pStyle w:val="EEEAB6ADED874098A10B40888809471E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583B5C4EC420C8C323E44E322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F215-600F-4B00-BF4D-14AAA6DB2068}"/>
      </w:docPartPr>
      <w:docPartBody>
        <w:p w:rsidR="000437BF" w:rsidRDefault="00021DE4" w:rsidP="00021DE4">
          <w:pPr>
            <w:pStyle w:val="F35583B5C4EC420C8C323E44E3224DA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05C1DB9054D4AB24EE9D9B810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D3DF-CD40-4979-8794-389CE05E977A}"/>
      </w:docPartPr>
      <w:docPartBody>
        <w:p w:rsidR="000437BF" w:rsidRDefault="00021DE4" w:rsidP="00021DE4">
          <w:pPr>
            <w:pStyle w:val="76605C1DB9054D4AB24EE9D9B810525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DF0B464D54ACC9362157F8126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B816-4327-4647-A4C0-CADECD84EF71}"/>
      </w:docPartPr>
      <w:docPartBody>
        <w:p w:rsidR="000437BF" w:rsidRDefault="00021DE4" w:rsidP="00021DE4">
          <w:pPr>
            <w:pStyle w:val="644DF0B464D54ACC9362157F81264076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5D5C45F924A1388AFFA04AB0D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DD22-F55F-4E34-A417-75114DE5D9A9}"/>
      </w:docPartPr>
      <w:docPartBody>
        <w:p w:rsidR="000437BF" w:rsidRDefault="00021DE4" w:rsidP="00021DE4">
          <w:pPr>
            <w:pStyle w:val="8295D5C45F924A1388AFFA04AB0D41BD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525FCC9334029A39B640764D5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86AA-8A02-4C89-8ADA-83D1A2AF1300}"/>
      </w:docPartPr>
      <w:docPartBody>
        <w:p w:rsidR="000437BF" w:rsidRDefault="00021DE4" w:rsidP="00021DE4">
          <w:pPr>
            <w:pStyle w:val="4C7525FCC9334029A39B640764D591A1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92DC5EDFF4A9C9DE0054E6D06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791C-E4F2-47A0-A4B5-85A0CEC7A0D8}"/>
      </w:docPartPr>
      <w:docPartBody>
        <w:p w:rsidR="000437BF" w:rsidRDefault="00021DE4" w:rsidP="00021DE4">
          <w:pPr>
            <w:pStyle w:val="DDA92DC5EDFF4A9C9DE0054E6D0689C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071AC37224BCF8DF379DB7412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8361-4CF4-46DE-993A-57D87000282E}"/>
      </w:docPartPr>
      <w:docPartBody>
        <w:p w:rsidR="000437BF" w:rsidRDefault="00021DE4" w:rsidP="00021DE4">
          <w:pPr>
            <w:pStyle w:val="2EB071AC37224BCF8DF379DB74120591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D69AF29054214B81C812B9618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5826-CB39-4A26-832E-2956D700D871}"/>
      </w:docPartPr>
      <w:docPartBody>
        <w:p w:rsidR="000437BF" w:rsidRDefault="00021DE4" w:rsidP="00021DE4">
          <w:pPr>
            <w:pStyle w:val="F7ED69AF29054214B81C812B961869EF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325C3EB6146399051B8199CAC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C5775-E1F5-4914-BC11-A1473AF232B4}"/>
      </w:docPartPr>
      <w:docPartBody>
        <w:p w:rsidR="000437BF" w:rsidRDefault="00021DE4" w:rsidP="00021DE4">
          <w:pPr>
            <w:pStyle w:val="045325C3EB6146399051B8199CACEA54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910422EE843F49811F33A3AFA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13A2-444A-4F84-A6D3-7F69512B2E9F}"/>
      </w:docPartPr>
      <w:docPartBody>
        <w:p w:rsidR="000437BF" w:rsidRDefault="00021DE4" w:rsidP="00021DE4">
          <w:pPr>
            <w:pStyle w:val="A82910422EE843F49811F33A3AFA91F0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CFF2C9DFF4544919E4E28C3E5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A7BF-1F79-4B23-885E-ED4CEB2C1A86}"/>
      </w:docPartPr>
      <w:docPartBody>
        <w:p w:rsidR="000437BF" w:rsidRDefault="00021DE4" w:rsidP="00021DE4">
          <w:pPr>
            <w:pStyle w:val="AADCFF2C9DFF4544919E4E28C3E57ECE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218270B9C4FFF83E5218DA784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5B69-32B1-4B9D-8A42-25D1FFE47AFE}"/>
      </w:docPartPr>
      <w:docPartBody>
        <w:p w:rsidR="000437BF" w:rsidRDefault="00021DE4" w:rsidP="00021DE4">
          <w:pPr>
            <w:pStyle w:val="EE6218270B9C4FFF83E5218DA78494FE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5EA744BFE4C03AE5D80C55679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99DA9-AA3A-4C60-93D2-DCB4B75F0318}"/>
      </w:docPartPr>
      <w:docPartBody>
        <w:p w:rsidR="000437BF" w:rsidRDefault="00021DE4" w:rsidP="00021DE4">
          <w:pPr>
            <w:pStyle w:val="6975EA744BFE4C03AE5D80C5567989A2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AF36A01DC4A67B87EA58F727A8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235D-1D04-4EF6-BAC9-F4B57786EFC7}"/>
      </w:docPartPr>
      <w:docPartBody>
        <w:p w:rsidR="000437BF" w:rsidRDefault="00021DE4" w:rsidP="00021DE4">
          <w:pPr>
            <w:pStyle w:val="D11AF36A01DC4A67B87EA58F727A868C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5B853FFE84A87B9E5A4AC30C8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AA8D-23EC-49F8-A25A-76D605170C48}"/>
      </w:docPartPr>
      <w:docPartBody>
        <w:p w:rsidR="000437BF" w:rsidRDefault="00021DE4" w:rsidP="00021DE4">
          <w:pPr>
            <w:pStyle w:val="6055B853FFE84A87B9E5A4AC30C87004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88F626912412DAD92F67324E8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E0DD-F884-4E06-A433-0904C0C4E4E9}"/>
      </w:docPartPr>
      <w:docPartBody>
        <w:p w:rsidR="000437BF" w:rsidRDefault="00021DE4" w:rsidP="00021DE4">
          <w:pPr>
            <w:pStyle w:val="C0D88F626912412DAD92F67324E810BA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DD0ACA8B24B8F8CC8E9E43EE8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3346-ABED-43D5-8648-624A17114D8F}"/>
      </w:docPartPr>
      <w:docPartBody>
        <w:p w:rsidR="000437BF" w:rsidRDefault="00021DE4" w:rsidP="00021DE4">
          <w:pPr>
            <w:pStyle w:val="673DD0ACA8B24B8F8CC8E9E43EE8B1E6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8BFA7369F42808239C6715F61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7574-3E09-490B-81AB-BFA3DE0DB088}"/>
      </w:docPartPr>
      <w:docPartBody>
        <w:p w:rsidR="000437BF" w:rsidRDefault="00021DE4" w:rsidP="00021DE4">
          <w:pPr>
            <w:pStyle w:val="9598BFA7369F42808239C6715F6160E6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49C7429A54D52B4DC52FA2B20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DFCD-969A-4FA3-9189-E329454011B9}"/>
      </w:docPartPr>
      <w:docPartBody>
        <w:p w:rsidR="000437BF" w:rsidRDefault="00021DE4" w:rsidP="00021DE4">
          <w:pPr>
            <w:pStyle w:val="E1E49C7429A54D52B4DC52FA2B200012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B6D7F73EC413E97A1B7F20308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948F-999C-4A9E-976D-FFE364C4DD3C}"/>
      </w:docPartPr>
      <w:docPartBody>
        <w:p w:rsidR="000437BF" w:rsidRDefault="00021DE4" w:rsidP="00021DE4">
          <w:pPr>
            <w:pStyle w:val="B94B6D7F73EC413E97A1B7F203086FB2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96D68096446B882FC00311B9A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3B32-03E2-4710-9666-E34CE8B46A1A}"/>
      </w:docPartPr>
      <w:docPartBody>
        <w:p w:rsidR="000437BF" w:rsidRDefault="00021DE4" w:rsidP="00021DE4">
          <w:pPr>
            <w:pStyle w:val="85996D68096446B882FC00311B9ACD3E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1C302423D4569B09354578F7C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1BF6E-17A2-4244-A3C5-37A68457D2B3}"/>
      </w:docPartPr>
      <w:docPartBody>
        <w:p w:rsidR="000437BF" w:rsidRDefault="00021DE4" w:rsidP="00021DE4">
          <w:pPr>
            <w:pStyle w:val="F6C1C302423D4569B09354578F7C0D80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83A159705488D832426563E31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4818-0653-43FB-ACAE-05D561B5D9F8}"/>
      </w:docPartPr>
      <w:docPartBody>
        <w:p w:rsidR="000437BF" w:rsidRDefault="00021DE4" w:rsidP="00021DE4">
          <w:pPr>
            <w:pStyle w:val="C7183A159705488D832426563E319D8E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475A5734F44D0B6D3FBFDA06D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122D-E986-475D-9123-E5F4B788695B}"/>
      </w:docPartPr>
      <w:docPartBody>
        <w:p w:rsidR="000437BF" w:rsidRDefault="00021DE4" w:rsidP="00021DE4">
          <w:pPr>
            <w:pStyle w:val="7E9475A5734F44D0B6D3FBFDA06D4E2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17AA7917D4930AC87C1DFF9A5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9B8D-0B42-409D-B525-8457A37E62DF}"/>
      </w:docPartPr>
      <w:docPartBody>
        <w:p w:rsidR="000437BF" w:rsidRDefault="00021DE4" w:rsidP="00021DE4">
          <w:pPr>
            <w:pStyle w:val="B6F17AA7917D4930AC87C1DFF9A55DFD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DDA1BE5954842BA7B007DB786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D7A2C-842C-49B2-A3AA-716EB48D705B}"/>
      </w:docPartPr>
      <w:docPartBody>
        <w:p w:rsidR="000437BF" w:rsidRDefault="00021DE4" w:rsidP="00021DE4">
          <w:pPr>
            <w:pStyle w:val="DA3DDA1BE5954842BA7B007DB7862986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D3DF9F7E943D8BB1185CF1060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38F-083D-4E44-9A46-1A6C2E20245E}"/>
      </w:docPartPr>
      <w:docPartBody>
        <w:p w:rsidR="000437BF" w:rsidRDefault="00021DE4" w:rsidP="00021DE4">
          <w:pPr>
            <w:pStyle w:val="756D3DF9F7E943D8BB1185CF10608E7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A8427F78642228CE0C43E4D15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54B3-D6E8-43E4-B758-0EE765DA8E4B}"/>
      </w:docPartPr>
      <w:docPartBody>
        <w:p w:rsidR="000437BF" w:rsidRDefault="00021DE4" w:rsidP="00021DE4">
          <w:pPr>
            <w:pStyle w:val="B57A8427F78642228CE0C43E4D155C1F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98E102B0F4627B870C9A1440B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A755-2527-4896-8BAB-6CB42E85B360}"/>
      </w:docPartPr>
      <w:docPartBody>
        <w:p w:rsidR="000437BF" w:rsidRDefault="00021DE4" w:rsidP="00021DE4">
          <w:pPr>
            <w:pStyle w:val="89698E102B0F4627B870C9A1440BD28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4DD28412E437A9C45E79C0211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66B1-3B5F-4BE7-97A1-5B9B1D2707B1}"/>
      </w:docPartPr>
      <w:docPartBody>
        <w:p w:rsidR="000437BF" w:rsidRDefault="00021DE4" w:rsidP="00021DE4">
          <w:pPr>
            <w:pStyle w:val="E5F4DD28412E437A9C45E79C0211D03C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39CF5BA7443078A73B7F1E766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14754-5D37-409C-A0A7-2813D2C4E68E}"/>
      </w:docPartPr>
      <w:docPartBody>
        <w:p w:rsidR="000437BF" w:rsidRDefault="00021DE4" w:rsidP="00021DE4">
          <w:pPr>
            <w:pStyle w:val="29439CF5BA7443078A73B7F1E7661016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2D3B077804D0290EBE3476673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6A48-EAA4-42C3-A57A-FED379ADAFC5}"/>
      </w:docPartPr>
      <w:docPartBody>
        <w:p w:rsidR="000437BF" w:rsidRDefault="00021DE4" w:rsidP="00021DE4">
          <w:pPr>
            <w:pStyle w:val="FB82D3B077804D0290EBE3476673C92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6BAFAF7F4459590EB2C1BD66C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51B1-1092-44BB-9FCE-4CB6F5E0CBDB}"/>
      </w:docPartPr>
      <w:docPartBody>
        <w:p w:rsidR="000437BF" w:rsidRDefault="00021DE4" w:rsidP="00021DE4">
          <w:pPr>
            <w:pStyle w:val="4FE6BAFAF7F4459590EB2C1BD66CB781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A2F78BE1D4282943D42F2433D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FA67-52E3-4347-8F90-59B47F272175}"/>
      </w:docPartPr>
      <w:docPartBody>
        <w:p w:rsidR="000437BF" w:rsidRDefault="00021DE4" w:rsidP="00021DE4">
          <w:pPr>
            <w:pStyle w:val="076A2F78BE1D4282943D42F2433DE1CD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2744887174B5CA9D95A9A963A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3051-23BC-40ED-AB01-BB1FD015E48E}"/>
      </w:docPartPr>
      <w:docPartBody>
        <w:p w:rsidR="000437BF" w:rsidRDefault="00021DE4" w:rsidP="00021DE4">
          <w:pPr>
            <w:pStyle w:val="4B32744887174B5CA9D95A9A963A6DC0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62BE7C84746F589ACB1D6EA0C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5E79-050C-4FA3-A9FC-996724C265C5}"/>
      </w:docPartPr>
      <w:docPartBody>
        <w:p w:rsidR="000437BF" w:rsidRDefault="00021DE4" w:rsidP="00021DE4">
          <w:pPr>
            <w:pStyle w:val="7C362BE7C84746F589ACB1D6EA0C4CE3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59FFEEFD947C69A660EBB375A8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9DDC-586D-434A-9AE3-5BEA429487D4}"/>
      </w:docPartPr>
      <w:docPartBody>
        <w:p w:rsidR="000437BF" w:rsidRDefault="00021DE4" w:rsidP="00021DE4">
          <w:pPr>
            <w:pStyle w:val="D1759FFEEFD947C69A660EBB375A8CEB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965E3B24D46DC89CDFDC3EA3C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D7F0-5D9D-4BB7-8BE0-48330C1A594C}"/>
      </w:docPartPr>
      <w:docPartBody>
        <w:p w:rsidR="000437BF" w:rsidRDefault="00021DE4" w:rsidP="00021DE4">
          <w:pPr>
            <w:pStyle w:val="807965E3B24D46DC89CDFDC3EA3C566D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B69457844457CA5BEDE6FFC70A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C668-1E65-4E28-98B9-C74973737448}"/>
      </w:docPartPr>
      <w:docPartBody>
        <w:p w:rsidR="000437BF" w:rsidRDefault="00021DE4" w:rsidP="00021DE4">
          <w:pPr>
            <w:pStyle w:val="ABCB69457844457CA5BEDE6FFC70A664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346BE7BAA4379B208FB4564EC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BA2D-E5A6-4B84-A6E0-5820D393FFA3}"/>
      </w:docPartPr>
      <w:docPartBody>
        <w:p w:rsidR="000437BF" w:rsidRDefault="00021DE4" w:rsidP="00021DE4">
          <w:pPr>
            <w:pStyle w:val="993346BE7BAA4379B208FB4564EC507F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408B6EA4040FB8F0AAB6023C2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271C-1375-4C53-9E42-BE3154FC5B13}"/>
      </w:docPartPr>
      <w:docPartBody>
        <w:p w:rsidR="000437BF" w:rsidRDefault="00021DE4" w:rsidP="00021DE4">
          <w:pPr>
            <w:pStyle w:val="7D2408B6EA4040FB8F0AAB6023C225C9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AB804E5634B4F82610D91429A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F135-173B-467C-A2E3-51A850004357}"/>
      </w:docPartPr>
      <w:docPartBody>
        <w:p w:rsidR="000437BF" w:rsidRDefault="00021DE4" w:rsidP="00021DE4">
          <w:pPr>
            <w:pStyle w:val="854AB804E5634B4F82610D91429A3CCD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A1D9FF177422E8569B58A908B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04FD-B916-41F0-B32C-A760E16F2E3B}"/>
      </w:docPartPr>
      <w:docPartBody>
        <w:p w:rsidR="000437BF" w:rsidRDefault="00021DE4" w:rsidP="00021DE4">
          <w:pPr>
            <w:pStyle w:val="DF9A1D9FF177422E8569B58A908B3A0B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587A4253B4095B34941954376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EBAA-C1E9-4817-8334-D57AECFC96D7}"/>
      </w:docPartPr>
      <w:docPartBody>
        <w:p w:rsidR="000437BF" w:rsidRDefault="00021DE4" w:rsidP="00021DE4">
          <w:pPr>
            <w:pStyle w:val="380587A4253B4095B34941954376A5B1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1AA8A0AEF4D3FA0D55F234A4B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5285E-8760-46E1-BE31-B9B9BF034935}"/>
      </w:docPartPr>
      <w:docPartBody>
        <w:p w:rsidR="000437BF" w:rsidRDefault="00021DE4" w:rsidP="00021DE4">
          <w:pPr>
            <w:pStyle w:val="BCE1AA8A0AEF4D3FA0D55F234A4B53B4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443D2AE33411987CBD9FC2E3D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DDE1-17FE-4BED-B466-1190F32995DE}"/>
      </w:docPartPr>
      <w:docPartBody>
        <w:p w:rsidR="000437BF" w:rsidRDefault="00021DE4" w:rsidP="00021DE4">
          <w:pPr>
            <w:pStyle w:val="377443D2AE33411987CBD9FC2E3DDD50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D9C3707C94849B3DEC0A2BDCA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043EB-5572-4B6B-AC3E-7C09213F0ED8}"/>
      </w:docPartPr>
      <w:docPartBody>
        <w:p w:rsidR="000437BF" w:rsidRDefault="00021DE4" w:rsidP="00021DE4">
          <w:pPr>
            <w:pStyle w:val="5DFD9C3707C94849B3DEC0A2BDCABD67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67E0BF7A646AFA3E064E19786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0FB83-7C7C-4572-9F1E-14C1A1900D92}"/>
      </w:docPartPr>
      <w:docPartBody>
        <w:p w:rsidR="000437BF" w:rsidRDefault="00021DE4" w:rsidP="00021DE4">
          <w:pPr>
            <w:pStyle w:val="55667E0BF7A646AFA3E064E197865CA0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685BAA4C644A1B43B1B553B14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8EAF-8A95-4098-8273-4DB042FD63A7}"/>
      </w:docPartPr>
      <w:docPartBody>
        <w:p w:rsidR="000437BF" w:rsidRDefault="00021DE4" w:rsidP="00021DE4">
          <w:pPr>
            <w:pStyle w:val="1F5685BAA4C644A1B43B1B553B14E9C7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410004CA04F77AD8202B775AD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2C1C-E721-4C43-B044-414D817C6845}"/>
      </w:docPartPr>
      <w:docPartBody>
        <w:p w:rsidR="000437BF" w:rsidRDefault="00021DE4" w:rsidP="00021DE4">
          <w:pPr>
            <w:pStyle w:val="DB3410004CA04F77AD8202B775ADA258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03B942B844CADA7E9F137F6C2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0E63-CA41-4CC7-8863-2C410F231161}"/>
      </w:docPartPr>
      <w:docPartBody>
        <w:p w:rsidR="000437BF" w:rsidRDefault="00021DE4" w:rsidP="00021DE4">
          <w:pPr>
            <w:pStyle w:val="49203B942B844CADA7E9F137F6C2DB95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11E997EC54F749FD622066900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E7013-DBFE-487B-93DC-4868A51D4DA6}"/>
      </w:docPartPr>
      <w:docPartBody>
        <w:p w:rsidR="00692BE4" w:rsidRDefault="00692BE4" w:rsidP="00692BE4">
          <w:pPr>
            <w:pStyle w:val="90011E997EC54F749FD622066900F39E"/>
          </w:pPr>
          <w:r w:rsidRPr="004D68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E4"/>
    <w:rsid w:val="00021DE4"/>
    <w:rsid w:val="000437BF"/>
    <w:rsid w:val="001D7C7A"/>
    <w:rsid w:val="002716D6"/>
    <w:rsid w:val="00281C32"/>
    <w:rsid w:val="00692BE4"/>
    <w:rsid w:val="00BD7C7D"/>
    <w:rsid w:val="00E766D5"/>
    <w:rsid w:val="00E84C0E"/>
    <w:rsid w:val="00F3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en-M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BE4"/>
    <w:rPr>
      <w:color w:val="666666"/>
    </w:rPr>
  </w:style>
  <w:style w:type="paragraph" w:customStyle="1" w:styleId="6AA5F798757C4C7DA787994D1AF54639">
    <w:name w:val="6AA5F798757C4C7DA787994D1AF54639"/>
    <w:rsid w:val="00021DE4"/>
  </w:style>
  <w:style w:type="paragraph" w:customStyle="1" w:styleId="3FC81E2FB26642DB8EFBEE46358DB9E5">
    <w:name w:val="3FC81E2FB26642DB8EFBEE46358DB9E5"/>
    <w:rsid w:val="00021DE4"/>
  </w:style>
  <w:style w:type="paragraph" w:customStyle="1" w:styleId="DE4097A0C320479B922414185FF17158">
    <w:name w:val="DE4097A0C320479B922414185FF17158"/>
    <w:rsid w:val="00021DE4"/>
  </w:style>
  <w:style w:type="paragraph" w:customStyle="1" w:styleId="47EF8B6D0E6E48DAA6324CFE2935D637">
    <w:name w:val="47EF8B6D0E6E48DAA6324CFE2935D637"/>
    <w:rsid w:val="00021DE4"/>
  </w:style>
  <w:style w:type="paragraph" w:customStyle="1" w:styleId="18A9F51269D24141BC8E05F9DE67E3AA">
    <w:name w:val="18A9F51269D24141BC8E05F9DE67E3AA"/>
    <w:rsid w:val="00021DE4"/>
  </w:style>
  <w:style w:type="paragraph" w:customStyle="1" w:styleId="1AD6B8F2993F40DFB7E1325F8623C57E">
    <w:name w:val="1AD6B8F2993F40DFB7E1325F8623C57E"/>
    <w:rsid w:val="00021DE4"/>
  </w:style>
  <w:style w:type="paragraph" w:customStyle="1" w:styleId="6748DF3454804D2D90CDB8EACC5F5D12">
    <w:name w:val="6748DF3454804D2D90CDB8EACC5F5D12"/>
    <w:rsid w:val="00021DE4"/>
  </w:style>
  <w:style w:type="paragraph" w:customStyle="1" w:styleId="CF8B51BE88C34B4591D8358061D7C2BD">
    <w:name w:val="CF8B51BE88C34B4591D8358061D7C2BD"/>
    <w:rsid w:val="00021DE4"/>
  </w:style>
  <w:style w:type="paragraph" w:customStyle="1" w:styleId="B803F66FEC1B4010AE445F5B3A7DC434">
    <w:name w:val="B803F66FEC1B4010AE445F5B3A7DC434"/>
    <w:rsid w:val="00021DE4"/>
  </w:style>
  <w:style w:type="paragraph" w:customStyle="1" w:styleId="F1D6432766F14EE89115B14AB18F404D">
    <w:name w:val="F1D6432766F14EE89115B14AB18F404D"/>
    <w:rsid w:val="00021DE4"/>
  </w:style>
  <w:style w:type="paragraph" w:customStyle="1" w:styleId="82B87DECDCEC4C2D991B27E18C7E34F8">
    <w:name w:val="82B87DECDCEC4C2D991B27E18C7E34F8"/>
    <w:rsid w:val="00021DE4"/>
  </w:style>
  <w:style w:type="paragraph" w:customStyle="1" w:styleId="237227D13A644AA1AC60C8457706F253">
    <w:name w:val="237227D13A644AA1AC60C8457706F253"/>
    <w:rsid w:val="00021DE4"/>
  </w:style>
  <w:style w:type="paragraph" w:customStyle="1" w:styleId="D4FD92E7F59C49EA9AE9E62F7324242F">
    <w:name w:val="D4FD92E7F59C49EA9AE9E62F7324242F"/>
    <w:rsid w:val="00021DE4"/>
  </w:style>
  <w:style w:type="paragraph" w:customStyle="1" w:styleId="D811C02B82B7450FA5B5B0DC17189918">
    <w:name w:val="D811C02B82B7450FA5B5B0DC17189918"/>
    <w:rsid w:val="00021DE4"/>
  </w:style>
  <w:style w:type="paragraph" w:customStyle="1" w:styleId="28F711EC4EA8493D80CAB89DFFA55A39">
    <w:name w:val="28F711EC4EA8493D80CAB89DFFA55A39"/>
    <w:rsid w:val="00021DE4"/>
  </w:style>
  <w:style w:type="paragraph" w:customStyle="1" w:styleId="50A87A7F0B634BCAB77C1D2492768DD3">
    <w:name w:val="50A87A7F0B634BCAB77C1D2492768DD3"/>
    <w:rsid w:val="00021DE4"/>
  </w:style>
  <w:style w:type="paragraph" w:customStyle="1" w:styleId="6B41617DC3294CB0928526159B782026">
    <w:name w:val="6B41617DC3294CB0928526159B782026"/>
    <w:rsid w:val="00021DE4"/>
  </w:style>
  <w:style w:type="paragraph" w:customStyle="1" w:styleId="B7C34AE0992947498263C4DE87667CE1">
    <w:name w:val="B7C34AE0992947498263C4DE87667CE1"/>
    <w:rsid w:val="00021DE4"/>
  </w:style>
  <w:style w:type="paragraph" w:customStyle="1" w:styleId="095C5AD4360346A8AF779102B36502F8">
    <w:name w:val="095C5AD4360346A8AF779102B36502F8"/>
    <w:rsid w:val="00021DE4"/>
  </w:style>
  <w:style w:type="paragraph" w:customStyle="1" w:styleId="806F1E869F48439EB5DA99CF109BF632">
    <w:name w:val="806F1E869F48439EB5DA99CF109BF632"/>
    <w:rsid w:val="00021DE4"/>
  </w:style>
  <w:style w:type="paragraph" w:customStyle="1" w:styleId="E6E6490D3C0C4421BACE404BAC69042B">
    <w:name w:val="E6E6490D3C0C4421BACE404BAC69042B"/>
    <w:rsid w:val="00021DE4"/>
  </w:style>
  <w:style w:type="paragraph" w:customStyle="1" w:styleId="69D9EE30C3794E618701E33CBEC8EDC3">
    <w:name w:val="69D9EE30C3794E618701E33CBEC8EDC3"/>
    <w:rsid w:val="00021DE4"/>
  </w:style>
  <w:style w:type="paragraph" w:customStyle="1" w:styleId="85822C64BFDD4C50ACB2B5765E950025">
    <w:name w:val="85822C64BFDD4C50ACB2B5765E950025"/>
    <w:rsid w:val="00021DE4"/>
  </w:style>
  <w:style w:type="paragraph" w:customStyle="1" w:styleId="EB9704CB3E0C421EBC25A8B5123947A4">
    <w:name w:val="EB9704CB3E0C421EBC25A8B5123947A4"/>
    <w:rsid w:val="00021DE4"/>
  </w:style>
  <w:style w:type="paragraph" w:customStyle="1" w:styleId="261CCD23116B49B7AAB4F9254B1CF347">
    <w:name w:val="261CCD23116B49B7AAB4F9254B1CF347"/>
    <w:rsid w:val="00021DE4"/>
  </w:style>
  <w:style w:type="paragraph" w:customStyle="1" w:styleId="B5CE2E740B4E4EF69409C9FD8183A74E">
    <w:name w:val="B5CE2E740B4E4EF69409C9FD8183A74E"/>
    <w:rsid w:val="00021DE4"/>
  </w:style>
  <w:style w:type="paragraph" w:customStyle="1" w:styleId="697943D90C6A4BDAB6AAA3BC55BDDCA0">
    <w:name w:val="697943D90C6A4BDAB6AAA3BC55BDDCA0"/>
    <w:rsid w:val="00021DE4"/>
  </w:style>
  <w:style w:type="paragraph" w:customStyle="1" w:styleId="9C31555A800B4AD6A660AFA8886041DD">
    <w:name w:val="9C31555A800B4AD6A660AFA8886041DD"/>
    <w:rsid w:val="00021DE4"/>
  </w:style>
  <w:style w:type="paragraph" w:customStyle="1" w:styleId="4AA5FE070F6944078BB02C7EBBE53878">
    <w:name w:val="4AA5FE070F6944078BB02C7EBBE53878"/>
    <w:rsid w:val="00021DE4"/>
  </w:style>
  <w:style w:type="paragraph" w:customStyle="1" w:styleId="C377B7222E8C4DBEA57B39274033B454">
    <w:name w:val="C377B7222E8C4DBEA57B39274033B454"/>
    <w:rsid w:val="00021DE4"/>
  </w:style>
  <w:style w:type="paragraph" w:customStyle="1" w:styleId="6EA318E032AE44D29CDEE7D8D1568DD5">
    <w:name w:val="6EA318E032AE44D29CDEE7D8D1568DD5"/>
    <w:rsid w:val="00021DE4"/>
  </w:style>
  <w:style w:type="paragraph" w:customStyle="1" w:styleId="B19C1A6D77A141B1B5FE561CB63A5F4C">
    <w:name w:val="B19C1A6D77A141B1B5FE561CB63A5F4C"/>
    <w:rsid w:val="00021DE4"/>
  </w:style>
  <w:style w:type="paragraph" w:customStyle="1" w:styleId="33D06D6A8F704FFAB8D6F9260C497A6C">
    <w:name w:val="33D06D6A8F704FFAB8D6F9260C497A6C"/>
    <w:rsid w:val="00021DE4"/>
  </w:style>
  <w:style w:type="paragraph" w:customStyle="1" w:styleId="43AD969A54DF45B8BCE28068C0E888CA">
    <w:name w:val="43AD969A54DF45B8BCE28068C0E888CA"/>
    <w:rsid w:val="00021DE4"/>
  </w:style>
  <w:style w:type="paragraph" w:customStyle="1" w:styleId="7D7EA1558FBC47B78B29307AB3678A1C">
    <w:name w:val="7D7EA1558FBC47B78B29307AB3678A1C"/>
    <w:rsid w:val="00021DE4"/>
  </w:style>
  <w:style w:type="paragraph" w:customStyle="1" w:styleId="0D4345C3229941988E72AE21B53274A7">
    <w:name w:val="0D4345C3229941988E72AE21B53274A7"/>
    <w:rsid w:val="00021DE4"/>
  </w:style>
  <w:style w:type="paragraph" w:customStyle="1" w:styleId="89262DD2865A41A0933100709077C9D5">
    <w:name w:val="89262DD2865A41A0933100709077C9D5"/>
    <w:rsid w:val="00021DE4"/>
  </w:style>
  <w:style w:type="paragraph" w:customStyle="1" w:styleId="9AF8301309AF44C783ABFFCC85BBA81E">
    <w:name w:val="9AF8301309AF44C783ABFFCC85BBA81E"/>
    <w:rsid w:val="00021DE4"/>
  </w:style>
  <w:style w:type="paragraph" w:customStyle="1" w:styleId="412481566B214ABAAAB5ECFEE7ACE692">
    <w:name w:val="412481566B214ABAAAB5ECFEE7ACE692"/>
    <w:rsid w:val="00021DE4"/>
  </w:style>
  <w:style w:type="paragraph" w:customStyle="1" w:styleId="A51853C11CAA4B59A03A412F483CA0B2">
    <w:name w:val="A51853C11CAA4B59A03A412F483CA0B2"/>
    <w:rsid w:val="00021DE4"/>
  </w:style>
  <w:style w:type="paragraph" w:customStyle="1" w:styleId="02366C97A1AE4DCCB570E3023576F430">
    <w:name w:val="02366C97A1AE4DCCB570E3023576F430"/>
    <w:rsid w:val="00021DE4"/>
  </w:style>
  <w:style w:type="paragraph" w:customStyle="1" w:styleId="68E2FF63566144698E29107AB6272056">
    <w:name w:val="68E2FF63566144698E29107AB6272056"/>
    <w:rsid w:val="00021DE4"/>
  </w:style>
  <w:style w:type="paragraph" w:customStyle="1" w:styleId="C3E003FF123D4AB6882937B4AAC6C71B">
    <w:name w:val="C3E003FF123D4AB6882937B4AAC6C71B"/>
    <w:rsid w:val="00021DE4"/>
  </w:style>
  <w:style w:type="paragraph" w:customStyle="1" w:styleId="958553EAB13E42B4B722C0E2E61F8C38">
    <w:name w:val="958553EAB13E42B4B722C0E2E61F8C38"/>
    <w:rsid w:val="00021DE4"/>
  </w:style>
  <w:style w:type="paragraph" w:customStyle="1" w:styleId="AD7EC06A1088479B92DCF1AA97312EBA">
    <w:name w:val="AD7EC06A1088479B92DCF1AA97312EBA"/>
    <w:rsid w:val="00021DE4"/>
  </w:style>
  <w:style w:type="paragraph" w:customStyle="1" w:styleId="08D85041EE2B450DA316F1CCD803CF6C">
    <w:name w:val="08D85041EE2B450DA316F1CCD803CF6C"/>
    <w:rsid w:val="00021DE4"/>
  </w:style>
  <w:style w:type="paragraph" w:customStyle="1" w:styleId="42E9E488113346B4A2641B10F172F8FF">
    <w:name w:val="42E9E488113346B4A2641B10F172F8FF"/>
    <w:rsid w:val="00021DE4"/>
  </w:style>
  <w:style w:type="paragraph" w:customStyle="1" w:styleId="A8D255A5B97A4903A985A61451DF44A3">
    <w:name w:val="A8D255A5B97A4903A985A61451DF44A3"/>
    <w:rsid w:val="00021DE4"/>
  </w:style>
  <w:style w:type="paragraph" w:customStyle="1" w:styleId="E76535B73BF4437E958F8CE8C3C11895">
    <w:name w:val="E76535B73BF4437E958F8CE8C3C11895"/>
    <w:rsid w:val="00021DE4"/>
  </w:style>
  <w:style w:type="paragraph" w:customStyle="1" w:styleId="E918ED32D1204DB89BE55CE598CFE82C">
    <w:name w:val="E918ED32D1204DB89BE55CE598CFE82C"/>
    <w:rsid w:val="00021DE4"/>
  </w:style>
  <w:style w:type="paragraph" w:customStyle="1" w:styleId="96C72E85F1784B288B5C998AEC43B47C">
    <w:name w:val="96C72E85F1784B288B5C998AEC43B47C"/>
    <w:rsid w:val="00021DE4"/>
  </w:style>
  <w:style w:type="paragraph" w:customStyle="1" w:styleId="563B3209F359426AAC6D48386887BCB6">
    <w:name w:val="563B3209F359426AAC6D48386887BCB6"/>
    <w:rsid w:val="00021DE4"/>
  </w:style>
  <w:style w:type="paragraph" w:customStyle="1" w:styleId="292095F2C1764636B5A95D052CD637F9">
    <w:name w:val="292095F2C1764636B5A95D052CD637F9"/>
    <w:rsid w:val="00021DE4"/>
  </w:style>
  <w:style w:type="paragraph" w:customStyle="1" w:styleId="AA659D380BF14C32A67ACD96CB459384">
    <w:name w:val="AA659D380BF14C32A67ACD96CB459384"/>
    <w:rsid w:val="00021DE4"/>
  </w:style>
  <w:style w:type="paragraph" w:customStyle="1" w:styleId="A2073B927B584565AE75DDC3CD1BD5CA">
    <w:name w:val="A2073B927B584565AE75DDC3CD1BD5CA"/>
    <w:rsid w:val="00021DE4"/>
  </w:style>
  <w:style w:type="paragraph" w:customStyle="1" w:styleId="9001DF8DDB3341469871903AB2FCB6F5">
    <w:name w:val="9001DF8DDB3341469871903AB2FCB6F5"/>
    <w:rsid w:val="00021DE4"/>
  </w:style>
  <w:style w:type="paragraph" w:customStyle="1" w:styleId="2008DA22B8C9428D815E9BC1BC68CE16">
    <w:name w:val="2008DA22B8C9428D815E9BC1BC68CE16"/>
    <w:rsid w:val="00021DE4"/>
  </w:style>
  <w:style w:type="paragraph" w:customStyle="1" w:styleId="A02F644F29A54A7894E1176A45789293">
    <w:name w:val="A02F644F29A54A7894E1176A45789293"/>
    <w:rsid w:val="00021DE4"/>
  </w:style>
  <w:style w:type="paragraph" w:customStyle="1" w:styleId="56925D855044474BA373CA5E02F5F13B">
    <w:name w:val="56925D855044474BA373CA5E02F5F13B"/>
    <w:rsid w:val="00021DE4"/>
  </w:style>
  <w:style w:type="paragraph" w:customStyle="1" w:styleId="F8C44C98C16C47978B6D9AECE13C87EA">
    <w:name w:val="F8C44C98C16C47978B6D9AECE13C87EA"/>
    <w:rsid w:val="00021DE4"/>
  </w:style>
  <w:style w:type="paragraph" w:customStyle="1" w:styleId="80D42610EA6E41DEA474C4EBBC6C9B97">
    <w:name w:val="80D42610EA6E41DEA474C4EBBC6C9B97"/>
    <w:rsid w:val="00021DE4"/>
  </w:style>
  <w:style w:type="paragraph" w:customStyle="1" w:styleId="5773E98F48B14060A308D39BD049E9A8">
    <w:name w:val="5773E98F48B14060A308D39BD049E9A8"/>
    <w:rsid w:val="00021DE4"/>
  </w:style>
  <w:style w:type="paragraph" w:customStyle="1" w:styleId="F7D111D39CC643BE8D845AC12374C736">
    <w:name w:val="F7D111D39CC643BE8D845AC12374C736"/>
    <w:rsid w:val="00021DE4"/>
  </w:style>
  <w:style w:type="paragraph" w:customStyle="1" w:styleId="68FB47C597924A20AEA0D6A7898C2378">
    <w:name w:val="68FB47C597924A20AEA0D6A7898C2378"/>
    <w:rsid w:val="00021DE4"/>
  </w:style>
  <w:style w:type="paragraph" w:customStyle="1" w:styleId="B8B5128AEAB84322A0937B5AE3BAB3DC">
    <w:name w:val="B8B5128AEAB84322A0937B5AE3BAB3DC"/>
    <w:rsid w:val="00021DE4"/>
  </w:style>
  <w:style w:type="paragraph" w:customStyle="1" w:styleId="0046B1F52C8D473583B8ABBA05EB9D29">
    <w:name w:val="0046B1F52C8D473583B8ABBA05EB9D29"/>
    <w:rsid w:val="00021DE4"/>
  </w:style>
  <w:style w:type="paragraph" w:customStyle="1" w:styleId="E3A1B87269B94EED97BF7717B3BD3833">
    <w:name w:val="E3A1B87269B94EED97BF7717B3BD3833"/>
    <w:rsid w:val="00021DE4"/>
  </w:style>
  <w:style w:type="paragraph" w:customStyle="1" w:styleId="6E4743CD50604B51BAE49A3401E92150">
    <w:name w:val="6E4743CD50604B51BAE49A3401E92150"/>
    <w:rsid w:val="00021DE4"/>
  </w:style>
  <w:style w:type="paragraph" w:customStyle="1" w:styleId="6DF271AA2AC94E2EA553337FFD0D55F9">
    <w:name w:val="6DF271AA2AC94E2EA553337FFD0D55F9"/>
    <w:rsid w:val="00021DE4"/>
  </w:style>
  <w:style w:type="paragraph" w:customStyle="1" w:styleId="69ECA3A86F1A4B399B30978A68B2DBD2">
    <w:name w:val="69ECA3A86F1A4B399B30978A68B2DBD2"/>
    <w:rsid w:val="00021DE4"/>
  </w:style>
  <w:style w:type="paragraph" w:customStyle="1" w:styleId="D622E951103A4A5D8AD35DC397E758A0">
    <w:name w:val="D622E951103A4A5D8AD35DC397E758A0"/>
    <w:rsid w:val="00021DE4"/>
  </w:style>
  <w:style w:type="paragraph" w:customStyle="1" w:styleId="39CFBF184A8E47979A4A92B7B292A497">
    <w:name w:val="39CFBF184A8E47979A4A92B7B292A497"/>
    <w:rsid w:val="00021DE4"/>
  </w:style>
  <w:style w:type="paragraph" w:customStyle="1" w:styleId="6245C001E37E464B865EB18C54B40125">
    <w:name w:val="6245C001E37E464B865EB18C54B40125"/>
    <w:rsid w:val="00021DE4"/>
  </w:style>
  <w:style w:type="paragraph" w:customStyle="1" w:styleId="6C49F00AD65D4D08AA4AE9CF0222E6D9">
    <w:name w:val="6C49F00AD65D4D08AA4AE9CF0222E6D9"/>
    <w:rsid w:val="00021DE4"/>
  </w:style>
  <w:style w:type="paragraph" w:customStyle="1" w:styleId="AFAAE92A8E8F44948317E8982A542336">
    <w:name w:val="AFAAE92A8E8F44948317E8982A542336"/>
    <w:rsid w:val="00021DE4"/>
  </w:style>
  <w:style w:type="paragraph" w:customStyle="1" w:styleId="E1F57BE249F84ABC96D75A527B6C4411">
    <w:name w:val="E1F57BE249F84ABC96D75A527B6C4411"/>
    <w:rsid w:val="00021DE4"/>
  </w:style>
  <w:style w:type="paragraph" w:customStyle="1" w:styleId="E4CC706E9EC34435BABE771A346D3345">
    <w:name w:val="E4CC706E9EC34435BABE771A346D3345"/>
    <w:rsid w:val="00021DE4"/>
  </w:style>
  <w:style w:type="paragraph" w:customStyle="1" w:styleId="C8496201AD8C4E76B2950374FBE0AD59">
    <w:name w:val="C8496201AD8C4E76B2950374FBE0AD59"/>
    <w:rsid w:val="00021DE4"/>
  </w:style>
  <w:style w:type="paragraph" w:customStyle="1" w:styleId="E2015C94AA5B4F18A1CC4326CFAE3239">
    <w:name w:val="E2015C94AA5B4F18A1CC4326CFAE3239"/>
    <w:rsid w:val="00021DE4"/>
  </w:style>
  <w:style w:type="paragraph" w:customStyle="1" w:styleId="92FC762859BB43F5A96DDCC69A98870F">
    <w:name w:val="92FC762859BB43F5A96DDCC69A98870F"/>
    <w:rsid w:val="00021DE4"/>
  </w:style>
  <w:style w:type="paragraph" w:customStyle="1" w:styleId="3FAD5AFD17F74B09ABAE8681222179D3">
    <w:name w:val="3FAD5AFD17F74B09ABAE8681222179D3"/>
    <w:rsid w:val="00021DE4"/>
  </w:style>
  <w:style w:type="paragraph" w:customStyle="1" w:styleId="EDF54306445945478E26F9D9D72DB47E">
    <w:name w:val="EDF54306445945478E26F9D9D72DB47E"/>
    <w:rsid w:val="00021DE4"/>
  </w:style>
  <w:style w:type="paragraph" w:customStyle="1" w:styleId="A32ECDF8E39B415891717CC1D62AC331">
    <w:name w:val="A32ECDF8E39B415891717CC1D62AC331"/>
    <w:rsid w:val="00021DE4"/>
  </w:style>
  <w:style w:type="paragraph" w:customStyle="1" w:styleId="8AA65EE5075E4A389453E0583D16B2A7">
    <w:name w:val="8AA65EE5075E4A389453E0583D16B2A7"/>
    <w:rsid w:val="00021DE4"/>
  </w:style>
  <w:style w:type="paragraph" w:customStyle="1" w:styleId="11E1B6F46B514E4180CA5D600891FCBC">
    <w:name w:val="11E1B6F46B514E4180CA5D600891FCBC"/>
    <w:rsid w:val="00021DE4"/>
  </w:style>
  <w:style w:type="paragraph" w:customStyle="1" w:styleId="7DCFCD340562483B94A1EAADB3EE879A">
    <w:name w:val="7DCFCD340562483B94A1EAADB3EE879A"/>
    <w:rsid w:val="00021DE4"/>
  </w:style>
  <w:style w:type="paragraph" w:customStyle="1" w:styleId="E25937D2CC9C4615B6B937E888040F20">
    <w:name w:val="E25937D2CC9C4615B6B937E888040F20"/>
    <w:rsid w:val="00021DE4"/>
  </w:style>
  <w:style w:type="paragraph" w:customStyle="1" w:styleId="936547403B3B463C891D79E3261B85B4">
    <w:name w:val="936547403B3B463C891D79E3261B85B4"/>
    <w:rsid w:val="00021DE4"/>
  </w:style>
  <w:style w:type="paragraph" w:customStyle="1" w:styleId="FB2E0D61A87043F681DFAF1A6BB9D085">
    <w:name w:val="FB2E0D61A87043F681DFAF1A6BB9D085"/>
    <w:rsid w:val="00021DE4"/>
  </w:style>
  <w:style w:type="paragraph" w:customStyle="1" w:styleId="520214AB153D4C81A9AA142D4BCEC577">
    <w:name w:val="520214AB153D4C81A9AA142D4BCEC577"/>
    <w:rsid w:val="00021DE4"/>
  </w:style>
  <w:style w:type="paragraph" w:customStyle="1" w:styleId="F604EC395B244E27A0A31B9BBD2F3038">
    <w:name w:val="F604EC395B244E27A0A31B9BBD2F3038"/>
    <w:rsid w:val="00021DE4"/>
  </w:style>
  <w:style w:type="paragraph" w:customStyle="1" w:styleId="5CD0FEDEB622408FAA0A1595281BA636">
    <w:name w:val="5CD0FEDEB622408FAA0A1595281BA636"/>
    <w:rsid w:val="00021DE4"/>
  </w:style>
  <w:style w:type="paragraph" w:customStyle="1" w:styleId="F7DAF76FDE9E45DEA604665B14D96FA5">
    <w:name w:val="F7DAF76FDE9E45DEA604665B14D96FA5"/>
    <w:rsid w:val="00021DE4"/>
  </w:style>
  <w:style w:type="paragraph" w:customStyle="1" w:styleId="960B389749354C6C9D1C0809208B5BAF">
    <w:name w:val="960B389749354C6C9D1C0809208B5BAF"/>
    <w:rsid w:val="00021DE4"/>
  </w:style>
  <w:style w:type="paragraph" w:customStyle="1" w:styleId="E53BE462BBE2429D910F3F64314CA94E">
    <w:name w:val="E53BE462BBE2429D910F3F64314CA94E"/>
    <w:rsid w:val="00021DE4"/>
  </w:style>
  <w:style w:type="paragraph" w:customStyle="1" w:styleId="17EC9F4F434144449C9C11C0E44A7285">
    <w:name w:val="17EC9F4F434144449C9C11C0E44A7285"/>
    <w:rsid w:val="00021DE4"/>
  </w:style>
  <w:style w:type="paragraph" w:customStyle="1" w:styleId="3EB4656C91E547E792B2F09228B5DA9E">
    <w:name w:val="3EB4656C91E547E792B2F09228B5DA9E"/>
    <w:rsid w:val="00021DE4"/>
  </w:style>
  <w:style w:type="paragraph" w:customStyle="1" w:styleId="B3E7D8C14BE344849F870145B5B39353">
    <w:name w:val="B3E7D8C14BE344849F870145B5B39353"/>
    <w:rsid w:val="00021DE4"/>
  </w:style>
  <w:style w:type="paragraph" w:customStyle="1" w:styleId="D281F9CF60D54EABBAA6F3303FD1AB35">
    <w:name w:val="D281F9CF60D54EABBAA6F3303FD1AB35"/>
    <w:rsid w:val="00021DE4"/>
  </w:style>
  <w:style w:type="paragraph" w:customStyle="1" w:styleId="9FA730A7F630444890C086E6A3A80373">
    <w:name w:val="9FA730A7F630444890C086E6A3A80373"/>
    <w:rsid w:val="00021DE4"/>
  </w:style>
  <w:style w:type="paragraph" w:customStyle="1" w:styleId="88016E5B3AFF48A494DB1A35DD156A10">
    <w:name w:val="88016E5B3AFF48A494DB1A35DD156A10"/>
    <w:rsid w:val="00021DE4"/>
  </w:style>
  <w:style w:type="paragraph" w:customStyle="1" w:styleId="7769D8637F224EC9B9E31625C3C1DB3A">
    <w:name w:val="7769D8637F224EC9B9E31625C3C1DB3A"/>
    <w:rsid w:val="00021DE4"/>
  </w:style>
  <w:style w:type="paragraph" w:customStyle="1" w:styleId="4C398FC5364A4D27AFC3B05CD741C592">
    <w:name w:val="4C398FC5364A4D27AFC3B05CD741C592"/>
    <w:rsid w:val="00021DE4"/>
  </w:style>
  <w:style w:type="paragraph" w:customStyle="1" w:styleId="EEEAB6ADED874098A10B40888809471E">
    <w:name w:val="EEEAB6ADED874098A10B40888809471E"/>
    <w:rsid w:val="00021DE4"/>
  </w:style>
  <w:style w:type="paragraph" w:customStyle="1" w:styleId="F35583B5C4EC420C8C323E44E3224DA8">
    <w:name w:val="F35583B5C4EC420C8C323E44E3224DA8"/>
    <w:rsid w:val="00021DE4"/>
  </w:style>
  <w:style w:type="paragraph" w:customStyle="1" w:styleId="76605C1DB9054D4AB24EE9D9B8105255">
    <w:name w:val="76605C1DB9054D4AB24EE9D9B8105255"/>
    <w:rsid w:val="00021DE4"/>
  </w:style>
  <w:style w:type="paragraph" w:customStyle="1" w:styleId="644DF0B464D54ACC9362157F81264076">
    <w:name w:val="644DF0B464D54ACC9362157F81264076"/>
    <w:rsid w:val="00021DE4"/>
  </w:style>
  <w:style w:type="paragraph" w:customStyle="1" w:styleId="8295D5C45F924A1388AFFA04AB0D41BD">
    <w:name w:val="8295D5C45F924A1388AFFA04AB0D41BD"/>
    <w:rsid w:val="00021DE4"/>
  </w:style>
  <w:style w:type="paragraph" w:customStyle="1" w:styleId="4C7525FCC9334029A39B640764D591A1">
    <w:name w:val="4C7525FCC9334029A39B640764D591A1"/>
    <w:rsid w:val="00021DE4"/>
  </w:style>
  <w:style w:type="paragraph" w:customStyle="1" w:styleId="DDA92DC5EDFF4A9C9DE0054E6D0689C8">
    <w:name w:val="DDA92DC5EDFF4A9C9DE0054E6D0689C8"/>
    <w:rsid w:val="00021DE4"/>
  </w:style>
  <w:style w:type="paragraph" w:customStyle="1" w:styleId="2EB071AC37224BCF8DF379DB74120591">
    <w:name w:val="2EB071AC37224BCF8DF379DB74120591"/>
    <w:rsid w:val="00021DE4"/>
  </w:style>
  <w:style w:type="paragraph" w:customStyle="1" w:styleId="F7ED69AF29054214B81C812B961869EF">
    <w:name w:val="F7ED69AF29054214B81C812B961869EF"/>
    <w:rsid w:val="00021DE4"/>
  </w:style>
  <w:style w:type="paragraph" w:customStyle="1" w:styleId="045325C3EB6146399051B8199CACEA54">
    <w:name w:val="045325C3EB6146399051B8199CACEA54"/>
    <w:rsid w:val="00021DE4"/>
  </w:style>
  <w:style w:type="paragraph" w:customStyle="1" w:styleId="A82910422EE843F49811F33A3AFA91F0">
    <w:name w:val="A82910422EE843F49811F33A3AFA91F0"/>
    <w:rsid w:val="00021DE4"/>
  </w:style>
  <w:style w:type="paragraph" w:customStyle="1" w:styleId="AADCFF2C9DFF4544919E4E28C3E57ECE">
    <w:name w:val="AADCFF2C9DFF4544919E4E28C3E57ECE"/>
    <w:rsid w:val="00021DE4"/>
  </w:style>
  <w:style w:type="paragraph" w:customStyle="1" w:styleId="EE6218270B9C4FFF83E5218DA78494FE">
    <w:name w:val="EE6218270B9C4FFF83E5218DA78494FE"/>
    <w:rsid w:val="00021DE4"/>
  </w:style>
  <w:style w:type="paragraph" w:customStyle="1" w:styleId="6975EA744BFE4C03AE5D80C5567989A2">
    <w:name w:val="6975EA744BFE4C03AE5D80C5567989A2"/>
    <w:rsid w:val="00021DE4"/>
  </w:style>
  <w:style w:type="paragraph" w:customStyle="1" w:styleId="D11AF36A01DC4A67B87EA58F727A868C">
    <w:name w:val="D11AF36A01DC4A67B87EA58F727A868C"/>
    <w:rsid w:val="00021DE4"/>
  </w:style>
  <w:style w:type="paragraph" w:customStyle="1" w:styleId="6055B853FFE84A87B9E5A4AC30C87004">
    <w:name w:val="6055B853FFE84A87B9E5A4AC30C87004"/>
    <w:rsid w:val="00021DE4"/>
  </w:style>
  <w:style w:type="paragraph" w:customStyle="1" w:styleId="C0D88F626912412DAD92F67324E810BA">
    <w:name w:val="C0D88F626912412DAD92F67324E810BA"/>
    <w:rsid w:val="00021DE4"/>
  </w:style>
  <w:style w:type="paragraph" w:customStyle="1" w:styleId="673DD0ACA8B24B8F8CC8E9E43EE8B1E6">
    <w:name w:val="673DD0ACA8B24B8F8CC8E9E43EE8B1E6"/>
    <w:rsid w:val="00021DE4"/>
  </w:style>
  <w:style w:type="paragraph" w:customStyle="1" w:styleId="9598BFA7369F42808239C6715F6160E6">
    <w:name w:val="9598BFA7369F42808239C6715F6160E6"/>
    <w:rsid w:val="00021DE4"/>
  </w:style>
  <w:style w:type="paragraph" w:customStyle="1" w:styleId="E1E49C7429A54D52B4DC52FA2B200012">
    <w:name w:val="E1E49C7429A54D52B4DC52FA2B200012"/>
    <w:rsid w:val="00021DE4"/>
  </w:style>
  <w:style w:type="paragraph" w:customStyle="1" w:styleId="B94B6D7F73EC413E97A1B7F203086FB2">
    <w:name w:val="B94B6D7F73EC413E97A1B7F203086FB2"/>
    <w:rsid w:val="00021DE4"/>
  </w:style>
  <w:style w:type="paragraph" w:customStyle="1" w:styleId="85996D68096446B882FC00311B9ACD3E">
    <w:name w:val="85996D68096446B882FC00311B9ACD3E"/>
    <w:rsid w:val="00021DE4"/>
  </w:style>
  <w:style w:type="paragraph" w:customStyle="1" w:styleId="F6C1C302423D4569B09354578F7C0D80">
    <w:name w:val="F6C1C302423D4569B09354578F7C0D80"/>
    <w:rsid w:val="00021DE4"/>
  </w:style>
  <w:style w:type="paragraph" w:customStyle="1" w:styleId="C7183A159705488D832426563E319D8E">
    <w:name w:val="C7183A159705488D832426563E319D8E"/>
    <w:rsid w:val="00021DE4"/>
  </w:style>
  <w:style w:type="paragraph" w:customStyle="1" w:styleId="7E9475A5734F44D0B6D3FBFDA06D4E28">
    <w:name w:val="7E9475A5734F44D0B6D3FBFDA06D4E28"/>
    <w:rsid w:val="00021DE4"/>
  </w:style>
  <w:style w:type="paragraph" w:customStyle="1" w:styleId="B6F17AA7917D4930AC87C1DFF9A55DFD">
    <w:name w:val="B6F17AA7917D4930AC87C1DFF9A55DFD"/>
    <w:rsid w:val="00021DE4"/>
  </w:style>
  <w:style w:type="paragraph" w:customStyle="1" w:styleId="DA3DDA1BE5954842BA7B007DB7862986">
    <w:name w:val="DA3DDA1BE5954842BA7B007DB7862986"/>
    <w:rsid w:val="00021DE4"/>
  </w:style>
  <w:style w:type="paragraph" w:customStyle="1" w:styleId="756D3DF9F7E943D8BB1185CF10608E78">
    <w:name w:val="756D3DF9F7E943D8BB1185CF10608E78"/>
    <w:rsid w:val="00021DE4"/>
  </w:style>
  <w:style w:type="paragraph" w:customStyle="1" w:styleId="B57A8427F78642228CE0C43E4D155C1F">
    <w:name w:val="B57A8427F78642228CE0C43E4D155C1F"/>
    <w:rsid w:val="00021DE4"/>
  </w:style>
  <w:style w:type="paragraph" w:customStyle="1" w:styleId="89698E102B0F4627B870C9A1440BD285">
    <w:name w:val="89698E102B0F4627B870C9A1440BD285"/>
    <w:rsid w:val="00021DE4"/>
  </w:style>
  <w:style w:type="paragraph" w:customStyle="1" w:styleId="E5F4DD28412E437A9C45E79C0211D03C">
    <w:name w:val="E5F4DD28412E437A9C45E79C0211D03C"/>
    <w:rsid w:val="00021DE4"/>
  </w:style>
  <w:style w:type="paragraph" w:customStyle="1" w:styleId="29439CF5BA7443078A73B7F1E7661016">
    <w:name w:val="29439CF5BA7443078A73B7F1E7661016"/>
    <w:rsid w:val="00021DE4"/>
  </w:style>
  <w:style w:type="paragraph" w:customStyle="1" w:styleId="FB82D3B077804D0290EBE3476673C928">
    <w:name w:val="FB82D3B077804D0290EBE3476673C928"/>
    <w:rsid w:val="00021DE4"/>
  </w:style>
  <w:style w:type="paragraph" w:customStyle="1" w:styleId="4FE6BAFAF7F4459590EB2C1BD66CB781">
    <w:name w:val="4FE6BAFAF7F4459590EB2C1BD66CB781"/>
    <w:rsid w:val="00021DE4"/>
  </w:style>
  <w:style w:type="paragraph" w:customStyle="1" w:styleId="076A2F78BE1D4282943D42F2433DE1CD">
    <w:name w:val="076A2F78BE1D4282943D42F2433DE1CD"/>
    <w:rsid w:val="00021DE4"/>
  </w:style>
  <w:style w:type="paragraph" w:customStyle="1" w:styleId="4B32744887174B5CA9D95A9A963A6DC0">
    <w:name w:val="4B32744887174B5CA9D95A9A963A6DC0"/>
    <w:rsid w:val="00021DE4"/>
  </w:style>
  <w:style w:type="paragraph" w:customStyle="1" w:styleId="7C362BE7C84746F589ACB1D6EA0C4CE3">
    <w:name w:val="7C362BE7C84746F589ACB1D6EA0C4CE3"/>
    <w:rsid w:val="00021DE4"/>
  </w:style>
  <w:style w:type="paragraph" w:customStyle="1" w:styleId="D1759FFEEFD947C69A660EBB375A8CEB">
    <w:name w:val="D1759FFEEFD947C69A660EBB375A8CEB"/>
    <w:rsid w:val="00021DE4"/>
  </w:style>
  <w:style w:type="paragraph" w:customStyle="1" w:styleId="807965E3B24D46DC89CDFDC3EA3C566D">
    <w:name w:val="807965E3B24D46DC89CDFDC3EA3C566D"/>
    <w:rsid w:val="00021DE4"/>
  </w:style>
  <w:style w:type="paragraph" w:customStyle="1" w:styleId="ABCB69457844457CA5BEDE6FFC70A664">
    <w:name w:val="ABCB69457844457CA5BEDE6FFC70A664"/>
    <w:rsid w:val="00021DE4"/>
  </w:style>
  <w:style w:type="paragraph" w:customStyle="1" w:styleId="993346BE7BAA4379B208FB4564EC507F">
    <w:name w:val="993346BE7BAA4379B208FB4564EC507F"/>
    <w:rsid w:val="00021DE4"/>
  </w:style>
  <w:style w:type="paragraph" w:customStyle="1" w:styleId="7D2408B6EA4040FB8F0AAB6023C225C9">
    <w:name w:val="7D2408B6EA4040FB8F0AAB6023C225C9"/>
    <w:rsid w:val="00021DE4"/>
  </w:style>
  <w:style w:type="paragraph" w:customStyle="1" w:styleId="854AB804E5634B4F82610D91429A3CCD">
    <w:name w:val="854AB804E5634B4F82610D91429A3CCD"/>
    <w:rsid w:val="00021DE4"/>
  </w:style>
  <w:style w:type="paragraph" w:customStyle="1" w:styleId="DF9A1D9FF177422E8569B58A908B3A0B">
    <w:name w:val="DF9A1D9FF177422E8569B58A908B3A0B"/>
    <w:rsid w:val="00021DE4"/>
  </w:style>
  <w:style w:type="paragraph" w:customStyle="1" w:styleId="380587A4253B4095B34941954376A5B1">
    <w:name w:val="380587A4253B4095B34941954376A5B1"/>
    <w:rsid w:val="00021DE4"/>
  </w:style>
  <w:style w:type="paragraph" w:customStyle="1" w:styleId="BCE1AA8A0AEF4D3FA0D55F234A4B53B4">
    <w:name w:val="BCE1AA8A0AEF4D3FA0D55F234A4B53B4"/>
    <w:rsid w:val="00021DE4"/>
  </w:style>
  <w:style w:type="paragraph" w:customStyle="1" w:styleId="377443D2AE33411987CBD9FC2E3DDD50">
    <w:name w:val="377443D2AE33411987CBD9FC2E3DDD50"/>
    <w:rsid w:val="00021DE4"/>
  </w:style>
  <w:style w:type="paragraph" w:customStyle="1" w:styleId="5DFD9C3707C94849B3DEC0A2BDCABD67">
    <w:name w:val="5DFD9C3707C94849B3DEC0A2BDCABD67"/>
    <w:rsid w:val="00021DE4"/>
  </w:style>
  <w:style w:type="paragraph" w:customStyle="1" w:styleId="55667E0BF7A646AFA3E064E197865CA0">
    <w:name w:val="55667E0BF7A646AFA3E064E197865CA0"/>
    <w:rsid w:val="00021DE4"/>
  </w:style>
  <w:style w:type="paragraph" w:customStyle="1" w:styleId="1F5685BAA4C644A1B43B1B553B14E9C7">
    <w:name w:val="1F5685BAA4C644A1B43B1B553B14E9C7"/>
    <w:rsid w:val="00021DE4"/>
  </w:style>
  <w:style w:type="paragraph" w:customStyle="1" w:styleId="DB3410004CA04F77AD8202B775ADA258">
    <w:name w:val="DB3410004CA04F77AD8202B775ADA258"/>
    <w:rsid w:val="00021DE4"/>
  </w:style>
  <w:style w:type="paragraph" w:customStyle="1" w:styleId="49203B942B844CADA7E9F137F6C2DB95">
    <w:name w:val="49203B942B844CADA7E9F137F6C2DB95"/>
    <w:rsid w:val="00021DE4"/>
  </w:style>
  <w:style w:type="paragraph" w:customStyle="1" w:styleId="43807720E64444EEB48851DEC2BE13A5">
    <w:name w:val="43807720E64444EEB48851DEC2BE13A5"/>
    <w:rsid w:val="00021DE4"/>
  </w:style>
  <w:style w:type="paragraph" w:customStyle="1" w:styleId="90011E997EC54F749FD622066900F39E">
    <w:name w:val="90011E997EC54F749FD622066900F39E"/>
    <w:rsid w:val="00692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5FE4-B1E9-4BE3-B1F2-4E159BB1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5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Pendidkan Sultan Idris</Company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</dc:creator>
  <cp:keywords/>
  <dc:description/>
  <cp:lastModifiedBy>HP</cp:lastModifiedBy>
  <cp:revision>21</cp:revision>
  <cp:lastPrinted>2025-01-16T01:56:00Z</cp:lastPrinted>
  <dcterms:created xsi:type="dcterms:W3CDTF">2024-08-20T08:07:00Z</dcterms:created>
  <dcterms:modified xsi:type="dcterms:W3CDTF">2026-03-11T01:26:00Z</dcterms:modified>
</cp:coreProperties>
</file>